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72A66" w14:textId="77220BD2" w:rsidR="00684B7B" w:rsidRDefault="00BC6910" w:rsidP="008B1768">
      <w:pPr>
        <w:pStyle w:val="Title1"/>
      </w:pPr>
      <w:r>
        <w:t xml:space="preserve">Object </w:t>
      </w:r>
      <w:r w:rsidR="00C131C3">
        <w:t>Management</w:t>
      </w:r>
      <w:r w:rsidR="00C131C3" w:rsidDel="00441C1D">
        <w:t xml:space="preserve"> </w:t>
      </w:r>
      <w:r>
        <w:t>Group</w:t>
      </w:r>
      <w:r w:rsidR="00441C1D" w:rsidRPr="00441C1D">
        <w:t xml:space="preserve"> </w:t>
      </w:r>
    </w:p>
    <w:p w14:paraId="2A823C49" w14:textId="77777777" w:rsidR="008B1768" w:rsidRDefault="008B1768" w:rsidP="008B1768">
      <w:pPr>
        <w:pStyle w:val="Title3"/>
      </w:pPr>
      <w:r>
        <w:t>109 Highland Avenue</w:t>
      </w:r>
      <w:r>
        <w:br/>
        <w:t>Needham, MA 02494</w:t>
      </w:r>
      <w:r>
        <w:br/>
        <w:t>USA</w:t>
      </w:r>
    </w:p>
    <w:p w14:paraId="614F7CF5" w14:textId="77777777" w:rsidR="008B1768" w:rsidRDefault="008B1768" w:rsidP="008B1768">
      <w:pPr>
        <w:pStyle w:val="Title3"/>
      </w:pPr>
      <w:r>
        <w:t>Telephone: +1-781-444-0404</w:t>
      </w:r>
      <w:r>
        <w:br/>
        <w:t>Facsimile: +1-781-444-0320</w:t>
      </w:r>
      <w:r>
        <w:br/>
        <w:t>rfp@omg.org</w:t>
      </w:r>
    </w:p>
    <w:p w14:paraId="4179A4EF" w14:textId="702C7A30" w:rsidR="008B1768" w:rsidRDefault="00737596" w:rsidP="008B1768">
      <w:pPr>
        <w:pStyle w:val="Title2"/>
      </w:pPr>
      <w:r w:rsidRPr="00737596">
        <w:t>Space Telecommunications Interface (STI)</w:t>
      </w:r>
      <w:r w:rsidR="001A695F">
        <w:t xml:space="preserve"> for Software Defined Radios (SDRs)</w:t>
      </w:r>
      <w:r w:rsidR="008B1768">
        <w:br/>
        <w:t>Request For Proposal</w:t>
      </w:r>
    </w:p>
    <w:p w14:paraId="72B94E2C" w14:textId="5BE228D0" w:rsidR="008B1768" w:rsidRDefault="008B1768" w:rsidP="008B1768">
      <w:pPr>
        <w:pStyle w:val="Title3"/>
      </w:pPr>
      <w:r>
        <w:t xml:space="preserve">OMG Document: </w:t>
      </w:r>
      <w:r w:rsidR="00737596">
        <w:t>mars</w:t>
      </w:r>
      <w:r>
        <w:t>/</w:t>
      </w:r>
      <w:r w:rsidR="00737596">
        <w:t>19</w:t>
      </w:r>
      <w:r>
        <w:t>-</w:t>
      </w:r>
      <w:r w:rsidR="00F95FCD">
        <w:t>0</w:t>
      </w:r>
      <w:r w:rsidR="0049313E">
        <w:t>9</w:t>
      </w:r>
      <w:r w:rsidR="00F95FCD">
        <w:t>-</w:t>
      </w:r>
      <w:r w:rsidR="009D3887">
        <w:t>21</w:t>
      </w:r>
    </w:p>
    <w:p w14:paraId="49F8D6A9" w14:textId="3A8016BF" w:rsidR="008B1768" w:rsidRDefault="008B1768" w:rsidP="008B1768">
      <w:pPr>
        <w:pStyle w:val="Title3"/>
      </w:pPr>
      <w:r w:rsidRPr="00C07CE5">
        <w:t xml:space="preserve">Letters of Intent due: </w:t>
      </w:r>
      <w:r w:rsidR="00212FEB">
        <w:rPr>
          <w:rStyle w:val="Instructions"/>
          <w:color w:val="auto"/>
        </w:rPr>
        <w:t>15</w:t>
      </w:r>
      <w:r w:rsidR="008046F8">
        <w:rPr>
          <w:rStyle w:val="Instructions"/>
          <w:color w:val="auto"/>
        </w:rPr>
        <w:t xml:space="preserve"> </w:t>
      </w:r>
      <w:r w:rsidR="00212FEB">
        <w:rPr>
          <w:rStyle w:val="Instructions"/>
          <w:color w:val="auto"/>
        </w:rPr>
        <w:t>January</w:t>
      </w:r>
      <w:r w:rsidR="00737596" w:rsidRPr="00737596">
        <w:rPr>
          <w:rStyle w:val="Instructions"/>
          <w:color w:val="auto"/>
        </w:rPr>
        <w:t xml:space="preserve"> 20</w:t>
      </w:r>
      <w:r w:rsidR="00212FEB">
        <w:rPr>
          <w:rStyle w:val="Instructions"/>
          <w:color w:val="auto"/>
        </w:rPr>
        <w:t>20</w:t>
      </w:r>
      <w:r w:rsidRPr="00C07CE5">
        <w:rPr>
          <w:rStyle w:val="Instructions"/>
        </w:rPr>
        <w:br/>
      </w:r>
      <w:r>
        <w:t>Submissions due:</w:t>
      </w:r>
      <w:r w:rsidRPr="00737596">
        <w:t xml:space="preserve"> </w:t>
      </w:r>
      <w:r w:rsidR="008046F8">
        <w:rPr>
          <w:rStyle w:val="Instructions"/>
          <w:color w:val="auto"/>
        </w:rPr>
        <w:t>24 February</w:t>
      </w:r>
      <w:r w:rsidR="00737596" w:rsidRPr="00737596">
        <w:rPr>
          <w:rStyle w:val="Instructions"/>
          <w:color w:val="auto"/>
        </w:rPr>
        <w:t xml:space="preserve"> </w:t>
      </w:r>
      <w:r w:rsidR="008046F8" w:rsidRPr="00737596">
        <w:rPr>
          <w:rStyle w:val="Instructions"/>
          <w:color w:val="auto"/>
        </w:rPr>
        <w:t>20</w:t>
      </w:r>
      <w:r w:rsidR="008046F8">
        <w:rPr>
          <w:rStyle w:val="Instructions"/>
          <w:color w:val="auto"/>
        </w:rPr>
        <w:t>20</w:t>
      </w:r>
    </w:p>
    <w:p w14:paraId="6A4FE1CA" w14:textId="77777777" w:rsidR="008B1768" w:rsidRDefault="008B1768">
      <w:pPr>
        <w:pStyle w:val="SmallHeading"/>
      </w:pPr>
      <w:r>
        <w:t>Objective of this RFP</w:t>
      </w:r>
    </w:p>
    <w:p w14:paraId="40771132" w14:textId="0E87CB86" w:rsidR="000D75D7" w:rsidRDefault="00737596" w:rsidP="000D75D7">
      <w:pPr>
        <w:pStyle w:val="Body"/>
        <w:ind w:left="0"/>
      </w:pPr>
      <w:r>
        <w:t xml:space="preserve">Space communications place Software Defined Radio (SDR) systems into environmental conditions where unique provisions are required to accommodate communication services </w:t>
      </w:r>
      <w:r w:rsidR="008D064D">
        <w:t>specific</w:t>
      </w:r>
      <w:r w:rsidR="00654668">
        <w:t xml:space="preserve"> to </w:t>
      </w:r>
      <w:r>
        <w:t xml:space="preserve">space missions (such as new frequencies, </w:t>
      </w:r>
      <w:r w:rsidR="00F73CE0">
        <w:t xml:space="preserve">latencies, </w:t>
      </w:r>
      <w:r>
        <w:t xml:space="preserve">data rates, dynamic reconfiguration of components versus remote uploads and pre-planned communication, </w:t>
      </w:r>
      <w:r w:rsidR="002F459E">
        <w:t xml:space="preserve">and </w:t>
      </w:r>
      <w:r>
        <w:t>resource-constrained platforms</w:t>
      </w:r>
      <w:r w:rsidR="00F2088B">
        <w:t xml:space="preserve"> [SSDR]</w:t>
      </w:r>
      <w:r>
        <w:t xml:space="preserve">). The objective of this RFP is to expand the PIM and PSM for </w:t>
      </w:r>
      <w:r w:rsidR="005D3ADB">
        <w:t xml:space="preserve">the </w:t>
      </w:r>
      <w:r>
        <w:t xml:space="preserve">Software Radio Components Specification </w:t>
      </w:r>
      <w:r w:rsidR="00D74F23">
        <w:t>[SWR]</w:t>
      </w:r>
      <w:r>
        <w:t xml:space="preserve"> to support space communications. Toward this end, the proposed Space Telecommunications Interface (STI) specification must: 1) </w:t>
      </w:r>
      <w:r w:rsidR="00E1478B">
        <w:t xml:space="preserve">support the ability to </w:t>
      </w:r>
      <w:r>
        <w:t xml:space="preserve">collect and provide voice, video, data and networking signals to process and share communications throughout the spectrum agnostically for future space communications, 2) include a networking layer and 3) include standardized interfaces for interacting with networks that support cross-platform security measures. </w:t>
      </w:r>
      <w:r w:rsidR="000D75D7">
        <w:t xml:space="preserve">This RFP solicits proposals for </w:t>
      </w:r>
      <w:r w:rsidR="000D75D7">
        <w:rPr>
          <w:szCs w:val="24"/>
        </w:rPr>
        <w:t>a</w:t>
      </w:r>
      <w:r w:rsidR="008A6444">
        <w:rPr>
          <w:szCs w:val="24"/>
        </w:rPr>
        <w:t xml:space="preserve"> software radio profile for space</w:t>
      </w:r>
      <w:r w:rsidR="00AA2C0A">
        <w:rPr>
          <w:szCs w:val="24"/>
        </w:rPr>
        <w:t xml:space="preserve"> composed of two parts: a</w:t>
      </w:r>
      <w:r w:rsidR="00095D7E">
        <w:rPr>
          <w:szCs w:val="24"/>
        </w:rPr>
        <w:t xml:space="preserve"> </w:t>
      </w:r>
      <w:r w:rsidR="000D75D7">
        <w:rPr>
          <w:szCs w:val="24"/>
        </w:rPr>
        <w:t xml:space="preserve">PIM </w:t>
      </w:r>
      <w:r w:rsidR="00095D7E">
        <w:rPr>
          <w:szCs w:val="24"/>
        </w:rPr>
        <w:t xml:space="preserve">(Space_PIM) </w:t>
      </w:r>
      <w:r w:rsidR="000D75D7">
        <w:rPr>
          <w:szCs w:val="24"/>
        </w:rPr>
        <w:t xml:space="preserve">expressed in some combination of </w:t>
      </w:r>
      <w:r w:rsidR="00A43520">
        <w:rPr>
          <w:szCs w:val="24"/>
        </w:rPr>
        <w:t xml:space="preserve">the most current version of </w:t>
      </w:r>
      <w:r w:rsidR="000D75D7">
        <w:rPr>
          <w:szCs w:val="24"/>
        </w:rPr>
        <w:t xml:space="preserve">UML and SysML supporting the software and system levels for </w:t>
      </w:r>
      <w:r w:rsidR="00CF29B3">
        <w:rPr>
          <w:szCs w:val="24"/>
        </w:rPr>
        <w:t xml:space="preserve">space-based </w:t>
      </w:r>
      <w:r w:rsidR="000D75D7">
        <w:rPr>
          <w:szCs w:val="24"/>
        </w:rPr>
        <w:t>SDRs</w:t>
      </w:r>
      <w:r w:rsidR="00F420D1">
        <w:rPr>
          <w:szCs w:val="24"/>
        </w:rPr>
        <w:t xml:space="preserve"> and a PSM </w:t>
      </w:r>
      <w:r w:rsidR="00ED45BB" w:rsidRPr="00ED45BB">
        <w:rPr>
          <w:szCs w:val="24"/>
        </w:rPr>
        <w:t xml:space="preserve">for Space SDR interfaces </w:t>
      </w:r>
      <w:r w:rsidR="00095D7E">
        <w:rPr>
          <w:szCs w:val="24"/>
        </w:rPr>
        <w:t xml:space="preserve">(Space_PSM) </w:t>
      </w:r>
      <w:r w:rsidR="00F420D1">
        <w:rPr>
          <w:szCs w:val="24"/>
        </w:rPr>
        <w:t xml:space="preserve">expressed using the most current version </w:t>
      </w:r>
      <w:r w:rsidR="008A6444">
        <w:rPr>
          <w:szCs w:val="24"/>
        </w:rPr>
        <w:t xml:space="preserve">of </w:t>
      </w:r>
      <w:r w:rsidR="00ED45BB">
        <w:rPr>
          <w:szCs w:val="24"/>
        </w:rPr>
        <w:t>SysML</w:t>
      </w:r>
      <w:r w:rsidR="00F420D1">
        <w:rPr>
          <w:szCs w:val="24"/>
        </w:rPr>
        <w:t>.</w:t>
      </w:r>
    </w:p>
    <w:p w14:paraId="4B8F8E4A" w14:textId="0D4490F9" w:rsidR="00521F63" w:rsidRDefault="00737596" w:rsidP="00521F63">
      <w:pPr>
        <w:pStyle w:val="Body"/>
        <w:ind w:left="0"/>
      </w:pPr>
      <w:r>
        <w:t xml:space="preserve">For further </w:t>
      </w:r>
      <w:r w:rsidR="003D0333">
        <w:t>details,</w:t>
      </w:r>
      <w:r>
        <w:t xml:space="preserve"> see Chapter 6 of this document.</w:t>
      </w:r>
    </w:p>
    <w:p w14:paraId="6C683A39" w14:textId="77777777" w:rsidR="008B1768" w:rsidRDefault="008B1768" w:rsidP="00A97D8B">
      <w:pPr>
        <w:pStyle w:val="Heading1"/>
      </w:pPr>
      <w:r>
        <w:lastRenderedPageBreak/>
        <w:t>Introduction</w:t>
      </w:r>
    </w:p>
    <w:p w14:paraId="758E7E30" w14:textId="77777777" w:rsidR="008B1768" w:rsidRPr="007F71A2" w:rsidRDefault="008B1768" w:rsidP="00A97D8B">
      <w:pPr>
        <w:pStyle w:val="Heading2"/>
      </w:pPr>
      <w:r w:rsidRPr="007F71A2">
        <w:t>Goals of OMG</w:t>
      </w:r>
    </w:p>
    <w:p w14:paraId="768BDD69" w14:textId="36CFC8E5" w:rsidR="008B1768" w:rsidRDefault="008B1768" w:rsidP="008B1768">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6EBA0D96" w14:textId="77777777" w:rsidR="008B1768" w:rsidRDefault="008B1768" w:rsidP="00A97D8B">
      <w:pPr>
        <w:pStyle w:val="Heading2"/>
      </w:pPr>
      <w:r>
        <w:t>Organization of this document</w:t>
      </w:r>
    </w:p>
    <w:p w14:paraId="72A82ADA" w14:textId="77777777" w:rsidR="008B1768" w:rsidRDefault="008B1768">
      <w:pPr>
        <w:pStyle w:val="Body"/>
      </w:pPr>
      <w:r>
        <w:t>The remainder of this document is organized as follows:</w:t>
      </w:r>
    </w:p>
    <w:p w14:paraId="2F4266A3" w14:textId="666C9D9E" w:rsidR="004344AD" w:rsidRDefault="008B1768" w:rsidP="008B1768">
      <w:pPr>
        <w:pStyle w:val="Body"/>
      </w:pPr>
      <w:r>
        <w:t xml:space="preserve">Section 2 – </w:t>
      </w:r>
      <w:r>
        <w:rPr>
          <w:rFonts w:ascii="Times" w:hAnsi="Times"/>
          <w:i/>
        </w:rPr>
        <w:t>Architectural</w:t>
      </w:r>
      <w:r>
        <w:t xml:space="preserve"> </w:t>
      </w:r>
      <w:r>
        <w:rPr>
          <w:rFonts w:ascii="Times" w:hAnsi="Times"/>
          <w:i/>
        </w:rPr>
        <w:t>Context</w:t>
      </w:r>
      <w:r>
        <w:t>. Background information on OMG’s Model Driven Architecture</w:t>
      </w:r>
      <w:r w:rsidR="004344AD">
        <w:t>.</w:t>
      </w:r>
    </w:p>
    <w:p w14:paraId="416B9E7B" w14:textId="77777777" w:rsidR="008B1768" w:rsidRDefault="008B1768">
      <w:pPr>
        <w:pStyle w:val="Body"/>
      </w:pPr>
      <w:r>
        <w:t xml:space="preserve">Section 3 – </w:t>
      </w:r>
      <w:r>
        <w:rPr>
          <w:rFonts w:ascii="Times" w:hAnsi="Times"/>
          <w:i/>
        </w:rPr>
        <w:t>Adoption Process</w:t>
      </w:r>
      <w:r>
        <w:t>. Background information on the OMG specification adoption process.</w:t>
      </w:r>
    </w:p>
    <w:p w14:paraId="58AB9FE9" w14:textId="77777777" w:rsidR="008B1768" w:rsidRDefault="008B1768">
      <w:pPr>
        <w:pStyle w:val="Body"/>
      </w:pPr>
      <w:r>
        <w:t xml:space="preserve">Section 4 – </w:t>
      </w:r>
      <w:r>
        <w:rPr>
          <w:rFonts w:ascii="Times" w:hAnsi="Times"/>
          <w:i/>
        </w:rPr>
        <w:t>Instructions for Submitters</w:t>
      </w:r>
      <w:r>
        <w:t>. Explanation of how to make a submission to this RFP.</w:t>
      </w:r>
    </w:p>
    <w:p w14:paraId="4B229592" w14:textId="77777777" w:rsidR="008B1768" w:rsidRDefault="008B1768">
      <w:pPr>
        <w:pStyle w:val="Body"/>
      </w:pPr>
      <w:r>
        <w:t xml:space="preserve">Section 5 – </w:t>
      </w:r>
      <w:r>
        <w:rPr>
          <w:rFonts w:ascii="Times" w:hAnsi="Times"/>
          <w:i/>
        </w:rPr>
        <w:t>General Requirements</w:t>
      </w:r>
      <w:r>
        <w:t xml:space="preserve"> </w:t>
      </w:r>
      <w:r>
        <w:rPr>
          <w:rFonts w:ascii="Times" w:hAnsi="Times"/>
          <w:i/>
        </w:rPr>
        <w:t>on Proposals</w:t>
      </w:r>
      <w:r>
        <w:t>. Requirements and evaluation criteria that apply to all proposals submitted to OMG.</w:t>
      </w:r>
    </w:p>
    <w:p w14:paraId="4B8037B8" w14:textId="2494C34E" w:rsidR="004344AD" w:rsidRDefault="008B1768">
      <w:pPr>
        <w:pStyle w:val="Body"/>
      </w:pPr>
      <w:r>
        <w:t xml:space="preserve">Section 6 – </w:t>
      </w:r>
      <w:r>
        <w:rPr>
          <w:rFonts w:ascii="Times" w:hAnsi="Times"/>
          <w:i/>
        </w:rPr>
        <w:t>Specific Requirements</w:t>
      </w:r>
      <w:r>
        <w:t xml:space="preserve"> </w:t>
      </w:r>
      <w:r>
        <w:rPr>
          <w:rFonts w:ascii="Times" w:hAnsi="Times"/>
          <w:i/>
        </w:rPr>
        <w:t>on Proposals</w:t>
      </w:r>
      <w:r>
        <w:t>. Problem statement, scope of proposals sought, mandatory requirements, non-mandatory features, issues to be discussed, evaluation criteria, and timetable that apply specifically to this RFP</w:t>
      </w:r>
      <w:r w:rsidR="004344AD">
        <w:t>.</w:t>
      </w:r>
    </w:p>
    <w:p w14:paraId="4F313CAD" w14:textId="77777777" w:rsidR="008B1768" w:rsidRPr="009C0E72" w:rsidRDefault="008B1768">
      <w:pPr>
        <w:pStyle w:val="Body"/>
      </w:pPr>
      <w:r w:rsidRPr="009C0E72">
        <w:t>Appendix A – References and Glossary Specific to this RFP</w:t>
      </w:r>
    </w:p>
    <w:p w14:paraId="2EF1A725" w14:textId="77777777" w:rsidR="008B1768" w:rsidRDefault="008B1768">
      <w:pPr>
        <w:pStyle w:val="Body"/>
      </w:pPr>
      <w:r>
        <w:t>Appendix B – General References and Glossary</w:t>
      </w:r>
    </w:p>
    <w:p w14:paraId="07A5F84F" w14:textId="77777777" w:rsidR="008B1768" w:rsidRDefault="008B1768" w:rsidP="00A97D8B">
      <w:pPr>
        <w:pStyle w:val="Heading2"/>
      </w:pPr>
      <w:r>
        <w:t>Conventions</w:t>
      </w:r>
    </w:p>
    <w:p w14:paraId="05339537" w14:textId="1908A3B7" w:rsidR="008B1768" w:rsidRPr="00212A09" w:rsidRDefault="008B1768" w:rsidP="008B1768">
      <w:pPr>
        <w:pStyle w:val="Body"/>
      </w:pPr>
      <w:r w:rsidRPr="00212A09">
        <w:t xml:space="preserve">The key words </w:t>
      </w:r>
      <w:r w:rsidR="00A34ECB">
        <w:rPr>
          <w:rStyle w:val="Bold"/>
        </w:rPr>
        <w:t>“</w:t>
      </w:r>
      <w:r w:rsidRPr="00212A09">
        <w:rPr>
          <w:rStyle w:val="Bold"/>
        </w:rPr>
        <w:t>shall</w:t>
      </w:r>
      <w:r w:rsidR="00A34ECB">
        <w:rPr>
          <w:rStyle w:val="Bold"/>
        </w:rPr>
        <w:t>”</w:t>
      </w:r>
      <w:r w:rsidRPr="00212A09">
        <w:t xml:space="preserve">, </w:t>
      </w:r>
      <w:r w:rsidR="00A34ECB">
        <w:rPr>
          <w:rStyle w:val="Bold"/>
        </w:rPr>
        <w:t>“</w:t>
      </w:r>
      <w:r w:rsidRPr="00212A09">
        <w:rPr>
          <w:rStyle w:val="Bold"/>
        </w:rPr>
        <w:t>shall not</w:t>
      </w:r>
      <w:r w:rsidR="00A34ECB">
        <w:rPr>
          <w:rStyle w:val="Bold"/>
        </w:rPr>
        <w:t>”</w:t>
      </w:r>
      <w:r w:rsidRPr="00212A09">
        <w:t xml:space="preserve">, </w:t>
      </w:r>
      <w:r w:rsidR="00A34ECB">
        <w:rPr>
          <w:rStyle w:val="Bold"/>
        </w:rPr>
        <w:t>“</w:t>
      </w:r>
      <w:r w:rsidRPr="00212A09">
        <w:rPr>
          <w:rStyle w:val="Bold"/>
        </w:rPr>
        <w:t>should</w:t>
      </w:r>
      <w:r w:rsidR="00A34ECB">
        <w:rPr>
          <w:rStyle w:val="Bold"/>
        </w:rPr>
        <w:t>”</w:t>
      </w:r>
      <w:r w:rsidRPr="00212A09">
        <w:t xml:space="preserve">, </w:t>
      </w:r>
      <w:r w:rsidR="00A34ECB">
        <w:rPr>
          <w:rStyle w:val="Bold"/>
        </w:rPr>
        <w:t>“</w:t>
      </w:r>
      <w:r w:rsidRPr="00212A09">
        <w:rPr>
          <w:rStyle w:val="Bold"/>
        </w:rPr>
        <w:t>should not</w:t>
      </w:r>
      <w:r w:rsidR="00A34ECB">
        <w:rPr>
          <w:rStyle w:val="Bold"/>
        </w:rPr>
        <w:t>”</w:t>
      </w:r>
      <w:r w:rsidRPr="00212A09">
        <w:t xml:space="preserve">, </w:t>
      </w:r>
      <w:r w:rsidR="00A34ECB">
        <w:rPr>
          <w:rStyle w:val="Bold"/>
        </w:rPr>
        <w:t>“</w:t>
      </w:r>
      <w:r w:rsidRPr="00212A09">
        <w:rPr>
          <w:rStyle w:val="Bold"/>
        </w:rPr>
        <w:t>may</w:t>
      </w:r>
      <w:r w:rsidR="00A34ECB">
        <w:rPr>
          <w:rStyle w:val="Bold"/>
        </w:rPr>
        <w:t>”</w:t>
      </w:r>
      <w:r>
        <w:t xml:space="preserve"> and </w:t>
      </w:r>
      <w:r w:rsidR="00A34ECB">
        <w:rPr>
          <w:rStyle w:val="Bold"/>
        </w:rPr>
        <w:t>“</w:t>
      </w:r>
      <w:r w:rsidRPr="000171D2">
        <w:rPr>
          <w:b/>
        </w:rPr>
        <w:t>need not</w:t>
      </w:r>
      <w:r w:rsidR="00A34ECB">
        <w:rPr>
          <w:rStyle w:val="Bold"/>
        </w:rPr>
        <w:t>”</w:t>
      </w:r>
      <w:r>
        <w:t xml:space="preserve"> in this document should be interpreted as described in Part 2 of the ISO/IEC Directives [ISO2]. These ISO terms are compatible with the same terms in IETF </w:t>
      </w:r>
      <w:r w:rsidRPr="00212A09">
        <w:t>RFC 2119 [RFC2119].</w:t>
      </w:r>
    </w:p>
    <w:p w14:paraId="26F02065" w14:textId="77777777" w:rsidR="008B1768" w:rsidRDefault="008B1768" w:rsidP="00A97D8B">
      <w:pPr>
        <w:pStyle w:val="Heading2"/>
      </w:pPr>
      <w:r>
        <w:lastRenderedPageBreak/>
        <w:t>Contact Information</w:t>
      </w:r>
    </w:p>
    <w:p w14:paraId="65178C1F" w14:textId="77777777" w:rsidR="008B1768" w:rsidRDefault="008B1768">
      <w:pPr>
        <w:pStyle w:val="Body"/>
      </w:pPr>
      <w:r>
        <w:t xml:space="preserve">Questions related to OMG’s technology adoption process and any questions about this RFP should be directed to </w:t>
      </w:r>
      <w:r w:rsidRPr="00D17A70">
        <w:rPr>
          <w:i/>
        </w:rPr>
        <w:t>rfp@omg.org</w:t>
      </w:r>
      <w:r>
        <w:t>.</w:t>
      </w:r>
    </w:p>
    <w:p w14:paraId="53675B66" w14:textId="77777777" w:rsidR="008B1768" w:rsidRDefault="008B1768">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3F2A459A" w14:textId="77777777" w:rsidR="008B1768" w:rsidRPr="00A97D8B" w:rsidRDefault="008B1768" w:rsidP="00A97D8B">
      <w:pPr>
        <w:pStyle w:val="Heading1"/>
      </w:pPr>
      <w:r w:rsidRPr="00A97D8B">
        <w:t>Architectural Context</w:t>
      </w:r>
    </w:p>
    <w:p w14:paraId="53BCEDDA" w14:textId="5163FDE6" w:rsidR="008B1768" w:rsidRDefault="00A34ECB" w:rsidP="008B1768">
      <w:pPr>
        <w:pStyle w:val="Body"/>
      </w:pPr>
      <w:r>
        <w:t>A Model-Driven Architecture (</w:t>
      </w:r>
      <w:r w:rsidR="008B1768">
        <w:t>MDA</w:t>
      </w:r>
      <w:r>
        <w:t>)</w:t>
      </w:r>
      <w:r w:rsidR="008B1768">
        <w:t xml:space="preserve"> provides a set of guidelines for structuring specifications expressed as models and the mappings between those models. The MDA initiative and the standards that support it allow the same model, specifying business system or application functionality and behavior,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11FD93EC" w14:textId="22CF74A2" w:rsidR="008B1768" w:rsidRDefault="008B1768">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w:t>
      </w:r>
      <w:r w:rsidR="003D0333">
        <w:t xml:space="preserve"> application programming</w:t>
      </w:r>
      <w:r>
        <w:t xml:space="preserve"> interfaces (APIs) and usage patterns.</w:t>
      </w:r>
    </w:p>
    <w:p w14:paraId="48208266" w14:textId="77777777" w:rsidR="008B1768" w:rsidRDefault="008B1768">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22376FB4" w14:textId="0A977AF2" w:rsidR="008B1768" w:rsidRPr="00E500EA" w:rsidRDefault="008B1768" w:rsidP="008B1768">
      <w:pPr>
        <w:pStyle w:val="ListItem"/>
      </w:pPr>
      <w:r w:rsidRPr="00E500EA">
        <w:rPr>
          <w:i/>
        </w:rPr>
        <w:t>Model</w:t>
      </w:r>
      <w:r w:rsidRPr="00E500EA">
        <w:t xml:space="preserve"> – A model is a representation of a part of the function, structure and/or behavior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w:t>
      </w:r>
      <w:r w:rsidR="0047474D">
        <w:t xml:space="preserve">e.g., </w:t>
      </w:r>
      <w:r w:rsidRPr="00E500EA">
        <w:t xml:space="preserve">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w:t>
      </w:r>
      <w:r w:rsidRPr="00E500EA">
        <w:lastRenderedPageBreak/>
        <w:t>and lines and arrows that is not supported by a definition of the meaning of a box, and the meaning of a line and of an arrow is not a model</w:t>
      </w:r>
      <w:r>
        <w:t xml:space="preserve"> – </w:t>
      </w:r>
      <w:r w:rsidRPr="00E500EA">
        <w:t>it is just an informal diagram.</w:t>
      </w:r>
    </w:p>
    <w:p w14:paraId="43C50E67" w14:textId="77777777" w:rsidR="008B1768" w:rsidRPr="00E500EA" w:rsidRDefault="008B1768" w:rsidP="008B1768">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79C6603A" w14:textId="77777777" w:rsidR="008B1768" w:rsidRDefault="008B1768" w:rsidP="008B1768">
      <w:pPr>
        <w:pStyle w:val="ListItem"/>
      </w:pPr>
      <w:r>
        <w:rPr>
          <w:i/>
        </w:rPr>
        <w:t>Platform Independent Model (PIM)</w:t>
      </w:r>
      <w:r>
        <w:t xml:space="preserve"> – A model of a subsystem that contains no information specific to the platform, or the technology that is used to realize it.</w:t>
      </w:r>
    </w:p>
    <w:p w14:paraId="4A6696F8" w14:textId="77777777" w:rsidR="008B1768" w:rsidRDefault="008B1768" w:rsidP="008B1768">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5CBA7259" w14:textId="77777777" w:rsidR="008B1768" w:rsidRDefault="008B1768" w:rsidP="008B1768">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14:paraId="77C19A65" w14:textId="77777777" w:rsidR="008B1768" w:rsidRPr="00115C29" w:rsidRDefault="008B1768">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594CFB44" w14:textId="70545048" w:rsidR="008B1768" w:rsidRPr="00E500EA" w:rsidRDefault="008B1768" w:rsidP="00B75FF8">
      <w:pPr>
        <w:pStyle w:val="ListItem"/>
        <w:numPr>
          <w:ilvl w:val="0"/>
          <w:numId w:val="6"/>
        </w:numPr>
      </w:pPr>
      <w:r w:rsidRPr="00E500EA">
        <w:rPr>
          <w:i/>
        </w:rPr>
        <w:t>Languages</w:t>
      </w:r>
      <w:r w:rsidRPr="00E500EA">
        <w:t xml:space="preserve"> – </w:t>
      </w:r>
      <w:r w:rsidR="0047474D">
        <w:t xml:space="preserve">e.g., </w:t>
      </w:r>
      <w:r w:rsidRPr="00E500EA">
        <w:t>IDL for interface specification</w:t>
      </w:r>
      <w:r>
        <w:t xml:space="preserve"> [IDL]</w:t>
      </w:r>
      <w:r w:rsidRPr="00E500EA">
        <w:t>, UML for model specification</w:t>
      </w:r>
      <w:r>
        <w:t xml:space="preserve"> [UML]</w:t>
      </w:r>
      <w:r w:rsidRPr="00E500EA">
        <w:t xml:space="preserve">, </w:t>
      </w:r>
      <w:r>
        <w:t>BPMN for Business Process specification [BPMN], etc.</w:t>
      </w:r>
    </w:p>
    <w:p w14:paraId="7950532A" w14:textId="6D98C719" w:rsidR="008B1768" w:rsidRPr="00E500EA" w:rsidRDefault="008B1768" w:rsidP="008B1768">
      <w:pPr>
        <w:pStyle w:val="ListItem"/>
      </w:pPr>
      <w:r w:rsidRPr="00BE6457">
        <w:rPr>
          <w:i/>
        </w:rPr>
        <w:t>Mappings</w:t>
      </w:r>
      <w:r w:rsidRPr="00E500EA">
        <w:t xml:space="preserve"> – </w:t>
      </w:r>
      <w:r w:rsidR="0047474D">
        <w:t xml:space="preserve">e.g., </w:t>
      </w:r>
      <w:r w:rsidRPr="00E500EA">
        <w:t>Mapping of OMG IDL to specific implementation languages (CORBA PIM to Implementation Language PSMs), UML Profile for EDOC (PIM) to CCM (CORBA PSM) and EJB (Java PSM), CORBA (PSM) to COM (PSM) etc.</w:t>
      </w:r>
    </w:p>
    <w:p w14:paraId="19936EF1" w14:textId="191B0E7C" w:rsidR="008B1768" w:rsidRPr="00E500EA" w:rsidRDefault="008B1768" w:rsidP="008B1768">
      <w:pPr>
        <w:pStyle w:val="ListItem"/>
      </w:pPr>
      <w:r w:rsidRPr="00E500EA">
        <w:rPr>
          <w:i/>
        </w:rPr>
        <w:t>Services</w:t>
      </w:r>
      <w:r w:rsidRPr="00E500EA">
        <w:t xml:space="preserve"> – </w:t>
      </w:r>
      <w:r w:rsidR="0047474D">
        <w:t xml:space="preserve">e.g., </w:t>
      </w:r>
      <w:r w:rsidRPr="00E500EA">
        <w:t>Naming Service [NS], Transaction Service [OTS], Security Service [SEC], Trading Object Service [TOS] etc.</w:t>
      </w:r>
    </w:p>
    <w:p w14:paraId="4813D09E" w14:textId="3E075D06" w:rsidR="008B1768" w:rsidRPr="00E500EA" w:rsidRDefault="008B1768" w:rsidP="008B1768">
      <w:pPr>
        <w:pStyle w:val="ListItem"/>
      </w:pPr>
      <w:r w:rsidRPr="00E500EA">
        <w:rPr>
          <w:i/>
        </w:rPr>
        <w:t>Platforms</w:t>
      </w:r>
      <w:r w:rsidRPr="00E500EA">
        <w:t xml:space="preserve"> – </w:t>
      </w:r>
      <w:r w:rsidR="0047474D">
        <w:t xml:space="preserve">e.g., </w:t>
      </w:r>
      <w:r w:rsidRPr="00E500EA">
        <w:t>CORBA [CORBA]</w:t>
      </w:r>
      <w:r>
        <w:t>, DDS [DDS]</w:t>
      </w:r>
    </w:p>
    <w:p w14:paraId="3B3718A9" w14:textId="3B888EF0" w:rsidR="008B1768" w:rsidRPr="00E500EA" w:rsidRDefault="008B1768" w:rsidP="008B1768">
      <w:pPr>
        <w:pStyle w:val="ListItem"/>
      </w:pPr>
      <w:r w:rsidRPr="00E500EA">
        <w:rPr>
          <w:i/>
        </w:rPr>
        <w:t>Protocols</w:t>
      </w:r>
      <w:r w:rsidRPr="00E500EA">
        <w:t xml:space="preserve"> – </w:t>
      </w:r>
      <w:r w:rsidR="0047474D">
        <w:t xml:space="preserve">e.g., </w:t>
      </w:r>
      <w:r w:rsidRPr="00E500EA">
        <w:t xml:space="preserve">GIOP/IIOP [CORBA] (both structure and exchange protocol), </w:t>
      </w:r>
      <w:r w:rsidRPr="00AE409B">
        <w:t>DDS Interoperability Protocol</w:t>
      </w:r>
      <w:r>
        <w:t xml:space="preserve"> [DDSI].</w:t>
      </w:r>
    </w:p>
    <w:p w14:paraId="4BB9EE60" w14:textId="00E06C47" w:rsidR="008B1768" w:rsidRPr="00E500EA" w:rsidRDefault="008B1768" w:rsidP="008B1768">
      <w:pPr>
        <w:pStyle w:val="ListItem"/>
      </w:pPr>
      <w:r w:rsidRPr="00E500EA">
        <w:rPr>
          <w:i/>
        </w:rPr>
        <w:t>Domain Specific Standards</w:t>
      </w:r>
      <w:r w:rsidRPr="00E500EA">
        <w:t xml:space="preserve"> – </w:t>
      </w:r>
      <w:r w:rsidR="0047474D">
        <w:t xml:space="preserve">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36FAB0B1" w14:textId="77777777" w:rsidR="008B1768" w:rsidRPr="00E500EA" w:rsidRDefault="008B1768">
      <w:pPr>
        <w:pStyle w:val="Body"/>
      </w:pPr>
      <w:r w:rsidRPr="00E500EA">
        <w:lastRenderedPageBreak/>
        <w:t>For an introduction to MDA, see [MDAa]. For a discourse on the details of MDA please refer to [MDAc]. To see an example of the application of MDA see [MDAb]. For general information on MDA, see [MDAd].</w:t>
      </w:r>
    </w:p>
    <w:p w14:paraId="4A594BA5" w14:textId="77777777" w:rsidR="008B1768" w:rsidRPr="00E500EA" w:rsidRDefault="008B1768">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5EB7CE82" w14:textId="77777777" w:rsidR="008B1768" w:rsidRDefault="008B1768" w:rsidP="00A97D8B">
      <w:pPr>
        <w:pStyle w:val="Heading1"/>
      </w:pPr>
      <w:r>
        <w:t>Adoption Process</w:t>
      </w:r>
    </w:p>
    <w:p w14:paraId="4C7A3BB3" w14:textId="77777777" w:rsidR="008B1768" w:rsidRDefault="008B1768" w:rsidP="00A97D8B">
      <w:pPr>
        <w:pStyle w:val="Heading2"/>
      </w:pPr>
      <w:r>
        <w:t>Introduction</w:t>
      </w:r>
    </w:p>
    <w:p w14:paraId="08512024" w14:textId="77777777" w:rsidR="008B1768" w:rsidRDefault="008B1768" w:rsidP="008B1768">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2B4ABDF3" w14:textId="77777777" w:rsidR="008B1768" w:rsidRPr="0012261E" w:rsidRDefault="008B1768">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6D65E7F2" w14:textId="77777777" w:rsidR="008B1768" w:rsidRDefault="008B1768" w:rsidP="00A97D8B">
      <w:pPr>
        <w:pStyle w:val="Heading2"/>
      </w:pPr>
      <w:r>
        <w:t>The Adoption Process in detail</w:t>
      </w:r>
    </w:p>
    <w:p w14:paraId="7980127E" w14:textId="77777777" w:rsidR="008B1768" w:rsidRPr="00A97D8B" w:rsidRDefault="008B1768" w:rsidP="00A97D8B">
      <w:pPr>
        <w:pStyle w:val="Heading3"/>
      </w:pPr>
      <w:r w:rsidRPr="00A97D8B">
        <w:t>Development and Issuance of RFP</w:t>
      </w:r>
    </w:p>
    <w:p w14:paraId="4152550C" w14:textId="77777777" w:rsidR="008B1768" w:rsidRDefault="008B1768" w:rsidP="008B1768">
      <w:pPr>
        <w:pStyle w:val="Body"/>
      </w:pPr>
      <w:r>
        <w:t>RFPs, such as this one, are drafted by OMG Members who are interested in the adoption of an OMG specification in a particular area. The draft RFP is presented to the appropriate TF, discussed and refined, and when ready is recommended for issuance. If endorsed by the Architecture Board, the RFP may then be issued as an OMG RFP by a TC vote.</w:t>
      </w:r>
    </w:p>
    <w:p w14:paraId="0E958F25" w14:textId="7B7D52E8" w:rsidR="008B1768" w:rsidRDefault="008B1768" w:rsidP="008B1768">
      <w:pPr>
        <w:pStyle w:val="Body"/>
      </w:pPr>
      <w:r>
        <w:t>Under the terms of OMG</w:t>
      </w:r>
      <w:r w:rsidR="00A34ECB">
        <w:t>’</w:t>
      </w:r>
      <w:r>
        <w:t>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1AA1337E" w14:textId="77777777" w:rsidR="008B1768" w:rsidRDefault="008B1768" w:rsidP="00A97D8B">
      <w:pPr>
        <w:pStyle w:val="Heading3"/>
      </w:pPr>
      <w:r>
        <w:t>Letter of Intent (LOI)</w:t>
      </w:r>
    </w:p>
    <w:p w14:paraId="35413354" w14:textId="3CA6802A" w:rsidR="008B1768" w:rsidRDefault="008B1768" w:rsidP="008B1768">
      <w:pPr>
        <w:pStyle w:val="Body"/>
      </w:pPr>
      <w:r>
        <w:t>Each OMG Member organi</w:t>
      </w:r>
      <w:r w:rsidR="00A34ECB">
        <w:t>z</w:t>
      </w:r>
      <w:r>
        <w:t xml:space="preserve">ation that intends to make a Submission in response to any RFP (including this one) shall submit a Letter of Intent (LOI) signed by an officer on or before the deadline specified in the RFP's timetable (see section </w:t>
      </w:r>
      <w:r>
        <w:lastRenderedPageBreak/>
        <w:t>6.11). The LOI provides public notice that the organi</w:t>
      </w:r>
      <w:r w:rsidR="00D430D5">
        <w:t>z</w:t>
      </w:r>
      <w:r>
        <w:t>ation may make a submission, but does not oblige it to do so.</w:t>
      </w:r>
    </w:p>
    <w:p w14:paraId="215AED17" w14:textId="77777777" w:rsidR="008B1768" w:rsidRDefault="008B1768" w:rsidP="00A97D8B">
      <w:pPr>
        <w:pStyle w:val="Heading3"/>
      </w:pPr>
      <w:r>
        <w:t>Voter Registration</w:t>
      </w:r>
    </w:p>
    <w:p w14:paraId="38466173" w14:textId="77777777" w:rsidR="008B1768" w:rsidRDefault="008B1768" w:rsidP="008B1768">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7F15474C" w14:textId="77777777" w:rsidR="008B1768" w:rsidRDefault="008B1768" w:rsidP="008B1768">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6E5D3C99" w14:textId="77777777" w:rsidR="008B1768" w:rsidRDefault="008B1768" w:rsidP="00A97D8B">
      <w:pPr>
        <w:pStyle w:val="Heading3"/>
      </w:pPr>
      <w:r>
        <w:t>Initial Submissions</w:t>
      </w:r>
    </w:p>
    <w:p w14:paraId="09EA9B84" w14:textId="3B615E24" w:rsidR="008B1768" w:rsidRDefault="008B1768" w:rsidP="008B1768">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w:t>
      </w:r>
      <w:r w:rsidR="00A34ECB">
        <w:t>’</w:t>
      </w:r>
      <w:r>
        <w:t>s IPR policy – see [IPR] for details.</w:t>
      </w:r>
    </w:p>
    <w:p w14:paraId="085CDA05" w14:textId="77777777" w:rsidR="008B1768" w:rsidRDefault="008B1768" w:rsidP="008B1768">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6D2494BB" w14:textId="21656B70" w:rsidR="008B1768" w:rsidRDefault="008B1768" w:rsidP="008B1768">
      <w:pPr>
        <w:pStyle w:val="Body"/>
      </w:pPr>
      <w:r>
        <w:t>The goals of the Task Force</w:t>
      </w:r>
      <w:r w:rsidR="00A34ECB">
        <w:t>’</w:t>
      </w:r>
      <w:r>
        <w:t>s Submission evaluation are</w:t>
      </w:r>
      <w:r w:rsidR="003D0333">
        <w:t xml:space="preserve"> to</w:t>
      </w:r>
      <w:r>
        <w:t>:</w:t>
      </w:r>
    </w:p>
    <w:p w14:paraId="2F6ABC80" w14:textId="77777777" w:rsidR="008B1768" w:rsidRDefault="008B1768" w:rsidP="007A648A">
      <w:pPr>
        <w:pStyle w:val="Bullet"/>
        <w:numPr>
          <w:ilvl w:val="1"/>
          <w:numId w:val="31"/>
        </w:numPr>
      </w:pPr>
      <w:r>
        <w:t>Provide a fair and open process</w:t>
      </w:r>
    </w:p>
    <w:p w14:paraId="2CCE4A00" w14:textId="77777777" w:rsidR="008B1768" w:rsidRPr="00E500EA" w:rsidRDefault="008B1768" w:rsidP="007A648A">
      <w:pPr>
        <w:pStyle w:val="Bullet"/>
        <w:numPr>
          <w:ilvl w:val="1"/>
          <w:numId w:val="31"/>
        </w:numPr>
      </w:pPr>
      <w:r w:rsidRPr="00E500EA">
        <w:t xml:space="preserve">Facilitate critical review of the submissions by </w:t>
      </w:r>
      <w:r>
        <w:t>OMG Members</w:t>
      </w:r>
    </w:p>
    <w:p w14:paraId="00F9B121" w14:textId="77777777" w:rsidR="008B1768" w:rsidRDefault="008B1768" w:rsidP="007A648A">
      <w:pPr>
        <w:pStyle w:val="Bullet"/>
        <w:numPr>
          <w:ilvl w:val="1"/>
          <w:numId w:val="31"/>
        </w:numPr>
      </w:pPr>
      <w:r>
        <w:t>Provide feedback to submitters enabling them to address concerns in their revised submissions</w:t>
      </w:r>
    </w:p>
    <w:p w14:paraId="060CEB46" w14:textId="77777777" w:rsidR="008B1768" w:rsidRDefault="008B1768" w:rsidP="007A648A">
      <w:pPr>
        <w:pStyle w:val="Bullet"/>
        <w:numPr>
          <w:ilvl w:val="1"/>
          <w:numId w:val="31"/>
        </w:numPr>
      </w:pPr>
      <w:r>
        <w:t>Build consensus on acceptable solutions</w:t>
      </w:r>
    </w:p>
    <w:p w14:paraId="38AA9D52" w14:textId="77777777" w:rsidR="008B1768" w:rsidRDefault="008B1768" w:rsidP="007A648A">
      <w:pPr>
        <w:pStyle w:val="Bullet"/>
        <w:numPr>
          <w:ilvl w:val="1"/>
          <w:numId w:val="31"/>
        </w:numPr>
      </w:pPr>
      <w:r>
        <w:t>Enable voting members to make an informed selection decision</w:t>
      </w:r>
    </w:p>
    <w:p w14:paraId="04621D4E" w14:textId="3BB27345" w:rsidR="008B1768" w:rsidRDefault="003D0333" w:rsidP="007A648A">
      <w:pPr>
        <w:pStyle w:val="Body"/>
        <w:widowControl w:val="0"/>
        <w:numPr>
          <w:ilvl w:val="1"/>
          <w:numId w:val="31"/>
        </w:numPr>
      </w:pPr>
      <w:r>
        <w:t>A</w:t>
      </w:r>
      <w:r w:rsidR="008B1768">
        <w:t>ctively contribute to the evaluation process.</w:t>
      </w:r>
    </w:p>
    <w:p w14:paraId="430AEAA4" w14:textId="77777777" w:rsidR="008B1768" w:rsidRDefault="008B1768" w:rsidP="00A97D8B">
      <w:pPr>
        <w:pStyle w:val="Heading3"/>
      </w:pPr>
      <w:r>
        <w:lastRenderedPageBreak/>
        <w:t>Revised Submissions</w:t>
      </w:r>
    </w:p>
    <w:p w14:paraId="14D85CFD" w14:textId="77777777" w:rsidR="008B1768" w:rsidRDefault="008B1768" w:rsidP="008B1768">
      <w:pPr>
        <w:pStyle w:val="Body"/>
      </w:pPr>
      <w:r>
        <w:t>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to, their most recent Submission is carried forward, unless the Submitter explicitly withdraws from the RFP process.</w:t>
      </w:r>
    </w:p>
    <w:p w14:paraId="4B740D5B" w14:textId="77777777" w:rsidR="008B1768" w:rsidRDefault="008B1768" w:rsidP="008B1768">
      <w:pPr>
        <w:pStyle w:val="Body"/>
      </w:pPr>
      <w:r>
        <w:t>The evaluation of Revised Submissions has the same goals listed above.</w:t>
      </w:r>
    </w:p>
    <w:p w14:paraId="3E3145C8" w14:textId="77777777" w:rsidR="008B1768" w:rsidRDefault="008B1768" w:rsidP="00A97D8B">
      <w:pPr>
        <w:pStyle w:val="Heading3"/>
      </w:pPr>
      <w:r>
        <w:t>Selection Votes</w:t>
      </w:r>
    </w:p>
    <w:p w14:paraId="034EEED0" w14:textId="463544E0" w:rsidR="008B1768" w:rsidRDefault="008B1768" w:rsidP="008B1768">
      <w:pPr>
        <w:pStyle w:val="Body"/>
      </w:pPr>
      <w:r>
        <w:t>When the Task Force's voters believe that they sufficiently understand the relative merits of the available Submissions, a vote is taken to recommend a submission to the Task Force</w:t>
      </w:r>
      <w:r w:rsidR="00A34ECB">
        <w:t>’</w:t>
      </w:r>
      <w:r>
        <w:t>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w:t>
      </w:r>
      <w:r w:rsidR="00A34ECB">
        <w:t>’</w:t>
      </w:r>
      <w:r>
        <w:t>s Board of Directors (BoD).</w:t>
      </w:r>
    </w:p>
    <w:p w14:paraId="062C5D49" w14:textId="77777777" w:rsidR="008B1768" w:rsidRDefault="008B1768" w:rsidP="00A97D8B">
      <w:pPr>
        <w:pStyle w:val="Heading3"/>
      </w:pPr>
      <w:r>
        <w:t>Business Committee Questionnaire</w:t>
      </w:r>
    </w:p>
    <w:p w14:paraId="6F036414" w14:textId="77777777" w:rsidR="008B1768" w:rsidRDefault="008B1768" w:rsidP="008B1768">
      <w:pPr>
        <w:pStyle w:val="Body"/>
      </w:pPr>
      <w:r>
        <w:t>Before the BoD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70234AB0" w14:textId="77777777" w:rsidR="008B1768" w:rsidRDefault="008B1768" w:rsidP="008B1768">
      <w:pPr>
        <w:pStyle w:val="Body"/>
      </w:pPr>
      <w:r w:rsidRPr="004D1BF3">
        <w:t xml:space="preserve">If no organization commits to make use of the </w:t>
      </w:r>
      <w:r>
        <w:t>specification</w:t>
      </w:r>
      <w:r w:rsidRPr="004D1BF3">
        <w:t xml:space="preserve">, then the BoD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14F5478A" w14:textId="77777777" w:rsidR="008B1768" w:rsidRDefault="008B1768" w:rsidP="008B1768">
      <w:pPr>
        <w:pStyle w:val="Body"/>
      </w:pPr>
      <w:r>
        <w:t xml:space="preserve">Once the Business Committee has received satisfactory BCQ responses, the Board takes the final publication vote. A Submission that has been adopted by the Board is termed an </w:t>
      </w:r>
      <w:r>
        <w:rPr>
          <w:i/>
        </w:rPr>
        <w:t>Alpha Specification</w:t>
      </w:r>
      <w:r>
        <w:t>.</w:t>
      </w:r>
    </w:p>
    <w:p w14:paraId="20C62784" w14:textId="77777777" w:rsidR="008B1768" w:rsidRPr="004D1BF3" w:rsidRDefault="008B1768" w:rsidP="008B1768">
      <w:pPr>
        <w:pStyle w:val="Body"/>
      </w:pPr>
      <w:r>
        <w:t>At this point the RFP process is complete.</w:t>
      </w:r>
    </w:p>
    <w:p w14:paraId="6CE6B723" w14:textId="77777777" w:rsidR="008B1768" w:rsidRDefault="008B1768" w:rsidP="00A97D8B">
      <w:pPr>
        <w:pStyle w:val="Heading3"/>
      </w:pPr>
      <w:r w:rsidRPr="004D1BF3">
        <w:t>Finalization</w:t>
      </w:r>
      <w:r>
        <w:t xml:space="preserve"> &amp; Revision</w:t>
      </w:r>
    </w:p>
    <w:p w14:paraId="6A0C9ECA" w14:textId="4E3A9CA1" w:rsidR="008B1768" w:rsidRDefault="008B1768" w:rsidP="008B1768">
      <w:pPr>
        <w:pStyle w:val="Body"/>
      </w:pPr>
      <w:r>
        <w:t>Any specification adopted by OMG by any mechanism, whether RFP or otherwise, is subject to Finali</w:t>
      </w:r>
      <w:r w:rsidR="00A34ECB">
        <w:t>z</w:t>
      </w:r>
      <w:r>
        <w:t xml:space="preserve">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The FTF first collaborates with OMG</w:t>
      </w:r>
      <w:r w:rsidR="00A34ECB">
        <w:t>’</w:t>
      </w:r>
      <w:r>
        <w:t xml:space="preserve">s Technical Editor to prepare a cleaned-up version </w:t>
      </w:r>
      <w:r>
        <w:lastRenderedPageBreak/>
        <w:t>of the Alpha Specification with submission-specific material removed. This is the Beta1 specification, and is made publicly available via OMG</w:t>
      </w:r>
      <w:r w:rsidR="00A34ECB">
        <w:t>’</w:t>
      </w:r>
      <w:r>
        <w:t>s web site. The FTF then works through the list of bug reports (</w:t>
      </w:r>
      <w:r w:rsidR="00A34ECB">
        <w:t>“</w:t>
      </w:r>
      <w:r>
        <w:t>issues</w:t>
      </w:r>
      <w:r w:rsidR="00A34ECB">
        <w:t>”</w:t>
      </w:r>
      <w:r>
        <w:t>) reported by users of the Beta1 specification, to produce a Finali</w:t>
      </w:r>
      <w:r w:rsidR="00A34ECB">
        <w:t>z</w:t>
      </w:r>
      <w:r>
        <w:t>ation Report and another Beta specification (usually Beta2), which is a candidate for Formal publication. Once endorsed by the AB and adopted by the relevant TC and BoD, this is published as the final, Formal Specification.</w:t>
      </w:r>
    </w:p>
    <w:p w14:paraId="0134ACF0" w14:textId="77777777" w:rsidR="008B1768" w:rsidRDefault="008B1768" w:rsidP="008B1768">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5CDB28D6" w14:textId="77777777" w:rsidR="008B1768" w:rsidRDefault="008B1768" w:rsidP="00A97D8B">
      <w:pPr>
        <w:pStyle w:val="Heading1"/>
      </w:pPr>
      <w:r>
        <w:t>Instructions for Submitters</w:t>
      </w:r>
    </w:p>
    <w:p w14:paraId="5EBA75AE" w14:textId="77777777" w:rsidR="008B1768" w:rsidRDefault="008B1768" w:rsidP="00A97D8B">
      <w:pPr>
        <w:pStyle w:val="Heading2"/>
      </w:pPr>
      <w:r>
        <w:t>OMG Membership</w:t>
      </w:r>
    </w:p>
    <w:p w14:paraId="324174A5" w14:textId="0905BF81" w:rsidR="008B1768" w:rsidRDefault="008B1768">
      <w:pPr>
        <w:pStyle w:val="Body"/>
      </w:pPr>
      <w:r>
        <w:t>To submit to an RFP issued by the Platform Technology Committee an organi</w:t>
      </w:r>
      <w:r w:rsidR="00A34ECB">
        <w:t>z</w:t>
      </w:r>
      <w:r>
        <w:t>ation shall maintain either Platform or Contributing OMG Membership from the date of the initial submission deadline, while to submit to a Domain RFP an organi</w:t>
      </w:r>
      <w:r w:rsidR="00A34ECB">
        <w:t>z</w:t>
      </w:r>
      <w:r>
        <w:t>ation shall maintain either a Contributing or Domain membership.</w:t>
      </w:r>
    </w:p>
    <w:p w14:paraId="1424AF04" w14:textId="77777777" w:rsidR="008B1768" w:rsidRDefault="008B1768" w:rsidP="00A97D8B">
      <w:pPr>
        <w:pStyle w:val="Heading2"/>
      </w:pPr>
      <w:r>
        <w:t>Intellectual Property Rights</w:t>
      </w:r>
    </w:p>
    <w:p w14:paraId="5E5AF475" w14:textId="09DA8CA5" w:rsidR="008B1768" w:rsidRDefault="008B1768" w:rsidP="008B1768">
      <w:pPr>
        <w:pStyle w:val="Body"/>
      </w:pPr>
      <w:r>
        <w:t>By making a Submission, an organi</w:t>
      </w:r>
      <w:r w:rsidR="00A34ECB">
        <w:t>z</w:t>
      </w:r>
      <w:r>
        <w:t>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w:t>
      </w:r>
      <w:r w:rsidR="00A34ECB">
        <w:t>’</w:t>
      </w:r>
      <w:r>
        <w:t>s IPR Policy. Each Submitter shall disclose the identities of all copyright owners in its Submission.</w:t>
      </w:r>
    </w:p>
    <w:p w14:paraId="62611BB2" w14:textId="77777777" w:rsidR="008B1768" w:rsidRDefault="008B1768" w:rsidP="008B1768">
      <w:pPr>
        <w:pStyle w:val="Body"/>
      </w:pPr>
      <w:r>
        <w:t>Each OMG Member that makes a written Submission in response to this RFP shall identify patents containing Essential Claims that it believes will be infringed if that Submission is included in an OMG Formal Specification and implemented.</w:t>
      </w:r>
    </w:p>
    <w:p w14:paraId="42706AC8" w14:textId="77777777" w:rsidR="008B1768" w:rsidRDefault="008B1768" w:rsidP="008B1768">
      <w:pPr>
        <w:pStyle w:val="Body"/>
      </w:pPr>
      <w:r>
        <w:t>By making a written Submission to this RFP, an OMG Member also agrees to comply with the Patent Licensing terms set out in section 6.10.</w:t>
      </w:r>
    </w:p>
    <w:p w14:paraId="2B705B85" w14:textId="113BCF82" w:rsidR="004344AD" w:rsidRDefault="008B1768" w:rsidP="008B1768">
      <w:pPr>
        <w:pStyle w:val="Body"/>
      </w:pPr>
      <w:r>
        <w:t>This section 4.2 is neither a complete nor an authoritative statement of a submitter</w:t>
      </w:r>
      <w:r w:rsidR="00A34ECB">
        <w:t>’</w:t>
      </w:r>
      <w:r>
        <w:t>s IPR obligations – see [IPR] for the governing document for all OMG</w:t>
      </w:r>
      <w:r w:rsidR="00A34ECB">
        <w:t>’</w:t>
      </w:r>
      <w:r>
        <w:t>s IPR policies</w:t>
      </w:r>
      <w:r w:rsidR="004344AD">
        <w:t>.</w:t>
      </w:r>
    </w:p>
    <w:p w14:paraId="1584651C" w14:textId="77777777" w:rsidR="008B1768" w:rsidRDefault="008B1768" w:rsidP="00A97D8B">
      <w:pPr>
        <w:pStyle w:val="Heading2"/>
      </w:pPr>
      <w:r>
        <w:lastRenderedPageBreak/>
        <w:t>Submission Effort</w:t>
      </w:r>
    </w:p>
    <w:p w14:paraId="1327A8C9" w14:textId="77777777" w:rsidR="008B1768" w:rsidRDefault="008B1768" w:rsidP="008B1768">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7382D0AD" w14:textId="77777777" w:rsidR="008B1768" w:rsidRDefault="008B1768" w:rsidP="00A97D8B">
      <w:pPr>
        <w:pStyle w:val="Heading2"/>
      </w:pPr>
      <w:r>
        <w:t>Letter of Intent</w:t>
      </w:r>
    </w:p>
    <w:p w14:paraId="7C8C7CBF" w14:textId="3E947B54" w:rsidR="008B1768" w:rsidRDefault="008B1768">
      <w:pPr>
        <w:pStyle w:val="Body"/>
      </w:pPr>
      <w:r>
        <w:t>Every organi</w:t>
      </w:r>
      <w:r w:rsidR="00A34ECB">
        <w:t>z</w:t>
      </w:r>
      <w:r>
        <w:t>ation intending to make a Submission against this RFP shall submit a Letter of Intent (LOI) signed by an officer on or before the deadline listed in section 6.11, or as later varied by the issuing Task Force.</w:t>
      </w:r>
    </w:p>
    <w:p w14:paraId="349AADFD" w14:textId="77777777" w:rsidR="008B1768" w:rsidRDefault="008B1768">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2D118D77" w14:textId="77777777" w:rsidR="008B1768" w:rsidRPr="00C4540F" w:rsidRDefault="008B1768" w:rsidP="008B1768">
      <w:pPr>
        <w:pStyle w:val="Body"/>
        <w:rPr>
          <w:rStyle w:val="Italic"/>
        </w:rPr>
      </w:pPr>
      <w:r>
        <w:t>A suggested template for the Letter of Intent is available at http://doc.omg.org/loi [LOI].</w:t>
      </w:r>
    </w:p>
    <w:p w14:paraId="156CDDCF" w14:textId="77777777" w:rsidR="008B1768" w:rsidRDefault="008B1768" w:rsidP="00A97D8B">
      <w:pPr>
        <w:pStyle w:val="Heading2"/>
      </w:pPr>
      <w:r>
        <w:t>Business Committee terms</w:t>
      </w:r>
    </w:p>
    <w:p w14:paraId="0C85FDEF" w14:textId="77777777" w:rsidR="008B1768" w:rsidRDefault="008B1768">
      <w:pPr>
        <w:pStyle w:val="Body"/>
      </w:pPr>
      <w:r>
        <w:t>This section contains the text of the Business Committee RFP attachment concerning commercial availability requirements placed on submissions. This attachment is available separately as OMG document omg/12-12-03.</w:t>
      </w:r>
    </w:p>
    <w:p w14:paraId="0B6B61FD" w14:textId="77777777" w:rsidR="008B1768" w:rsidRDefault="008B1768" w:rsidP="00A97D8B">
      <w:pPr>
        <w:pStyle w:val="Heading3"/>
      </w:pPr>
      <w:r>
        <w:t>Introduction</w:t>
      </w:r>
    </w:p>
    <w:p w14:paraId="319AE82D" w14:textId="77777777" w:rsidR="008B1768" w:rsidRPr="00E500EA" w:rsidRDefault="008B1768" w:rsidP="008B1768">
      <w:pPr>
        <w:pStyle w:val="Body"/>
      </w:pPr>
      <w:r w:rsidRPr="00157625">
        <w:t xml:space="preserve">OMG wishes to encourage rapid commercial </w:t>
      </w:r>
      <w:r>
        <w:t xml:space="preserve">adoption of the specifications </w:t>
      </w:r>
      <w:r w:rsidRPr="00157625">
        <w:t>it publishes. To this end, there must be neither technical, legal nor commercial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1EC9C1D8" w14:textId="77777777" w:rsidR="008B1768" w:rsidRDefault="008B1768" w:rsidP="00A97D8B">
      <w:pPr>
        <w:pStyle w:val="Heading3"/>
      </w:pPr>
      <w:r>
        <w:t>Business Committee evaluation criteria</w:t>
      </w:r>
    </w:p>
    <w:p w14:paraId="3D1E377D" w14:textId="77777777" w:rsidR="008B1768" w:rsidRDefault="008B1768" w:rsidP="008B1768">
      <w:pPr>
        <w:pStyle w:val="Heading4"/>
      </w:pPr>
      <w:r>
        <w:t>Viable to implement across platforms</w:t>
      </w:r>
    </w:p>
    <w:p w14:paraId="4B437CD8" w14:textId="3FD49DCF" w:rsidR="008B1768" w:rsidRPr="00AF20DC" w:rsidRDefault="008B1768" w:rsidP="008B1768">
      <w:pPr>
        <w:pStyle w:val="Body"/>
      </w:pPr>
      <w:r w:rsidRPr="00FB77C5">
        <w:t>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w:t>
      </w:r>
      <w:r w:rsidR="00A34ECB">
        <w:t>z</w:t>
      </w:r>
      <w:r w:rsidRPr="00FB77C5">
        <w:t xml:space="preserve">ations. Pre-product implementations are acceptable. Since use of OMG specifications </w:t>
      </w:r>
      <w:r>
        <w:t>should not be depende</w:t>
      </w:r>
      <w:r w:rsidRPr="00FB77C5">
        <w:t>nt on any one platform, cross-platform availability and interoperability of implementations should also be demonstrated.</w:t>
      </w:r>
    </w:p>
    <w:p w14:paraId="77193A6A" w14:textId="77777777" w:rsidR="008B1768" w:rsidRDefault="008B1768" w:rsidP="008B1768">
      <w:pPr>
        <w:pStyle w:val="Heading4"/>
      </w:pPr>
      <w:r>
        <w:lastRenderedPageBreak/>
        <w:t>Commercial availability</w:t>
      </w:r>
    </w:p>
    <w:p w14:paraId="1DE2ED72" w14:textId="7C54514A" w:rsidR="008B1768" w:rsidRPr="00E500EA" w:rsidRDefault="008B1768" w:rsidP="008B1768">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r w:rsidR="003D0333">
        <w:t xml:space="preserve"> a</w:t>
      </w:r>
      <w:r w:rsidRPr="00381CDB">
        <w:t>:</w:t>
      </w:r>
    </w:p>
    <w:p w14:paraId="25BBE87C" w14:textId="47FCF61B" w:rsidR="008B1768" w:rsidRDefault="003D0333" w:rsidP="007A648A">
      <w:pPr>
        <w:pStyle w:val="Bullet"/>
        <w:numPr>
          <w:ilvl w:val="0"/>
          <w:numId w:val="30"/>
        </w:numPr>
      </w:pPr>
      <w:r>
        <w:t>P</w:t>
      </w:r>
      <w:r w:rsidR="008B1768" w:rsidRPr="001567FF">
        <w:t>ublic product announcement with a shipping date within the time limit.</w:t>
      </w:r>
    </w:p>
    <w:p w14:paraId="34D2AE1F" w14:textId="77777777" w:rsidR="008B1768" w:rsidRPr="00E500EA" w:rsidRDefault="008B1768" w:rsidP="007A648A">
      <w:pPr>
        <w:pStyle w:val="Bullet"/>
        <w:numPr>
          <w:ilvl w:val="0"/>
          <w:numId w:val="30"/>
        </w:numPr>
      </w:pPr>
      <w:r w:rsidRPr="001567FF">
        <w:t>Demonstration of a prototype implementation and accompanying draft user documentation.</w:t>
      </w:r>
    </w:p>
    <w:p w14:paraId="116EA345" w14:textId="5AB6E976" w:rsidR="008B1768" w:rsidRDefault="008B1768" w:rsidP="008B1768">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w:t>
      </w:r>
      <w:r w:rsidR="00A34ECB">
        <w:t>z</w:t>
      </w:r>
      <w:r>
        <w:t>ations as part of their businesses.</w:t>
      </w:r>
    </w:p>
    <w:p w14:paraId="5C7A56E5" w14:textId="77777777" w:rsidR="008B1768" w:rsidRPr="00E500EA" w:rsidRDefault="008B1768" w:rsidP="008B1768">
      <w:pPr>
        <w:pStyle w:val="Body"/>
      </w:pPr>
      <w:r>
        <w:t>Regardless of which requirement is in use, the submitter must inform the OMG of completion of the implementations when commercially available.</w:t>
      </w:r>
    </w:p>
    <w:p w14:paraId="5C647E4F" w14:textId="77777777" w:rsidR="008B1768" w:rsidRDefault="008B1768" w:rsidP="008B1768">
      <w:pPr>
        <w:pStyle w:val="Heading4"/>
      </w:pPr>
      <w:r w:rsidRPr="00385FA0">
        <w:t>Access to Intellectual Property Rights</w:t>
      </w:r>
    </w:p>
    <w:p w14:paraId="164E84DA" w14:textId="196FFAA7" w:rsidR="008B1768" w:rsidRDefault="008B1768" w:rsidP="008B1768">
      <w:pPr>
        <w:pStyle w:val="Body"/>
      </w:pPr>
      <w:r>
        <w:t xml:space="preserve">OMG will not adopt a specification if OMG is aware of any submitter, member or third party which holds a patent, copyright or other intellectual property right (collectively referred to in this policy statement as </w:t>
      </w:r>
      <w:r w:rsidR="00996328">
        <w:t>“</w:t>
      </w:r>
      <w:r>
        <w:t>IPR</w:t>
      </w:r>
      <w:r w:rsidR="00996328">
        <w:t>”</w:t>
      </w:r>
      <w:r>
        <w:t>)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5D4B651A" w14:textId="77777777" w:rsidR="008B1768" w:rsidRDefault="008B1768" w:rsidP="008B1768">
      <w:pPr>
        <w:pStyle w:val="Body"/>
      </w:pPr>
      <w:r>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30728258" w14:textId="77777777" w:rsidR="008B1768" w:rsidRDefault="008B1768" w:rsidP="008B1768">
      <w:pPr>
        <w:pStyle w:val="Heading4"/>
      </w:pPr>
      <w:r>
        <w:t xml:space="preserve">Publication of the </w:t>
      </w:r>
      <w:r w:rsidRPr="003D4CA0">
        <w:t>specification</w:t>
      </w:r>
    </w:p>
    <w:p w14:paraId="33FF3306" w14:textId="77EF87A5" w:rsidR="008B1768" w:rsidRDefault="008B1768" w:rsidP="008B1768">
      <w:pPr>
        <w:pStyle w:val="Body"/>
      </w:pPr>
      <w:r w:rsidRPr="003D4CA0">
        <w:t>Should the submission be adopted, the submitter must grant OMG</w:t>
      </w:r>
      <w:r>
        <w:t xml:space="preserve"> (and its sublicensees) a world</w:t>
      </w:r>
      <w:r w:rsidRPr="003D4CA0">
        <w:t>wide, royalty-free licen</w:t>
      </w:r>
      <w:r w:rsidR="00B518BC">
        <w:t>s</w:t>
      </w:r>
      <w:r w:rsidRPr="003D4CA0">
        <w:t xml:space="preserve">e to edit, store, duplicate and distribute both the specification and works derived from it (such as revisions and teaching materials). This requirement applies only to the written specification, not to any implementation of it. Please consult the Intellectual Property Rights </w:t>
      </w:r>
      <w:r w:rsidRPr="003D4CA0">
        <w:lastRenderedPageBreak/>
        <w:t>statement (http://doc.omg.org/ipr) for the authoritative statement of the submitter's copyright licensing obligations.</w:t>
      </w:r>
    </w:p>
    <w:p w14:paraId="60554AD7" w14:textId="77777777" w:rsidR="008B1768" w:rsidRDefault="008B1768" w:rsidP="008B1768">
      <w:pPr>
        <w:pStyle w:val="Heading4"/>
      </w:pPr>
      <w:r>
        <w:t>Continuing support</w:t>
      </w:r>
    </w:p>
    <w:p w14:paraId="4324F5E5" w14:textId="77777777" w:rsidR="008B1768" w:rsidRPr="00E500EA" w:rsidRDefault="008B1768" w:rsidP="008B1768">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7BFA1938" w14:textId="77777777" w:rsidR="008B1768" w:rsidRDefault="008B1768" w:rsidP="00A97D8B">
      <w:pPr>
        <w:pStyle w:val="Heading2"/>
      </w:pPr>
      <w:r>
        <w:t>Responding to RFP items</w:t>
      </w:r>
    </w:p>
    <w:p w14:paraId="44A6810A" w14:textId="77777777" w:rsidR="008B1768" w:rsidRDefault="008B1768" w:rsidP="00A97D8B">
      <w:pPr>
        <w:pStyle w:val="Heading3"/>
      </w:pPr>
      <w:r>
        <w:t>Complete proposals</w:t>
      </w:r>
    </w:p>
    <w:p w14:paraId="42B134AC" w14:textId="77777777" w:rsidR="008B1768" w:rsidRPr="00E500EA" w:rsidRDefault="008B1768">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233E94BC" w14:textId="77777777" w:rsidR="008B1768" w:rsidRDefault="008B1768">
      <w:pPr>
        <w:pStyle w:val="Body"/>
      </w:pPr>
      <w:r>
        <w:t>Submitters are encouraged to include any non-mandatory features listed in Section 6.</w:t>
      </w:r>
    </w:p>
    <w:p w14:paraId="32DCB981" w14:textId="77777777" w:rsidR="008B1768" w:rsidRDefault="008B1768" w:rsidP="00A97D8B">
      <w:pPr>
        <w:pStyle w:val="Heading3"/>
      </w:pPr>
      <w:r>
        <w:t>Additional specifications</w:t>
      </w:r>
    </w:p>
    <w:p w14:paraId="58C54F19" w14:textId="77777777" w:rsidR="008B1768" w:rsidRDefault="008B1768">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247845A1" w14:textId="77777777" w:rsidR="008B1768" w:rsidRDefault="008B1768" w:rsidP="00A97D8B">
      <w:pPr>
        <w:pStyle w:val="Heading3"/>
      </w:pPr>
      <w:r>
        <w:t>Alternative approaches</w:t>
      </w:r>
    </w:p>
    <w:p w14:paraId="3513F945" w14:textId="77777777" w:rsidR="008B1768" w:rsidRDefault="008B1768">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5A4EA65B" w14:textId="77777777" w:rsidR="008B1768" w:rsidRDefault="008B1768" w:rsidP="00A97D8B">
      <w:pPr>
        <w:pStyle w:val="Heading2"/>
      </w:pPr>
      <w:r>
        <w:t>Confidential and Proprietary Information</w:t>
      </w:r>
    </w:p>
    <w:p w14:paraId="1650C62E" w14:textId="77777777" w:rsidR="008B1768" w:rsidRDefault="008B1768">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33CF9360" w14:textId="77777777" w:rsidR="008B1768" w:rsidRDefault="008B1768" w:rsidP="00A97D8B">
      <w:pPr>
        <w:pStyle w:val="Heading2"/>
      </w:pPr>
      <w:r>
        <w:t>Proof of Concept</w:t>
      </w:r>
    </w:p>
    <w:p w14:paraId="3D559A59" w14:textId="77777777" w:rsidR="008B1768" w:rsidRDefault="008B1768">
      <w:pPr>
        <w:pStyle w:val="Body"/>
      </w:pPr>
      <w:r>
        <w:t xml:space="preserve">Submissions shall include a “proof of concept” statement, explaining how the submitted specifications have been demonstrated to be technically viable. The technical viability has to do with the state of development and maturity of the </w:t>
      </w:r>
      <w:r>
        <w:lastRenderedPageBreak/>
        <w:t>technology on which a submission is based. This is not the same as commercial availability. Proof of concept statements can contain any information deemed relevant by the submitter; for example:</w:t>
      </w:r>
    </w:p>
    <w:p w14:paraId="180F2552" w14:textId="77777777" w:rsidR="008B1768" w:rsidRDefault="008B1768" w:rsidP="008B1768">
      <w:pPr>
        <w:pStyle w:val="CBullet"/>
      </w:pPr>
      <w:r>
        <w:rPr>
          <w:rFonts w:ascii="Courier" w:hAnsi="Courier"/>
          <w:b/>
        </w:rPr>
        <w:tab/>
      </w:r>
      <w:r>
        <w:t>“This specification has completed the design phase and is in the process of being prototyped.”</w:t>
      </w:r>
    </w:p>
    <w:p w14:paraId="18177E3A" w14:textId="77777777" w:rsidR="008B1768" w:rsidRDefault="008B1768">
      <w:pPr>
        <w:pStyle w:val="CBullet"/>
      </w:pPr>
      <w:r>
        <w:rPr>
          <w:rFonts w:ascii="Courier" w:hAnsi="Courier"/>
          <w:b/>
        </w:rPr>
        <w:tab/>
      </w:r>
      <w:r>
        <w:t>“An implementation of this specification has been in beta-test for 4 months.”</w:t>
      </w:r>
    </w:p>
    <w:p w14:paraId="58523CD4" w14:textId="77777777" w:rsidR="008B1768" w:rsidRDefault="008B1768">
      <w:pPr>
        <w:pStyle w:val="CBullet"/>
      </w:pPr>
      <w:r>
        <w:rPr>
          <w:rFonts w:ascii="Courier" w:hAnsi="Courier"/>
          <w:b/>
        </w:rPr>
        <w:tab/>
      </w:r>
      <w:r>
        <w:t>“A named product (with a specified customer base) is a realization of this specification.”</w:t>
      </w:r>
    </w:p>
    <w:p w14:paraId="65F46EF9" w14:textId="77777777" w:rsidR="008B1768" w:rsidRDefault="008B1768">
      <w:pPr>
        <w:pStyle w:val="Body"/>
      </w:pPr>
      <w:r>
        <w:t>It is incumbent upon submitters to demonstrate the technical viability of their proposal to the satisfaction of the TF managing the evaluation process. OMG will favor proposals based on technology for which sufficient relevant experience has been gained.</w:t>
      </w:r>
    </w:p>
    <w:p w14:paraId="6D523E1D" w14:textId="77777777" w:rsidR="008B1768" w:rsidRDefault="008B1768" w:rsidP="00A97D8B">
      <w:pPr>
        <w:pStyle w:val="Heading2"/>
      </w:pPr>
      <w:r>
        <w:t>Submission Format</w:t>
      </w:r>
    </w:p>
    <w:p w14:paraId="0725E1D0" w14:textId="77777777" w:rsidR="008B1768" w:rsidRDefault="008B1768" w:rsidP="00A97D8B">
      <w:pPr>
        <w:pStyle w:val="Heading3"/>
      </w:pPr>
      <w:r>
        <w:t>General</w:t>
      </w:r>
    </w:p>
    <w:p w14:paraId="5354A507" w14:textId="77777777" w:rsidR="008B1768" w:rsidRDefault="008B1768" w:rsidP="00A97D8B">
      <w:pPr>
        <w:pStyle w:val="Bullet"/>
        <w:numPr>
          <w:ilvl w:val="0"/>
          <w:numId w:val="26"/>
        </w:numPr>
      </w:pPr>
      <w:r>
        <w:t>Submissions that are concise and easy to read will inevitably receive more consideration.</w:t>
      </w:r>
    </w:p>
    <w:p w14:paraId="714BEDC8" w14:textId="77777777" w:rsidR="008B1768" w:rsidRDefault="008B1768" w:rsidP="00A97D8B">
      <w:pPr>
        <w:pStyle w:val="Bullet"/>
        <w:numPr>
          <w:ilvl w:val="0"/>
          <w:numId w:val="26"/>
        </w:numPr>
      </w:pPr>
      <w:r w:rsidRPr="00BF4871">
        <w:t>Submitted documentation should be confined to that directly relevant to the items request</w:t>
      </w:r>
      <w:r>
        <w:t>ed in the RFP.</w:t>
      </w:r>
    </w:p>
    <w:p w14:paraId="08EE159C" w14:textId="4B7B15A2" w:rsidR="008B1768" w:rsidRPr="00BF4871" w:rsidRDefault="008B1768" w:rsidP="00A97D8B">
      <w:pPr>
        <w:pStyle w:val="Bullet"/>
        <w:numPr>
          <w:ilvl w:val="0"/>
          <w:numId w:val="26"/>
        </w:numPr>
      </w:pPr>
      <w:r>
        <w:t xml:space="preserve">To the greatest extent possible, the submission should follow the document structure set out in </w:t>
      </w:r>
      <w:r w:rsidR="00B518BC">
        <w:t>“</w:t>
      </w:r>
      <w:r>
        <w:t>ISO/IEC Directives, Part 2 – Rules for the structure and drafting of International Standards</w:t>
      </w:r>
      <w:r w:rsidR="00B518BC">
        <w:t>”</w:t>
      </w:r>
      <w:r>
        <w:t xml:space="preserve"> [ISO2]. An OMG specification template is available to make it easier to follow these guidelines.</w:t>
      </w:r>
    </w:p>
    <w:p w14:paraId="0A2F6F92" w14:textId="77777777" w:rsidR="003D0333" w:rsidRPr="007A648A" w:rsidRDefault="008B1768" w:rsidP="00A97D8B">
      <w:pPr>
        <w:pStyle w:val="Bullet"/>
        <w:numPr>
          <w:ilvl w:val="0"/>
          <w:numId w:val="26"/>
        </w:numPr>
        <w:rPr>
          <w:rStyle w:val="Bold"/>
          <w:b w:val="0"/>
        </w:rPr>
      </w:pPr>
      <w:r w:rsidRPr="00212A09">
        <w:t xml:space="preserve">The key words </w:t>
      </w:r>
    </w:p>
    <w:p w14:paraId="30BFB034" w14:textId="69664AA9" w:rsidR="008B1768" w:rsidRPr="00E500EA" w:rsidRDefault="003D0333" w:rsidP="00A97D8B">
      <w:pPr>
        <w:pStyle w:val="Bullet"/>
        <w:numPr>
          <w:ilvl w:val="0"/>
          <w:numId w:val="26"/>
        </w:numPr>
      </w:pPr>
      <w:r>
        <w:rPr>
          <w:rStyle w:val="Bold"/>
        </w:rPr>
        <w:t>“</w:t>
      </w:r>
      <w:r w:rsidR="008B1768" w:rsidRPr="00212A09">
        <w:rPr>
          <w:rStyle w:val="Bold"/>
        </w:rPr>
        <w:t>shall</w:t>
      </w:r>
      <w:r>
        <w:rPr>
          <w:rStyle w:val="Bold"/>
        </w:rPr>
        <w:t>”</w:t>
      </w:r>
      <w:r w:rsidR="008B1768" w:rsidRPr="00212A09">
        <w:t xml:space="preserve">, </w:t>
      </w:r>
      <w:r>
        <w:rPr>
          <w:rStyle w:val="Bold"/>
        </w:rPr>
        <w:t>“</w:t>
      </w:r>
      <w:r w:rsidR="008B1768" w:rsidRPr="00212A09">
        <w:rPr>
          <w:rStyle w:val="Bold"/>
        </w:rPr>
        <w:t>shall not</w:t>
      </w:r>
      <w:r>
        <w:rPr>
          <w:rStyle w:val="Bold"/>
        </w:rPr>
        <w:t>”</w:t>
      </w:r>
      <w:r w:rsidR="008B1768" w:rsidRPr="00212A09">
        <w:t xml:space="preserve">, </w:t>
      </w:r>
      <w:r>
        <w:rPr>
          <w:rStyle w:val="Bold"/>
        </w:rPr>
        <w:t>“</w:t>
      </w:r>
      <w:r w:rsidR="00920C76" w:rsidRPr="00212A09">
        <w:rPr>
          <w:rStyle w:val="Bold"/>
        </w:rPr>
        <w:t>should</w:t>
      </w:r>
      <w:r>
        <w:rPr>
          <w:rStyle w:val="Bold"/>
        </w:rPr>
        <w:t>”</w:t>
      </w:r>
      <w:r w:rsidR="008B1768" w:rsidRPr="00212A09">
        <w:t xml:space="preserve">, </w:t>
      </w:r>
      <w:r>
        <w:rPr>
          <w:rStyle w:val="Bold"/>
        </w:rPr>
        <w:t>“</w:t>
      </w:r>
      <w:r w:rsidR="008B1768" w:rsidRPr="00212A09">
        <w:rPr>
          <w:rStyle w:val="Bold"/>
        </w:rPr>
        <w:t>should not</w:t>
      </w:r>
      <w:r>
        <w:rPr>
          <w:rStyle w:val="Bold"/>
        </w:rPr>
        <w:t>”</w:t>
      </w:r>
      <w:r w:rsidR="008B1768" w:rsidRPr="00212A09">
        <w:t xml:space="preserve">, </w:t>
      </w:r>
      <w:r>
        <w:rPr>
          <w:rStyle w:val="Bold"/>
        </w:rPr>
        <w:t>“</w:t>
      </w:r>
      <w:r w:rsidR="008B1768" w:rsidRPr="00212A09">
        <w:rPr>
          <w:rStyle w:val="Bold"/>
        </w:rPr>
        <w:t>may</w:t>
      </w:r>
      <w:r>
        <w:rPr>
          <w:rStyle w:val="Bold"/>
        </w:rPr>
        <w:t>”</w:t>
      </w:r>
      <w:r w:rsidR="008B1768">
        <w:t xml:space="preserve"> and </w:t>
      </w:r>
      <w:r>
        <w:rPr>
          <w:rStyle w:val="Bold"/>
        </w:rPr>
        <w:t>“</w:t>
      </w:r>
      <w:r w:rsidR="008B1768" w:rsidRPr="000171D2">
        <w:rPr>
          <w:b/>
        </w:rPr>
        <w:t>need not</w:t>
      </w:r>
      <w:r>
        <w:rPr>
          <w:rStyle w:val="Bold"/>
        </w:rPr>
        <w:t>”</w:t>
      </w:r>
      <w:r w:rsidR="008B1768">
        <w:t xml:space="preserve"> shall be used</w:t>
      </w:r>
      <w:r w:rsidR="008B1768" w:rsidRPr="00212A09">
        <w:t xml:space="preserve"> as described in </w:t>
      </w:r>
      <w:r w:rsidR="008B1768">
        <w:t xml:space="preserve">Part 2 of the ISO/IEC Directives [ISO2]. These ISO terms are compatible with the same terms in IETF </w:t>
      </w:r>
      <w:r w:rsidR="008B1768" w:rsidRPr="00212A09">
        <w:t>RFC 2119 [RFC2119].</w:t>
      </w:r>
      <w:r w:rsidR="008B1768">
        <w:t xml:space="preserve"> However, the RFC 2119 terms </w:t>
      </w:r>
      <w:r>
        <w:rPr>
          <w:rStyle w:val="Bold"/>
        </w:rPr>
        <w:t>“</w:t>
      </w:r>
      <w:r w:rsidR="008B1768" w:rsidRPr="000171D2">
        <w:rPr>
          <w:b/>
        </w:rPr>
        <w:t>must</w:t>
      </w:r>
      <w:r>
        <w:rPr>
          <w:rStyle w:val="Bold"/>
        </w:rPr>
        <w:t>”</w:t>
      </w:r>
      <w:r w:rsidR="008B1768">
        <w:t>,</w:t>
      </w:r>
      <w:r w:rsidR="008B1768" w:rsidRPr="000171D2">
        <w:t xml:space="preserve"> </w:t>
      </w:r>
      <w:r>
        <w:rPr>
          <w:rStyle w:val="Bold"/>
        </w:rPr>
        <w:t>“</w:t>
      </w:r>
      <w:r w:rsidR="008B1768">
        <w:rPr>
          <w:b/>
        </w:rPr>
        <w:t>must not</w:t>
      </w:r>
      <w:r>
        <w:rPr>
          <w:rStyle w:val="Bold"/>
        </w:rPr>
        <w:t>”</w:t>
      </w:r>
      <w:r w:rsidR="008B1768" w:rsidRPr="00EB64A8">
        <w:t>,</w:t>
      </w:r>
      <w:r w:rsidR="008B1768">
        <w:rPr>
          <w:b/>
        </w:rPr>
        <w:t xml:space="preserve"> </w:t>
      </w:r>
      <w:r>
        <w:rPr>
          <w:rStyle w:val="Bold"/>
        </w:rPr>
        <w:t>“</w:t>
      </w:r>
      <w:r w:rsidR="008B1768">
        <w:rPr>
          <w:b/>
        </w:rPr>
        <w:t>optional</w:t>
      </w:r>
      <w:r>
        <w:rPr>
          <w:rStyle w:val="Bold"/>
        </w:rPr>
        <w:t>”</w:t>
      </w:r>
      <w:r w:rsidR="008B1768" w:rsidRPr="00EB64A8">
        <w:t>,</w:t>
      </w:r>
      <w:r w:rsidR="008B1768">
        <w:rPr>
          <w:b/>
        </w:rPr>
        <w:t xml:space="preserve"> </w:t>
      </w:r>
      <w:r>
        <w:rPr>
          <w:rStyle w:val="Bold"/>
        </w:rPr>
        <w:t>“</w:t>
      </w:r>
      <w:r w:rsidR="008B1768">
        <w:rPr>
          <w:b/>
        </w:rPr>
        <w:t>required</w:t>
      </w:r>
      <w:r>
        <w:rPr>
          <w:rStyle w:val="Bold"/>
        </w:rPr>
        <w:t>”</w:t>
      </w:r>
      <w:r w:rsidR="008B1768" w:rsidRPr="00EB64A8">
        <w:t>,</w:t>
      </w:r>
      <w:r w:rsidR="008B1768">
        <w:rPr>
          <w:b/>
        </w:rPr>
        <w:t xml:space="preserve"> </w:t>
      </w:r>
      <w:r>
        <w:rPr>
          <w:rStyle w:val="Bold"/>
        </w:rPr>
        <w:t>“</w:t>
      </w:r>
      <w:r w:rsidR="008B1768">
        <w:rPr>
          <w:b/>
        </w:rPr>
        <w:t>recommended</w:t>
      </w:r>
      <w:r>
        <w:rPr>
          <w:rStyle w:val="Bold"/>
        </w:rPr>
        <w:t>”</w:t>
      </w:r>
      <w:r w:rsidR="008B1768">
        <w:rPr>
          <w:b/>
        </w:rPr>
        <w:t xml:space="preserve"> </w:t>
      </w:r>
      <w:r w:rsidR="008B1768" w:rsidRPr="00EB64A8">
        <w:t>and</w:t>
      </w:r>
      <w:r w:rsidR="008B1768">
        <w:rPr>
          <w:b/>
        </w:rPr>
        <w:t xml:space="preserve"> </w:t>
      </w:r>
      <w:r>
        <w:rPr>
          <w:rStyle w:val="Bold"/>
        </w:rPr>
        <w:t>“</w:t>
      </w:r>
      <w:r w:rsidR="008B1768">
        <w:rPr>
          <w:b/>
        </w:rPr>
        <w:t>not recommended</w:t>
      </w:r>
      <w:r>
        <w:rPr>
          <w:rStyle w:val="Bold"/>
        </w:rPr>
        <w:t>”</w:t>
      </w:r>
      <w:r w:rsidR="008B1768">
        <w:rPr>
          <w:b/>
        </w:rPr>
        <w:t xml:space="preserve"> </w:t>
      </w:r>
      <w:r w:rsidR="008B1768" w:rsidRPr="00EB64A8">
        <w:t>shall not be used (even though they are permitted under RFC21</w:t>
      </w:r>
      <w:r w:rsidR="008B1768">
        <w:t>1</w:t>
      </w:r>
      <w:r w:rsidR="008B1768" w:rsidRPr="00EB64A8">
        <w:t>9).</w:t>
      </w:r>
    </w:p>
    <w:p w14:paraId="44D78D03" w14:textId="77777777" w:rsidR="008B1768" w:rsidRDefault="008B1768" w:rsidP="00A97D8B">
      <w:pPr>
        <w:pStyle w:val="Heading3"/>
      </w:pPr>
      <w:r>
        <w:t>Mandatory Outline</w:t>
      </w:r>
    </w:p>
    <w:p w14:paraId="1C4988EE" w14:textId="77777777" w:rsidR="008B1768" w:rsidRDefault="008B1768">
      <w:pPr>
        <w:pStyle w:val="Body"/>
      </w:pPr>
      <w:r w:rsidRPr="005450AE">
        <w:rPr>
          <w:rFonts w:ascii="Times New Roman Italic" w:hAnsi="Times New Roman Italic"/>
          <w:i/>
        </w:rPr>
        <w:t>All submissions</w:t>
      </w:r>
      <w:r>
        <w:t xml:space="preserve"> shall use the following structure, based on the OMG Specification template [TEMPL]:</w:t>
      </w:r>
    </w:p>
    <w:p w14:paraId="4C16C7F6" w14:textId="77777777" w:rsidR="008B1768" w:rsidRDefault="008B1768">
      <w:pPr>
        <w:pStyle w:val="Body"/>
      </w:pPr>
      <w:r>
        <w:t>Section 0 of the submission shall be used to provide all non-normative supporting material relevant to the evaluation of the proposed specification, including:</w:t>
      </w:r>
    </w:p>
    <w:p w14:paraId="2101F65F" w14:textId="77777777" w:rsidR="008B1768" w:rsidRPr="004D1BF3" w:rsidRDefault="008B1768" w:rsidP="008B1768">
      <w:pPr>
        <w:pStyle w:val="Subbullet"/>
      </w:pPr>
      <w:r w:rsidRPr="004D1BF3">
        <w:t>The full name of the submission</w:t>
      </w:r>
    </w:p>
    <w:p w14:paraId="6355515B" w14:textId="77777777" w:rsidR="008B1768" w:rsidRPr="004D1BF3" w:rsidRDefault="008B1768" w:rsidP="008B1768">
      <w:pPr>
        <w:pStyle w:val="Subbullet"/>
      </w:pPr>
      <w:r>
        <w:lastRenderedPageBreak/>
        <w:t>A complete list of all OMG Member(s) making the submission, with a</w:t>
      </w:r>
      <w:r w:rsidRPr="004D1BF3">
        <w:t xml:space="preserve"> </w:t>
      </w:r>
      <w:r>
        <w:t>named</w:t>
      </w:r>
      <w:r w:rsidRPr="004D1BF3">
        <w:t xml:space="preserve"> </w:t>
      </w:r>
      <w:r>
        <w:t>contact individual for each</w:t>
      </w:r>
    </w:p>
    <w:p w14:paraId="5B1F0EC3" w14:textId="5A8F90B7" w:rsidR="008B1768" w:rsidRPr="004D1BF3" w:rsidRDefault="008B1768" w:rsidP="008B1768">
      <w:pPr>
        <w:pStyle w:val="Subbullet"/>
        <w:tabs>
          <w:tab w:val="num" w:pos="1789"/>
        </w:tabs>
      </w:pPr>
      <w:r w:rsidRPr="004D1BF3">
        <w:t>The acronym proposed for the specification (</w:t>
      </w:r>
      <w:r w:rsidR="0047474D">
        <w:t xml:space="preserve">e.g., </w:t>
      </w:r>
      <w:r w:rsidRPr="004D1BF3">
        <w:t>UML, CORBA)</w:t>
      </w:r>
    </w:p>
    <w:p w14:paraId="51862E99" w14:textId="77777777" w:rsidR="008B1768" w:rsidRPr="004D1BF3" w:rsidRDefault="008B1768" w:rsidP="008B1768">
      <w:pPr>
        <w:pStyle w:val="Subbullet"/>
      </w:pPr>
      <w:r w:rsidRPr="004D1BF3">
        <w:t xml:space="preserve">The name and </w:t>
      </w:r>
      <w:r>
        <w:t xml:space="preserve">OMG </w:t>
      </w:r>
      <w:r w:rsidRPr="004D1BF3">
        <w:t>document number of the RFP to which this is a response</w:t>
      </w:r>
    </w:p>
    <w:p w14:paraId="23B682AB" w14:textId="77777777" w:rsidR="008B1768" w:rsidRDefault="008B1768" w:rsidP="008B1768">
      <w:pPr>
        <w:pStyle w:val="Subbullet"/>
      </w:pPr>
      <w:r w:rsidRPr="004D1BF3">
        <w:t xml:space="preserve">The </w:t>
      </w:r>
      <w:r>
        <w:t xml:space="preserve">OMG </w:t>
      </w:r>
      <w:r w:rsidRPr="004D1BF3">
        <w:t>document number of the main submission document</w:t>
      </w:r>
    </w:p>
    <w:p w14:paraId="2BBFA0DB" w14:textId="77777777" w:rsidR="008B1768" w:rsidRDefault="008B1768" w:rsidP="008B1768">
      <w:pPr>
        <w:pStyle w:val="Subbullet"/>
      </w:pPr>
      <w:r>
        <w:t xml:space="preserve">Overview </w:t>
      </w:r>
      <w:r w:rsidRPr="004D1BF3">
        <w:t>or</w:t>
      </w:r>
      <w:r>
        <w:t xml:space="preserve"> guide to the material in the submission</w:t>
      </w:r>
    </w:p>
    <w:p w14:paraId="718AB704" w14:textId="77777777" w:rsidR="008B1768" w:rsidRDefault="008B1768" w:rsidP="008B1768">
      <w:pPr>
        <w:pStyle w:val="Subbullet"/>
      </w:pPr>
      <w:r>
        <w:t>Statement of proof of concept (see 4.8)</w:t>
      </w:r>
    </w:p>
    <w:p w14:paraId="719BFCE7" w14:textId="77777777" w:rsidR="008B1768" w:rsidRDefault="008B1768" w:rsidP="008B1768">
      <w:pPr>
        <w:pStyle w:val="Subbullet"/>
      </w:pPr>
      <w:r>
        <w:t>If the proposal does not satisfy any of the general requirements stated in Section 5, a detailed rationale explaining why</w:t>
      </w:r>
    </w:p>
    <w:p w14:paraId="08420BDA" w14:textId="77777777" w:rsidR="008B1768" w:rsidRDefault="008B1768" w:rsidP="008B1768">
      <w:pPr>
        <w:pStyle w:val="Subbullet"/>
      </w:pPr>
      <w:r w:rsidRPr="004D1BF3">
        <w:t>Discuss</w:t>
      </w:r>
      <w:r>
        <w:t>ion of</w:t>
      </w:r>
      <w:r w:rsidRPr="004D1BF3">
        <w:t xml:space="preserve"> each of the “Issues To Be Discussed” identified in </w:t>
      </w:r>
      <w:r>
        <w:t>Section</w:t>
      </w:r>
      <w:r w:rsidRPr="004D1BF3">
        <w:t xml:space="preserve"> 6.</w:t>
      </w:r>
    </w:p>
    <w:p w14:paraId="68CD6D41" w14:textId="77777777" w:rsidR="008B1768" w:rsidRDefault="008B1768" w:rsidP="008B1768">
      <w:pPr>
        <w:pStyle w:val="Subbullet"/>
      </w:pPr>
      <w:r>
        <w:t>An explanation of how the proposal satisfies the specific requirements and (if applicable) requests stated in Section 6.</w:t>
      </w:r>
    </w:p>
    <w:p w14:paraId="2BE54642" w14:textId="77777777" w:rsidR="008B1768" w:rsidRDefault="008B1768" w:rsidP="008B1768">
      <w:pPr>
        <w:pStyle w:val="Subbullet"/>
      </w:pPr>
      <w:r>
        <w:t>If adopting the submission requires making changes to already-adopted OMG specifications, include a list of those changes in a clearly-labelled subsection in Section 0. Identify exactly which version(s) of which OMG specification(s) shall be amended, and include the list of precise wording changes that shall be made to that specification.</w:t>
      </w:r>
    </w:p>
    <w:p w14:paraId="15C51E2E" w14:textId="77777777" w:rsidR="008B1768" w:rsidRDefault="008B1768" w:rsidP="008B1768">
      <w:pPr>
        <w:pStyle w:val="Body"/>
      </w:pPr>
      <w:r>
        <w:t>Section 1 and subsequent sections of the submission shall contain the normative specification that the Submitter(s) is/are proposing for adoption by OMG, including:</w:t>
      </w:r>
    </w:p>
    <w:p w14:paraId="46239A23" w14:textId="77777777" w:rsidR="008B1768" w:rsidRDefault="008B1768" w:rsidP="00A97D8B">
      <w:pPr>
        <w:pStyle w:val="Bullet"/>
        <w:numPr>
          <w:ilvl w:val="0"/>
          <w:numId w:val="27"/>
        </w:numPr>
      </w:pPr>
      <w:r>
        <w:t>Scope of the proposed specification</w:t>
      </w:r>
    </w:p>
    <w:p w14:paraId="5EDCF8DF" w14:textId="77777777" w:rsidR="008B1768" w:rsidRDefault="008B1768" w:rsidP="00A97D8B">
      <w:pPr>
        <w:pStyle w:val="Bullet"/>
        <w:numPr>
          <w:ilvl w:val="0"/>
          <w:numId w:val="27"/>
        </w:numPr>
      </w:pPr>
      <w:r w:rsidRPr="004D1BF3">
        <w:t>Overall d</w:t>
      </w:r>
      <w:r>
        <w:t>esign rationale</w:t>
      </w:r>
    </w:p>
    <w:p w14:paraId="5E4459C7" w14:textId="77777777" w:rsidR="008B1768" w:rsidRPr="004D1BF3" w:rsidRDefault="008B1768" w:rsidP="00A97D8B">
      <w:pPr>
        <w:pStyle w:val="Bullet"/>
        <w:numPr>
          <w:ilvl w:val="0"/>
          <w:numId w:val="27"/>
        </w:numPr>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7F350E2A" w14:textId="77777777" w:rsidR="008B1768" w:rsidRPr="004D1BF3" w:rsidRDefault="008B1768" w:rsidP="00A97D8B">
      <w:pPr>
        <w:pStyle w:val="Bullet"/>
        <w:numPr>
          <w:ilvl w:val="0"/>
          <w:numId w:val="27"/>
        </w:numPr>
      </w:pPr>
      <w:r>
        <w:t>A</w:t>
      </w:r>
      <w:r w:rsidRPr="004D1BF3">
        <w:t xml:space="preserve"> list of the normative references that are used by the proposed specification</w:t>
      </w:r>
    </w:p>
    <w:p w14:paraId="316D7086" w14:textId="77777777" w:rsidR="008B1768" w:rsidRDefault="008B1768" w:rsidP="00A97D8B">
      <w:pPr>
        <w:pStyle w:val="Bullet"/>
        <w:numPr>
          <w:ilvl w:val="0"/>
          <w:numId w:val="27"/>
        </w:numPr>
      </w:pPr>
      <w:r>
        <w:t>A list of terms that are used in the proposed specification, with their definitions</w:t>
      </w:r>
    </w:p>
    <w:p w14:paraId="4E82838B" w14:textId="77777777" w:rsidR="008B1768" w:rsidRDefault="008B1768" w:rsidP="00A97D8B">
      <w:pPr>
        <w:pStyle w:val="Bullet"/>
        <w:numPr>
          <w:ilvl w:val="0"/>
          <w:numId w:val="27"/>
        </w:numPr>
      </w:pPr>
      <w:r>
        <w:t>A list of any special symbols that are used in the proposed specification, together with their significance</w:t>
      </w:r>
    </w:p>
    <w:p w14:paraId="7FFD548B" w14:textId="77777777" w:rsidR="008B1768" w:rsidRDefault="008B1768" w:rsidP="00A97D8B">
      <w:pPr>
        <w:pStyle w:val="Bullet"/>
        <w:numPr>
          <w:ilvl w:val="0"/>
          <w:numId w:val="27"/>
        </w:numPr>
        <w:rPr>
          <w:i/>
        </w:rPr>
      </w:pPr>
      <w:r>
        <w:t>The proposed specification itself</w:t>
      </w:r>
    </w:p>
    <w:p w14:paraId="34A14BA9" w14:textId="4BF9D3E6" w:rsidR="008B1768" w:rsidRDefault="008B1768">
      <w:pPr>
        <w:pStyle w:val="Body"/>
      </w:pPr>
      <w:r>
        <w:lastRenderedPageBreak/>
        <w:t>Section 0 will be deleted from any specification that OMG adopts and publishes. Therefore</w:t>
      </w:r>
      <w:r w:rsidR="003D0333">
        <w:t>,</w:t>
      </w:r>
      <w:r>
        <w:t xml:space="preserve"> Section 0 of the submission shall contain no normative material (other than any instructions to change existing specifications; ensuring that these are implemented is the responsibility of the FTF that </w:t>
      </w:r>
      <w:r w:rsidR="00B518BC">
        <w:t>finalizes</w:t>
      </w:r>
      <w:r>
        <w:t xml:space="preserve"> the specification, before it deletes section 0). Any non-normative material outside section 0 shall be explicitly identified.</w:t>
      </w:r>
    </w:p>
    <w:p w14:paraId="2AE07347" w14:textId="77777777" w:rsidR="008B1768" w:rsidRDefault="008B1768" w:rsidP="008B1768">
      <w:pPr>
        <w:pStyle w:val="Body"/>
      </w:pPr>
      <w:r>
        <w:t>The main submission document and any models or other machine-interpretable files accompanying it shall be listed in an inventory file conforming to the inventory template [INVENT].</w:t>
      </w:r>
    </w:p>
    <w:p w14:paraId="7FB33F4F" w14:textId="77777777" w:rsidR="008B1768" w:rsidRPr="006D3BD8" w:rsidRDefault="008B1768" w:rsidP="008B1768">
      <w:pPr>
        <w:pStyle w:val="Body"/>
      </w:pPr>
      <w:r w:rsidRPr="006D3BD8">
        <w:t>The submission shall include a copyright waiver in a form acceptable to OMG</w:t>
      </w:r>
      <w:r>
        <w:t xml:space="preserve">. One </w:t>
      </w:r>
      <w:r w:rsidRPr="006D3BD8">
        <w:t>acceptable form is:</w:t>
      </w:r>
    </w:p>
    <w:p w14:paraId="1A90B5B5" w14:textId="77777777" w:rsidR="008B1768" w:rsidRDefault="008B1768" w:rsidP="008B1768">
      <w:pPr>
        <w:pStyle w:val="CBullet"/>
      </w:pPr>
      <w:r>
        <w:t>“Each of the entities listed above: (i)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C97ABE8" w14:textId="77777777" w:rsidR="008B1768" w:rsidRPr="004D1BF3" w:rsidRDefault="008B1768" w:rsidP="008B1768">
      <w:pPr>
        <w:pStyle w:val="Body"/>
      </w:pPr>
      <w:r>
        <w:t>O</w:t>
      </w:r>
      <w:r w:rsidRPr="004D1BF3">
        <w:t>ther form</w:t>
      </w:r>
      <w:r>
        <w:t>s of copyright waiver may only be used if</w:t>
      </w:r>
      <w:r w:rsidRPr="004D1BF3">
        <w:t xml:space="preserve"> approved by </w:t>
      </w:r>
      <w:r>
        <w:t>OMG legal counsel beforehand</w:t>
      </w:r>
      <w:r w:rsidRPr="004D1BF3">
        <w:t>.</w:t>
      </w:r>
    </w:p>
    <w:p w14:paraId="21AAC43E" w14:textId="77777777" w:rsidR="008B1768" w:rsidRDefault="008B1768" w:rsidP="00A97D8B">
      <w:pPr>
        <w:pStyle w:val="Heading2"/>
      </w:pPr>
      <w:r>
        <w:t>How to Submit</w:t>
      </w:r>
    </w:p>
    <w:p w14:paraId="2F3733A6" w14:textId="77777777" w:rsidR="008B1768" w:rsidRDefault="008B1768">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FrameMaker source, </w:t>
      </w:r>
      <w:r w:rsidRPr="006D3BD8">
        <w:t>ISO/IEC 26300:2006 (OpenDoc 1.1)</w:t>
      </w:r>
      <w:r>
        <w:t xml:space="preserve">, OASIS DocBook 4.x (or later) and </w:t>
      </w:r>
      <w:r w:rsidRPr="006D3BD8">
        <w:t>ISO</w:t>
      </w:r>
      <w:r>
        <w:t>/IEC 29500:2008 (OOXML, .docx).</w:t>
      </w:r>
    </w:p>
    <w:p w14:paraId="73C538D3" w14:textId="77777777" w:rsidR="008B1768" w:rsidRDefault="008B1768">
      <w:pPr>
        <w:pStyle w:val="Body"/>
      </w:pPr>
      <w:r>
        <w:t>Submitters should ensure that they receive confirmation of receipt of their submission.</w:t>
      </w:r>
    </w:p>
    <w:p w14:paraId="7021E877" w14:textId="77777777" w:rsidR="008B1768" w:rsidRDefault="008B1768" w:rsidP="00A97D8B">
      <w:pPr>
        <w:pStyle w:val="Heading1"/>
      </w:pPr>
      <w:r>
        <w:t>General Requirements on Proposals</w:t>
      </w:r>
    </w:p>
    <w:p w14:paraId="5FE01A22" w14:textId="77777777" w:rsidR="008B1768" w:rsidRDefault="008B1768" w:rsidP="00A97D8B">
      <w:pPr>
        <w:pStyle w:val="Heading2"/>
      </w:pPr>
      <w:r>
        <w:t>Requirements</w:t>
      </w:r>
    </w:p>
    <w:p w14:paraId="335782C3" w14:textId="6308813F" w:rsidR="008B1768" w:rsidRDefault="008B1768" w:rsidP="00A97D8B">
      <w:pPr>
        <w:pStyle w:val="Heading3"/>
      </w:pPr>
      <w:r>
        <w:t xml:space="preserve">Use of </w:t>
      </w:r>
      <w:r w:rsidR="00873561">
        <w:t>modeling</w:t>
      </w:r>
      <w:r>
        <w:t xml:space="preserve"> languages</w:t>
      </w:r>
    </w:p>
    <w:p w14:paraId="3F4048B5" w14:textId="19DC7AD3" w:rsidR="008B1768" w:rsidRDefault="008B1768" w:rsidP="008B1768">
      <w:pPr>
        <w:pStyle w:val="Body"/>
      </w:pPr>
      <w:r>
        <w:t xml:space="preserve">Submitters are encouraged to express models using OMG </w:t>
      </w:r>
      <w:r w:rsidR="00873561">
        <w:t>modeling</w:t>
      </w:r>
      <w:r>
        <w:t xml:space="preserve"> languages such as UML, MOF, CWM and SPEM (subject to any further constraints on the </w:t>
      </w:r>
      <w:r>
        <w:lastRenderedPageBreak/>
        <w:t xml:space="preserve">types of the models and </w:t>
      </w:r>
      <w:r w:rsidR="00873561">
        <w:t>modeling</w:t>
      </w:r>
      <w:r>
        <w:t xml:space="preserve"> technologies specified in Section 6 of this RFP). Submissions containing models expressed using OMG </w:t>
      </w:r>
      <w:r w:rsidR="00873561">
        <w:t>modeling</w:t>
      </w:r>
      <w:r>
        <w:t xml:space="preserve"> languages shall be accompanied by an OMG XMI [XMI] representation of the models (including a machine-readable copy). A best effort should be made to provide an OMG XMI representation even in those cases where models are expressed via non-OMG </w:t>
      </w:r>
      <w:r w:rsidR="00873561">
        <w:t>modeling</w:t>
      </w:r>
      <w:r>
        <w:t xml:space="preserve"> languages.</w:t>
      </w:r>
    </w:p>
    <w:p w14:paraId="203227BD" w14:textId="77777777" w:rsidR="008B1768" w:rsidRDefault="008B1768" w:rsidP="00A97D8B">
      <w:pPr>
        <w:pStyle w:val="Heading3"/>
      </w:pPr>
      <w:r>
        <w:t>PIMs &amp; PSMs</w:t>
      </w:r>
    </w:p>
    <w:p w14:paraId="3F2B4B49" w14:textId="77777777" w:rsidR="008B1768" w:rsidRDefault="008B1768" w:rsidP="008B1768">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14:paraId="7AF41040" w14:textId="77777777" w:rsidR="008B1768" w:rsidRDefault="008B1768" w:rsidP="00A97D8B">
      <w:pPr>
        <w:pStyle w:val="Heading3"/>
      </w:pPr>
      <w:r>
        <w:t>Complete submissions</w:t>
      </w:r>
    </w:p>
    <w:p w14:paraId="00205433" w14:textId="77777777" w:rsidR="008B1768" w:rsidRDefault="008B1768" w:rsidP="008B1768">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734AE032" w14:textId="77777777" w:rsidR="008B1768" w:rsidRDefault="008B1768" w:rsidP="00A97D8B">
      <w:pPr>
        <w:pStyle w:val="Heading3"/>
      </w:pPr>
      <w:r>
        <w:t>Reuse</w:t>
      </w:r>
    </w:p>
    <w:p w14:paraId="1A87DCCC" w14:textId="77777777" w:rsidR="008B1768" w:rsidRPr="00823ABB" w:rsidRDefault="008B1768" w:rsidP="008B1768">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692E3EEC" w14:textId="77777777" w:rsidR="008B1768" w:rsidRDefault="008B1768" w:rsidP="00A97D8B">
      <w:pPr>
        <w:pStyle w:val="Heading3"/>
      </w:pPr>
      <w:r>
        <w:t>Changes to existing specifications</w:t>
      </w:r>
    </w:p>
    <w:p w14:paraId="2E30C225" w14:textId="77777777" w:rsidR="008B1768" w:rsidRDefault="008B1768" w:rsidP="008B1768">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favors proposals that are </w:t>
      </w:r>
      <w:r w:rsidRPr="00C42965">
        <w:rPr>
          <w:rStyle w:val="Italic"/>
        </w:rPr>
        <w:t>upwards compatible</w:t>
      </w:r>
      <w:r w:rsidRPr="00C42965">
        <w:t xml:space="preserve"> with existing standards and that minimize changes and extensions to existing specifications.</w:t>
      </w:r>
    </w:p>
    <w:p w14:paraId="1F94DA30" w14:textId="77777777" w:rsidR="008B1768" w:rsidRDefault="008B1768" w:rsidP="00A97D8B">
      <w:pPr>
        <w:pStyle w:val="Heading3"/>
      </w:pPr>
      <w:r>
        <w:t>Minimalism</w:t>
      </w:r>
    </w:p>
    <w:p w14:paraId="2C8327A0" w14:textId="77777777" w:rsidR="008B1768" w:rsidRPr="008A50C0" w:rsidRDefault="008B1768" w:rsidP="008B1768">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3E93E3D7" w14:textId="77777777" w:rsidR="008B1768" w:rsidRDefault="008B1768" w:rsidP="00A97D8B">
      <w:pPr>
        <w:pStyle w:val="Heading3"/>
      </w:pPr>
      <w:r>
        <w:t>Independence</w:t>
      </w:r>
    </w:p>
    <w:p w14:paraId="4A988A38" w14:textId="77777777" w:rsidR="008B1768" w:rsidRDefault="008B1768" w:rsidP="008B1768">
      <w:pPr>
        <w:pStyle w:val="Body"/>
      </w:pPr>
      <w:r>
        <w:t>Proposals shall use or depend on other specifications only where it is actually necessary. While re-use of existing specifications to avoid duplication will be encouraged, proposals should avoid gratuitous use.</w:t>
      </w:r>
    </w:p>
    <w:p w14:paraId="58FB5B63" w14:textId="77777777" w:rsidR="008B1768" w:rsidRDefault="008B1768" w:rsidP="00A97D8B">
      <w:pPr>
        <w:pStyle w:val="Heading3"/>
      </w:pPr>
      <w:r>
        <w:t>Compatibility</w:t>
      </w:r>
    </w:p>
    <w:p w14:paraId="3DEDC506" w14:textId="77777777" w:rsidR="008B1768" w:rsidRDefault="008B1768" w:rsidP="008B1768">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w:t>
      </w:r>
      <w:r w:rsidRPr="0098685B">
        <w:lastRenderedPageBreak/>
        <w:t>offering distinct functionality should be usable together where it makes sense to do so.</w:t>
      </w:r>
    </w:p>
    <w:p w14:paraId="65AC4BC6" w14:textId="77777777" w:rsidR="008B1768" w:rsidRDefault="008B1768" w:rsidP="00A97D8B">
      <w:pPr>
        <w:pStyle w:val="Heading3"/>
      </w:pPr>
      <w:r>
        <w:t>Implementation flexibility</w:t>
      </w:r>
    </w:p>
    <w:p w14:paraId="1DE3C78B" w14:textId="77777777" w:rsidR="008B1768" w:rsidRPr="009904FD" w:rsidRDefault="008B1768" w:rsidP="008B1768">
      <w:pPr>
        <w:pStyle w:val="Body"/>
      </w:pPr>
      <w:r w:rsidRPr="009904FD">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466AE674" w14:textId="77777777" w:rsidR="008B1768" w:rsidRDefault="008B1768" w:rsidP="00A97D8B">
      <w:pPr>
        <w:pStyle w:val="Heading3"/>
      </w:pPr>
      <w:r>
        <w:t>Encapsulation</w:t>
      </w:r>
    </w:p>
    <w:p w14:paraId="0E17CA82" w14:textId="77777777" w:rsidR="008B1768" w:rsidRPr="009741D7" w:rsidRDefault="008B1768" w:rsidP="008B1768">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41C092F3" w14:textId="77777777" w:rsidR="008B1768" w:rsidRDefault="008B1768" w:rsidP="00A97D8B">
      <w:pPr>
        <w:pStyle w:val="Heading3"/>
      </w:pPr>
      <w:r>
        <w:t>Security</w:t>
      </w:r>
    </w:p>
    <w:p w14:paraId="13D25730" w14:textId="77777777" w:rsidR="008B1768" w:rsidRPr="009741D7" w:rsidRDefault="008B1768" w:rsidP="008B1768">
      <w:pPr>
        <w:pStyle w:val="Body"/>
      </w:pPr>
      <w:r>
        <w:t>In order to demonstrate that the specification proposed in response to this RFP can be made secure in environments that require security, answers to the following questions shall be provided:</w:t>
      </w:r>
    </w:p>
    <w:p w14:paraId="076776ED" w14:textId="77777777" w:rsidR="008B1768" w:rsidRPr="004D1BF3" w:rsidRDefault="008B1768" w:rsidP="00A97D8B">
      <w:pPr>
        <w:pStyle w:val="Bullet"/>
        <w:numPr>
          <w:ilvl w:val="0"/>
          <w:numId w:val="28"/>
        </w:numPr>
      </w:pPr>
      <w:r w:rsidRPr="004D1BF3">
        <w:t xml:space="preserve">What, if any, </w:t>
      </w:r>
      <w:r>
        <w:t>security-</w:t>
      </w:r>
      <w:r w:rsidRPr="004D1BF3">
        <w:t>sensitive elements are introduced by the proposal?</w:t>
      </w:r>
    </w:p>
    <w:p w14:paraId="274A1533" w14:textId="77777777" w:rsidR="008B1768" w:rsidRPr="004D1BF3" w:rsidRDefault="008B1768" w:rsidP="00A97D8B">
      <w:pPr>
        <w:pStyle w:val="Bullet"/>
        <w:numPr>
          <w:ilvl w:val="0"/>
          <w:numId w:val="28"/>
        </w:numPr>
      </w:pPr>
      <w:r w:rsidRPr="004D1BF3">
        <w:t xml:space="preserve">Which accesses to security-sensitive elements </w:t>
      </w:r>
      <w:r>
        <w:t>should</w:t>
      </w:r>
      <w:r w:rsidRPr="004D1BF3">
        <w:t xml:space="preserve"> be subject to security policy control?</w:t>
      </w:r>
    </w:p>
    <w:p w14:paraId="601C1AB8" w14:textId="77777777" w:rsidR="008B1768" w:rsidRDefault="008B1768" w:rsidP="00A97D8B">
      <w:pPr>
        <w:pStyle w:val="Bullet"/>
        <w:numPr>
          <w:ilvl w:val="0"/>
          <w:numId w:val="28"/>
        </w:numPr>
      </w:pPr>
      <w:r>
        <w:t>Does the proposed service or facility need to be security aware?</w:t>
      </w:r>
    </w:p>
    <w:p w14:paraId="3139F2D7" w14:textId="77777777" w:rsidR="008B1768" w:rsidRDefault="008B1768" w:rsidP="00B75FF8">
      <w:pPr>
        <w:pStyle w:val="Bullet"/>
        <w:numPr>
          <w:ilvl w:val="0"/>
          <w:numId w:val="3"/>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1725EE76" w14:textId="157615DF" w:rsidR="008B1768" w:rsidRDefault="008B1768">
      <w:pPr>
        <w:pStyle w:val="Body"/>
      </w:pPr>
      <w:r>
        <w:t>The OMG has adopted several specifications, which cover different aspects of security and provide useful resources in formulating responses [SEC] [RAD].</w:t>
      </w:r>
    </w:p>
    <w:p w14:paraId="2539DBDE" w14:textId="77777777" w:rsidR="008B1768" w:rsidRDefault="008B1768" w:rsidP="00A97D8B">
      <w:pPr>
        <w:pStyle w:val="Heading3"/>
      </w:pPr>
      <w:r>
        <w:t>Internationalization</w:t>
      </w:r>
    </w:p>
    <w:p w14:paraId="37B49390" w14:textId="77777777" w:rsidR="008B1768" w:rsidRPr="009741D7" w:rsidRDefault="008B1768" w:rsidP="008B1768">
      <w:pPr>
        <w:pStyle w:val="Body"/>
      </w:pPr>
      <w:r>
        <w:t xml:space="preserve">Proposals shall specify the degree of internationalization support that they provide. The degrees of support are as follows: </w:t>
      </w:r>
    </w:p>
    <w:p w14:paraId="46B8E060" w14:textId="111361B4" w:rsidR="004344AD" w:rsidRDefault="008B1768">
      <w:pPr>
        <w:pStyle w:val="CBullet"/>
      </w:pPr>
      <w:r w:rsidRPr="00E500EA">
        <w:t>a)</w:t>
      </w:r>
      <w:r w:rsidRPr="00E500EA">
        <w:tab/>
        <w:t>Uncategorized: Internationalization has not been considered</w:t>
      </w:r>
      <w:r w:rsidR="004344AD">
        <w:t>.</w:t>
      </w:r>
    </w:p>
    <w:p w14:paraId="4CDDEED9" w14:textId="77777777" w:rsidR="008B1768" w:rsidRPr="00E500EA" w:rsidRDefault="008B1768">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7920E0E2" w14:textId="77777777" w:rsidR="008B1768" w:rsidRPr="00E500EA" w:rsidRDefault="008B1768" w:rsidP="008B1768">
      <w:pPr>
        <w:pStyle w:val="CBullet"/>
      </w:pPr>
      <w:r w:rsidRPr="00E500EA">
        <w:t>c)</w:t>
      </w:r>
      <w:r w:rsidRPr="00E500EA">
        <w:tab/>
        <w:t xml:space="preserve">Specific to &lt;multiple region names&gt;: The proposal supports the customs of the specified regions only, and is not guaranteed to support the customs of any other regions. Any fault or error caused by requesting the services outside </w:t>
      </w:r>
      <w:r w:rsidRPr="00E500EA">
        <w:lastRenderedPageBreak/>
        <w:t>of a context in which the customs of at least one of the specified regions are being consistently followed is the responsibility of the requester.</w:t>
      </w:r>
    </w:p>
    <w:p w14:paraId="7D602713" w14:textId="77777777" w:rsidR="008B1768" w:rsidRPr="00E500EA" w:rsidRDefault="008B1768" w:rsidP="008B1768">
      <w:pPr>
        <w:pStyle w:val="CBullet"/>
      </w:pPr>
      <w:r w:rsidRPr="00E500EA">
        <w:t>d)</w:t>
      </w:r>
      <w:r w:rsidRPr="00E500EA">
        <w:tab/>
        <w:t>Explicitly not specific to &lt;region(s) name&gt;: The proposal does not support the customs of the specified region(s). Any fault or error caused by requesting the services in a context in which the customs of the specified region(s) are being followed is the responsibility of the requester.</w:t>
      </w:r>
    </w:p>
    <w:p w14:paraId="6CC7F02C" w14:textId="77777777" w:rsidR="008B1768" w:rsidRDefault="008B1768" w:rsidP="00A97D8B">
      <w:pPr>
        <w:pStyle w:val="Heading2"/>
      </w:pPr>
      <w:r>
        <w:t>Evaluation criteria</w:t>
      </w:r>
    </w:p>
    <w:p w14:paraId="4D55B3F5" w14:textId="5505B398" w:rsidR="008B1768" w:rsidRDefault="008B1768">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6BE58E1A" w14:textId="77777777" w:rsidR="008B1768" w:rsidRDefault="008B1768" w:rsidP="00A97D8B">
      <w:pPr>
        <w:pStyle w:val="Heading3"/>
      </w:pPr>
      <w:r>
        <w:t>Performance</w:t>
      </w:r>
    </w:p>
    <w:p w14:paraId="3BCCE7F9" w14:textId="72B172C8" w:rsidR="004344AD" w:rsidRDefault="008B1768">
      <w:pPr>
        <w:pStyle w:val="Body"/>
      </w:pPr>
      <w:r>
        <w:t>Potential implementation trade-offs for performance will be considered</w:t>
      </w:r>
      <w:r w:rsidR="004344AD">
        <w:t>.</w:t>
      </w:r>
    </w:p>
    <w:p w14:paraId="109977AF" w14:textId="77777777" w:rsidR="008B1768" w:rsidRDefault="008B1768" w:rsidP="00A97D8B">
      <w:pPr>
        <w:pStyle w:val="Heading3"/>
      </w:pPr>
      <w:r>
        <w:t>Portability</w:t>
      </w:r>
    </w:p>
    <w:p w14:paraId="6A913875" w14:textId="77777777" w:rsidR="008B1768" w:rsidRDefault="008B1768">
      <w:pPr>
        <w:pStyle w:val="Body"/>
      </w:pPr>
      <w:r>
        <w:t>The ease of implementation on a variety of systems and software platforms will be considered.</w:t>
      </w:r>
    </w:p>
    <w:p w14:paraId="602FD012" w14:textId="77777777" w:rsidR="008B1768" w:rsidRDefault="008B1768" w:rsidP="00A97D8B">
      <w:pPr>
        <w:pStyle w:val="Heading3"/>
      </w:pPr>
      <w:r>
        <w:t>Securability</w:t>
      </w:r>
    </w:p>
    <w:p w14:paraId="254E2E23" w14:textId="77777777" w:rsidR="008B1768" w:rsidRDefault="008B1768">
      <w:pPr>
        <w:pStyle w:val="Body"/>
      </w:pPr>
      <w:r>
        <w:t>The answer to questions in section 5.1.11 shall be taken into consideration to ascertain that an implementation of the proposal is securable in an environment requiring security.</w:t>
      </w:r>
    </w:p>
    <w:p w14:paraId="434CC843" w14:textId="77777777" w:rsidR="008B1768" w:rsidRDefault="008B1768" w:rsidP="00A97D8B">
      <w:pPr>
        <w:pStyle w:val="Heading3"/>
      </w:pPr>
      <w:r>
        <w:t>Conformance: Inspectability and Testability</w:t>
      </w:r>
    </w:p>
    <w:p w14:paraId="73AB7A1E" w14:textId="77777777" w:rsidR="008B1768" w:rsidRDefault="008B1768">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1478D18E" w14:textId="77777777" w:rsidR="008B1768" w:rsidRDefault="008B1768" w:rsidP="00A97D8B">
      <w:pPr>
        <w:pStyle w:val="Heading3"/>
      </w:pPr>
      <w:r>
        <w:t>Standardized Metadata</w:t>
      </w:r>
    </w:p>
    <w:p w14:paraId="7A0BE36A" w14:textId="0CD859E5" w:rsidR="000D75D7" w:rsidRDefault="008B1768" w:rsidP="008B1768">
      <w:pPr>
        <w:pStyle w:val="Body"/>
      </w:pPr>
      <w:r>
        <w:t>Where proposals incorporate metadata specifications, OMG standard XMI metadata [XMI] representations should be provided.</w:t>
      </w:r>
    </w:p>
    <w:p w14:paraId="62FD5CD0" w14:textId="77777777" w:rsidR="000D75D7" w:rsidRDefault="000D75D7">
      <w:r>
        <w:br w:type="page"/>
      </w:r>
    </w:p>
    <w:p w14:paraId="724CF177" w14:textId="77777777" w:rsidR="008B1768" w:rsidRDefault="008B1768" w:rsidP="008B1768">
      <w:pPr>
        <w:pStyle w:val="Body"/>
      </w:pPr>
    </w:p>
    <w:p w14:paraId="35204781" w14:textId="77777777" w:rsidR="008B1768" w:rsidRDefault="008B1768" w:rsidP="00A97D8B">
      <w:pPr>
        <w:pStyle w:val="Heading1"/>
      </w:pPr>
      <w:r>
        <w:t>Specific Requirements on Proposals</w:t>
      </w:r>
    </w:p>
    <w:p w14:paraId="3263EC37" w14:textId="77777777" w:rsidR="008B1768" w:rsidRDefault="008B1768" w:rsidP="00A97D8B">
      <w:pPr>
        <w:pStyle w:val="Heading2"/>
      </w:pPr>
      <w:bookmarkStart w:id="0" w:name="_Ref11832799"/>
      <w:r>
        <w:t>Problem Statement</w:t>
      </w:r>
      <w:bookmarkEnd w:id="0"/>
    </w:p>
    <w:p w14:paraId="5AE9579E" w14:textId="0E96D635" w:rsidR="001E378E" w:rsidRPr="001E378E" w:rsidRDefault="00737596" w:rsidP="009D3887">
      <w:pPr>
        <w:pStyle w:val="NormalPara"/>
        <w:rPr>
          <w:rStyle w:val="Instructions"/>
          <w:b/>
          <w:bCs/>
          <w:i w:val="0"/>
          <w:color w:val="auto"/>
        </w:rPr>
      </w:pPr>
      <w:r w:rsidRPr="001E378E">
        <w:rPr>
          <w:rStyle w:val="Instructions"/>
          <w:i w:val="0"/>
          <w:color w:val="auto"/>
        </w:rPr>
        <w:t xml:space="preserve">The PIM and PSM for </w:t>
      </w:r>
      <w:r w:rsidR="00505BB7">
        <w:rPr>
          <w:rStyle w:val="Instructions"/>
          <w:i w:val="0"/>
          <w:color w:val="auto"/>
        </w:rPr>
        <w:t xml:space="preserve">the </w:t>
      </w:r>
      <w:r w:rsidRPr="001E378E">
        <w:rPr>
          <w:rStyle w:val="Instructions"/>
          <w:i w:val="0"/>
          <w:color w:val="auto"/>
        </w:rPr>
        <w:t>Software Radio Components Specification</w:t>
      </w:r>
      <w:r w:rsidR="00D74F23">
        <w:rPr>
          <w:rStyle w:val="Instructions"/>
          <w:i w:val="0"/>
          <w:color w:val="auto"/>
        </w:rPr>
        <w:t xml:space="preserve"> [SWR]</w:t>
      </w:r>
      <w:r w:rsidRPr="001E378E">
        <w:rPr>
          <w:rStyle w:val="Instructions"/>
          <w:i w:val="0"/>
          <w:color w:val="auto"/>
        </w:rPr>
        <w:t xml:space="preserve"> (referred to as </w:t>
      </w:r>
      <w:r w:rsidR="00996328">
        <w:rPr>
          <w:rStyle w:val="Instructions"/>
          <w:i w:val="0"/>
          <w:color w:val="auto"/>
        </w:rPr>
        <w:t xml:space="preserve">the </w:t>
      </w:r>
      <w:r w:rsidRPr="001E378E">
        <w:rPr>
          <w:rStyle w:val="Instructions"/>
          <w:i w:val="0"/>
          <w:color w:val="auto"/>
        </w:rPr>
        <w:t xml:space="preserve">SWRadio specification below for brevity) was focused on the portability of waveforms across SDRs. </w:t>
      </w:r>
      <w:r w:rsidR="004D0D20">
        <w:rPr>
          <w:rStyle w:val="Instructions"/>
          <w:i w:val="0"/>
          <w:color w:val="auto"/>
        </w:rPr>
        <w:t>The SWRadio specification</w:t>
      </w:r>
      <w:r w:rsidRPr="001E378E">
        <w:rPr>
          <w:rStyle w:val="Instructions"/>
          <w:i w:val="0"/>
          <w:color w:val="auto"/>
        </w:rPr>
        <w:t xml:space="preserve"> added communications, Open Systems Interconnection (</w:t>
      </w:r>
      <w:r w:rsidR="00453B1B">
        <w:rPr>
          <w:rStyle w:val="Instructions"/>
          <w:i w:val="0"/>
          <w:color w:val="auto"/>
        </w:rPr>
        <w:t xml:space="preserve">[OSI] </w:t>
      </w:r>
      <w:r w:rsidRPr="001E378E">
        <w:rPr>
          <w:rStyle w:val="Instructions"/>
          <w:i w:val="0"/>
          <w:color w:val="auto"/>
        </w:rPr>
        <w:t>OSI – ITU-T Reference Model X.200) components and facilities</w:t>
      </w:r>
      <w:r w:rsidR="00996328">
        <w:rPr>
          <w:rStyle w:val="Instructions"/>
          <w:i w:val="0"/>
          <w:color w:val="auto"/>
        </w:rPr>
        <w:t>,</w:t>
      </w:r>
      <w:r w:rsidRPr="001E378E">
        <w:rPr>
          <w:rStyle w:val="Instructions"/>
          <w:i w:val="0"/>
          <w:color w:val="auto"/>
        </w:rPr>
        <w:t xml:space="preserve"> and a model/technology separation to the Software Communication Architecture (SCA)</w:t>
      </w:r>
      <w:r w:rsidR="0011454B" w:rsidRPr="00764F47">
        <w:rPr>
          <w:vertAlign w:val="superscript"/>
        </w:rPr>
        <w:footnoteReference w:id="1"/>
      </w:r>
      <w:r w:rsidRPr="001E378E">
        <w:rPr>
          <w:rStyle w:val="Instructions"/>
          <w:i w:val="0"/>
          <w:color w:val="auto"/>
        </w:rPr>
        <w:t xml:space="preserve">. The SCA is an open architecture framework, published by the Joint Tactical Networking </w:t>
      </w:r>
      <w:r w:rsidRPr="00FF607A">
        <w:rPr>
          <w:rStyle w:val="Instructions"/>
          <w:i w:val="0"/>
          <w:color w:val="auto"/>
          <w:lang w:val="en-US"/>
        </w:rPr>
        <w:t>Center</w:t>
      </w:r>
      <w:r w:rsidRPr="001E378E">
        <w:rPr>
          <w:rStyle w:val="Instructions"/>
          <w:i w:val="0"/>
          <w:color w:val="auto"/>
        </w:rPr>
        <w:t xml:space="preserve"> (JTNC) and developed by the Wireless Innovation Forum and the OMG</w:t>
      </w:r>
      <w:r w:rsidR="00F73CE0">
        <w:rPr>
          <w:rStyle w:val="Instructions"/>
          <w:i w:val="0"/>
          <w:color w:val="auto"/>
        </w:rPr>
        <w:t xml:space="preserve"> in the 2001-2008 timeframe</w:t>
      </w:r>
      <w:r w:rsidRPr="001E378E">
        <w:rPr>
          <w:rStyle w:val="Instructions"/>
          <w:i w:val="0"/>
          <w:color w:val="auto"/>
        </w:rPr>
        <w:t>. The SCA defines a standard way for radios to instantiate, configure</w:t>
      </w:r>
      <w:r w:rsidR="00996328">
        <w:rPr>
          <w:rStyle w:val="Instructions"/>
          <w:i w:val="0"/>
          <w:color w:val="auto"/>
        </w:rPr>
        <w:t>,</w:t>
      </w:r>
      <w:r w:rsidRPr="001E378E">
        <w:rPr>
          <w:rStyle w:val="Instructions"/>
          <w:i w:val="0"/>
          <w:color w:val="auto"/>
        </w:rPr>
        <w:t xml:space="preserve"> and manage waveform applications running on many platforms. </w:t>
      </w:r>
      <w:r w:rsidR="00F420D1">
        <w:rPr>
          <w:rStyle w:val="Instructions"/>
          <w:i w:val="0"/>
          <w:color w:val="auto"/>
        </w:rPr>
        <w:t>The</w:t>
      </w:r>
      <w:r w:rsidR="007D321E">
        <w:rPr>
          <w:rStyle w:val="Instructions"/>
          <w:i w:val="0"/>
          <w:color w:val="auto"/>
        </w:rPr>
        <w:t xml:space="preserve"> goal of</w:t>
      </w:r>
      <w:r w:rsidR="00F420D1">
        <w:rPr>
          <w:rStyle w:val="Instructions"/>
          <w:i w:val="0"/>
          <w:color w:val="auto"/>
        </w:rPr>
        <w:t xml:space="preserve"> </w:t>
      </w:r>
      <w:r w:rsidRPr="001E378E">
        <w:rPr>
          <w:rStyle w:val="Instructions"/>
          <w:i w:val="0"/>
          <w:color w:val="auto"/>
        </w:rPr>
        <w:t>OMG</w:t>
      </w:r>
      <w:r w:rsidR="00F420D1">
        <w:rPr>
          <w:rStyle w:val="Instructions"/>
          <w:i w:val="0"/>
          <w:color w:val="auto"/>
        </w:rPr>
        <w:t>’s SWR</w:t>
      </w:r>
      <w:r w:rsidR="007D321E">
        <w:rPr>
          <w:rStyle w:val="Instructions"/>
          <w:i w:val="0"/>
          <w:color w:val="auto"/>
        </w:rPr>
        <w:t>adio specification</w:t>
      </w:r>
      <w:r w:rsidR="00F420D1">
        <w:rPr>
          <w:rStyle w:val="Instructions"/>
          <w:i w:val="0"/>
          <w:color w:val="auto"/>
        </w:rPr>
        <w:t xml:space="preserve"> was to </w:t>
      </w:r>
      <w:r w:rsidR="005A2210">
        <w:rPr>
          <w:rStyle w:val="Instructions"/>
          <w:i w:val="0"/>
          <w:color w:val="auto"/>
        </w:rPr>
        <w:t>encourage</w:t>
      </w:r>
      <w:r w:rsidR="00F420D1">
        <w:rPr>
          <w:rStyle w:val="Instructions"/>
          <w:i w:val="0"/>
          <w:color w:val="auto"/>
        </w:rPr>
        <w:t xml:space="preserve"> </w:t>
      </w:r>
      <w:r w:rsidR="00ED45BB">
        <w:rPr>
          <w:rStyle w:val="Instructions"/>
          <w:i w:val="0"/>
          <w:color w:val="auto"/>
        </w:rPr>
        <w:t xml:space="preserve">the </w:t>
      </w:r>
      <w:r w:rsidR="005A2210">
        <w:rPr>
          <w:rStyle w:val="Instructions"/>
          <w:i w:val="0"/>
          <w:color w:val="auto"/>
        </w:rPr>
        <w:t>rapid commercial adoption of software defined radio</w:t>
      </w:r>
      <w:r w:rsidR="00ED45BB">
        <w:rPr>
          <w:rStyle w:val="Instructions"/>
          <w:i w:val="0"/>
          <w:color w:val="auto"/>
        </w:rPr>
        <w:t>s</w:t>
      </w:r>
      <w:r w:rsidR="00973DCA">
        <w:rPr>
          <w:rStyle w:val="Instructions"/>
          <w:i w:val="0"/>
          <w:color w:val="auto"/>
        </w:rPr>
        <w:t>; i.e., to:</w:t>
      </w:r>
      <w:r w:rsidR="007D321E">
        <w:rPr>
          <w:rStyle w:val="Instructions"/>
          <w:i w:val="0"/>
          <w:color w:val="auto"/>
        </w:rPr>
        <w:t xml:space="preserve"> </w:t>
      </w:r>
      <w:r w:rsidRPr="001E378E">
        <w:rPr>
          <w:rStyle w:val="Instructions"/>
          <w:i w:val="0"/>
          <w:color w:val="auto"/>
        </w:rPr>
        <w:t xml:space="preserve"> 1) provide wider standardization and modularization for improved specification and tools, 2) enable industry to offer alternative solutions, 3) allow other platform independent transports, 4) reduce the cost of maintaining other than the non-essential radio-specific portions of the SDR specifications, 5) leverage overlapping OMG standards to reduce SDR specification size and 6) serve a wider community</w:t>
      </w:r>
      <w:r w:rsidR="00CF29B3">
        <w:rPr>
          <w:rStyle w:val="Instructions"/>
          <w:i w:val="0"/>
          <w:color w:val="auto"/>
        </w:rPr>
        <w:t xml:space="preserve">. </w:t>
      </w:r>
    </w:p>
    <w:p w14:paraId="73BB457C" w14:textId="7FBC6B73" w:rsidR="001E378E" w:rsidRDefault="001E378E" w:rsidP="00AB7945">
      <w:pPr>
        <w:pStyle w:val="NormalPara"/>
      </w:pPr>
      <w:r w:rsidRPr="001E378E">
        <w:t xml:space="preserve">Even though the </w:t>
      </w:r>
      <w:r w:rsidR="00ED45BB">
        <w:t xml:space="preserve">existing </w:t>
      </w:r>
      <w:r w:rsidRPr="001E378E">
        <w:t xml:space="preserve">SWRadio specification defines radio infrastructure facilities that can be utilized in developing models </w:t>
      </w:r>
      <w:r w:rsidR="00D27A3A">
        <w:t xml:space="preserve">and </w:t>
      </w:r>
      <w:r w:rsidRPr="001E378E">
        <w:t>promote</w:t>
      </w:r>
      <w:r w:rsidR="00ED45BB">
        <w:t>s</w:t>
      </w:r>
      <w:r w:rsidRPr="001E378E">
        <w:t xml:space="preserve"> the portability of waveforms across SDR</w:t>
      </w:r>
      <w:r w:rsidR="004507B2">
        <w:t>s</w:t>
      </w:r>
      <w:r w:rsidRPr="001E378E">
        <w:t>, it does not address key communications and platform requirements imposed by the space domain</w:t>
      </w:r>
      <w:r w:rsidR="00722E74" w:rsidRPr="00722E74">
        <w:t xml:space="preserve"> </w:t>
      </w:r>
      <w:r w:rsidR="00722E74" w:rsidRPr="001E378E">
        <w:t>sufficiently</w:t>
      </w:r>
      <w:r w:rsidRPr="001E378E">
        <w:t xml:space="preserve">. These requirements, a subset of which is listed below and explained in more detail in Section </w:t>
      </w:r>
      <w:r w:rsidR="00D27A3A">
        <w:fldChar w:fldCharType="begin"/>
      </w:r>
      <w:r w:rsidR="00D27A3A">
        <w:instrText xml:space="preserve"> REF _Ref11824101 \n \h </w:instrText>
      </w:r>
      <w:r w:rsidR="00AB7945">
        <w:instrText xml:space="preserve"> \* MERGEFORMAT </w:instrText>
      </w:r>
      <w:r w:rsidR="00D27A3A">
        <w:fldChar w:fldCharType="separate"/>
      </w:r>
      <w:r w:rsidR="00873561">
        <w:t>6.5</w:t>
      </w:r>
      <w:r w:rsidR="00D27A3A">
        <w:fldChar w:fldCharType="end"/>
      </w:r>
      <w:r w:rsidRPr="001E378E">
        <w:t>, are the basic premise for extending (adding to) and/or specializing (constraining) the SWRadio specification</w:t>
      </w:r>
      <w:r w:rsidR="007D321E">
        <w:t xml:space="preserve"> to support space-based communications</w:t>
      </w:r>
      <w:r w:rsidRPr="001E378E">
        <w:t>.</w:t>
      </w:r>
      <w:r w:rsidR="000D75D7">
        <w:t xml:space="preserve"> </w:t>
      </w:r>
      <w:r w:rsidR="00A62B90">
        <w:t>The extent</w:t>
      </w:r>
      <w:r w:rsidR="000D75D7">
        <w:t xml:space="preserve"> of </w:t>
      </w:r>
      <w:r w:rsidR="00A62B90">
        <w:t xml:space="preserve">reuse of </w:t>
      </w:r>
      <w:r w:rsidR="000D75D7">
        <w:t>the existing SWRadio Profile</w:t>
      </w:r>
      <w:r w:rsidR="00ED45BB">
        <w:t xml:space="preserve"> in the SWRadio specification</w:t>
      </w:r>
      <w:r w:rsidR="00A62B90">
        <w:t xml:space="preserve"> </w:t>
      </w:r>
      <w:r w:rsidR="000D75D7">
        <w:t>will be up to the submitters.</w:t>
      </w:r>
    </w:p>
    <w:p w14:paraId="3D2C9F17" w14:textId="22069709" w:rsidR="0011454B" w:rsidRDefault="004F5239" w:rsidP="00AB7945">
      <w:pPr>
        <w:pStyle w:val="NormalPara"/>
      </w:pPr>
      <w:r>
        <w:t>With respect to the software communications architecture, t</w:t>
      </w:r>
      <w:r w:rsidR="0011454B" w:rsidRPr="0011454B">
        <w:t xml:space="preserve">here are several </w:t>
      </w:r>
      <w:r>
        <w:t xml:space="preserve">aspects that are either </w:t>
      </w:r>
      <w:r w:rsidR="0011454B" w:rsidRPr="0011454B">
        <w:t>unique to the space environment</w:t>
      </w:r>
      <w:r>
        <w:t xml:space="preserve"> or that demand</w:t>
      </w:r>
      <w:r w:rsidR="008046F8" w:rsidRPr="0011454B">
        <w:t xml:space="preserve"> </w:t>
      </w:r>
      <w:r w:rsidR="0011454B" w:rsidRPr="0011454B">
        <w:t xml:space="preserve">special consideration for operation in space </w:t>
      </w:r>
      <w:r w:rsidR="00ED45BB">
        <w:t>vice</w:t>
      </w:r>
      <w:r w:rsidR="0011454B" w:rsidRPr="0011454B">
        <w:t xml:space="preserve"> terrestrial systems. </w:t>
      </w:r>
      <w:r>
        <w:t>Responses</w:t>
      </w:r>
      <w:r w:rsidR="00A84562">
        <w:t xml:space="preserve"> to this </w:t>
      </w:r>
      <w:r w:rsidR="0011454B" w:rsidRPr="0011454B">
        <w:t xml:space="preserve">RFP </w:t>
      </w:r>
      <w:r>
        <w:t>are</w:t>
      </w:r>
      <w:r w:rsidR="00A84562">
        <w:t xml:space="preserve"> </w:t>
      </w:r>
      <w:r w:rsidR="0011454B" w:rsidRPr="0011454B">
        <w:t xml:space="preserve">intended to address </w:t>
      </w:r>
      <w:r w:rsidR="00D27840">
        <w:t xml:space="preserve">the following </w:t>
      </w:r>
      <w:r w:rsidR="0011454B" w:rsidRPr="0011454B">
        <w:t>issues</w:t>
      </w:r>
      <w:r w:rsidR="00D27840">
        <w:t xml:space="preserve"> associated with space communications</w:t>
      </w:r>
      <w:r w:rsidR="0011454B" w:rsidRPr="0011454B">
        <w:t>:</w:t>
      </w:r>
    </w:p>
    <w:p w14:paraId="73DFFAF6" w14:textId="0074F400" w:rsidR="0011454B" w:rsidRPr="00D74F23" w:rsidRDefault="0011454B" w:rsidP="00A97D8B">
      <w:pPr>
        <w:pStyle w:val="BodyTextIndent"/>
        <w:tabs>
          <w:tab w:val="clear" w:pos="1584"/>
          <w:tab w:val="left" w:pos="900"/>
        </w:tabs>
        <w:spacing w:line="257" w:lineRule="auto"/>
        <w:ind w:left="1152" w:hanging="288"/>
        <w:rPr>
          <w:szCs w:val="24"/>
        </w:rPr>
      </w:pPr>
      <w:r w:rsidRPr="00D74F23">
        <w:rPr>
          <w:b/>
          <w:bCs/>
          <w:szCs w:val="24"/>
        </w:rPr>
        <w:lastRenderedPageBreak/>
        <w:t>Radiation Suitable Processing</w:t>
      </w:r>
      <w:r w:rsidRPr="00D74F23">
        <w:rPr>
          <w:szCs w:val="24"/>
        </w:rPr>
        <w:t xml:space="preserve">:  The performance of SDRs in space is limited by radiation-hardened/tolerant hardware components, </w:t>
      </w:r>
      <w:r w:rsidR="008046F8">
        <w:rPr>
          <w:szCs w:val="24"/>
        </w:rPr>
        <w:t xml:space="preserve">designed </w:t>
      </w:r>
      <w:r w:rsidRPr="00D74F23">
        <w:rPr>
          <w:szCs w:val="24"/>
        </w:rPr>
        <w:t xml:space="preserve">so they can survive the radiation environment. The electronics are chosen to survive radiation effects that range from single event upsets to total dose effects. Radiation hardened processors are available for space radios. For </w:t>
      </w:r>
      <w:r w:rsidR="00D26017">
        <w:rPr>
          <w:szCs w:val="24"/>
        </w:rPr>
        <w:t>Field Programmable Gate Arrays (</w:t>
      </w:r>
      <w:r w:rsidRPr="00D74F23">
        <w:rPr>
          <w:szCs w:val="24"/>
        </w:rPr>
        <w:t>FPGAs</w:t>
      </w:r>
      <w:r w:rsidR="00D26017">
        <w:rPr>
          <w:szCs w:val="24"/>
        </w:rPr>
        <w:t>)</w:t>
      </w:r>
      <w:r w:rsidRPr="00D74F23">
        <w:rPr>
          <w:szCs w:val="24"/>
        </w:rPr>
        <w:t xml:space="preserve">, the current trend for </w:t>
      </w:r>
      <w:r w:rsidR="00063479">
        <w:rPr>
          <w:szCs w:val="24"/>
        </w:rPr>
        <w:t xml:space="preserve">a </w:t>
      </w:r>
      <w:r w:rsidRPr="00D74F23">
        <w:rPr>
          <w:szCs w:val="24"/>
        </w:rPr>
        <w:t xml:space="preserve">single event </w:t>
      </w:r>
      <w:r w:rsidR="00820044">
        <w:rPr>
          <w:szCs w:val="24"/>
        </w:rPr>
        <w:t>upset</w:t>
      </w:r>
      <w:r w:rsidRPr="00D74F23">
        <w:rPr>
          <w:szCs w:val="24"/>
        </w:rPr>
        <w:t xml:space="preserve"> handling is to use triple mode redundancy and scrubbing. Error detection and correction techniques are also used. A by-product of using these radiation capable processors is that they are not as capable as commercial off</w:t>
      </w:r>
      <w:r w:rsidR="008046F8">
        <w:rPr>
          <w:szCs w:val="24"/>
        </w:rPr>
        <w:t>-</w:t>
      </w:r>
      <w:r w:rsidRPr="00D74F23">
        <w:rPr>
          <w:szCs w:val="24"/>
        </w:rPr>
        <w:t>the</w:t>
      </w:r>
      <w:r w:rsidR="008046F8">
        <w:rPr>
          <w:szCs w:val="24"/>
        </w:rPr>
        <w:t>-</w:t>
      </w:r>
      <w:r w:rsidRPr="00D74F23">
        <w:rPr>
          <w:szCs w:val="24"/>
        </w:rPr>
        <w:t>shelf electronics, often lagging</w:t>
      </w:r>
      <w:r w:rsidR="008046F8">
        <w:rPr>
          <w:szCs w:val="24"/>
        </w:rPr>
        <w:t xml:space="preserve"> them</w:t>
      </w:r>
      <w:r w:rsidRPr="00D74F23">
        <w:rPr>
          <w:szCs w:val="24"/>
        </w:rPr>
        <w:t xml:space="preserve"> by a generation or two. The use of these processors limits both the footprint and complexity of the infrastructure.</w:t>
      </w:r>
    </w:p>
    <w:p w14:paraId="72ABA5C0" w14:textId="4ED7A020" w:rsidR="0011454B" w:rsidRPr="00D74F23" w:rsidRDefault="0011454B" w:rsidP="00A97D8B">
      <w:pPr>
        <w:pStyle w:val="BodyTextIndent"/>
        <w:tabs>
          <w:tab w:val="clear" w:pos="1584"/>
          <w:tab w:val="left" w:pos="900"/>
        </w:tabs>
        <w:spacing w:line="257" w:lineRule="auto"/>
        <w:ind w:left="1152" w:hanging="288"/>
      </w:pPr>
      <w:r w:rsidRPr="00D74F23">
        <w:rPr>
          <w:b/>
          <w:bCs/>
        </w:rPr>
        <w:t>Spacecraft Resource Constraints</w:t>
      </w:r>
      <w:r w:rsidRPr="00D74F23">
        <w:t xml:space="preserve">:  A </w:t>
      </w:r>
      <w:r w:rsidR="00523CDF">
        <w:t>property</w:t>
      </w:r>
      <w:r w:rsidRPr="00D74F23">
        <w:t xml:space="preserve"> limiting the size and complexity of the architecture is the available resources from the spacecraft</w:t>
      </w:r>
      <w:r w:rsidR="008046F8">
        <w:t>, which often impose</w:t>
      </w:r>
      <w:r w:rsidRPr="00D74F23">
        <w:t xml:space="preserve"> constraints on the size, weight and power radios can use. Each mission has specific allowances for the resources a radio can consume</w:t>
      </w:r>
      <w:r w:rsidR="000D7147">
        <w:t xml:space="preserve"> such as, </w:t>
      </w:r>
      <w:r w:rsidRPr="00D74F23">
        <w:t xml:space="preserve">real time performance, mission classes (high-capacity), network, reconfigurability, reprogrammability, etc. Overhead for supporting </w:t>
      </w:r>
      <w:r w:rsidR="00D27840">
        <w:t>an</w:t>
      </w:r>
      <w:r w:rsidR="00D27840" w:rsidRPr="00D74F23">
        <w:t xml:space="preserve"> </w:t>
      </w:r>
      <w:r w:rsidRPr="00D74F23">
        <w:t>open architecture must be balanced against these spacecraft constraints.</w:t>
      </w:r>
    </w:p>
    <w:p w14:paraId="3E02B6A7" w14:textId="34EBA311" w:rsidR="0011454B" w:rsidRPr="00D74F23" w:rsidRDefault="0011454B" w:rsidP="00A97D8B">
      <w:pPr>
        <w:pStyle w:val="BodyTextIndent"/>
        <w:tabs>
          <w:tab w:val="clear" w:pos="1584"/>
          <w:tab w:val="left" w:pos="900"/>
        </w:tabs>
        <w:spacing w:line="257" w:lineRule="auto"/>
        <w:ind w:left="1152" w:hanging="288"/>
      </w:pPr>
      <w:r w:rsidRPr="00A97D8B">
        <w:rPr>
          <w:b/>
        </w:rPr>
        <w:t>Reliability (fault tolerance, guaranteed delivery) and Availability</w:t>
      </w:r>
      <w:r w:rsidRPr="00D74F23">
        <w:t>:  Reliability is of paramount importance to space radios. The hardware is often designed to prevent single point failures from both the hardware and software perspective. Radios for manned missions have high reliability requirements, especially for safety critical applications. Unmanned missions also require high reliability and</w:t>
      </w:r>
      <w:r w:rsidR="000D7147">
        <w:t>,</w:t>
      </w:r>
      <w:r w:rsidRPr="00D74F23">
        <w:t xml:space="preserve"> since they are unmanned, any software changes or uploads require assurance that these changes can be done correctly. </w:t>
      </w:r>
      <w:r w:rsidR="000D7147">
        <w:t>For example, i</w:t>
      </w:r>
      <w:r w:rsidRPr="00D74F23">
        <w:t>f communication to a satellite is lost, the ability to command and control the satellite is also lost.</w:t>
      </w:r>
    </w:p>
    <w:p w14:paraId="092600E9" w14:textId="50098282" w:rsidR="0011454B" w:rsidRPr="00D74F23" w:rsidRDefault="0011454B" w:rsidP="00A97D8B">
      <w:pPr>
        <w:pStyle w:val="BodyTextIndent"/>
        <w:tabs>
          <w:tab w:val="clear" w:pos="1584"/>
          <w:tab w:val="left" w:pos="900"/>
        </w:tabs>
        <w:spacing w:line="257" w:lineRule="auto"/>
        <w:ind w:left="1152" w:hanging="288"/>
      </w:pPr>
      <w:r w:rsidRPr="00D74F23">
        <w:rPr>
          <w:b/>
          <w:bCs/>
        </w:rPr>
        <w:t>Specialized Signal Processing Abstraction</w:t>
      </w:r>
      <w:r w:rsidRPr="00D74F23">
        <w:t>:  The architecture should support the abstraction of the</w:t>
      </w:r>
      <w:r w:rsidR="00D26017">
        <w:t xml:space="preserve"> platforms</w:t>
      </w:r>
      <w:r w:rsidRPr="00D74F23">
        <w:t xml:space="preserve"> </w:t>
      </w:r>
      <w:r w:rsidR="00E32A9F">
        <w:t xml:space="preserve">that </w:t>
      </w:r>
      <w:r w:rsidRPr="00D74F23">
        <w:t xml:space="preserve">waveforms </w:t>
      </w:r>
      <w:r w:rsidR="00D26017">
        <w:t xml:space="preserve">are deployed on </w:t>
      </w:r>
      <w:r w:rsidRPr="00D74F23">
        <w:t xml:space="preserve">so they </w:t>
      </w:r>
      <w:r w:rsidR="000D7147">
        <w:t xml:space="preserve">are able to </w:t>
      </w:r>
      <w:r w:rsidR="00D26017">
        <w:t xml:space="preserve">execute </w:t>
      </w:r>
      <w:r w:rsidRPr="00D74F23">
        <w:t>on a variety of different specialized signal processor element</w:t>
      </w:r>
      <w:r w:rsidR="00E32A9F">
        <w:t>s</w:t>
      </w:r>
      <w:r w:rsidRPr="00D74F23">
        <w:t xml:space="preserve"> including </w:t>
      </w:r>
      <w:r w:rsidR="00D26017">
        <w:t>Digital Signal Processors (</w:t>
      </w:r>
      <w:r w:rsidRPr="00D74F23">
        <w:t>DSPs</w:t>
      </w:r>
      <w:r w:rsidR="00D26017">
        <w:t>)</w:t>
      </w:r>
      <w:r w:rsidRPr="00D74F23">
        <w:t xml:space="preserve">, FPGAs, and </w:t>
      </w:r>
      <w:r w:rsidR="00D26017">
        <w:t>Application-Specific Integrated Circuits (</w:t>
      </w:r>
      <w:r w:rsidRPr="00D74F23">
        <w:t>ASICs</w:t>
      </w:r>
      <w:r w:rsidR="00D26017">
        <w:t>)</w:t>
      </w:r>
      <w:r w:rsidRPr="00D74F23">
        <w:t xml:space="preserve">. </w:t>
      </w:r>
      <w:r w:rsidR="00E32A9F">
        <w:t xml:space="preserve">Realizing all these processor elements are programmed differently, the hardware abstraction will improve the portability of waveforms to different platform variations. </w:t>
      </w:r>
      <w:r w:rsidRPr="00D74F23">
        <w:t>Power consumption</w:t>
      </w:r>
      <w:r w:rsidR="00A84D72">
        <w:t xml:space="preserve"> and performance</w:t>
      </w:r>
      <w:r w:rsidRPr="00D74F23">
        <w:t xml:space="preserve"> </w:t>
      </w:r>
      <w:r w:rsidR="00A84D72">
        <w:t>are</w:t>
      </w:r>
      <w:r w:rsidRPr="00D74F23">
        <w:t xml:space="preserve"> </w:t>
      </w:r>
      <w:r w:rsidR="00E32A9F">
        <w:t>also</w:t>
      </w:r>
      <w:r w:rsidRPr="00D74F23">
        <w:t xml:space="preserve"> important consideration</w:t>
      </w:r>
      <w:r w:rsidR="00A84D72">
        <w:t>s</w:t>
      </w:r>
      <w:r w:rsidRPr="00D74F23">
        <w:t xml:space="preserve"> in the selection process for the device running the waveform algorithm, and specialized signal processing devices are more power efficient than general purpose processors. For example:</w:t>
      </w:r>
    </w:p>
    <w:p w14:paraId="11FD8EC3" w14:textId="47EF2DD4" w:rsidR="0011454B" w:rsidRPr="00D74F23" w:rsidRDefault="0011454B" w:rsidP="00A97D8B">
      <w:pPr>
        <w:pStyle w:val="BodyTextIndent"/>
        <w:numPr>
          <w:ilvl w:val="2"/>
          <w:numId w:val="5"/>
        </w:numPr>
        <w:tabs>
          <w:tab w:val="left" w:pos="900"/>
        </w:tabs>
        <w:spacing w:line="257" w:lineRule="auto"/>
      </w:pPr>
      <w:r w:rsidRPr="00D74F23">
        <w:t xml:space="preserve">Space radios may continue to use ASICs where power or the radiation environment is of </w:t>
      </w:r>
      <w:r w:rsidR="00996328">
        <w:t xml:space="preserve">a </w:t>
      </w:r>
      <w:r w:rsidRPr="00D74F23">
        <w:t>concern.</w:t>
      </w:r>
    </w:p>
    <w:p w14:paraId="475A9772" w14:textId="77777777" w:rsidR="0011454B" w:rsidRPr="00D74F23" w:rsidRDefault="0011454B" w:rsidP="00A97D8B">
      <w:pPr>
        <w:pStyle w:val="BodyTextIndent"/>
        <w:numPr>
          <w:ilvl w:val="2"/>
          <w:numId w:val="5"/>
        </w:numPr>
        <w:tabs>
          <w:tab w:val="left" w:pos="900"/>
        </w:tabs>
        <w:spacing w:line="257" w:lineRule="auto"/>
      </w:pPr>
      <w:r w:rsidRPr="00D74F23">
        <w:t>Power efficiency is often more important to space applications than flexibility and portability.</w:t>
      </w:r>
    </w:p>
    <w:p w14:paraId="7970CAA0" w14:textId="77777777" w:rsidR="0011454B" w:rsidRPr="00D74F23" w:rsidRDefault="0011454B" w:rsidP="00A97D8B">
      <w:pPr>
        <w:pStyle w:val="BodyTextIndent"/>
        <w:numPr>
          <w:ilvl w:val="2"/>
          <w:numId w:val="5"/>
        </w:numPr>
        <w:tabs>
          <w:tab w:val="left" w:pos="900"/>
        </w:tabs>
        <w:spacing w:line="257" w:lineRule="auto"/>
      </w:pPr>
      <w:r w:rsidRPr="00D74F23">
        <w:lastRenderedPageBreak/>
        <w:t>The present capabilities of space rated processors may not meet the required mission specific data rates.</w:t>
      </w:r>
    </w:p>
    <w:p w14:paraId="390757F5" w14:textId="1819570C" w:rsidR="004344AD" w:rsidRDefault="0011454B">
      <w:pPr>
        <w:pStyle w:val="BodyTextIndent"/>
        <w:tabs>
          <w:tab w:val="clear" w:pos="1584"/>
          <w:tab w:val="left" w:pos="900"/>
        </w:tabs>
        <w:spacing w:line="257" w:lineRule="auto"/>
        <w:ind w:left="1152" w:hanging="288"/>
      </w:pPr>
      <w:r w:rsidRPr="00D74F23">
        <w:rPr>
          <w:b/>
          <w:bCs/>
        </w:rPr>
        <w:t>Static Deployment</w:t>
      </w:r>
      <w:r w:rsidRPr="00D74F23">
        <w:t xml:space="preserve">:  The hardware resources assigned to the radio platform onboard the spacecraft are fixed and verifiable, and rarely will be changed. All current and uploaded waveforms for on-orbit radios will be carefully tested on the ground for the intended platform configuration. </w:t>
      </w:r>
      <w:r w:rsidR="00E32A9F">
        <w:t>However, t</w:t>
      </w:r>
      <w:r w:rsidRPr="00D74F23">
        <w:t xml:space="preserve">his does not mean that dynamic changes to the waveform will not </w:t>
      </w:r>
      <w:r w:rsidR="004D0D20">
        <w:t>occur</w:t>
      </w:r>
      <w:r w:rsidRPr="00D74F23">
        <w:t>. Waveforms may change operating parameters, due to commands from the flight computer, or autonomously, due to waveform input signal levels or other predetermined conditions</w:t>
      </w:r>
      <w:r w:rsidR="004344AD">
        <w:t>.</w:t>
      </w:r>
    </w:p>
    <w:p w14:paraId="47946870" w14:textId="4B6D0C03" w:rsidR="0011454B" w:rsidRPr="00D74F23" w:rsidRDefault="0011454B" w:rsidP="00A97D8B">
      <w:pPr>
        <w:pStyle w:val="BodyTextIndent"/>
        <w:tabs>
          <w:tab w:val="clear" w:pos="1584"/>
          <w:tab w:val="left" w:pos="900"/>
        </w:tabs>
        <w:spacing w:line="257" w:lineRule="auto"/>
        <w:ind w:left="1152" w:hanging="288"/>
      </w:pPr>
      <w:r w:rsidRPr="00D74F23">
        <w:rPr>
          <w:b/>
          <w:bCs/>
        </w:rPr>
        <w:t>Long Mission Development Times</w:t>
      </w:r>
      <w:r w:rsidRPr="00D74F23">
        <w:t xml:space="preserve">:  The development time of the radios is often much longer compared to </w:t>
      </w:r>
      <w:r w:rsidR="00996328">
        <w:t xml:space="preserve">their </w:t>
      </w:r>
      <w:r w:rsidRPr="00D74F23">
        <w:t>commercial equivalents. The technology of the radio is often fixed early in the design cycle. Extensive characterization and testing are required to eliminate any undesirable modes or unrecoverable states. The long development time often affects the requirements of the radio, since requirements are often not firm early in the cycle. This often leads to requirements creep</w:t>
      </w:r>
      <w:r w:rsidR="00996328">
        <w:t>.</w:t>
      </w:r>
      <w:r w:rsidRPr="00D74F23">
        <w:t xml:space="preserve"> </w:t>
      </w:r>
      <w:r w:rsidR="00996328">
        <w:t>T</w:t>
      </w:r>
      <w:r w:rsidRPr="00D74F23">
        <w:t>he ability to make software changes aids in the ability to make any late enhancements before the radio has been launched. Any changes must be carefully analyzed and documented to ensure that the operation is not negatively impacted. The SDR enables more efficient change management.</w:t>
      </w:r>
    </w:p>
    <w:p w14:paraId="237767D5" w14:textId="4126D7D2" w:rsidR="0011454B" w:rsidRPr="00D74F23" w:rsidRDefault="0011454B" w:rsidP="00A97D8B">
      <w:pPr>
        <w:pStyle w:val="BodyTextIndent"/>
        <w:tabs>
          <w:tab w:val="clear" w:pos="1584"/>
          <w:tab w:val="left" w:pos="900"/>
        </w:tabs>
        <w:spacing w:line="257" w:lineRule="auto"/>
        <w:ind w:left="1152" w:hanging="288"/>
      </w:pPr>
      <w:r w:rsidRPr="00D74F23">
        <w:rPr>
          <w:b/>
          <w:bCs/>
        </w:rPr>
        <w:t>Space Waveforms</w:t>
      </w:r>
      <w:r w:rsidRPr="00D74F23">
        <w:t>:  The waveforms that are used for these applications often are unique to the space environment. For example, NASA utilizes a selected set of waveforms that correspond to frequency allocations and existing space assets. The data rates range from low (</w:t>
      </w:r>
      <w:r w:rsidR="00E32A9F">
        <w:t>K</w:t>
      </w:r>
      <w:r w:rsidRPr="00D74F23">
        <w:t xml:space="preserve">bps) to high (Mbps), and the frequencies range from low (MHz) to </w:t>
      </w:r>
      <w:r w:rsidR="00E32A9F">
        <w:t xml:space="preserve">high </w:t>
      </w:r>
      <w:r w:rsidRPr="00D74F23">
        <w:t>(GHz). The waveforms used often will be deployed on a variety of platforms that scale in size and capabilities. A response might include a mapping from a Consultative Committee for Space Data Systems (CCSDS) waveform definition to an SDR definition.</w:t>
      </w:r>
    </w:p>
    <w:p w14:paraId="7620560B" w14:textId="63B559F8" w:rsidR="00D036BC" w:rsidRDefault="0011454B" w:rsidP="00D036BC">
      <w:pPr>
        <w:pStyle w:val="BodyTextIndent"/>
        <w:tabs>
          <w:tab w:val="clear" w:pos="1584"/>
          <w:tab w:val="left" w:pos="900"/>
        </w:tabs>
        <w:spacing w:line="257" w:lineRule="auto"/>
        <w:ind w:left="1152" w:hanging="288"/>
      </w:pPr>
      <w:r w:rsidRPr="00D74F23">
        <w:rPr>
          <w:b/>
          <w:bCs/>
        </w:rPr>
        <w:t>Small Space Market:</w:t>
      </w:r>
      <w:r w:rsidRPr="00D74F23">
        <w:t xml:space="preserve">  </w:t>
      </w:r>
      <w:r w:rsidR="00E32A9F">
        <w:t xml:space="preserve">The </w:t>
      </w:r>
      <w:r w:rsidRPr="00D74F23">
        <w:t xml:space="preserve">number of radios built for space use is much lower than most terrestrial markets. The cost to develop and maintain the open architecture must be in proportion to the overall market. Aligning with other open architecture designs and standards is desired to reduce the architecture cost. </w:t>
      </w:r>
      <w:r w:rsidR="00E32A9F">
        <w:t>T</w:t>
      </w:r>
      <w:r w:rsidRPr="00D74F23">
        <w:t>his</w:t>
      </w:r>
      <w:r w:rsidR="00E32A9F">
        <w:t xml:space="preserve"> alignment</w:t>
      </w:r>
      <w:r w:rsidRPr="00D74F23">
        <w:t xml:space="preserve"> must be balanced with the need to tailor the architecture for the constraints of the space domain</w:t>
      </w:r>
      <w:r w:rsidR="004344AD">
        <w:t>.</w:t>
      </w:r>
      <w:r w:rsidR="00F73CE0">
        <w:t xml:space="preserve"> It is anticipated that this specification</w:t>
      </w:r>
      <w:r w:rsidR="005D3ADB">
        <w:t xml:space="preserve"> will be size agnostic</w:t>
      </w:r>
      <w:r w:rsidR="00F73CE0">
        <w:t xml:space="preserve"> and capable of being </w:t>
      </w:r>
      <w:r w:rsidR="005D3ADB">
        <w:t>utilized</w:t>
      </w:r>
      <w:r w:rsidR="00F73CE0">
        <w:t xml:space="preserve"> on CubeSats.</w:t>
      </w:r>
    </w:p>
    <w:p w14:paraId="7D134E26" w14:textId="7AF9C4B9" w:rsidR="00973DCA" w:rsidRPr="009D3887" w:rsidRDefault="00973DCA" w:rsidP="009D3887">
      <w:pPr>
        <w:pStyle w:val="NormalPara"/>
      </w:pPr>
      <w:r>
        <w:t>Thus, a</w:t>
      </w:r>
      <w:r w:rsidRPr="009D3887">
        <w:t xml:space="preserve">s shown in  </w:t>
      </w:r>
      <w:r w:rsidRPr="009D3887">
        <w:fldChar w:fldCharType="begin"/>
      </w:r>
      <w:r w:rsidRPr="009D3887">
        <w:instrText xml:space="preserve"> REF _Ref11791047 \h </w:instrText>
      </w:r>
      <w:r>
        <w:instrText xml:space="preserve"> \* MERGEFORMAT </w:instrText>
      </w:r>
      <w:r w:rsidRPr="009D3887">
        <w:fldChar w:fldCharType="separate"/>
      </w:r>
      <w:r>
        <w:t>Figure 1</w:t>
      </w:r>
      <w:r w:rsidRPr="009D3887">
        <w:fldChar w:fldCharType="end"/>
      </w:r>
      <w:r w:rsidRPr="009D3887">
        <w:t xml:space="preserve">, the intent of this RFP is to expand </w:t>
      </w:r>
      <w:r>
        <w:t xml:space="preserve">SCA </w:t>
      </w:r>
      <w:r w:rsidR="00D27840">
        <w:t xml:space="preserve">and the SWRadio specification </w:t>
      </w:r>
      <w:r>
        <w:t xml:space="preserve">to </w:t>
      </w:r>
      <w:r w:rsidR="001C2DBA">
        <w:t>support both t</w:t>
      </w:r>
      <w:r w:rsidRPr="009D3887">
        <w:t xml:space="preserve">errestrial </w:t>
      </w:r>
      <w:r w:rsidR="001C2DBA">
        <w:t xml:space="preserve">and </w:t>
      </w:r>
      <w:r w:rsidRPr="009D3887">
        <w:t>space-based communications.</w:t>
      </w:r>
    </w:p>
    <w:p w14:paraId="68AA10C5" w14:textId="77777777" w:rsidR="00973DCA" w:rsidRDefault="00973DCA" w:rsidP="005E4F35">
      <w:pPr>
        <w:pStyle w:val="BodyTextIndent"/>
        <w:numPr>
          <w:ilvl w:val="0"/>
          <w:numId w:val="0"/>
        </w:numPr>
        <w:ind w:left="1224"/>
        <w:jc w:val="center"/>
      </w:pPr>
      <w:r>
        <w:rPr>
          <w:noProof/>
        </w:rPr>
        <w:lastRenderedPageBreak/>
        <w:drawing>
          <wp:inline distT="0" distB="0" distL="0" distR="0" wp14:anchorId="74EAB5A6" wp14:editId="6B479B5C">
            <wp:extent cx="3386455" cy="199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6455" cy="1990725"/>
                    </a:xfrm>
                    <a:prstGeom prst="rect">
                      <a:avLst/>
                    </a:prstGeom>
                    <a:noFill/>
                    <a:ln>
                      <a:noFill/>
                    </a:ln>
                  </pic:spPr>
                </pic:pic>
              </a:graphicData>
            </a:graphic>
          </wp:inline>
        </w:drawing>
      </w:r>
    </w:p>
    <w:p w14:paraId="5F525744" w14:textId="77777777" w:rsidR="00973DCA" w:rsidRPr="001E378E" w:rsidRDefault="00973DCA" w:rsidP="005E4F35">
      <w:pPr>
        <w:pStyle w:val="BodyTextIndent"/>
        <w:numPr>
          <w:ilvl w:val="0"/>
          <w:numId w:val="0"/>
        </w:numPr>
        <w:ind w:left="1224"/>
        <w:jc w:val="center"/>
        <w:rPr>
          <w:rStyle w:val="Instructions"/>
          <w:i w:val="0"/>
          <w:iCs/>
          <w:color w:val="auto"/>
        </w:rPr>
      </w:pPr>
      <w:r>
        <w:t xml:space="preserve">Figure </w:t>
      </w:r>
      <w:fldSimple w:instr=" SEQ Figure \* ARABIC ">
        <w:r>
          <w:rPr>
            <w:noProof/>
          </w:rPr>
          <w:t>1</w:t>
        </w:r>
      </w:fldSimple>
      <w:r>
        <w:t>: Space Communication Architecture – A Network of Networks</w:t>
      </w:r>
    </w:p>
    <w:p w14:paraId="17ED138A" w14:textId="77777777" w:rsidR="00973DCA" w:rsidRDefault="00973DCA" w:rsidP="00D036BC">
      <w:pPr>
        <w:pStyle w:val="Body"/>
        <w:rPr>
          <w:rStyle w:val="Instructions"/>
          <w:i w:val="0"/>
          <w:color w:val="auto"/>
          <w:szCs w:val="24"/>
        </w:rPr>
      </w:pPr>
    </w:p>
    <w:p w14:paraId="75F16DCB" w14:textId="2D7BE8DA" w:rsidR="00D036BC" w:rsidRPr="00D74F23" w:rsidRDefault="00D036BC" w:rsidP="00D036BC">
      <w:pPr>
        <w:pStyle w:val="Body"/>
        <w:rPr>
          <w:rStyle w:val="Instructions"/>
          <w:i w:val="0"/>
          <w:color w:val="auto"/>
          <w:szCs w:val="24"/>
        </w:rPr>
      </w:pPr>
      <w:r>
        <w:rPr>
          <w:rStyle w:val="Instructions"/>
          <w:i w:val="0"/>
          <w:color w:val="auto"/>
          <w:szCs w:val="24"/>
        </w:rPr>
        <w:t xml:space="preserve">Examples of benefits </w:t>
      </w:r>
      <w:r w:rsidR="00973DCA">
        <w:rPr>
          <w:rStyle w:val="Instructions"/>
          <w:i w:val="0"/>
          <w:color w:val="auto"/>
          <w:szCs w:val="24"/>
        </w:rPr>
        <w:t xml:space="preserve">to be </w:t>
      </w:r>
      <w:r>
        <w:rPr>
          <w:rStyle w:val="Instructions"/>
          <w:i w:val="0"/>
          <w:color w:val="auto"/>
          <w:szCs w:val="24"/>
        </w:rPr>
        <w:t xml:space="preserve">provided by </w:t>
      </w:r>
      <w:r w:rsidR="00973DCA">
        <w:rPr>
          <w:rStyle w:val="Instructions"/>
          <w:i w:val="0"/>
          <w:color w:val="auto"/>
          <w:szCs w:val="24"/>
        </w:rPr>
        <w:t xml:space="preserve">the proposed STI </w:t>
      </w:r>
      <w:r w:rsidR="00D27840">
        <w:rPr>
          <w:rStyle w:val="Instructions"/>
          <w:i w:val="0"/>
          <w:color w:val="auto"/>
          <w:szCs w:val="24"/>
        </w:rPr>
        <w:t xml:space="preserve">specification </w:t>
      </w:r>
      <w:r>
        <w:rPr>
          <w:rStyle w:val="Instructions"/>
          <w:i w:val="0"/>
          <w:color w:val="auto"/>
          <w:szCs w:val="24"/>
        </w:rPr>
        <w:t>are</w:t>
      </w:r>
      <w:r w:rsidRPr="00D74F23">
        <w:rPr>
          <w:rStyle w:val="Instructions"/>
          <w:i w:val="0"/>
          <w:color w:val="auto"/>
          <w:szCs w:val="24"/>
        </w:rPr>
        <w:t xml:space="preserve"> </w:t>
      </w:r>
      <w:r w:rsidR="00973DCA">
        <w:rPr>
          <w:rStyle w:val="Instructions"/>
          <w:i w:val="0"/>
          <w:color w:val="auto"/>
          <w:szCs w:val="24"/>
        </w:rPr>
        <w:t>the following</w:t>
      </w:r>
      <w:r w:rsidRPr="00D74F23">
        <w:rPr>
          <w:rStyle w:val="Instructions"/>
          <w:i w:val="0"/>
          <w:color w:val="auto"/>
          <w:szCs w:val="24"/>
        </w:rPr>
        <w:t>:</w:t>
      </w:r>
    </w:p>
    <w:p w14:paraId="4A0DF1EB" w14:textId="77777777" w:rsidR="00D036BC" w:rsidRPr="00D74F23" w:rsidRDefault="00D036BC" w:rsidP="00D036BC">
      <w:pPr>
        <w:pStyle w:val="BodyTextIndent"/>
        <w:spacing w:line="257" w:lineRule="auto"/>
        <w:rPr>
          <w:rStyle w:val="Instructions"/>
          <w:i w:val="0"/>
          <w:color w:val="auto"/>
          <w:szCs w:val="24"/>
        </w:rPr>
      </w:pPr>
      <w:r w:rsidRPr="00D74F23">
        <w:rPr>
          <w:rStyle w:val="Instructions"/>
          <w:i w:val="0"/>
          <w:color w:val="auto"/>
          <w:szCs w:val="24"/>
        </w:rPr>
        <w:t xml:space="preserve">Provide flexibility with broad application through adaptability and evolution to many space mission types from 2015 to 2030 </w:t>
      </w:r>
      <w:r>
        <w:rPr>
          <w:rStyle w:val="Instructions"/>
          <w:i w:val="0"/>
          <w:color w:val="auto"/>
          <w:szCs w:val="24"/>
        </w:rPr>
        <w:t xml:space="preserve">and beyond </w:t>
      </w:r>
      <w:r w:rsidRPr="00D74F23">
        <w:rPr>
          <w:rStyle w:val="Instructions"/>
          <w:i w:val="0"/>
          <w:color w:val="auto"/>
          <w:szCs w:val="24"/>
        </w:rPr>
        <w:t>(scalability and flexibility)</w:t>
      </w:r>
      <w:r>
        <w:rPr>
          <w:rStyle w:val="Instructions"/>
          <w:i w:val="0"/>
          <w:color w:val="auto"/>
          <w:szCs w:val="24"/>
        </w:rPr>
        <w:t>.</w:t>
      </w:r>
    </w:p>
    <w:p w14:paraId="140690E0" w14:textId="77777777" w:rsidR="00D036BC" w:rsidRPr="00D74F23" w:rsidRDefault="00D036BC" w:rsidP="00D036BC">
      <w:pPr>
        <w:pStyle w:val="BodyTextIndent"/>
        <w:spacing w:line="257" w:lineRule="auto"/>
        <w:rPr>
          <w:rStyle w:val="Instructions"/>
          <w:i w:val="0"/>
          <w:color w:val="auto"/>
          <w:szCs w:val="24"/>
        </w:rPr>
      </w:pPr>
      <w:r w:rsidRPr="00D74F23">
        <w:rPr>
          <w:rStyle w:val="Instructions"/>
          <w:i w:val="0"/>
          <w:color w:val="auto"/>
          <w:szCs w:val="24"/>
        </w:rPr>
        <w:t>Increase the reliability and decrease the development time and cost of deployed SDR capabilities</w:t>
      </w:r>
      <w:r>
        <w:rPr>
          <w:rStyle w:val="Instructions"/>
          <w:i w:val="0"/>
          <w:color w:val="auto"/>
          <w:szCs w:val="24"/>
        </w:rPr>
        <w:t>.</w:t>
      </w:r>
    </w:p>
    <w:p w14:paraId="5AF0A64F" w14:textId="77777777" w:rsidR="00D036BC" w:rsidRPr="00D74F23" w:rsidRDefault="00D036BC" w:rsidP="00D036BC">
      <w:pPr>
        <w:pStyle w:val="BodyTextIndent"/>
        <w:spacing w:line="257" w:lineRule="auto"/>
        <w:rPr>
          <w:rStyle w:val="Instructions"/>
          <w:i w:val="0"/>
          <w:color w:val="auto"/>
          <w:szCs w:val="24"/>
        </w:rPr>
      </w:pPr>
      <w:r w:rsidRPr="00D74F23">
        <w:rPr>
          <w:rStyle w:val="Instructions"/>
          <w:i w:val="0"/>
          <w:color w:val="auto"/>
          <w:szCs w:val="24"/>
        </w:rPr>
        <w:t>Leverage existing or developing standards, resources, and experience</w:t>
      </w:r>
      <w:r>
        <w:rPr>
          <w:rStyle w:val="Instructions"/>
          <w:i w:val="0"/>
          <w:color w:val="auto"/>
          <w:szCs w:val="24"/>
        </w:rPr>
        <w:t>.</w:t>
      </w:r>
    </w:p>
    <w:p w14:paraId="5D2902BC" w14:textId="77777777" w:rsidR="00D036BC" w:rsidRDefault="00D036BC" w:rsidP="00D036BC">
      <w:pPr>
        <w:pStyle w:val="BodyTextIndent"/>
        <w:spacing w:line="257" w:lineRule="auto"/>
        <w:rPr>
          <w:rStyle w:val="Instructions"/>
          <w:i w:val="0"/>
          <w:color w:val="auto"/>
          <w:szCs w:val="24"/>
        </w:rPr>
      </w:pPr>
      <w:r w:rsidRPr="00D74F23">
        <w:rPr>
          <w:rStyle w:val="Instructions"/>
          <w:i w:val="0"/>
          <w:color w:val="auto"/>
          <w:szCs w:val="24"/>
        </w:rPr>
        <w:t>Enable waveform portability and reusability between compliant SDR platforms</w:t>
      </w:r>
      <w:r>
        <w:rPr>
          <w:rStyle w:val="Instructions"/>
          <w:i w:val="0"/>
          <w:color w:val="auto"/>
          <w:szCs w:val="24"/>
        </w:rPr>
        <w:t>.</w:t>
      </w:r>
    </w:p>
    <w:p w14:paraId="095ABE91" w14:textId="77777777" w:rsidR="00D036BC" w:rsidRDefault="00D036BC" w:rsidP="00D036BC">
      <w:pPr>
        <w:pStyle w:val="BodyTextIndent"/>
        <w:spacing w:line="257" w:lineRule="auto"/>
        <w:rPr>
          <w:rStyle w:val="Instructions"/>
          <w:i w:val="0"/>
          <w:color w:val="auto"/>
          <w:szCs w:val="24"/>
        </w:rPr>
      </w:pPr>
      <w:r w:rsidRPr="00D74F23">
        <w:rPr>
          <w:rStyle w:val="Instructions"/>
          <w:i w:val="0"/>
          <w:color w:val="auto"/>
          <w:szCs w:val="24"/>
        </w:rPr>
        <w:t>Leverage software and firmware design and implementation processes and tools to lower risk and increase reliability</w:t>
      </w:r>
      <w:r>
        <w:rPr>
          <w:rStyle w:val="Instructions"/>
          <w:i w:val="0"/>
          <w:color w:val="auto"/>
          <w:szCs w:val="24"/>
        </w:rPr>
        <w:t>.</w:t>
      </w:r>
    </w:p>
    <w:p w14:paraId="794D7319" w14:textId="77777777" w:rsidR="00D036BC" w:rsidRPr="00D74F23" w:rsidRDefault="00D036BC" w:rsidP="00D036BC">
      <w:pPr>
        <w:pStyle w:val="BodyTextIndent"/>
        <w:spacing w:line="257" w:lineRule="auto"/>
        <w:rPr>
          <w:rStyle w:val="Instructions"/>
          <w:i w:val="0"/>
          <w:color w:val="auto"/>
          <w:szCs w:val="24"/>
        </w:rPr>
      </w:pPr>
      <w:r w:rsidRPr="00D74F23">
        <w:rPr>
          <w:rStyle w:val="Instructions"/>
          <w:i w:val="0"/>
          <w:color w:val="auto"/>
          <w:szCs w:val="24"/>
        </w:rPr>
        <w:t>Accommodate technology advances with minimal rework (extensibility)</w:t>
      </w:r>
      <w:r>
        <w:rPr>
          <w:rStyle w:val="Instructions"/>
          <w:i w:val="0"/>
          <w:color w:val="auto"/>
          <w:szCs w:val="24"/>
        </w:rPr>
        <w:t>.</w:t>
      </w:r>
    </w:p>
    <w:p w14:paraId="2B458FA7" w14:textId="77777777" w:rsidR="00D036BC" w:rsidRPr="00D74F23" w:rsidRDefault="00D036BC" w:rsidP="00D036BC">
      <w:pPr>
        <w:pStyle w:val="BodyTextIndent"/>
        <w:spacing w:line="257" w:lineRule="auto"/>
        <w:rPr>
          <w:rStyle w:val="Instructions"/>
          <w:i w:val="0"/>
          <w:color w:val="auto"/>
          <w:szCs w:val="24"/>
        </w:rPr>
      </w:pPr>
      <w:r w:rsidRPr="00D74F23">
        <w:rPr>
          <w:rStyle w:val="Instructions"/>
          <w:i w:val="0"/>
          <w:color w:val="auto"/>
          <w:szCs w:val="24"/>
        </w:rPr>
        <w:t>Be adaptable to evolving requirements (adaptability)</w:t>
      </w:r>
      <w:r>
        <w:rPr>
          <w:rStyle w:val="Instructions"/>
          <w:i w:val="0"/>
          <w:color w:val="auto"/>
          <w:szCs w:val="24"/>
        </w:rPr>
        <w:t>.</w:t>
      </w:r>
    </w:p>
    <w:p w14:paraId="26A4C007" w14:textId="77777777" w:rsidR="00D036BC" w:rsidRPr="00D74F23" w:rsidRDefault="00D036BC" w:rsidP="00D036BC">
      <w:pPr>
        <w:pStyle w:val="BodyTextIndent"/>
        <w:spacing w:line="257" w:lineRule="auto"/>
        <w:rPr>
          <w:rStyle w:val="Instructions"/>
          <w:i w:val="0"/>
          <w:color w:val="auto"/>
          <w:szCs w:val="24"/>
        </w:rPr>
      </w:pPr>
      <w:r w:rsidRPr="00D74F23">
        <w:rPr>
          <w:rStyle w:val="Instructions"/>
          <w:i w:val="0"/>
          <w:color w:val="auto"/>
          <w:szCs w:val="24"/>
        </w:rPr>
        <w:t xml:space="preserve">Allow software modification later in development cycle or </w:t>
      </w:r>
      <w:r>
        <w:rPr>
          <w:rStyle w:val="Instructions"/>
          <w:i w:val="0"/>
          <w:color w:val="auto"/>
          <w:szCs w:val="24"/>
        </w:rPr>
        <w:t>post-</w:t>
      </w:r>
      <w:r w:rsidRPr="00D74F23">
        <w:rPr>
          <w:rStyle w:val="Instructions"/>
          <w:i w:val="0"/>
          <w:color w:val="auto"/>
          <w:szCs w:val="24"/>
        </w:rPr>
        <w:t>deployment</w:t>
      </w:r>
      <w:r>
        <w:rPr>
          <w:rStyle w:val="Instructions"/>
          <w:i w:val="0"/>
          <w:color w:val="auto"/>
          <w:szCs w:val="24"/>
        </w:rPr>
        <w:t>.</w:t>
      </w:r>
    </w:p>
    <w:p w14:paraId="19679587" w14:textId="77777777" w:rsidR="00D036BC" w:rsidRPr="00D74F23" w:rsidRDefault="00D036BC" w:rsidP="00D036BC">
      <w:pPr>
        <w:pStyle w:val="BodyTextIndent"/>
        <w:spacing w:line="257" w:lineRule="auto"/>
        <w:rPr>
          <w:rStyle w:val="Instructions"/>
          <w:i w:val="0"/>
          <w:color w:val="auto"/>
          <w:szCs w:val="24"/>
        </w:rPr>
      </w:pPr>
      <w:r w:rsidRPr="00D74F23">
        <w:rPr>
          <w:rStyle w:val="Instructions"/>
          <w:i w:val="0"/>
          <w:color w:val="auto"/>
          <w:szCs w:val="24"/>
        </w:rPr>
        <w:t>Enable cognitive radio concepts</w:t>
      </w:r>
      <w:r>
        <w:rPr>
          <w:rStyle w:val="Instructions"/>
          <w:i w:val="0"/>
          <w:color w:val="auto"/>
          <w:szCs w:val="24"/>
        </w:rPr>
        <w:t>.</w:t>
      </w:r>
    </w:p>
    <w:p w14:paraId="35E00C5F" w14:textId="77777777" w:rsidR="00D036BC" w:rsidRPr="00D74F23" w:rsidRDefault="00D036BC" w:rsidP="00D036BC">
      <w:pPr>
        <w:pStyle w:val="BodyTextIndent"/>
        <w:spacing w:line="257" w:lineRule="auto"/>
        <w:rPr>
          <w:rStyle w:val="Instructions"/>
          <w:i w:val="0"/>
          <w:color w:val="auto"/>
          <w:szCs w:val="24"/>
        </w:rPr>
      </w:pPr>
      <w:r w:rsidRPr="00D74F23">
        <w:rPr>
          <w:rStyle w:val="Instructions"/>
          <w:i w:val="0"/>
          <w:color w:val="auto"/>
          <w:szCs w:val="24"/>
        </w:rPr>
        <w:t>Allow vendors to work on different parts of the radio at once</w:t>
      </w:r>
      <w:r>
        <w:rPr>
          <w:rStyle w:val="Instructions"/>
          <w:i w:val="0"/>
          <w:color w:val="auto"/>
          <w:szCs w:val="24"/>
        </w:rPr>
        <w:t>.</w:t>
      </w:r>
    </w:p>
    <w:p w14:paraId="6F47786B" w14:textId="77777777" w:rsidR="00D036BC" w:rsidRPr="00D74F23" w:rsidRDefault="00D036BC" w:rsidP="00D036BC">
      <w:pPr>
        <w:pStyle w:val="BodyTextIndent"/>
        <w:spacing w:line="257" w:lineRule="auto"/>
        <w:rPr>
          <w:rStyle w:val="Instructions"/>
          <w:i w:val="0"/>
          <w:color w:val="auto"/>
          <w:szCs w:val="24"/>
        </w:rPr>
      </w:pPr>
      <w:r w:rsidRPr="00D74F23">
        <w:rPr>
          <w:rStyle w:val="Instructions"/>
          <w:i w:val="0"/>
          <w:color w:val="auto"/>
          <w:szCs w:val="24"/>
        </w:rPr>
        <w:t>Ensure updates to one part do not affect the other parts of the radio</w:t>
      </w:r>
      <w:r>
        <w:rPr>
          <w:rStyle w:val="Instructions"/>
          <w:i w:val="0"/>
          <w:color w:val="auto"/>
          <w:szCs w:val="24"/>
        </w:rPr>
        <w:t>.</w:t>
      </w:r>
    </w:p>
    <w:p w14:paraId="23E38DE5" w14:textId="61C2E69C" w:rsidR="00D036BC" w:rsidRDefault="00D036BC" w:rsidP="00D036BC">
      <w:pPr>
        <w:pStyle w:val="BodyTextIndent"/>
        <w:spacing w:line="257" w:lineRule="auto"/>
        <w:rPr>
          <w:rStyle w:val="Instructions"/>
          <w:i w:val="0"/>
          <w:color w:val="auto"/>
          <w:szCs w:val="24"/>
        </w:rPr>
      </w:pPr>
      <w:r w:rsidRPr="00D74F23">
        <w:rPr>
          <w:rStyle w:val="Instructions"/>
          <w:i w:val="0"/>
          <w:color w:val="auto"/>
          <w:szCs w:val="24"/>
        </w:rPr>
        <w:t>Promote solutions from multiple vendors and vendor independence</w:t>
      </w:r>
      <w:r>
        <w:rPr>
          <w:rStyle w:val="Instructions"/>
          <w:i w:val="0"/>
          <w:color w:val="auto"/>
          <w:szCs w:val="24"/>
        </w:rPr>
        <w:t>.</w:t>
      </w:r>
    </w:p>
    <w:p w14:paraId="523B35FF" w14:textId="77777777" w:rsidR="00464D64" w:rsidRPr="00DB0351" w:rsidRDefault="00464D64" w:rsidP="00464D64">
      <w:pPr>
        <w:pStyle w:val="BodyTextIndent"/>
        <w:spacing w:line="257" w:lineRule="auto"/>
        <w:rPr>
          <w:rStyle w:val="Instructions"/>
          <w:i w:val="0"/>
          <w:color w:val="auto"/>
          <w:szCs w:val="24"/>
        </w:rPr>
      </w:pPr>
      <w:r w:rsidRPr="00D74F23">
        <w:rPr>
          <w:rStyle w:val="Instructions"/>
          <w:i w:val="0"/>
          <w:color w:val="auto"/>
          <w:szCs w:val="24"/>
        </w:rPr>
        <w:t>Be interoperable with existing radios</w:t>
      </w:r>
      <w:r>
        <w:rPr>
          <w:rStyle w:val="Instructions"/>
          <w:i w:val="0"/>
          <w:color w:val="auto"/>
          <w:szCs w:val="24"/>
        </w:rPr>
        <w:t>.</w:t>
      </w:r>
    </w:p>
    <w:p w14:paraId="0D15C657" w14:textId="77777777" w:rsidR="00464D64" w:rsidRPr="00D74F23" w:rsidRDefault="00464D64" w:rsidP="009D3887">
      <w:pPr>
        <w:pStyle w:val="BodyTextIndent"/>
        <w:numPr>
          <w:ilvl w:val="0"/>
          <w:numId w:val="0"/>
        </w:numPr>
        <w:spacing w:line="257" w:lineRule="auto"/>
        <w:ind w:left="1584"/>
        <w:rPr>
          <w:rStyle w:val="Instructions"/>
          <w:i w:val="0"/>
          <w:color w:val="auto"/>
          <w:szCs w:val="24"/>
        </w:rPr>
      </w:pPr>
    </w:p>
    <w:p w14:paraId="65D7FFAB" w14:textId="77777777" w:rsidR="00D036BC" w:rsidRDefault="00D036BC" w:rsidP="009D3887">
      <w:pPr>
        <w:pStyle w:val="BodyTextIndent"/>
        <w:numPr>
          <w:ilvl w:val="0"/>
          <w:numId w:val="0"/>
        </w:numPr>
        <w:tabs>
          <w:tab w:val="left" w:pos="900"/>
        </w:tabs>
        <w:spacing w:line="257" w:lineRule="auto"/>
        <w:ind w:left="1584" w:hanging="360"/>
      </w:pPr>
    </w:p>
    <w:p w14:paraId="647814B2" w14:textId="77777777" w:rsidR="008B1768" w:rsidRDefault="008B1768" w:rsidP="00A97D8B">
      <w:pPr>
        <w:pStyle w:val="Heading2"/>
      </w:pPr>
      <w:bookmarkStart w:id="1" w:name="_Ref11832812"/>
      <w:r>
        <w:t>Scope of Proposals Sought</w:t>
      </w:r>
      <w:bookmarkEnd w:id="1"/>
    </w:p>
    <w:p w14:paraId="2E7B6A81" w14:textId="0099B57A" w:rsidR="00D86917" w:rsidRDefault="003114E3" w:rsidP="000620C3">
      <w:pPr>
        <w:pStyle w:val="Body"/>
        <w:rPr>
          <w:rStyle w:val="Instructions"/>
          <w:i w:val="0"/>
          <w:color w:val="auto"/>
          <w:szCs w:val="24"/>
        </w:rPr>
      </w:pPr>
      <w:r w:rsidRPr="00D74F23">
        <w:rPr>
          <w:rStyle w:val="Instructions"/>
          <w:i w:val="0"/>
          <w:color w:val="auto"/>
          <w:szCs w:val="24"/>
        </w:rPr>
        <w:t xml:space="preserve">The proposals sought through </w:t>
      </w:r>
      <w:r w:rsidR="00C50333">
        <w:rPr>
          <w:rStyle w:val="Instructions"/>
          <w:i w:val="0"/>
          <w:color w:val="auto"/>
          <w:szCs w:val="24"/>
        </w:rPr>
        <w:t>the STI</w:t>
      </w:r>
      <w:r w:rsidRPr="00D74F23">
        <w:rPr>
          <w:rStyle w:val="Instructions"/>
          <w:i w:val="0"/>
          <w:color w:val="auto"/>
          <w:szCs w:val="24"/>
        </w:rPr>
        <w:t xml:space="preserve"> RFP are expected to extend the SWRadio </w:t>
      </w:r>
      <w:r w:rsidR="004D0D20">
        <w:rPr>
          <w:rStyle w:val="Instructions"/>
          <w:i w:val="0"/>
          <w:color w:val="auto"/>
          <w:szCs w:val="24"/>
        </w:rPr>
        <w:t>s</w:t>
      </w:r>
      <w:r w:rsidRPr="00D74F23">
        <w:rPr>
          <w:rStyle w:val="Instructions"/>
          <w:i w:val="0"/>
          <w:color w:val="auto"/>
          <w:szCs w:val="24"/>
        </w:rPr>
        <w:t xml:space="preserve">pecification to incorporate space-based components </w:t>
      </w:r>
      <w:r w:rsidR="001C2DBA">
        <w:rPr>
          <w:rStyle w:val="Instructions"/>
          <w:i w:val="0"/>
          <w:color w:val="auto"/>
          <w:szCs w:val="24"/>
        </w:rPr>
        <w:t>and, at the same time, accommodate</w:t>
      </w:r>
      <w:r w:rsidRPr="00D74F23">
        <w:rPr>
          <w:rStyle w:val="Instructions"/>
          <w:i w:val="0"/>
          <w:color w:val="auto"/>
          <w:szCs w:val="24"/>
        </w:rPr>
        <w:t xml:space="preserve"> </w:t>
      </w:r>
      <w:r w:rsidR="004D0D20">
        <w:rPr>
          <w:rStyle w:val="Instructions"/>
          <w:i w:val="0"/>
          <w:color w:val="auto"/>
          <w:szCs w:val="24"/>
        </w:rPr>
        <w:t>s</w:t>
      </w:r>
      <w:r w:rsidRPr="00D74F23">
        <w:rPr>
          <w:rStyle w:val="Instructions"/>
          <w:i w:val="0"/>
          <w:color w:val="auto"/>
          <w:szCs w:val="24"/>
        </w:rPr>
        <w:t xml:space="preserve">pace requirements for interoperability, reconfigurability, </w:t>
      </w:r>
      <w:r w:rsidRPr="00D74F23">
        <w:rPr>
          <w:rStyle w:val="Instructions"/>
          <w:i w:val="0"/>
          <w:color w:val="auto"/>
          <w:szCs w:val="24"/>
        </w:rPr>
        <w:lastRenderedPageBreak/>
        <w:t>reprogrammability (static, possibly mission/mission only), reliability, scalability, modularity, extensibility and waveform portability</w:t>
      </w:r>
      <w:r w:rsidR="00A62B90">
        <w:rPr>
          <w:rStyle w:val="Instructions"/>
          <w:i w:val="0"/>
          <w:color w:val="auto"/>
          <w:szCs w:val="24"/>
        </w:rPr>
        <w:t xml:space="preserve">. </w:t>
      </w:r>
    </w:p>
    <w:p w14:paraId="6E59E8B7" w14:textId="302E245D" w:rsidR="00D86917" w:rsidRDefault="005D3ADB" w:rsidP="00D86917">
      <w:pPr>
        <w:pStyle w:val="NormalPara"/>
      </w:pPr>
      <w:r>
        <w:t xml:space="preserve">Figure 2 </w:t>
      </w:r>
      <w:r w:rsidR="001619CF">
        <w:t xml:space="preserve">is </w:t>
      </w:r>
      <w:r w:rsidR="00D86917">
        <w:t xml:space="preserve">a package diagram depicting </w:t>
      </w:r>
      <w:r w:rsidR="00D86917" w:rsidRPr="00D74F23">
        <w:t xml:space="preserve">the notional relationship between the relevant existing </w:t>
      </w:r>
      <w:r w:rsidR="00D86917">
        <w:t xml:space="preserve">SWRadio </w:t>
      </w:r>
      <w:r w:rsidR="00CF29B3">
        <w:t xml:space="preserve">and future Space specifications </w:t>
      </w:r>
      <w:r w:rsidR="00D86917">
        <w:t xml:space="preserve">and </w:t>
      </w:r>
      <w:r w:rsidR="00CF29B3">
        <w:t xml:space="preserve">their </w:t>
      </w:r>
      <w:r w:rsidR="00D86917">
        <w:t xml:space="preserve">dependencies with a potential </w:t>
      </w:r>
      <w:r w:rsidR="00D86917" w:rsidRPr="00D74F23">
        <w:t xml:space="preserve">set of </w:t>
      </w:r>
      <w:r w:rsidR="004D0D20">
        <w:t>s</w:t>
      </w:r>
      <w:r w:rsidR="00D86917" w:rsidRPr="00D74F23">
        <w:t>pace specific</w:t>
      </w:r>
      <w:r w:rsidR="00CF29B3">
        <w:t xml:space="preserve"> requirements/</w:t>
      </w:r>
      <w:r w:rsidR="00D86917" w:rsidRPr="00D74F23">
        <w:t>artifacts</w:t>
      </w:r>
      <w:r w:rsidR="00CF29B3">
        <w:t>, all depicted as Packages</w:t>
      </w:r>
      <w:r w:rsidR="00D86917" w:rsidRPr="00D74F23">
        <w:t xml:space="preserve">. This figure serves to illustrate how the existing </w:t>
      </w:r>
      <w:r w:rsidR="00410445">
        <w:t xml:space="preserve">of the </w:t>
      </w:r>
      <w:r w:rsidR="00D86917" w:rsidRPr="00D74F23">
        <w:t xml:space="preserve">SWRadio </w:t>
      </w:r>
      <w:r w:rsidR="004D0D20">
        <w:t>s</w:t>
      </w:r>
      <w:r w:rsidR="00D86917" w:rsidRPr="00D74F23">
        <w:t>pecification</w:t>
      </w:r>
      <w:r w:rsidR="001C2DBA">
        <w:t xml:space="preserve"> (i.e., SWRadio_PIM and SWRadio_PSM – shown in blue)</w:t>
      </w:r>
      <w:r w:rsidR="00D86917" w:rsidRPr="00D74F23">
        <w:t xml:space="preserve"> can be extended to define a PIM and PSM for Space Software Radio Components </w:t>
      </w:r>
      <w:r w:rsidR="001C2DBA">
        <w:t>(i.e.,</w:t>
      </w:r>
      <w:r w:rsidR="00EF4F5E">
        <w:t xml:space="preserve"> </w:t>
      </w:r>
      <w:r w:rsidR="001C2DBA">
        <w:t xml:space="preserve">Space_PIM and Space_PSM – shown in green) </w:t>
      </w:r>
      <w:r w:rsidR="00D86917" w:rsidRPr="00D74F23">
        <w:t xml:space="preserve">to serve </w:t>
      </w:r>
      <w:r w:rsidR="001619CF">
        <w:t xml:space="preserve">the </w:t>
      </w:r>
      <w:r w:rsidR="00D86917" w:rsidRPr="00D74F23">
        <w:t xml:space="preserve">space domain requirements </w:t>
      </w:r>
      <w:r w:rsidR="00996328">
        <w:t xml:space="preserve">associated with the </w:t>
      </w:r>
      <w:r w:rsidR="00D86917" w:rsidRPr="008C6F48">
        <w:rPr>
          <w:szCs w:val="24"/>
        </w:rPr>
        <w:t xml:space="preserve">Space Telecommunications Radio System </w:t>
      </w:r>
      <w:r w:rsidR="00D86917" w:rsidRPr="00D74F23">
        <w:t>(STRS</w:t>
      </w:r>
      <w:r w:rsidR="00D86917">
        <w:t xml:space="preserve"> [STRS]</w:t>
      </w:r>
      <w:r w:rsidR="00D86917" w:rsidRPr="00D74F23">
        <w:t>)</w:t>
      </w:r>
      <w:r w:rsidR="00996328">
        <w:t xml:space="preserve"> and Mission Requirements</w:t>
      </w:r>
      <w:r w:rsidR="00D86917" w:rsidRPr="00D74F23">
        <w:t xml:space="preserve">. Requirements </w:t>
      </w:r>
      <w:r w:rsidR="004D0D20">
        <w:t xml:space="preserve">derived </w:t>
      </w:r>
      <w:r w:rsidR="00D86917" w:rsidRPr="00D74F23">
        <w:t>from these sources will be described later in this document.</w:t>
      </w:r>
      <w:r w:rsidR="00464D64">
        <w:rPr>
          <w:noProof/>
        </w:rPr>
        <w:drawing>
          <wp:inline distT="0" distB="0" distL="0" distR="0" wp14:anchorId="167C1816" wp14:editId="3977509C">
            <wp:extent cx="4897313" cy="34315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033" cy="3434118"/>
                    </a:xfrm>
                    <a:prstGeom prst="rect">
                      <a:avLst/>
                    </a:prstGeom>
                    <a:noFill/>
                  </pic:spPr>
                </pic:pic>
              </a:graphicData>
            </a:graphic>
          </wp:inline>
        </w:drawing>
      </w:r>
    </w:p>
    <w:p w14:paraId="1C1D4908" w14:textId="77777777" w:rsidR="00464D64" w:rsidRPr="00D74F23" w:rsidRDefault="00464D64" w:rsidP="00D86917">
      <w:pPr>
        <w:pStyle w:val="NormalPara"/>
      </w:pPr>
    </w:p>
    <w:p w14:paraId="0A41B356" w14:textId="7535E052" w:rsidR="00D86917" w:rsidRDefault="00D86917" w:rsidP="00D86917">
      <w:pPr>
        <w:ind w:left="864"/>
      </w:pPr>
    </w:p>
    <w:p w14:paraId="1589B1A7" w14:textId="6CAF1F2C" w:rsidR="00D86917" w:rsidRPr="00AB7945" w:rsidRDefault="00D86917" w:rsidP="00D86917">
      <w:pPr>
        <w:pStyle w:val="Caption"/>
        <w:jc w:val="center"/>
      </w:pPr>
      <w:r w:rsidRPr="00AB7945">
        <w:t xml:space="preserve">Figure </w:t>
      </w:r>
      <w:r w:rsidR="00EE4651">
        <w:fldChar w:fldCharType="begin"/>
      </w:r>
      <w:r w:rsidR="00EE4651">
        <w:instrText xml:space="preserve"> SEQ Figure \* ARABIC </w:instrText>
      </w:r>
      <w:r w:rsidR="00EE4651">
        <w:fldChar w:fldCharType="separate"/>
      </w:r>
      <w:r w:rsidR="00873561">
        <w:rPr>
          <w:noProof/>
        </w:rPr>
        <w:t>2</w:t>
      </w:r>
      <w:r w:rsidR="00EE4651">
        <w:rPr>
          <w:noProof/>
        </w:rPr>
        <w:fldChar w:fldCharType="end"/>
      </w:r>
      <w:r w:rsidRPr="00AB7945">
        <w:t xml:space="preserve"> – STRS Relationship to OMG SWRADIO</w:t>
      </w:r>
    </w:p>
    <w:p w14:paraId="45411F48" w14:textId="77777777" w:rsidR="00D86917" w:rsidRDefault="00D86917" w:rsidP="00DB0351">
      <w:pPr>
        <w:pStyle w:val="Body"/>
        <w:rPr>
          <w:rStyle w:val="Instructions"/>
          <w:i w:val="0"/>
          <w:color w:val="auto"/>
          <w:szCs w:val="24"/>
        </w:rPr>
      </w:pPr>
    </w:p>
    <w:p w14:paraId="24D52D26" w14:textId="2EEB9024" w:rsidR="003114E3" w:rsidRPr="00D74F23" w:rsidRDefault="003114E3" w:rsidP="00A97D8B">
      <w:pPr>
        <w:pStyle w:val="Body"/>
        <w:rPr>
          <w:rStyle w:val="Instructions"/>
          <w:i w:val="0"/>
          <w:color w:val="auto"/>
          <w:szCs w:val="24"/>
        </w:rPr>
      </w:pPr>
      <w:r w:rsidRPr="00D74F23">
        <w:rPr>
          <w:rStyle w:val="Instructions"/>
          <w:i w:val="0"/>
          <w:color w:val="auto"/>
          <w:szCs w:val="24"/>
        </w:rPr>
        <w:t xml:space="preserve">There are three candidate MDA-based categories where space SDR components (waveform and platform) can be allocated (the SWRadio PSM is not included here as it would be a terrestrial sibling to the Space PSM </w:t>
      </w:r>
      <w:r w:rsidR="00EF4F5E">
        <w:rPr>
          <w:rStyle w:val="Instructions"/>
          <w:i w:val="0"/>
          <w:color w:val="auto"/>
          <w:szCs w:val="24"/>
        </w:rPr>
        <w:t>albeit</w:t>
      </w:r>
      <w:r w:rsidR="00EF4F5E" w:rsidRPr="00D74F23">
        <w:rPr>
          <w:rStyle w:val="Instructions"/>
          <w:i w:val="0"/>
          <w:color w:val="auto"/>
          <w:szCs w:val="24"/>
        </w:rPr>
        <w:t xml:space="preserve"> </w:t>
      </w:r>
      <w:r w:rsidRPr="00D74F23">
        <w:rPr>
          <w:rStyle w:val="Instructions"/>
          <w:i w:val="0"/>
          <w:color w:val="auto"/>
          <w:szCs w:val="24"/>
        </w:rPr>
        <w:t>different platform and waveforms):</w:t>
      </w:r>
    </w:p>
    <w:p w14:paraId="2131D283" w14:textId="1B371D5D" w:rsidR="003114E3" w:rsidRPr="00D74F23" w:rsidRDefault="003114E3" w:rsidP="00A97D8B">
      <w:pPr>
        <w:pStyle w:val="BodyTextIndent"/>
        <w:spacing w:line="257" w:lineRule="auto"/>
        <w:rPr>
          <w:rStyle w:val="Instructions"/>
          <w:i w:val="0"/>
          <w:color w:val="auto"/>
          <w:szCs w:val="24"/>
        </w:rPr>
      </w:pPr>
      <w:r w:rsidRPr="00D74F23">
        <w:rPr>
          <w:rStyle w:val="Instructions"/>
          <w:i w:val="0"/>
          <w:color w:val="auto"/>
          <w:szCs w:val="24"/>
        </w:rPr>
        <w:t xml:space="preserve">SWRadio </w:t>
      </w:r>
      <w:r w:rsidR="004D0D20">
        <w:rPr>
          <w:rStyle w:val="Instructions"/>
          <w:i w:val="0"/>
          <w:color w:val="auto"/>
          <w:szCs w:val="24"/>
        </w:rPr>
        <w:t>s</w:t>
      </w:r>
      <w:r w:rsidRPr="00D74F23">
        <w:rPr>
          <w:rStyle w:val="Instructions"/>
          <w:i w:val="0"/>
          <w:color w:val="auto"/>
          <w:szCs w:val="24"/>
        </w:rPr>
        <w:t>pec</w:t>
      </w:r>
      <w:r w:rsidR="004F2441">
        <w:rPr>
          <w:rStyle w:val="Instructions"/>
          <w:i w:val="0"/>
          <w:color w:val="auto"/>
          <w:szCs w:val="24"/>
        </w:rPr>
        <w:t>ification</w:t>
      </w:r>
      <w:r w:rsidRPr="00D74F23">
        <w:rPr>
          <w:rStyle w:val="Instructions"/>
          <w:i w:val="0"/>
          <w:color w:val="auto"/>
          <w:szCs w:val="24"/>
        </w:rPr>
        <w:t xml:space="preserve">: Waveform and/or platform components that can be generalized to any </w:t>
      </w:r>
      <w:r w:rsidR="00ED4D5E" w:rsidRPr="00D74F23">
        <w:rPr>
          <w:rStyle w:val="Instructions"/>
          <w:i w:val="0"/>
          <w:color w:val="auto"/>
          <w:szCs w:val="24"/>
        </w:rPr>
        <w:t xml:space="preserve">device agnostic </w:t>
      </w:r>
      <w:r w:rsidRPr="00D74F23">
        <w:rPr>
          <w:rStyle w:val="Instructions"/>
          <w:i w:val="0"/>
          <w:color w:val="auto"/>
          <w:szCs w:val="24"/>
        </w:rPr>
        <w:t>radio set (land/sea, air, space).</w:t>
      </w:r>
    </w:p>
    <w:p w14:paraId="0F65BEEA" w14:textId="1E0593B7" w:rsidR="003114E3" w:rsidRPr="00D74F23" w:rsidRDefault="003114E3" w:rsidP="00A97D8B">
      <w:pPr>
        <w:pStyle w:val="BodyTextIndent"/>
        <w:spacing w:line="257" w:lineRule="auto"/>
        <w:rPr>
          <w:rStyle w:val="Instructions"/>
          <w:i w:val="0"/>
          <w:color w:val="auto"/>
          <w:szCs w:val="24"/>
        </w:rPr>
      </w:pPr>
      <w:r w:rsidRPr="00D74F23">
        <w:rPr>
          <w:rStyle w:val="Instructions"/>
          <w:i w:val="0"/>
          <w:color w:val="auto"/>
          <w:szCs w:val="24"/>
        </w:rPr>
        <w:lastRenderedPageBreak/>
        <w:t xml:space="preserve">Space PIM: Waveform and/or platform components that are specialized from the SWRadio PIM, </w:t>
      </w:r>
      <w:r w:rsidR="00ED4D5E" w:rsidRPr="00D74F23">
        <w:rPr>
          <w:rStyle w:val="Instructions"/>
          <w:i w:val="0"/>
          <w:color w:val="auto"/>
          <w:szCs w:val="24"/>
        </w:rPr>
        <w:t>device agnostic</w:t>
      </w:r>
      <w:r w:rsidR="00ED4D5E">
        <w:rPr>
          <w:rStyle w:val="Instructions"/>
          <w:i w:val="0"/>
          <w:color w:val="auto"/>
          <w:szCs w:val="24"/>
        </w:rPr>
        <w:t xml:space="preserve">, </w:t>
      </w:r>
      <w:r w:rsidRPr="00D74F23">
        <w:rPr>
          <w:rStyle w:val="Instructions"/>
          <w:i w:val="0"/>
          <w:color w:val="auto"/>
          <w:szCs w:val="24"/>
        </w:rPr>
        <w:t>and space domain specific.</w:t>
      </w:r>
    </w:p>
    <w:p w14:paraId="4D59C9E2" w14:textId="77777777" w:rsidR="003114E3" w:rsidRPr="00D74F23" w:rsidRDefault="003114E3" w:rsidP="00A97D8B">
      <w:pPr>
        <w:pStyle w:val="BodyTextIndent"/>
        <w:spacing w:line="257" w:lineRule="auto"/>
        <w:rPr>
          <w:rStyle w:val="Instructions"/>
          <w:i w:val="0"/>
          <w:color w:val="auto"/>
          <w:szCs w:val="24"/>
        </w:rPr>
      </w:pPr>
      <w:r w:rsidRPr="00D74F23">
        <w:rPr>
          <w:rStyle w:val="Instructions"/>
          <w:i w:val="0"/>
          <w:color w:val="auto"/>
          <w:szCs w:val="24"/>
        </w:rPr>
        <w:t>Space PSM: This is the transformation of the PIM portions (SWRadio and Space) to a specific platform (including specified development languages, middleware, and physical devices).</w:t>
      </w:r>
    </w:p>
    <w:p w14:paraId="55B2434C" w14:textId="6274612B" w:rsidR="003B0E7F" w:rsidRDefault="003114E3" w:rsidP="003B0E7F">
      <w:pPr>
        <w:pStyle w:val="Body"/>
        <w:rPr>
          <w:rStyle w:val="Instructions"/>
          <w:i w:val="0"/>
          <w:color w:val="auto"/>
          <w:szCs w:val="24"/>
        </w:rPr>
      </w:pPr>
      <w:r w:rsidRPr="00D74F23">
        <w:rPr>
          <w:rStyle w:val="Instructions"/>
          <w:i w:val="0"/>
          <w:color w:val="auto"/>
          <w:szCs w:val="24"/>
        </w:rPr>
        <w:t>The objective of this RFP is to allocate capabilities</w:t>
      </w:r>
      <w:r w:rsidR="004D0D20">
        <w:rPr>
          <w:rStyle w:val="Instructions"/>
          <w:i w:val="0"/>
          <w:color w:val="auto"/>
          <w:szCs w:val="24"/>
        </w:rPr>
        <w:t>,</w:t>
      </w:r>
      <w:r w:rsidRPr="00D74F23">
        <w:rPr>
          <w:rStyle w:val="Instructions"/>
          <w:i w:val="0"/>
          <w:color w:val="auto"/>
          <w:szCs w:val="24"/>
        </w:rPr>
        <w:t xml:space="preserve"> identified in the STI </w:t>
      </w:r>
      <w:r w:rsidR="0071726A">
        <w:rPr>
          <w:rStyle w:val="Instructions"/>
          <w:i w:val="0"/>
          <w:color w:val="auto"/>
          <w:szCs w:val="24"/>
        </w:rPr>
        <w:t>submission</w:t>
      </w:r>
      <w:r w:rsidRPr="00D74F23">
        <w:rPr>
          <w:rStyle w:val="Instructions"/>
          <w:i w:val="0"/>
          <w:color w:val="auto"/>
          <w:szCs w:val="24"/>
        </w:rPr>
        <w:t xml:space="preserve"> (and like documents)</w:t>
      </w:r>
      <w:r w:rsidR="001619CF">
        <w:rPr>
          <w:rStyle w:val="Instructions"/>
          <w:i w:val="0"/>
          <w:color w:val="auto"/>
          <w:szCs w:val="24"/>
        </w:rPr>
        <w:t>,</w:t>
      </w:r>
      <w:r w:rsidRPr="00D74F23">
        <w:rPr>
          <w:rStyle w:val="Instructions"/>
          <w:i w:val="0"/>
          <w:color w:val="auto"/>
          <w:szCs w:val="24"/>
        </w:rPr>
        <w:t xml:space="preserve"> to one of these three categories and </w:t>
      </w:r>
      <w:r w:rsidR="001619CF">
        <w:rPr>
          <w:rStyle w:val="Instructions"/>
          <w:i w:val="0"/>
          <w:color w:val="auto"/>
          <w:szCs w:val="24"/>
        </w:rPr>
        <w:t>then</w:t>
      </w:r>
      <w:r w:rsidR="001619CF" w:rsidRPr="00D74F23">
        <w:rPr>
          <w:rStyle w:val="Instructions"/>
          <w:i w:val="0"/>
          <w:color w:val="auto"/>
          <w:szCs w:val="24"/>
        </w:rPr>
        <w:t xml:space="preserve"> </w:t>
      </w:r>
      <w:r w:rsidR="00EF4F5E">
        <w:rPr>
          <w:rStyle w:val="Instructions"/>
          <w:i w:val="0"/>
          <w:color w:val="auto"/>
          <w:szCs w:val="24"/>
        </w:rPr>
        <w:t xml:space="preserve">to </w:t>
      </w:r>
      <w:r w:rsidRPr="00D74F23">
        <w:rPr>
          <w:rStyle w:val="Instructions"/>
          <w:i w:val="0"/>
          <w:color w:val="auto"/>
          <w:szCs w:val="24"/>
        </w:rPr>
        <w:t>define the PIM interfaces, definitions, connections, etc., and the PSM transformation for STI, and STI-like missions.</w:t>
      </w:r>
    </w:p>
    <w:p w14:paraId="36B6B69F" w14:textId="1FBF909F" w:rsidR="003B0E7F" w:rsidRPr="00D74F23" w:rsidRDefault="003B0E7F" w:rsidP="0063708A">
      <w:pPr>
        <w:pStyle w:val="NormalPara"/>
        <w:rPr>
          <w:rStyle w:val="Instructions"/>
          <w:i w:val="0"/>
          <w:color w:val="auto"/>
          <w:szCs w:val="24"/>
        </w:rPr>
      </w:pPr>
      <w:r w:rsidRPr="008C6F48">
        <w:rPr>
          <w:szCs w:val="24"/>
        </w:rPr>
        <w:t xml:space="preserve">It is important to note that much of this STI RFP draws upon the </w:t>
      </w:r>
      <w:r>
        <w:rPr>
          <w:szCs w:val="24"/>
        </w:rPr>
        <w:t>STRS</w:t>
      </w:r>
      <w:r w:rsidRPr="008C6F48">
        <w:rPr>
          <w:szCs w:val="24"/>
        </w:rPr>
        <w:t xml:space="preserve"> Open Architecture Standard [STRS] for requirements definition of space-based radio systems. </w:t>
      </w:r>
    </w:p>
    <w:p w14:paraId="18F08E67" w14:textId="77777777" w:rsidR="008B1768" w:rsidRDefault="008B1768" w:rsidP="00A97D8B">
      <w:pPr>
        <w:pStyle w:val="Heading2"/>
      </w:pPr>
      <w:bookmarkStart w:id="2" w:name="_Ref11845063"/>
      <w:r>
        <w:t>Relationship to other OMG Specifications and activities</w:t>
      </w:r>
      <w:bookmarkEnd w:id="2"/>
    </w:p>
    <w:p w14:paraId="5F93C6FB" w14:textId="63A8A7DB" w:rsidR="008B1768" w:rsidRDefault="008B1768" w:rsidP="00A97D8B">
      <w:pPr>
        <w:pStyle w:val="Heading3"/>
      </w:pPr>
      <w:r w:rsidRPr="00E500EA">
        <w:t>Relationship to OMG specifications</w:t>
      </w:r>
    </w:p>
    <w:p w14:paraId="583C696E" w14:textId="392640D2" w:rsidR="00D74F23" w:rsidRPr="00D74F23" w:rsidRDefault="00D74F23" w:rsidP="00D74F23">
      <w:pPr>
        <w:pStyle w:val="Body"/>
      </w:pPr>
      <w:r>
        <w:t>Main relevant specifications:</w:t>
      </w:r>
    </w:p>
    <w:p w14:paraId="57E28D1E" w14:textId="7F3B83A5" w:rsidR="004507B2" w:rsidRDefault="006F4E51" w:rsidP="004507B2">
      <w:pPr>
        <w:pStyle w:val="NormalPara"/>
      </w:pPr>
      <w:r>
        <w:t xml:space="preserve">[SWR] </w:t>
      </w:r>
      <w:r w:rsidR="004507B2" w:rsidRPr="004507B2">
        <w:t>PIM and PSM for SWRadio Components Specification</w:t>
      </w:r>
      <w:r>
        <w:t xml:space="preserve"> </w:t>
      </w:r>
      <w:hyperlink r:id="rId10" w:history="1">
        <w:r w:rsidR="003C45C3" w:rsidRPr="003C45C3">
          <w:rPr>
            <w:rStyle w:val="Hyperlink"/>
          </w:rPr>
          <w:t>https://www.omg.org/spec/SDRP</w:t>
        </w:r>
      </w:hyperlink>
      <w:r w:rsidR="00D74F23">
        <w:t xml:space="preserve">: </w:t>
      </w:r>
      <w:r w:rsidR="00464D64">
        <w:t xml:space="preserve"> </w:t>
      </w:r>
      <w:r w:rsidR="004507B2" w:rsidRPr="004507B2">
        <w:t>This specification provides the core of software based communications specifications within the OMG. The SWRadio specification provides a UML Profile for SWRadio applications and elements, as well as, a PIM and PSM for specifying the application interfaces. The Space PIM specification shall make maximum us</w:t>
      </w:r>
      <w:r w:rsidR="004507B2">
        <w:t>e</w:t>
      </w:r>
      <w:r w:rsidR="004507B2" w:rsidRPr="004507B2">
        <w:t xml:space="preserve"> of </w:t>
      </w:r>
      <w:r w:rsidR="004507B2">
        <w:t xml:space="preserve">the </w:t>
      </w:r>
      <w:r w:rsidR="004507B2" w:rsidRPr="004507B2">
        <w:t xml:space="preserve">SWRadio specification where applicable. It is expected that the Space PIM </w:t>
      </w:r>
      <w:r w:rsidR="00873561">
        <w:t>modeling</w:t>
      </w:r>
      <w:r w:rsidR="004507B2" w:rsidRPr="004507B2">
        <w:t xml:space="preserve"> effort will inherit and specialize the communication equipment section of the UML </w:t>
      </w:r>
      <w:r w:rsidR="00881341">
        <w:t>P</w:t>
      </w:r>
      <w:r w:rsidR="004507B2" w:rsidRPr="004507B2">
        <w:t>rofile for SWRadio.</w:t>
      </w:r>
    </w:p>
    <w:p w14:paraId="1C753B8F" w14:textId="653FC8B4" w:rsidR="000F7EB3" w:rsidRPr="00A43520" w:rsidRDefault="00EB2411" w:rsidP="000F7EB3">
      <w:pPr>
        <w:pStyle w:val="Body"/>
      </w:pPr>
      <w:bookmarkStart w:id="3" w:name="_GoBack"/>
      <w:bookmarkEnd w:id="3"/>
      <w:r>
        <w:t>This RFP references the m</w:t>
      </w:r>
      <w:r w:rsidR="000F7EB3">
        <w:t>ost current versions of the following:</w:t>
      </w:r>
    </w:p>
    <w:p w14:paraId="587A9824" w14:textId="7F85084B" w:rsidR="000F7EB3" w:rsidRPr="002051EA" w:rsidRDefault="000F7EB3" w:rsidP="000F7EB3">
      <w:pPr>
        <w:pStyle w:val="Body"/>
        <w:ind w:left="1260"/>
        <w:rPr>
          <w:i/>
        </w:rPr>
      </w:pPr>
      <w:r>
        <w:t xml:space="preserve">[SysML] OMG Systems Modeling Language, </w:t>
      </w:r>
      <w:hyperlink r:id="rId11" w:history="1">
        <w:r w:rsidR="006846E1" w:rsidRPr="006846E1">
          <w:rPr>
            <w:rStyle w:val="Hyperlink"/>
            <w:i/>
          </w:rPr>
          <w:t>http://www.omg.org/spec/SysML</w:t>
        </w:r>
      </w:hyperlink>
    </w:p>
    <w:p w14:paraId="722B89F2" w14:textId="306DCA4E" w:rsidR="000F7EB3" w:rsidRDefault="000F7EB3" w:rsidP="000F7EB3">
      <w:pPr>
        <w:pStyle w:val="Body"/>
        <w:ind w:left="1260"/>
        <w:rPr>
          <w:rStyle w:val="Hyperlink"/>
          <w:i/>
        </w:rPr>
      </w:pPr>
      <w:r>
        <w:t xml:space="preserve">[UML] Unified Modeling Language Specification, </w:t>
      </w:r>
      <w:hyperlink r:id="rId12" w:history="1">
        <w:r w:rsidRPr="0003342D">
          <w:rPr>
            <w:rStyle w:val="Hyperlink"/>
            <w:i/>
          </w:rPr>
          <w:t>http://www.omg.org/spec/UML</w:t>
        </w:r>
      </w:hyperlink>
    </w:p>
    <w:p w14:paraId="5F9625A0" w14:textId="51CCEFAE" w:rsidR="005E4F35" w:rsidRDefault="005E4F35" w:rsidP="005E4F35">
      <w:pPr>
        <w:pStyle w:val="NormalPara"/>
      </w:pPr>
      <w:r>
        <w:t xml:space="preserve">      </w:t>
      </w:r>
      <w:r>
        <w:t xml:space="preserve">[IDL] </w:t>
      </w:r>
      <w:r>
        <w:t xml:space="preserve">Interface Definition Language, </w:t>
      </w:r>
      <w:r>
        <w:t xml:space="preserve">IDL, </w:t>
      </w:r>
      <w:hyperlink r:id="rId13" w:history="1">
        <w:r w:rsidRPr="00C92AC2">
          <w:rPr>
            <w:rStyle w:val="Hyperlink"/>
          </w:rPr>
          <w:t>https://www.omg.org/spec/IDL</w:t>
        </w:r>
      </w:hyperlink>
      <w:r>
        <w:rPr>
          <w:rStyle w:val="Hyperlink"/>
        </w:rPr>
        <w:t>.</w:t>
      </w:r>
    </w:p>
    <w:p w14:paraId="7EF6DD56" w14:textId="77777777" w:rsidR="005E4F35" w:rsidRDefault="005E4F35" w:rsidP="000F7EB3">
      <w:pPr>
        <w:pStyle w:val="Body"/>
        <w:ind w:left="1260"/>
        <w:rPr>
          <w:rStyle w:val="Hyperlink"/>
          <w:i/>
        </w:rPr>
      </w:pPr>
    </w:p>
    <w:p w14:paraId="4AD3050A" w14:textId="77777777" w:rsidR="000F7EB3" w:rsidRDefault="000F7EB3" w:rsidP="004507B2">
      <w:pPr>
        <w:pStyle w:val="NormalPara"/>
      </w:pPr>
    </w:p>
    <w:p w14:paraId="23E11BC4" w14:textId="0FD8F934" w:rsidR="002051EA" w:rsidRDefault="006F4E51" w:rsidP="002051EA">
      <w:pPr>
        <w:pStyle w:val="Heading3"/>
      </w:pPr>
      <w:r w:rsidRPr="00E500EA">
        <w:t xml:space="preserve">Relationship to </w:t>
      </w:r>
      <w:r w:rsidRPr="006F4E51">
        <w:t>other OMG Documents and work in progress</w:t>
      </w:r>
      <w:bookmarkStart w:id="4" w:name="_Ref11845073"/>
    </w:p>
    <w:p w14:paraId="5F1A5618" w14:textId="30F63AD5" w:rsidR="007F1278" w:rsidRPr="009D3887" w:rsidRDefault="000F7EB3" w:rsidP="00000801">
      <w:pPr>
        <w:pStyle w:val="Body"/>
        <w:ind w:left="1260"/>
      </w:pPr>
      <w:r w:rsidRPr="009D3887">
        <w:t>None</w:t>
      </w:r>
      <w:r w:rsidR="002A2AAF">
        <w:t>.</w:t>
      </w:r>
      <w:r w:rsidRPr="009D3887">
        <w:t xml:space="preserve"> </w:t>
      </w:r>
    </w:p>
    <w:p w14:paraId="50A56F6B" w14:textId="77777777" w:rsidR="008B1768" w:rsidRDefault="008B1768" w:rsidP="00A97D8B">
      <w:pPr>
        <w:pStyle w:val="Heading2"/>
      </w:pPr>
      <w:r>
        <w:lastRenderedPageBreak/>
        <w:t>Related non-OMG Activities, Documents and Standards</w:t>
      </w:r>
      <w:bookmarkEnd w:id="4"/>
    </w:p>
    <w:p w14:paraId="233AADE2" w14:textId="39038509" w:rsidR="00D74F23" w:rsidRDefault="00D74F23" w:rsidP="005C0B48">
      <w:pPr>
        <w:pStyle w:val="NormalPara"/>
      </w:pPr>
      <w:r>
        <w:t>[FIPS]</w:t>
      </w:r>
      <w:r w:rsidR="008C6F48">
        <w:rPr>
          <w:szCs w:val="24"/>
        </w:rPr>
        <w:t xml:space="preserve"> </w:t>
      </w:r>
      <w:r w:rsidR="00172841" w:rsidRPr="008C6F48">
        <w:rPr>
          <w:i/>
          <w:iCs w:val="0"/>
        </w:rPr>
        <w:t xml:space="preserve">Guide for Applying the Risk Management Framework to Federal Information Systems: </w:t>
      </w:r>
      <w:r w:rsidR="00F62570">
        <w:rPr>
          <w:i/>
          <w:iCs w:val="0"/>
        </w:rPr>
        <w:t>A</w:t>
      </w:r>
      <w:r w:rsidR="00172841" w:rsidRPr="008C6F48">
        <w:rPr>
          <w:i/>
          <w:iCs w:val="0"/>
        </w:rPr>
        <w:t xml:space="preserve"> Security Life Cycle Approach</w:t>
      </w:r>
      <w:r w:rsidR="00172841">
        <w:t xml:space="preserve">, </w:t>
      </w:r>
      <w:r w:rsidR="008C6F48" w:rsidRPr="00722E74">
        <w:rPr>
          <w:szCs w:val="24"/>
        </w:rPr>
        <w:t>FIPS SP 800-37</w:t>
      </w:r>
      <w:r w:rsidR="004344AD">
        <w:rPr>
          <w:szCs w:val="24"/>
        </w:rPr>
        <w:t>.</w:t>
      </w:r>
    </w:p>
    <w:p w14:paraId="49137D50" w14:textId="1C474A7C" w:rsidR="005C0B48" w:rsidRDefault="00D74F23" w:rsidP="005C0B48">
      <w:pPr>
        <w:pStyle w:val="NormalPara"/>
      </w:pPr>
      <w:r>
        <w:t xml:space="preserve">[NASA] </w:t>
      </w:r>
      <w:r w:rsidR="005C0B48" w:rsidRPr="008C6F48">
        <w:rPr>
          <w:i/>
          <w:iCs w:val="0"/>
        </w:rPr>
        <w:t>Reconfigurable Transceiver Architecture &amp; Technology for NASA Space Communications Concept &amp; Functions Document</w:t>
      </w:r>
      <w:r>
        <w:t xml:space="preserve">:  </w:t>
      </w:r>
      <w:r w:rsidR="005C0B48" w:rsidRPr="00D74F23">
        <w:t>This document defines the concepts of operation and preliminary requirements for the next generation reconfigurable transceivers by giving sample application scenarios and representative transceiver functions. There are also references to existing NASA systems and services, as well as the waveforms to be supported.</w:t>
      </w:r>
    </w:p>
    <w:p w14:paraId="76012BA5" w14:textId="738E2F28" w:rsidR="00453B1B" w:rsidRDefault="00453B1B" w:rsidP="005E4F35">
      <w:pPr>
        <w:pStyle w:val="NormalPara"/>
      </w:pPr>
      <w:r>
        <w:rPr>
          <w:rStyle w:val="Instructions"/>
          <w:i w:val="0"/>
          <w:color w:val="auto"/>
        </w:rPr>
        <w:t xml:space="preserve">[OSI] </w:t>
      </w:r>
      <w:r w:rsidRPr="001E378E">
        <w:rPr>
          <w:rStyle w:val="Instructions"/>
          <w:i w:val="0"/>
          <w:color w:val="auto"/>
        </w:rPr>
        <w:t>Open Systems Interconnection (OSI – ITU-T Reference Model X.200)</w:t>
      </w:r>
      <w:r>
        <w:rPr>
          <w:rStyle w:val="Instructions"/>
          <w:i w:val="0"/>
          <w:color w:val="auto"/>
        </w:rPr>
        <w:t xml:space="preserve"> – see </w:t>
      </w:r>
      <w:hyperlink r:id="rId14" w:history="1">
        <w:r>
          <w:rPr>
            <w:rStyle w:val="Hyperlink"/>
          </w:rPr>
          <w:t>https://www.itu.int/rec/T-REC-X.200-199407-I</w:t>
        </w:r>
      </w:hyperlink>
      <w:r w:rsidR="00505BB7">
        <w:rPr>
          <w:rStyle w:val="Hyperlink"/>
        </w:rPr>
        <w:t>.</w:t>
      </w:r>
    </w:p>
    <w:p w14:paraId="14A965E8" w14:textId="75C6F62B" w:rsidR="00722E74" w:rsidRDefault="00722E74" w:rsidP="005C0B48">
      <w:pPr>
        <w:pStyle w:val="NormalPara"/>
      </w:pPr>
      <w:r>
        <w:t>[POSIX]</w:t>
      </w:r>
      <w:r w:rsidR="00172841">
        <w:t xml:space="preserve"> </w:t>
      </w:r>
      <w:r w:rsidR="00172841" w:rsidRPr="008C6F48">
        <w:rPr>
          <w:i/>
          <w:iCs w:val="0"/>
        </w:rPr>
        <w:t>Portable Operating System Interface</w:t>
      </w:r>
      <w:r w:rsidR="00172841">
        <w:t>, IEEE Std 1003.1-2017</w:t>
      </w:r>
      <w:r w:rsidR="00172841">
        <w:br/>
        <w:t xml:space="preserve">2017 and ISO/IEC 9945. </w:t>
      </w:r>
      <w:hyperlink r:id="rId15" w:history="1">
        <w:r w:rsidR="00172841" w:rsidRPr="00172841">
          <w:rPr>
            <w:rStyle w:val="Hyperlink"/>
          </w:rPr>
          <w:t>https://standards.ieee.org/search-results.html?q=POSIX</w:t>
        </w:r>
      </w:hyperlink>
      <w:r w:rsidR="004344AD">
        <w:rPr>
          <w:rStyle w:val="Hyperlink"/>
        </w:rPr>
        <w:t>.</w:t>
      </w:r>
    </w:p>
    <w:p w14:paraId="681AE236" w14:textId="48BA93C6" w:rsidR="00F2088B" w:rsidRDefault="00F2088B" w:rsidP="00D74F23">
      <w:pPr>
        <w:pStyle w:val="NormalPara"/>
      </w:pPr>
      <w:r>
        <w:t xml:space="preserve">[SCA] </w:t>
      </w:r>
      <w:r w:rsidR="00172841" w:rsidRPr="008C6F48">
        <w:rPr>
          <w:i/>
          <w:iCs w:val="0"/>
        </w:rPr>
        <w:t>Software Communications Architecture Specification V</w:t>
      </w:r>
      <w:r w:rsidR="00310F21">
        <w:t>4.1</w:t>
      </w:r>
      <w:r w:rsidR="00172841">
        <w:t xml:space="preserve">Note that the support documents to the SCA are available here: </w:t>
      </w:r>
      <w:hyperlink r:id="rId16" w:history="1">
        <w:r w:rsidR="00172841" w:rsidRPr="00172841">
          <w:rPr>
            <w:rStyle w:val="Hyperlink"/>
          </w:rPr>
          <w:t>https://www.public.navy.mil/jtnc/Pages/resources.aspx?filter=cat-sca</w:t>
        </w:r>
      </w:hyperlink>
      <w:r w:rsidR="004344AD">
        <w:rPr>
          <w:rStyle w:val="Hyperlink"/>
        </w:rPr>
        <w:t>.</w:t>
      </w:r>
    </w:p>
    <w:p w14:paraId="6F3DE676" w14:textId="327BF1E6" w:rsidR="00172841" w:rsidRDefault="00172841" w:rsidP="00172841">
      <w:pPr>
        <w:pStyle w:val="NormalPara"/>
      </w:pPr>
      <w:r>
        <w:t xml:space="preserve">[SSDR] </w:t>
      </w:r>
      <w:r w:rsidRPr="00F2088B">
        <w:rPr>
          <w:bCs/>
          <w:szCs w:val="24"/>
        </w:rPr>
        <w:t xml:space="preserve">Space Communication Architecture Working Group (SCAWG) NASA </w:t>
      </w:r>
      <w:r w:rsidRPr="00B64540">
        <w:rPr>
          <w:bCs/>
          <w:i/>
          <w:iCs w:val="0"/>
          <w:szCs w:val="24"/>
        </w:rPr>
        <w:t>Space Communication and Navigation Architecture Recommendations for 2005-2030</w:t>
      </w:r>
      <w:r w:rsidRPr="00F2088B">
        <w:rPr>
          <w:bCs/>
          <w:szCs w:val="24"/>
        </w:rPr>
        <w:t>, 15 May 2006 Final Report (</w:t>
      </w:r>
      <w:hyperlink r:id="rId17" w:history="1">
        <w:r w:rsidRPr="00F2088B">
          <w:rPr>
            <w:rStyle w:val="Hyperlink"/>
            <w:bCs/>
            <w:szCs w:val="24"/>
          </w:rPr>
          <w:t>https://www.omg.org/cgi-bin/doc?sbc/06-12-08</w:t>
        </w:r>
      </w:hyperlink>
      <w:r>
        <w:rPr>
          <w:bCs/>
          <w:szCs w:val="24"/>
        </w:rPr>
        <w:t>)</w:t>
      </w:r>
      <w:r w:rsidR="004344AD">
        <w:rPr>
          <w:bCs/>
          <w:szCs w:val="24"/>
        </w:rPr>
        <w:t>.</w:t>
      </w:r>
    </w:p>
    <w:p w14:paraId="1476D3FE" w14:textId="38C3EBF2" w:rsidR="00D74F23" w:rsidRPr="00D74F23" w:rsidRDefault="00D74F23" w:rsidP="00172841">
      <w:pPr>
        <w:pStyle w:val="NormalPara"/>
      </w:pPr>
      <w:r>
        <w:t xml:space="preserve">[STRS] </w:t>
      </w:r>
      <w:r w:rsidRPr="00D74F23">
        <w:t>Space Telecommunications Radio System (STRS) Architecture Goals/Objectives and Level 1 Requirements Document, NASA/TM-2007-215042, January 12, 2007</w:t>
      </w:r>
      <w:r>
        <w:t xml:space="preserve">:  </w:t>
      </w:r>
      <w:r w:rsidRPr="00D74F23">
        <w:t>This document describes the requirements of the Space Telecommunication Radio System Architecture</w:t>
      </w:r>
      <w:r w:rsidR="00CF29B3">
        <w:t xml:space="preserve">. </w:t>
      </w:r>
      <w:r w:rsidRPr="00D74F23">
        <w:t>The document includes goals and objectives derived from top-level NASA Headquarter guidelines, providing broad, fundamental direction and purpose</w:t>
      </w:r>
      <w:r w:rsidR="009A79CC">
        <w:t xml:space="preserve">. </w:t>
      </w:r>
      <w:r w:rsidRPr="00D74F23">
        <w:t>The document also includes Level 1 requirements derived from the goals and objectives.</w:t>
      </w:r>
    </w:p>
    <w:p w14:paraId="0625C07B" w14:textId="222F41B5" w:rsidR="008B1768" w:rsidRDefault="008B1768" w:rsidP="00A97D8B">
      <w:pPr>
        <w:pStyle w:val="Heading2"/>
      </w:pPr>
      <w:bookmarkStart w:id="5" w:name="_Ref11824101"/>
      <w:r>
        <w:t>Mandatory Requirements</w:t>
      </w:r>
      <w:bookmarkEnd w:id="5"/>
    </w:p>
    <w:p w14:paraId="09F88523" w14:textId="1F05548D" w:rsidR="002051EA" w:rsidRPr="002051EA" w:rsidRDefault="002051EA" w:rsidP="008C1711">
      <w:pPr>
        <w:pStyle w:val="Body"/>
      </w:pPr>
      <w:r>
        <w:t xml:space="preserve">This RFP solicits proposals for </w:t>
      </w:r>
      <w:r>
        <w:rPr>
          <w:szCs w:val="24"/>
        </w:rPr>
        <w:t>a</w:t>
      </w:r>
      <w:r w:rsidR="00B605BC">
        <w:rPr>
          <w:szCs w:val="24"/>
        </w:rPr>
        <w:t xml:space="preserve"> </w:t>
      </w:r>
      <w:r>
        <w:rPr>
          <w:szCs w:val="24"/>
        </w:rPr>
        <w:t xml:space="preserve">PIM expressed in some combination of </w:t>
      </w:r>
      <w:r w:rsidR="00A43520">
        <w:rPr>
          <w:szCs w:val="24"/>
        </w:rPr>
        <w:t xml:space="preserve">the most current versions of </w:t>
      </w:r>
      <w:r>
        <w:rPr>
          <w:szCs w:val="24"/>
        </w:rPr>
        <w:t xml:space="preserve">UML and SysML </w:t>
      </w:r>
      <w:r w:rsidR="00B605BC">
        <w:rPr>
          <w:szCs w:val="24"/>
        </w:rPr>
        <w:t xml:space="preserve">and a </w:t>
      </w:r>
      <w:r w:rsidR="00BC6C00" w:rsidRPr="00BC6C00">
        <w:rPr>
          <w:szCs w:val="24"/>
        </w:rPr>
        <w:t>PSM for Space SDR interfaces expressed using the most current version SysML</w:t>
      </w:r>
      <w:r w:rsidR="00464D64">
        <w:rPr>
          <w:szCs w:val="24"/>
        </w:rPr>
        <w:t>.</w:t>
      </w:r>
      <w:r w:rsidR="00BC6C00" w:rsidRPr="00BC6C00">
        <w:rPr>
          <w:szCs w:val="24"/>
        </w:rPr>
        <w:t xml:space="preserve"> </w:t>
      </w:r>
      <w:r w:rsidR="008C1711" w:rsidRPr="008C1711">
        <w:rPr>
          <w:szCs w:val="24"/>
        </w:rPr>
        <w:t>Proposals shall 1) provide a PIM for data and interface definition (data and control planes including hardware abstractions) along with other requirements specific to each API such as which part of the SWRad</w:t>
      </w:r>
      <w:r w:rsidR="00410445">
        <w:rPr>
          <w:szCs w:val="24"/>
        </w:rPr>
        <w:t>io specification it could use as a foundation</w:t>
      </w:r>
      <w:r w:rsidR="008C1711" w:rsidRPr="008C1711">
        <w:rPr>
          <w:szCs w:val="24"/>
        </w:rPr>
        <w:t xml:space="preserve">, 2) </w:t>
      </w:r>
      <w:r w:rsidR="00410445">
        <w:rPr>
          <w:szCs w:val="24"/>
        </w:rPr>
        <w:t>build off of</w:t>
      </w:r>
      <w:r w:rsidR="008C1711" w:rsidRPr="008C1711">
        <w:rPr>
          <w:szCs w:val="24"/>
        </w:rPr>
        <w:t xml:space="preserve"> the SWRadio specification and 3) provide a section specific to PSMs. </w:t>
      </w:r>
      <w:r w:rsidR="00000801">
        <w:rPr>
          <w:szCs w:val="24"/>
        </w:rPr>
        <w:t xml:space="preserve">This section </w:t>
      </w:r>
      <w:r>
        <w:rPr>
          <w:szCs w:val="24"/>
        </w:rPr>
        <w:t>describes the</w:t>
      </w:r>
      <w:r w:rsidR="00B605BC">
        <w:rPr>
          <w:szCs w:val="24"/>
        </w:rPr>
        <w:t>se</w:t>
      </w:r>
      <w:r>
        <w:rPr>
          <w:szCs w:val="24"/>
        </w:rPr>
        <w:t xml:space="preserve"> mandatory requirements </w:t>
      </w:r>
      <w:r w:rsidR="00B605BC">
        <w:rPr>
          <w:szCs w:val="24"/>
        </w:rPr>
        <w:t>in detail</w:t>
      </w:r>
      <w:r>
        <w:rPr>
          <w:szCs w:val="24"/>
        </w:rPr>
        <w:t>.</w:t>
      </w:r>
    </w:p>
    <w:p w14:paraId="04CA79F8" w14:textId="674A4FA0" w:rsidR="005C0B48" w:rsidRPr="002051EA" w:rsidRDefault="004B631B" w:rsidP="00A97D8B">
      <w:pPr>
        <w:pStyle w:val="Heading3"/>
      </w:pPr>
      <w:r w:rsidRPr="002051EA">
        <w:lastRenderedPageBreak/>
        <w:t>General</w:t>
      </w:r>
      <w:r w:rsidR="00DB0351" w:rsidRPr="002051EA">
        <w:t xml:space="preserve"> </w:t>
      </w:r>
    </w:p>
    <w:p w14:paraId="49F24BAB" w14:textId="2C553693" w:rsidR="004B631B" w:rsidRDefault="004C26DC" w:rsidP="00B75FF8">
      <w:pPr>
        <w:numPr>
          <w:ilvl w:val="0"/>
          <w:numId w:val="7"/>
        </w:numPr>
        <w:spacing w:before="60" w:after="60" w:line="257" w:lineRule="auto"/>
        <w:ind w:left="1296" w:hanging="432"/>
      </w:pPr>
      <w:r w:rsidRPr="004C26DC">
        <w:t>Proposals shall reuse the UML Profile for SWRadio (PIM and PSM for SWRadio Components [</w:t>
      </w:r>
      <w:r w:rsidR="00722E74">
        <w:t>SWR</w:t>
      </w:r>
      <w:r w:rsidRPr="004C26DC">
        <w:t>])</w:t>
      </w:r>
      <w:r w:rsidR="00B64540">
        <w:t xml:space="preserve"> </w:t>
      </w:r>
      <w:r w:rsidRPr="004C26DC">
        <w:t>where appropriate to accommodate special space SDR constraints for communication equipment and physical layer facilities of the solicited PIM</w:t>
      </w:r>
      <w:r>
        <w:t>.</w:t>
      </w:r>
    </w:p>
    <w:p w14:paraId="28DF95D5" w14:textId="2A8963CA" w:rsidR="004C26DC" w:rsidRDefault="004C26DC" w:rsidP="00B75FF8">
      <w:pPr>
        <w:numPr>
          <w:ilvl w:val="0"/>
          <w:numId w:val="7"/>
        </w:numPr>
        <w:spacing w:before="60" w:after="60" w:line="257" w:lineRule="auto"/>
        <w:ind w:left="1296" w:hanging="432"/>
      </w:pPr>
      <w:r w:rsidRPr="004C26DC">
        <w:t>Proposals shall specify a PIM and at least one normative PSM for Space SDR interfaces</w:t>
      </w:r>
      <w:r w:rsidR="00C92AC2">
        <w:t>. If the submitter chooses to define more than one PSM, at least one PSM must be in SysML. If the second PSM is based on OMG’s IDL, it must use the latest version of OMG’s IDL4 (</w:t>
      </w:r>
      <w:hyperlink r:id="rId18" w:history="1">
        <w:r w:rsidR="00C92AC2" w:rsidRPr="00C92AC2">
          <w:rPr>
            <w:rStyle w:val="Hyperlink"/>
          </w:rPr>
          <w:t>https://www.omg.org/spec/IDL</w:t>
        </w:r>
      </w:hyperlink>
      <w:r w:rsidR="00C92AC2">
        <w:t>).</w:t>
      </w:r>
    </w:p>
    <w:p w14:paraId="012AAF49" w14:textId="084C86DA" w:rsidR="003B0E7F" w:rsidRDefault="003B0E7F" w:rsidP="0063708A">
      <w:pPr>
        <w:numPr>
          <w:ilvl w:val="0"/>
          <w:numId w:val="7"/>
        </w:numPr>
        <w:spacing w:before="60" w:after="60" w:line="257" w:lineRule="auto"/>
        <w:ind w:left="1296" w:hanging="432"/>
      </w:pPr>
      <w:r w:rsidRPr="00D74F23">
        <w:t>The STI RFP requests an architecture level specification for hardware and software development to abstract the software waveforms from hardware platforms. This specification shall consist of at least two primary interface definitions, each with a control and data plane specification for interchanging configuration and run-time data: 1) the STI Application Programm</w:t>
      </w:r>
      <w:r w:rsidR="00920C76">
        <w:t>ing</w:t>
      </w:r>
      <w:r w:rsidRPr="00D74F23">
        <w:t xml:space="preserve"> Interface (API) and 2) the STI Hardware Interface Definition (HID) API. The STI APIs shall provide interfaces that allow applications to be instantiated and use platform services</w:t>
      </w:r>
      <w:r>
        <w:t>.</w:t>
      </w:r>
      <w:r w:rsidR="00D86917">
        <w:t xml:space="preserve"> </w:t>
      </w:r>
      <w:r w:rsidR="00D86917">
        <w:br/>
      </w:r>
      <w:r w:rsidR="00D86917" w:rsidRPr="0063708A">
        <w:rPr>
          <w:i/>
        </w:rPr>
        <w:t xml:space="preserve">Note: </w:t>
      </w:r>
      <w:r w:rsidR="00820044">
        <w:rPr>
          <w:color w:val="000066"/>
          <w:shd w:val="clear" w:color="auto" w:fill="FFFFFF"/>
        </w:rPr>
        <w:t> </w:t>
      </w:r>
      <w:r w:rsidR="00DC7424">
        <w:rPr>
          <w:i/>
        </w:rPr>
        <w:t>T</w:t>
      </w:r>
      <w:r w:rsidR="00820044" w:rsidRPr="007A648A">
        <w:rPr>
          <w:i/>
        </w:rPr>
        <w:t xml:space="preserve">he STRS Device </w:t>
      </w:r>
      <w:r w:rsidR="00DC7424">
        <w:rPr>
          <w:i/>
        </w:rPr>
        <w:t>serves</w:t>
      </w:r>
      <w:r w:rsidR="00605E60">
        <w:rPr>
          <w:i/>
        </w:rPr>
        <w:t xml:space="preserve"> </w:t>
      </w:r>
      <w:r w:rsidR="00DC7424">
        <w:rPr>
          <w:i/>
        </w:rPr>
        <w:t xml:space="preserve">as a </w:t>
      </w:r>
      <w:r w:rsidR="00820044" w:rsidRPr="007A648A">
        <w:rPr>
          <w:i/>
        </w:rPr>
        <w:t xml:space="preserve">standard abstraction </w:t>
      </w:r>
      <w:r w:rsidR="00820044">
        <w:rPr>
          <w:i/>
        </w:rPr>
        <w:t xml:space="preserve">and the HID </w:t>
      </w:r>
      <w:r w:rsidR="00DC7424">
        <w:rPr>
          <w:i/>
        </w:rPr>
        <w:t>serves as</w:t>
      </w:r>
      <w:r w:rsidR="00820044">
        <w:rPr>
          <w:i/>
        </w:rPr>
        <w:t xml:space="preserve"> a documentation-</w:t>
      </w:r>
      <w:r w:rsidR="00820044" w:rsidRPr="007A648A">
        <w:rPr>
          <w:i/>
        </w:rPr>
        <w:t>only requirement</w:t>
      </w:r>
      <w:r w:rsidR="00DC7424">
        <w:rPr>
          <w:i/>
        </w:rPr>
        <w:t>.</w:t>
      </w:r>
      <w:r w:rsidR="00820044" w:rsidRPr="007A648A">
        <w:rPr>
          <w:i/>
        </w:rPr>
        <w:t xml:space="preserve"> </w:t>
      </w:r>
      <w:r w:rsidR="00DC7424">
        <w:rPr>
          <w:i/>
        </w:rPr>
        <w:t>T</w:t>
      </w:r>
      <w:r w:rsidR="00820044" w:rsidRPr="007A648A">
        <w:rPr>
          <w:i/>
        </w:rPr>
        <w:t>he hardware was understood such that the STRS Device could be written and modified if the hardware changed.</w:t>
      </w:r>
      <w:r w:rsidR="00820044">
        <w:rPr>
          <w:i/>
        </w:rPr>
        <w:t xml:space="preserve"> </w:t>
      </w:r>
      <w:r w:rsidR="00D86917" w:rsidRPr="0063708A">
        <w:rPr>
          <w:i/>
        </w:rPr>
        <w:t xml:space="preserve">The HID defines the physical and logical interfaces for inter-module and intra-module integration and shall be published so that specialized hardware made by one company may be integrated with an STI </w:t>
      </w:r>
      <w:r w:rsidR="00920C76">
        <w:rPr>
          <w:i/>
        </w:rPr>
        <w:t>i</w:t>
      </w:r>
      <w:r w:rsidR="00D86917" w:rsidRPr="0063708A">
        <w:rPr>
          <w:i/>
        </w:rPr>
        <w:t>nfrastructure made by a different company. As part of a radio delivery, the radio supplier is required to provide a HID, which defines the physical interfaces, functionality, and performance of each platform module for a delivered radio. Each module’s HID abstracts and defines the module functionality and performance.</w:t>
      </w:r>
    </w:p>
    <w:p w14:paraId="5D933798" w14:textId="01CC0FF7" w:rsidR="003B0E7F" w:rsidRPr="009D3887" w:rsidRDefault="003B0E7F" w:rsidP="009D3887">
      <w:pPr>
        <w:numPr>
          <w:ilvl w:val="0"/>
          <w:numId w:val="7"/>
        </w:numPr>
        <w:spacing w:before="60" w:after="60" w:line="257" w:lineRule="auto"/>
      </w:pPr>
      <w:r w:rsidRPr="00D74F23">
        <w:t xml:space="preserve">The STI APIs shall provide an open software specification for the application engineer to develop STI waveform application programs. </w:t>
      </w:r>
      <w:r w:rsidR="00D86917">
        <w:br/>
      </w:r>
      <w:r w:rsidR="00D86917" w:rsidRPr="0063708A">
        <w:rPr>
          <w:i/>
        </w:rPr>
        <w:t xml:space="preserve">Note: </w:t>
      </w:r>
      <w:r w:rsidRPr="0063708A">
        <w:rPr>
          <w:i/>
        </w:rPr>
        <w:t>The goal is to have standard APIs available to cover all application program requirements so that the waveform programs can be reused on other hardware systems with minimal porting effort and cost of the waveform software (and firmware).</w:t>
      </w:r>
      <w:r w:rsidRPr="00D74F23">
        <w:t xml:space="preserve"> </w:t>
      </w:r>
      <w:r w:rsidR="00605E60">
        <w:rPr>
          <w:i/>
        </w:rPr>
        <w:t>Space radio communications requires the ability to remotely, over-the-air reconfigure space systems – open systems provide this capability.</w:t>
      </w:r>
    </w:p>
    <w:p w14:paraId="494BEF5D" w14:textId="7ADDFC55" w:rsidR="003B0E7F" w:rsidRDefault="00D86917" w:rsidP="009D3887">
      <w:pPr>
        <w:pStyle w:val="Body"/>
        <w:numPr>
          <w:ilvl w:val="0"/>
          <w:numId w:val="7"/>
        </w:numPr>
      </w:pPr>
      <w:r w:rsidRPr="00D74F23">
        <w:rPr>
          <w:rStyle w:val="Instructions"/>
          <w:i w:val="0"/>
          <w:color w:val="auto"/>
          <w:szCs w:val="24"/>
        </w:rPr>
        <w:t xml:space="preserve">The STI response shall provide a space platform infrastructure to support waveform implementations. Additionally, the </w:t>
      </w:r>
      <w:r w:rsidR="00C92AC2">
        <w:rPr>
          <w:rStyle w:val="Instructions"/>
          <w:i w:val="0"/>
          <w:color w:val="auto"/>
          <w:szCs w:val="24"/>
        </w:rPr>
        <w:t>response to this RFP</w:t>
      </w:r>
      <w:r w:rsidRPr="00D74F23">
        <w:rPr>
          <w:rStyle w:val="Instructions"/>
          <w:i w:val="0"/>
          <w:color w:val="auto"/>
          <w:szCs w:val="24"/>
        </w:rPr>
        <w:t xml:space="preserve"> </w:t>
      </w:r>
      <w:r>
        <w:rPr>
          <w:rStyle w:val="Instructions"/>
          <w:i w:val="0"/>
          <w:color w:val="auto"/>
          <w:szCs w:val="24"/>
        </w:rPr>
        <w:t>shall</w:t>
      </w:r>
      <w:r w:rsidRPr="00D74F23">
        <w:rPr>
          <w:rStyle w:val="Instructions"/>
          <w:i w:val="0"/>
          <w:color w:val="auto"/>
          <w:szCs w:val="24"/>
        </w:rPr>
        <w:t xml:space="preserve"> identify services required for waveform deployment and management. </w:t>
      </w:r>
      <w:r>
        <w:rPr>
          <w:rStyle w:val="Instructions"/>
          <w:i w:val="0"/>
          <w:iCs/>
          <w:color w:val="auto"/>
          <w:szCs w:val="24"/>
        </w:rPr>
        <w:br/>
      </w:r>
      <w:r w:rsidRPr="0063708A">
        <w:rPr>
          <w:rStyle w:val="Instructions"/>
          <w:iCs/>
          <w:color w:val="auto"/>
          <w:szCs w:val="24"/>
        </w:rPr>
        <w:t xml:space="preserve">Note: </w:t>
      </w:r>
      <w:r w:rsidRPr="0063708A">
        <w:rPr>
          <w:rStyle w:val="Instructions"/>
          <w:color w:val="auto"/>
          <w:szCs w:val="24"/>
        </w:rPr>
        <w:t>Care must be taken to avoid tight coupling of services that prevents scalability.</w:t>
      </w:r>
      <w:r w:rsidR="00920C76">
        <w:rPr>
          <w:rStyle w:val="Instructions"/>
          <w:color w:val="auto"/>
          <w:szCs w:val="24"/>
        </w:rPr>
        <w:t xml:space="preserve"> </w:t>
      </w:r>
      <w:r w:rsidR="000620C3" w:rsidRPr="0063708A">
        <w:rPr>
          <w:rStyle w:val="Instructions"/>
          <w:color w:val="auto"/>
          <w:szCs w:val="24"/>
        </w:rPr>
        <w:t xml:space="preserve">Whether a service becomes an application or an intrinsic </w:t>
      </w:r>
      <w:r w:rsidR="000620C3" w:rsidRPr="0063708A">
        <w:rPr>
          <w:rStyle w:val="Instructions"/>
          <w:color w:val="auto"/>
          <w:szCs w:val="24"/>
        </w:rPr>
        <w:lastRenderedPageBreak/>
        <w:t xml:space="preserve">component of the STI architecture </w:t>
      </w:r>
      <w:r w:rsidR="000620C3" w:rsidRPr="000620C3">
        <w:rPr>
          <w:rStyle w:val="Instructions"/>
          <w:color w:val="auto"/>
          <w:szCs w:val="24"/>
        </w:rPr>
        <w:t>should</w:t>
      </w:r>
      <w:r w:rsidR="000620C3" w:rsidRPr="0063708A">
        <w:rPr>
          <w:rStyle w:val="Instructions"/>
          <w:color w:val="auto"/>
          <w:szCs w:val="24"/>
        </w:rPr>
        <w:t xml:space="preserve"> be driven by space constraints</w:t>
      </w:r>
      <w:r w:rsidR="000620C3" w:rsidRPr="0063708A">
        <w:rPr>
          <w:rStyle w:val="Instructions"/>
          <w:iCs/>
          <w:color w:val="auto"/>
          <w:szCs w:val="24"/>
        </w:rPr>
        <w:t>.</w:t>
      </w:r>
      <w:r w:rsidR="00E15C87">
        <w:rPr>
          <w:rStyle w:val="Instructions"/>
          <w:iCs/>
          <w:color w:val="auto"/>
          <w:szCs w:val="24"/>
        </w:rPr>
        <w:t xml:space="preserve"> </w:t>
      </w:r>
      <w:r w:rsidR="00E15C87" w:rsidRPr="00E15C87">
        <w:rPr>
          <w:rStyle w:val="Instructions"/>
          <w:iCs/>
          <w:color w:val="auto"/>
          <w:szCs w:val="24"/>
        </w:rPr>
        <w:t>The STI proposal shall separate application and infrastructure APIs in its design. The infrastructure provides the computing environment on which applications execute.</w:t>
      </w:r>
    </w:p>
    <w:p w14:paraId="70BAC4C1" w14:textId="3E7F04CB" w:rsidR="004C26DC" w:rsidRDefault="004C26DC" w:rsidP="00A97D8B">
      <w:pPr>
        <w:pStyle w:val="Heading3"/>
      </w:pPr>
      <w:r>
        <w:t>Compliance Points</w:t>
      </w:r>
    </w:p>
    <w:p w14:paraId="29E7A7E7" w14:textId="69318EC1" w:rsidR="004C26DC" w:rsidRDefault="004C26DC" w:rsidP="004C26DC">
      <w:pPr>
        <w:pStyle w:val="NormalPara"/>
      </w:pPr>
      <w:r w:rsidRPr="004C26DC">
        <w:t xml:space="preserve">Proposals shall define compliance points to which COTS vendors </w:t>
      </w:r>
      <w:r w:rsidR="000620C3">
        <w:t>must</w:t>
      </w:r>
      <w:r w:rsidRPr="004C26DC">
        <w:t xml:space="preserve"> conform</w:t>
      </w:r>
      <w:r w:rsidR="009A79CC">
        <w:t xml:space="preserve">. </w:t>
      </w:r>
      <w:r>
        <w:t xml:space="preserve">The following </w:t>
      </w:r>
      <w:r w:rsidR="00996328">
        <w:t>is the minimum</w:t>
      </w:r>
      <w:r w:rsidR="000620C3">
        <w:t xml:space="preserve"> set </w:t>
      </w:r>
      <w:r>
        <w:t>of acceptable compliance points</w:t>
      </w:r>
      <w:r w:rsidR="000620C3">
        <w:t>. Responses may include additional compliance points</w:t>
      </w:r>
      <w:r w:rsidR="00C92AC2">
        <w:t>.</w:t>
      </w:r>
    </w:p>
    <w:p w14:paraId="31EF5190" w14:textId="215FF018" w:rsidR="004C26DC" w:rsidRDefault="004C26DC" w:rsidP="00B75FF8">
      <w:pPr>
        <w:numPr>
          <w:ilvl w:val="0"/>
          <w:numId w:val="8"/>
        </w:numPr>
        <w:spacing w:before="60" w:after="60" w:line="257" w:lineRule="auto"/>
        <w:ind w:left="1296" w:hanging="432"/>
      </w:pPr>
      <w:r w:rsidRPr="004C26DC">
        <w:t>Standard interfaces for control, management and status retrieval of the subsystems</w:t>
      </w:r>
      <w:r w:rsidR="00881341">
        <w:t>.</w:t>
      </w:r>
    </w:p>
    <w:p w14:paraId="38AB6FBE" w14:textId="7E887865" w:rsidR="004C26DC" w:rsidRDefault="004C26DC" w:rsidP="00B75FF8">
      <w:pPr>
        <w:numPr>
          <w:ilvl w:val="0"/>
          <w:numId w:val="8"/>
        </w:numPr>
        <w:spacing w:before="60" w:after="60" w:line="257" w:lineRule="auto"/>
        <w:ind w:left="1296" w:hanging="432"/>
      </w:pPr>
      <w:r w:rsidRPr="004C26DC">
        <w:t>Control interfaces with functionality to control the synchronization of subsystems.</w:t>
      </w:r>
    </w:p>
    <w:p w14:paraId="547FAF34" w14:textId="3263B3B0" w:rsidR="004C26DC" w:rsidRDefault="004C26DC" w:rsidP="00B75FF8">
      <w:pPr>
        <w:numPr>
          <w:ilvl w:val="0"/>
          <w:numId w:val="8"/>
        </w:numPr>
        <w:spacing w:before="60" w:after="60" w:line="257" w:lineRule="auto"/>
        <w:ind w:left="1296" w:hanging="432"/>
      </w:pPr>
      <w:r w:rsidRPr="004C26DC">
        <w:t>Interfaces that allow setting and querying parameters defined in the hardware abstraction of subsystem elements.</w:t>
      </w:r>
    </w:p>
    <w:p w14:paraId="35F14400" w14:textId="7965C67C" w:rsidR="004C26DC" w:rsidRPr="004C26DC" w:rsidRDefault="004C26DC" w:rsidP="00B75FF8">
      <w:pPr>
        <w:numPr>
          <w:ilvl w:val="0"/>
          <w:numId w:val="8"/>
        </w:numPr>
        <w:spacing w:before="60" w:after="60" w:line="257" w:lineRule="auto"/>
        <w:ind w:left="1296" w:hanging="432"/>
      </w:pPr>
      <w:r w:rsidRPr="004C26DC">
        <w:t>Application interfaces and related metadata defined separately for each subsystem.</w:t>
      </w:r>
    </w:p>
    <w:p w14:paraId="2591F93B" w14:textId="1E0D65D0" w:rsidR="000C5E5D" w:rsidRDefault="000C5E5D" w:rsidP="00A97D8B">
      <w:pPr>
        <w:pStyle w:val="Heading3"/>
      </w:pPr>
      <w:r>
        <w:t xml:space="preserve">Networking </w:t>
      </w:r>
    </w:p>
    <w:p w14:paraId="6C13255F" w14:textId="6AB70A47" w:rsidR="000C5E5D" w:rsidRDefault="000C5E5D" w:rsidP="000C5E5D">
      <w:pPr>
        <w:pStyle w:val="NormalPara"/>
      </w:pPr>
      <w:r w:rsidRPr="000C5E5D">
        <w:t xml:space="preserve">Proposals shall specify </w:t>
      </w:r>
      <w:r w:rsidR="00C92AC2">
        <w:t>the</w:t>
      </w:r>
      <w:r>
        <w:t xml:space="preserve"> following </w:t>
      </w:r>
      <w:r w:rsidRPr="000C5E5D">
        <w:t xml:space="preserve">networking aspects </w:t>
      </w:r>
      <w:r w:rsidR="00DF78F7">
        <w:t xml:space="preserve">and functionality </w:t>
      </w:r>
      <w:r w:rsidRPr="000C5E5D">
        <w:t>of</w:t>
      </w:r>
      <w:r>
        <w:t xml:space="preserve"> </w:t>
      </w:r>
      <w:r w:rsidRPr="000C5E5D">
        <w:t>Space Telecommunications Interfaces</w:t>
      </w:r>
      <w:r w:rsidR="00881341">
        <w:t>:</w:t>
      </w:r>
    </w:p>
    <w:p w14:paraId="03B7299B" w14:textId="77777777" w:rsidR="000C5E5D" w:rsidRDefault="000C5E5D" w:rsidP="00B75FF8">
      <w:pPr>
        <w:numPr>
          <w:ilvl w:val="0"/>
          <w:numId w:val="9"/>
        </w:numPr>
        <w:spacing w:before="60" w:after="60" w:line="257" w:lineRule="auto"/>
        <w:ind w:left="1296" w:hanging="432"/>
      </w:pPr>
      <w:r>
        <w:t>Support different kinds of missions, such as legacy, new science, and new exploration.</w:t>
      </w:r>
    </w:p>
    <w:p w14:paraId="24C3E2D2" w14:textId="77777777" w:rsidR="000C5E5D" w:rsidRDefault="000C5E5D" w:rsidP="00B75FF8">
      <w:pPr>
        <w:numPr>
          <w:ilvl w:val="0"/>
          <w:numId w:val="9"/>
        </w:numPr>
        <w:spacing w:before="60" w:after="60" w:line="257" w:lineRule="auto"/>
        <w:ind w:left="1296" w:hanging="432"/>
      </w:pPr>
      <w:r>
        <w:t>Support IP routing and internet applications for space and ground elements.</w:t>
      </w:r>
    </w:p>
    <w:p w14:paraId="09E15F05" w14:textId="77777777" w:rsidR="000C5E5D" w:rsidRDefault="000C5E5D" w:rsidP="00B75FF8">
      <w:pPr>
        <w:numPr>
          <w:ilvl w:val="0"/>
          <w:numId w:val="9"/>
        </w:numPr>
        <w:spacing w:before="60" w:after="60" w:line="257" w:lineRule="auto"/>
        <w:ind w:left="1296" w:hanging="432"/>
      </w:pPr>
      <w:r>
        <w:t>Accommodate both scheduled and unscheduled communications.</w:t>
      </w:r>
    </w:p>
    <w:p w14:paraId="2606F64B" w14:textId="77777777" w:rsidR="000C5E5D" w:rsidRDefault="000C5E5D" w:rsidP="00B75FF8">
      <w:pPr>
        <w:numPr>
          <w:ilvl w:val="0"/>
          <w:numId w:val="9"/>
        </w:numPr>
        <w:spacing w:before="60" w:after="60" w:line="257" w:lineRule="auto"/>
        <w:ind w:left="1296" w:hanging="432"/>
      </w:pPr>
      <w:r>
        <w:t>Accommodate both continuous and intermittent connectivity.</w:t>
      </w:r>
    </w:p>
    <w:p w14:paraId="74236CEA" w14:textId="77777777" w:rsidR="000C5E5D" w:rsidRDefault="000C5E5D" w:rsidP="00B75FF8">
      <w:pPr>
        <w:numPr>
          <w:ilvl w:val="0"/>
          <w:numId w:val="9"/>
        </w:numPr>
        <w:spacing w:before="60" w:after="60" w:line="257" w:lineRule="auto"/>
        <w:ind w:left="1296" w:hanging="432"/>
      </w:pPr>
      <w:r>
        <w:t>Support space data links characterized by large and small signal propagation latencies; uni-directionality and bi-directionality; and both low and high bit error rates.</w:t>
      </w:r>
    </w:p>
    <w:p w14:paraId="0E164CC4" w14:textId="77777777" w:rsidR="000C5E5D" w:rsidRDefault="000C5E5D" w:rsidP="00B75FF8">
      <w:pPr>
        <w:numPr>
          <w:ilvl w:val="0"/>
          <w:numId w:val="9"/>
        </w:numPr>
        <w:spacing w:before="60" w:after="60" w:line="257" w:lineRule="auto"/>
        <w:ind w:left="1296" w:hanging="432"/>
      </w:pPr>
      <w:r>
        <w:t>Support data flows that: originate at arbitrary user locations on Earth and in space, terminate at arbitrary user locations or sets of user locations (i.e., multi-point delivery) on Earth and in space, and traverse N-hop transmission paths where N &gt; 1.</w:t>
      </w:r>
    </w:p>
    <w:p w14:paraId="088BA325" w14:textId="0D64D230" w:rsidR="000C5E5D" w:rsidRPr="00722E74" w:rsidRDefault="000C5E5D" w:rsidP="00B75FF8">
      <w:pPr>
        <w:numPr>
          <w:ilvl w:val="0"/>
          <w:numId w:val="9"/>
        </w:numPr>
        <w:spacing w:before="60" w:after="60" w:line="257" w:lineRule="auto"/>
        <w:ind w:left="1296" w:hanging="432"/>
        <w:rPr>
          <w:szCs w:val="24"/>
        </w:rPr>
      </w:pPr>
      <w:r w:rsidRPr="00722E74">
        <w:rPr>
          <w:szCs w:val="24"/>
        </w:rPr>
        <w:t>Support transmission of the following types of data: command, telemetry, files (including web pages), messages (e.g., electronic mail), voice, video, and range safety.</w:t>
      </w:r>
    </w:p>
    <w:p w14:paraId="6FFE6ECC" w14:textId="77777777" w:rsidR="000C5E5D" w:rsidRPr="00722E74" w:rsidRDefault="000C5E5D" w:rsidP="00B75FF8">
      <w:pPr>
        <w:numPr>
          <w:ilvl w:val="0"/>
          <w:numId w:val="9"/>
        </w:numPr>
        <w:spacing w:before="60" w:after="60" w:line="257" w:lineRule="auto"/>
        <w:ind w:left="1296" w:hanging="432"/>
        <w:rPr>
          <w:szCs w:val="24"/>
        </w:rPr>
      </w:pPr>
      <w:r w:rsidRPr="00722E74">
        <w:rPr>
          <w:szCs w:val="24"/>
        </w:rPr>
        <w:t>Provide the following qualities of data communication service (not necessarily in all combinations): isochrony, reliability, transmission order preservation, timeliness, and priority.</w:t>
      </w:r>
    </w:p>
    <w:p w14:paraId="1E412E3C" w14:textId="0EED7655" w:rsidR="000C5E5D" w:rsidRPr="00722E74" w:rsidRDefault="000C5E5D" w:rsidP="00B75FF8">
      <w:pPr>
        <w:numPr>
          <w:ilvl w:val="0"/>
          <w:numId w:val="9"/>
        </w:numPr>
        <w:spacing w:before="60" w:after="60" w:line="257" w:lineRule="auto"/>
        <w:ind w:left="1296" w:hanging="432"/>
        <w:rPr>
          <w:szCs w:val="24"/>
        </w:rPr>
      </w:pPr>
      <w:r w:rsidRPr="00722E74">
        <w:rPr>
          <w:szCs w:val="24"/>
        </w:rPr>
        <w:t>Provide data communication performance metrics and accountability.</w:t>
      </w:r>
    </w:p>
    <w:p w14:paraId="58D6DEE6" w14:textId="7A15E627" w:rsidR="000C5E5D" w:rsidRDefault="000C5E5D" w:rsidP="00A97D8B">
      <w:pPr>
        <w:pStyle w:val="Heading3"/>
      </w:pPr>
      <w:r>
        <w:lastRenderedPageBreak/>
        <w:t xml:space="preserve">Security </w:t>
      </w:r>
    </w:p>
    <w:p w14:paraId="46320B79" w14:textId="68DE2981" w:rsidR="000C5E5D" w:rsidRPr="00722E74" w:rsidRDefault="000C5E5D" w:rsidP="000C5E5D">
      <w:pPr>
        <w:pStyle w:val="NormalPara"/>
        <w:rPr>
          <w:szCs w:val="24"/>
        </w:rPr>
      </w:pPr>
      <w:r w:rsidRPr="00722E74">
        <w:rPr>
          <w:szCs w:val="24"/>
        </w:rPr>
        <w:t xml:space="preserve">Proposals shall </w:t>
      </w:r>
      <w:r w:rsidR="007F304C">
        <w:t xml:space="preserve">implement </w:t>
      </w:r>
      <w:r w:rsidR="00996328">
        <w:rPr>
          <w:szCs w:val="24"/>
        </w:rPr>
        <w:t xml:space="preserve">the </w:t>
      </w:r>
      <w:r w:rsidRPr="00722E74">
        <w:rPr>
          <w:szCs w:val="24"/>
        </w:rPr>
        <w:t xml:space="preserve">following security aspects of </w:t>
      </w:r>
      <w:r w:rsidR="00C92AC2">
        <w:rPr>
          <w:szCs w:val="24"/>
        </w:rPr>
        <w:t xml:space="preserve">the </w:t>
      </w:r>
      <w:r w:rsidRPr="00722E74">
        <w:rPr>
          <w:szCs w:val="24"/>
        </w:rPr>
        <w:t>Space Telecommunications Interfaces:</w:t>
      </w:r>
    </w:p>
    <w:p w14:paraId="716CA720" w14:textId="31D7EA1A" w:rsidR="000C5E5D" w:rsidRPr="00722E74" w:rsidRDefault="000C5E5D" w:rsidP="00CE24AE">
      <w:pPr>
        <w:pStyle w:val="NumberList"/>
        <w:rPr>
          <w:szCs w:val="24"/>
        </w:rPr>
      </w:pPr>
      <w:r w:rsidRPr="00722E74">
        <w:rPr>
          <w:szCs w:val="24"/>
        </w:rPr>
        <w:t xml:space="preserve">End-to-end protection of the authenticity of </w:t>
      </w:r>
      <w:r w:rsidR="00215B42">
        <w:rPr>
          <w:szCs w:val="24"/>
        </w:rPr>
        <w:t>control</w:t>
      </w:r>
      <w:r w:rsidRPr="00722E74">
        <w:rPr>
          <w:szCs w:val="24"/>
        </w:rPr>
        <w:t xml:space="preserve"> information, specifically the ability to prevent unauthorized </w:t>
      </w:r>
      <w:r w:rsidR="00C92AC2">
        <w:rPr>
          <w:szCs w:val="24"/>
        </w:rPr>
        <w:t>access to</w:t>
      </w:r>
      <w:r w:rsidRPr="00722E74">
        <w:rPr>
          <w:szCs w:val="24"/>
        </w:rPr>
        <w:t xml:space="preserve"> and alteration of data.</w:t>
      </w:r>
    </w:p>
    <w:p w14:paraId="70545A80" w14:textId="433CB96B" w:rsidR="000C5E5D" w:rsidRPr="00722E74" w:rsidRDefault="000C5E5D" w:rsidP="00CE24AE">
      <w:pPr>
        <w:pStyle w:val="NumberList"/>
        <w:rPr>
          <w:szCs w:val="24"/>
        </w:rPr>
      </w:pPr>
      <w:r w:rsidRPr="00722E74">
        <w:rPr>
          <w:szCs w:val="24"/>
        </w:rPr>
        <w:t xml:space="preserve">End-to-end protection of the confidentiality of sensitive </w:t>
      </w:r>
      <w:r w:rsidR="00215B42">
        <w:rPr>
          <w:szCs w:val="24"/>
        </w:rPr>
        <w:t>control</w:t>
      </w:r>
      <w:r w:rsidRPr="00722E74">
        <w:rPr>
          <w:szCs w:val="24"/>
        </w:rPr>
        <w:t xml:space="preserve"> information, specifically the ability to prevent inappropriate disclosure of sensitive data.</w:t>
      </w:r>
    </w:p>
    <w:p w14:paraId="6F20E5A5" w14:textId="0BA20CC6" w:rsidR="000C5E5D" w:rsidRPr="00722E74" w:rsidRDefault="000C5E5D" w:rsidP="00CE24AE">
      <w:pPr>
        <w:pStyle w:val="NumberList"/>
        <w:rPr>
          <w:szCs w:val="24"/>
        </w:rPr>
      </w:pPr>
      <w:r w:rsidRPr="00722E74">
        <w:rPr>
          <w:szCs w:val="24"/>
        </w:rPr>
        <w:t xml:space="preserve">Timely delivery of, and access to, critical </w:t>
      </w:r>
      <w:r w:rsidR="00215B42">
        <w:rPr>
          <w:szCs w:val="24"/>
        </w:rPr>
        <w:t>control</w:t>
      </w:r>
      <w:r w:rsidRPr="00722E74">
        <w:rPr>
          <w:szCs w:val="24"/>
        </w:rPr>
        <w:t xml:space="preserve"> information with minimal delay caused by security services.</w:t>
      </w:r>
    </w:p>
    <w:p w14:paraId="5C16E29A" w14:textId="77777777" w:rsidR="000C5E5D" w:rsidRPr="00722E74" w:rsidRDefault="000C5E5D" w:rsidP="00CE24AE">
      <w:pPr>
        <w:pStyle w:val="NumberList"/>
        <w:rPr>
          <w:szCs w:val="24"/>
        </w:rPr>
      </w:pPr>
      <w:r w:rsidRPr="00722E74">
        <w:rPr>
          <w:szCs w:val="24"/>
        </w:rPr>
        <w:t>Bulk encryption for legacy assets.</w:t>
      </w:r>
    </w:p>
    <w:p w14:paraId="75000AEE" w14:textId="77777777" w:rsidR="000C5E5D" w:rsidRPr="00722E74" w:rsidRDefault="000C5E5D" w:rsidP="00CE24AE">
      <w:pPr>
        <w:pStyle w:val="NumberList"/>
        <w:rPr>
          <w:szCs w:val="24"/>
        </w:rPr>
      </w:pPr>
      <w:r w:rsidRPr="00722E74">
        <w:rPr>
          <w:szCs w:val="24"/>
        </w:rPr>
        <w:t>The ability to manage and control security key material over-the-network using Federal Information Processing Standard (FIPS)-approved key generation and distribution.</w:t>
      </w:r>
    </w:p>
    <w:p w14:paraId="1DB03643" w14:textId="45E9D158" w:rsidR="000C5E5D" w:rsidRPr="00722E74" w:rsidRDefault="000C5E5D" w:rsidP="00CE24AE">
      <w:pPr>
        <w:pStyle w:val="NumberList"/>
        <w:rPr>
          <w:szCs w:val="24"/>
        </w:rPr>
      </w:pPr>
      <w:r w:rsidRPr="00722E74">
        <w:rPr>
          <w:szCs w:val="24"/>
        </w:rPr>
        <w:t xml:space="preserve">The </w:t>
      </w:r>
      <w:r w:rsidR="007F304C">
        <w:rPr>
          <w:szCs w:val="24"/>
        </w:rPr>
        <w:t xml:space="preserve">ability to conduct </w:t>
      </w:r>
      <w:r w:rsidRPr="00722E74">
        <w:rPr>
          <w:szCs w:val="24"/>
        </w:rPr>
        <w:t>Certification and Accreditation of the security service end-to-end system according to FIPS SP 800-37</w:t>
      </w:r>
      <w:r w:rsidR="00E00F56" w:rsidRPr="00722E74">
        <w:rPr>
          <w:szCs w:val="24"/>
        </w:rPr>
        <w:t xml:space="preserve"> [FIPS]</w:t>
      </w:r>
      <w:r w:rsidRPr="00722E74">
        <w:rPr>
          <w:szCs w:val="24"/>
        </w:rPr>
        <w:t>, using FIPS-approved cryptographic modules and devices</w:t>
      </w:r>
      <w:r w:rsidR="00CE24AE" w:rsidRPr="00722E74">
        <w:rPr>
          <w:szCs w:val="24"/>
        </w:rPr>
        <w:t>.</w:t>
      </w:r>
    </w:p>
    <w:p w14:paraId="492E3D45" w14:textId="05A368CE" w:rsidR="008B1768" w:rsidRDefault="008B1768" w:rsidP="00A97D8B">
      <w:pPr>
        <w:pStyle w:val="Heading2"/>
      </w:pPr>
      <w:r>
        <w:t>Non-mandatory features</w:t>
      </w:r>
    </w:p>
    <w:p w14:paraId="7F2EE4E9" w14:textId="0E689360" w:rsidR="00CE24AE" w:rsidRPr="003F7399" w:rsidRDefault="00CE24AE" w:rsidP="00A97D8B">
      <w:pPr>
        <w:pStyle w:val="Heading3"/>
      </w:pPr>
      <w:r w:rsidRPr="003F7399">
        <w:t>Design Requirements</w:t>
      </w:r>
    </w:p>
    <w:p w14:paraId="4510B302" w14:textId="7E3C24BB" w:rsidR="00CE24AE" w:rsidRPr="00722E74" w:rsidRDefault="00CE24AE" w:rsidP="00CE24AE">
      <w:pPr>
        <w:pStyle w:val="NormalPara"/>
        <w:rPr>
          <w:szCs w:val="24"/>
        </w:rPr>
      </w:pPr>
      <w:r w:rsidRPr="00722E74">
        <w:rPr>
          <w:szCs w:val="24"/>
        </w:rPr>
        <w:t xml:space="preserve">Proposals may support the following </w:t>
      </w:r>
      <w:r w:rsidR="0047474D">
        <w:rPr>
          <w:szCs w:val="24"/>
        </w:rPr>
        <w:t xml:space="preserve">characteristics </w:t>
      </w:r>
      <w:r w:rsidR="007F304C">
        <w:rPr>
          <w:szCs w:val="24"/>
        </w:rPr>
        <w:t xml:space="preserve">that </w:t>
      </w:r>
      <w:r w:rsidR="0047474D">
        <w:rPr>
          <w:szCs w:val="24"/>
        </w:rPr>
        <w:t xml:space="preserve">impact </w:t>
      </w:r>
      <w:r w:rsidRPr="00722E74">
        <w:rPr>
          <w:szCs w:val="24"/>
        </w:rPr>
        <w:t>design requirements:</w:t>
      </w:r>
    </w:p>
    <w:p w14:paraId="0C36C93D" w14:textId="747D93D1" w:rsidR="00CE24AE" w:rsidRPr="00722E74" w:rsidRDefault="00CE24AE" w:rsidP="00B75FF8">
      <w:pPr>
        <w:pStyle w:val="NumberList"/>
        <w:numPr>
          <w:ilvl w:val="0"/>
          <w:numId w:val="11"/>
        </w:numPr>
        <w:rPr>
          <w:szCs w:val="24"/>
        </w:rPr>
      </w:pPr>
      <w:r w:rsidRPr="00722E74">
        <w:rPr>
          <w:szCs w:val="24"/>
        </w:rPr>
        <w:t>The ability to isolate waveform applications from hardware specific implementations</w:t>
      </w:r>
      <w:r w:rsidR="00881341">
        <w:rPr>
          <w:szCs w:val="24"/>
        </w:rPr>
        <w:t>.</w:t>
      </w:r>
    </w:p>
    <w:p w14:paraId="33AE8520" w14:textId="77777777" w:rsidR="00CE24AE" w:rsidRPr="00722E74" w:rsidRDefault="00CE24AE" w:rsidP="00CE24AE">
      <w:pPr>
        <w:pStyle w:val="NumberList"/>
        <w:rPr>
          <w:szCs w:val="24"/>
        </w:rPr>
      </w:pPr>
      <w:r w:rsidRPr="00722E74">
        <w:rPr>
          <w:szCs w:val="24"/>
        </w:rPr>
        <w:t>The ability of a radio to maintain reliable operation during remote software and firmware uploads.</w:t>
      </w:r>
    </w:p>
    <w:p w14:paraId="4935E7ED" w14:textId="77777777" w:rsidR="00CE24AE" w:rsidRPr="00722E74" w:rsidRDefault="00CE24AE" w:rsidP="00CE24AE">
      <w:pPr>
        <w:pStyle w:val="NumberList"/>
        <w:rPr>
          <w:szCs w:val="24"/>
        </w:rPr>
      </w:pPr>
      <w:r w:rsidRPr="00722E74">
        <w:rPr>
          <w:szCs w:val="24"/>
        </w:rPr>
        <w:t>The ability of a radio to control external hardware in real-time.</w:t>
      </w:r>
    </w:p>
    <w:p w14:paraId="340F5DFE" w14:textId="77777777" w:rsidR="00CE24AE" w:rsidRPr="00722E74" w:rsidRDefault="00CE24AE" w:rsidP="00CE24AE">
      <w:pPr>
        <w:pStyle w:val="NumberList"/>
        <w:rPr>
          <w:szCs w:val="24"/>
        </w:rPr>
      </w:pPr>
      <w:r w:rsidRPr="00722E74">
        <w:rPr>
          <w:szCs w:val="24"/>
        </w:rPr>
        <w:t>The ability of a radio to operate legacy, current standard, and defined waveforms according to its hardware.</w:t>
      </w:r>
    </w:p>
    <w:p w14:paraId="4C95AC85" w14:textId="77777777" w:rsidR="00CE24AE" w:rsidRPr="00722E74" w:rsidRDefault="00CE24AE" w:rsidP="00CE24AE">
      <w:pPr>
        <w:pStyle w:val="NumberList"/>
        <w:rPr>
          <w:szCs w:val="24"/>
        </w:rPr>
      </w:pPr>
      <w:r w:rsidRPr="00722E74">
        <w:rPr>
          <w:szCs w:val="24"/>
        </w:rPr>
        <w:t>The ability of a radio to use both narrowband and wideband waveforms for voice, video, and data space communications.</w:t>
      </w:r>
    </w:p>
    <w:p w14:paraId="25083C97" w14:textId="1D5683E5" w:rsidR="00CE24AE" w:rsidRPr="00722E74" w:rsidRDefault="00CE24AE" w:rsidP="00CE24AE">
      <w:pPr>
        <w:pStyle w:val="NumberList"/>
        <w:rPr>
          <w:szCs w:val="24"/>
        </w:rPr>
      </w:pPr>
      <w:r w:rsidRPr="00722E74">
        <w:rPr>
          <w:szCs w:val="24"/>
        </w:rPr>
        <w:t>The ability of a radio to use current, and be adaptable to new, networking protocols.</w:t>
      </w:r>
    </w:p>
    <w:p w14:paraId="68F86C38" w14:textId="1A5CE1F6" w:rsidR="00CE24AE" w:rsidRDefault="00CE24AE" w:rsidP="00CE24AE">
      <w:pPr>
        <w:pStyle w:val="NumberList"/>
        <w:rPr>
          <w:szCs w:val="24"/>
        </w:rPr>
      </w:pPr>
      <w:r w:rsidRPr="00722E74">
        <w:rPr>
          <w:szCs w:val="24"/>
        </w:rPr>
        <w:t>The ability of a radio to maintain compatibility with current</w:t>
      </w:r>
      <w:r w:rsidR="007F304C">
        <w:rPr>
          <w:szCs w:val="24"/>
        </w:rPr>
        <w:t>,</w:t>
      </w:r>
      <w:r w:rsidRPr="00722E74">
        <w:rPr>
          <w:szCs w:val="24"/>
        </w:rPr>
        <w:t xml:space="preserve"> and be adaptable to new</w:t>
      </w:r>
      <w:r w:rsidR="007F304C">
        <w:rPr>
          <w:szCs w:val="24"/>
        </w:rPr>
        <w:t>,</w:t>
      </w:r>
      <w:r w:rsidRPr="00722E74">
        <w:rPr>
          <w:szCs w:val="24"/>
        </w:rPr>
        <w:t xml:space="preserve"> security measures.</w:t>
      </w:r>
    </w:p>
    <w:p w14:paraId="4742F168" w14:textId="645A248D" w:rsidR="00521F63" w:rsidRDefault="00521F63" w:rsidP="00CE24AE">
      <w:pPr>
        <w:pStyle w:val="NumberList"/>
        <w:rPr>
          <w:szCs w:val="24"/>
        </w:rPr>
      </w:pPr>
      <w:r>
        <w:rPr>
          <w:szCs w:val="24"/>
        </w:rPr>
        <w:t xml:space="preserve">Views/viewpoints used to express the deployment side of the previously described HID, and patterns, </w:t>
      </w:r>
      <w:r w:rsidR="0047474D">
        <w:rPr>
          <w:szCs w:val="24"/>
        </w:rPr>
        <w:t xml:space="preserve">e.g., </w:t>
      </w:r>
      <w:r>
        <w:rPr>
          <w:szCs w:val="24"/>
        </w:rPr>
        <w:t xml:space="preserve">application and resource factories to control application/resources, may be used to subdivide the STI profile for clarity and modularity. </w:t>
      </w:r>
    </w:p>
    <w:p w14:paraId="477D3CDE" w14:textId="77777777" w:rsidR="003B0E7F" w:rsidRPr="00722E74" w:rsidRDefault="003B0E7F" w:rsidP="0063708A">
      <w:pPr>
        <w:pStyle w:val="NumberList"/>
        <w:numPr>
          <w:ilvl w:val="0"/>
          <w:numId w:val="0"/>
        </w:numPr>
        <w:ind w:left="864"/>
        <w:rPr>
          <w:szCs w:val="24"/>
        </w:rPr>
      </w:pPr>
    </w:p>
    <w:p w14:paraId="4B21C797" w14:textId="2BF4AE0A" w:rsidR="00CE24AE" w:rsidRDefault="00CE24AE" w:rsidP="00A97D8B">
      <w:pPr>
        <w:pStyle w:val="Heading3"/>
      </w:pPr>
      <w:r>
        <w:t>Interface Requirements</w:t>
      </w:r>
    </w:p>
    <w:p w14:paraId="637F331B" w14:textId="7B5E27A4" w:rsidR="004344AD" w:rsidRDefault="00CE24AE" w:rsidP="00CE24AE">
      <w:pPr>
        <w:pStyle w:val="NormalPara"/>
      </w:pPr>
      <w:r w:rsidRPr="00CE24AE">
        <w:t>Proposals may support the</w:t>
      </w:r>
      <w:r>
        <w:t xml:space="preserve"> ability of a radio </w:t>
      </w:r>
      <w:r w:rsidRPr="00CE24AE">
        <w:t xml:space="preserve">to use </w:t>
      </w:r>
      <w:r w:rsidR="004C1175">
        <w:t xml:space="preserve">existing commercial off-the-shelf </w:t>
      </w:r>
      <w:r w:rsidRPr="00CE24AE">
        <w:t>spacecraft interfa</w:t>
      </w:r>
      <w:r w:rsidR="003F7399">
        <w:t>ces</w:t>
      </w:r>
      <w:r w:rsidR="004344AD">
        <w:t>.</w:t>
      </w:r>
    </w:p>
    <w:p w14:paraId="019A2662" w14:textId="4009FD1D" w:rsidR="0078588A" w:rsidRDefault="0078588A" w:rsidP="00A97D8B">
      <w:pPr>
        <w:pStyle w:val="Heading3"/>
      </w:pPr>
      <w:r>
        <w:t>Functional Requirements</w:t>
      </w:r>
    </w:p>
    <w:p w14:paraId="11BF3ECB" w14:textId="5F8E97C7" w:rsidR="0078588A" w:rsidRPr="00722E74" w:rsidRDefault="0078588A" w:rsidP="0078588A">
      <w:pPr>
        <w:pStyle w:val="NormalPara"/>
        <w:rPr>
          <w:szCs w:val="24"/>
        </w:rPr>
      </w:pPr>
      <w:r w:rsidRPr="00722E74">
        <w:rPr>
          <w:szCs w:val="24"/>
        </w:rPr>
        <w:t>Proposals may support the following functional requirements:</w:t>
      </w:r>
    </w:p>
    <w:p w14:paraId="36A5AE06" w14:textId="77777777" w:rsidR="0078588A" w:rsidRPr="00722E74" w:rsidRDefault="0078588A" w:rsidP="00B75FF8">
      <w:pPr>
        <w:pStyle w:val="NumberList"/>
        <w:numPr>
          <w:ilvl w:val="0"/>
          <w:numId w:val="13"/>
        </w:numPr>
        <w:rPr>
          <w:szCs w:val="24"/>
        </w:rPr>
      </w:pPr>
      <w:r w:rsidRPr="00722E74">
        <w:rPr>
          <w:szCs w:val="24"/>
        </w:rPr>
        <w:t>The ability of a radio to operate multiple waveforms simultaneously.</w:t>
      </w:r>
    </w:p>
    <w:p w14:paraId="0D11EF6E" w14:textId="77777777" w:rsidR="0078588A" w:rsidRPr="00722E74" w:rsidRDefault="0078588A" w:rsidP="00B75FF8">
      <w:pPr>
        <w:pStyle w:val="NumberList"/>
        <w:numPr>
          <w:ilvl w:val="0"/>
          <w:numId w:val="13"/>
        </w:numPr>
        <w:rPr>
          <w:szCs w:val="24"/>
        </w:rPr>
      </w:pPr>
      <w:r w:rsidRPr="00722E74">
        <w:rPr>
          <w:szCs w:val="24"/>
        </w:rPr>
        <w:t>The ability of a radio to operate in several communication bands simultaneously.</w:t>
      </w:r>
    </w:p>
    <w:p w14:paraId="041AFADF" w14:textId="77777777" w:rsidR="0078588A" w:rsidRPr="00722E74" w:rsidRDefault="0078588A" w:rsidP="00B75FF8">
      <w:pPr>
        <w:pStyle w:val="NumberList"/>
        <w:numPr>
          <w:ilvl w:val="0"/>
          <w:numId w:val="13"/>
        </w:numPr>
        <w:rPr>
          <w:szCs w:val="24"/>
        </w:rPr>
      </w:pPr>
      <w:r w:rsidRPr="00722E74">
        <w:rPr>
          <w:szCs w:val="24"/>
        </w:rPr>
        <w:t>The ability of a radio to operate multiple simultaneous channels in a single communication band.</w:t>
      </w:r>
    </w:p>
    <w:p w14:paraId="5BF9413F" w14:textId="056BE432" w:rsidR="00453B1B" w:rsidRPr="007A648A" w:rsidRDefault="00453B1B" w:rsidP="007A648A">
      <w:pPr>
        <w:pStyle w:val="NumberList"/>
        <w:numPr>
          <w:ilvl w:val="0"/>
          <w:numId w:val="13"/>
        </w:numPr>
        <w:rPr>
          <w:szCs w:val="24"/>
        </w:rPr>
      </w:pPr>
      <w:r w:rsidRPr="00453B1B">
        <w:rPr>
          <w:szCs w:val="24"/>
        </w:rPr>
        <w:t xml:space="preserve">The ability of a radio to autonomously monitor its communications environment and </w:t>
      </w:r>
      <w:r>
        <w:rPr>
          <w:szCs w:val="24"/>
        </w:rPr>
        <w:t xml:space="preserve">a) </w:t>
      </w:r>
      <w:r w:rsidRPr="00453B1B">
        <w:rPr>
          <w:szCs w:val="24"/>
        </w:rPr>
        <w:t>self-adapt in order to optimize its communications link</w:t>
      </w:r>
      <w:r>
        <w:rPr>
          <w:szCs w:val="24"/>
        </w:rPr>
        <w:t xml:space="preserve"> and b) </w:t>
      </w:r>
      <w:r w:rsidRPr="00722E74">
        <w:rPr>
          <w:szCs w:val="24"/>
        </w:rPr>
        <w:t xml:space="preserve">report on or respond to remote interrogations regarding its </w:t>
      </w:r>
      <w:r>
        <w:rPr>
          <w:szCs w:val="24"/>
        </w:rPr>
        <w:t>health and configuration status</w:t>
      </w:r>
      <w:r w:rsidRPr="00453B1B">
        <w:rPr>
          <w:szCs w:val="24"/>
        </w:rPr>
        <w:t>.</w:t>
      </w:r>
    </w:p>
    <w:p w14:paraId="72C6A357" w14:textId="77777777" w:rsidR="00453B1B" w:rsidRPr="00453B1B" w:rsidRDefault="00453B1B" w:rsidP="00453B1B">
      <w:pPr>
        <w:pStyle w:val="NumberList"/>
        <w:numPr>
          <w:ilvl w:val="0"/>
          <w:numId w:val="13"/>
        </w:numPr>
        <w:rPr>
          <w:szCs w:val="24"/>
        </w:rPr>
      </w:pPr>
      <w:r w:rsidRPr="00453B1B">
        <w:rPr>
          <w:szCs w:val="24"/>
        </w:rPr>
        <w:t>The ability of a radio to be reconfigurable and to provide additional computing resources at times when communications are low or zero.</w:t>
      </w:r>
    </w:p>
    <w:p w14:paraId="7F9E5FDA" w14:textId="48F81D00" w:rsidR="0078588A" w:rsidRPr="00722E74" w:rsidRDefault="0078588A" w:rsidP="00B75FF8">
      <w:pPr>
        <w:pStyle w:val="NumberList"/>
        <w:numPr>
          <w:ilvl w:val="0"/>
          <w:numId w:val="13"/>
        </w:numPr>
        <w:rPr>
          <w:szCs w:val="24"/>
        </w:rPr>
      </w:pPr>
      <w:r w:rsidRPr="00722E74">
        <w:rPr>
          <w:szCs w:val="24"/>
        </w:rPr>
        <w:t>The ability of radio to detect extended loss of operation either due to signal degradation or internal malfunction.</w:t>
      </w:r>
    </w:p>
    <w:p w14:paraId="7DCAE46B" w14:textId="366ECB31" w:rsidR="0078588A" w:rsidRPr="00722E74" w:rsidRDefault="0078588A" w:rsidP="00B75FF8">
      <w:pPr>
        <w:pStyle w:val="NumberList"/>
        <w:numPr>
          <w:ilvl w:val="0"/>
          <w:numId w:val="13"/>
        </w:numPr>
        <w:rPr>
          <w:szCs w:val="24"/>
        </w:rPr>
      </w:pPr>
      <w:r w:rsidRPr="00722E74">
        <w:rPr>
          <w:szCs w:val="24"/>
        </w:rPr>
        <w:t>The ability of a radio to autonomously recover from fault conditions after a reboot or power cycle event.</w:t>
      </w:r>
    </w:p>
    <w:p w14:paraId="6BA9E59D" w14:textId="77777777" w:rsidR="0078588A" w:rsidRPr="00722E74" w:rsidRDefault="0078588A" w:rsidP="0078588A">
      <w:pPr>
        <w:pStyle w:val="NumberList"/>
        <w:rPr>
          <w:szCs w:val="24"/>
        </w:rPr>
      </w:pPr>
      <w:r w:rsidRPr="00722E74">
        <w:rPr>
          <w:szCs w:val="24"/>
        </w:rPr>
        <w:t>The ability of a radio to use current and be adaptable to new radiometric tracking and navigation waveforms and services.</w:t>
      </w:r>
    </w:p>
    <w:p w14:paraId="6D8859A6" w14:textId="77777777" w:rsidR="008B1768" w:rsidRDefault="008B1768" w:rsidP="00A97D8B">
      <w:pPr>
        <w:pStyle w:val="Heading2"/>
      </w:pPr>
      <w:r>
        <w:t>Issues to be discussed</w:t>
      </w:r>
    </w:p>
    <w:p w14:paraId="11897979" w14:textId="1818C2A9" w:rsidR="008B1768" w:rsidRPr="00722E74" w:rsidRDefault="008B1768" w:rsidP="0078588A">
      <w:pPr>
        <w:pStyle w:val="NormalPara"/>
        <w:rPr>
          <w:iCs w:val="0"/>
          <w:szCs w:val="24"/>
        </w:rPr>
      </w:pPr>
      <w:r w:rsidRPr="00722E74">
        <w:rPr>
          <w:szCs w:val="24"/>
        </w:rPr>
        <w:t>These issues will be considered during submission evaluation. They should not be part of the proposed normative specification. Place your responses to these Issues in Section 0 of your submission.</w:t>
      </w:r>
    </w:p>
    <w:p w14:paraId="4D7C4CBF" w14:textId="77777777" w:rsidR="0078588A" w:rsidRPr="00A97D8B" w:rsidRDefault="0078588A" w:rsidP="00A97D8B">
      <w:pPr>
        <w:pStyle w:val="NumberList"/>
        <w:numPr>
          <w:ilvl w:val="0"/>
          <w:numId w:val="14"/>
        </w:numPr>
      </w:pPr>
      <w:r w:rsidRPr="00A97D8B">
        <w:t>Proposals shall discuss how legacy systems are supported by an implementation of this specification.</w:t>
      </w:r>
    </w:p>
    <w:p w14:paraId="349916E0" w14:textId="2B92DA45" w:rsidR="0078588A" w:rsidRPr="00A97D8B" w:rsidRDefault="0078588A" w:rsidP="00A97D8B">
      <w:pPr>
        <w:pStyle w:val="NumberList"/>
      </w:pPr>
      <w:r w:rsidRPr="00A97D8B">
        <w:t>Proposal</w:t>
      </w:r>
      <w:r w:rsidR="00881341" w:rsidRPr="00A97D8B">
        <w:t>s</w:t>
      </w:r>
      <w:r w:rsidRPr="00A97D8B">
        <w:t xml:space="preserve"> shall discuss how </w:t>
      </w:r>
      <w:r w:rsidR="00985970" w:rsidRPr="00A97D8B">
        <w:t>it provides</w:t>
      </w:r>
      <w:r w:rsidRPr="00A97D8B">
        <w:t xml:space="preserve"> advantages for the space environment.</w:t>
      </w:r>
    </w:p>
    <w:p w14:paraId="78014F1D" w14:textId="5EAE64B2" w:rsidR="00881341" w:rsidRDefault="00985970" w:rsidP="00A97D8B">
      <w:pPr>
        <w:pStyle w:val="NumberList"/>
      </w:pPr>
      <w:r w:rsidRPr="00A97D8B">
        <w:t>Proposal</w:t>
      </w:r>
      <w:r w:rsidR="00881341" w:rsidRPr="00A97D8B">
        <w:t>s</w:t>
      </w:r>
      <w:r w:rsidRPr="00A97D8B">
        <w:t xml:space="preserve"> shall discuss how the proposed specification handles external commands</w:t>
      </w:r>
      <w:r w:rsidR="00AE0033" w:rsidRPr="00A97D8B">
        <w:t>.</w:t>
      </w:r>
    </w:p>
    <w:p w14:paraId="4C8DCDA0" w14:textId="63F03E53" w:rsidR="00C92AC2" w:rsidRDefault="00302725" w:rsidP="00A97D8B">
      <w:pPr>
        <w:pStyle w:val="NumberList"/>
      </w:pPr>
      <w:r>
        <w:t>Proposals shall discuss how the proposed specification meets all stated requirements</w:t>
      </w:r>
      <w:r w:rsidR="00C92AC2">
        <w:t xml:space="preserve"> and associated rationale.</w:t>
      </w:r>
    </w:p>
    <w:p w14:paraId="6359F94C" w14:textId="25903ACE" w:rsidR="00302725" w:rsidRPr="00A97D8B" w:rsidRDefault="00C92AC2" w:rsidP="00A97D8B">
      <w:pPr>
        <w:pStyle w:val="NumberList"/>
      </w:pPr>
      <w:r>
        <w:t>Proposal</w:t>
      </w:r>
      <w:r w:rsidR="00622A91">
        <w:t>s</w:t>
      </w:r>
      <w:r>
        <w:t xml:space="preserve"> shall discuss the rationale for </w:t>
      </w:r>
      <w:r w:rsidR="00F17D27">
        <w:t>not satisfying non-mandatory</w:t>
      </w:r>
      <w:r>
        <w:t xml:space="preserve"> </w:t>
      </w:r>
      <w:r w:rsidR="006846E1">
        <w:t>features</w:t>
      </w:r>
      <w:r>
        <w:t>.</w:t>
      </w:r>
    </w:p>
    <w:p w14:paraId="28071922" w14:textId="10C6651B" w:rsidR="00985970" w:rsidRDefault="00881341" w:rsidP="00A97D8B">
      <w:pPr>
        <w:pStyle w:val="NumberList"/>
      </w:pPr>
      <w:r w:rsidRPr="00A97D8B">
        <w:lastRenderedPageBreak/>
        <w:t xml:space="preserve">Proposals shall </w:t>
      </w:r>
      <w:r w:rsidR="00AE0033" w:rsidRPr="00A97D8B">
        <w:t>discuss how interfaces from a</w:t>
      </w:r>
      <w:r w:rsidRPr="00A97D8B">
        <w:t xml:space="preserve"> HID</w:t>
      </w:r>
      <w:r w:rsidR="00AE0033" w:rsidRPr="00A97D8B">
        <w:t xml:space="preserve"> to FPGAs and other signal-processing specific based platforms are specified, e.g., reuse of existing hardware abstraction layers or new design to satisfy modern signal processing hardware.</w:t>
      </w:r>
    </w:p>
    <w:p w14:paraId="26218198" w14:textId="4E297621" w:rsidR="00E15C87" w:rsidRDefault="00E15C87" w:rsidP="00A97D8B">
      <w:pPr>
        <w:pStyle w:val="NumberList"/>
      </w:pPr>
      <w:r>
        <w:t>Proposals shall discuss metrics that determine quality of service elements, e.g.</w:t>
      </w:r>
      <w:r w:rsidR="0047474D">
        <w:t>,</w:t>
      </w:r>
      <w:r>
        <w:t xml:space="preserve"> timeliness and reliability.</w:t>
      </w:r>
    </w:p>
    <w:p w14:paraId="4A3F6DB4" w14:textId="3B1E3B05" w:rsidR="00F35126" w:rsidRDefault="00F35126" w:rsidP="00F35126">
      <w:pPr>
        <w:pStyle w:val="NumberList"/>
      </w:pPr>
      <w:r w:rsidRPr="00CE24AE">
        <w:t xml:space="preserve">Proposals </w:t>
      </w:r>
      <w:r>
        <w:t xml:space="preserve">shall discuss existing commercial off-the-shelf </w:t>
      </w:r>
      <w:r w:rsidRPr="00CE24AE">
        <w:t>spacecraft interfa</w:t>
      </w:r>
      <w:r>
        <w:t>ces</w:t>
      </w:r>
      <w:r w:rsidR="008B13D9">
        <w:t xml:space="preserve"> that may be used to satisfy one or more requirements.</w:t>
      </w:r>
    </w:p>
    <w:p w14:paraId="28290F5F" w14:textId="77777777" w:rsidR="00F35126" w:rsidRPr="00A97D8B" w:rsidRDefault="00F35126" w:rsidP="009D3887">
      <w:pPr>
        <w:pStyle w:val="NumberList"/>
        <w:numPr>
          <w:ilvl w:val="0"/>
          <w:numId w:val="0"/>
        </w:numPr>
        <w:ind w:left="864"/>
      </w:pPr>
    </w:p>
    <w:p w14:paraId="6205DC44" w14:textId="364A2F36" w:rsidR="008B1768" w:rsidRDefault="008B1768" w:rsidP="00A97D8B">
      <w:pPr>
        <w:pStyle w:val="Heading2"/>
      </w:pPr>
      <w:r>
        <w:t>Evaluation Criteria</w:t>
      </w:r>
    </w:p>
    <w:p w14:paraId="5701EF07" w14:textId="6225A026" w:rsidR="00985970" w:rsidRPr="00722E74" w:rsidRDefault="00722E74" w:rsidP="00985970">
      <w:pPr>
        <w:pStyle w:val="Body"/>
        <w:rPr>
          <w:szCs w:val="24"/>
        </w:rPr>
      </w:pPr>
      <w:r>
        <w:rPr>
          <w:szCs w:val="24"/>
        </w:rPr>
        <w:t>Listed</w:t>
      </w:r>
      <w:r w:rsidR="00985970" w:rsidRPr="00722E74">
        <w:rPr>
          <w:szCs w:val="24"/>
        </w:rPr>
        <w:t xml:space="preserve"> in decreasing order of importance:</w:t>
      </w:r>
    </w:p>
    <w:p w14:paraId="76F89EBD" w14:textId="6D0CE768" w:rsidR="004344AD" w:rsidRDefault="00985970" w:rsidP="009D3887">
      <w:pPr>
        <w:pStyle w:val="Body"/>
        <w:numPr>
          <w:ilvl w:val="0"/>
          <w:numId w:val="32"/>
        </w:numPr>
        <w:rPr>
          <w:szCs w:val="24"/>
        </w:rPr>
      </w:pPr>
      <w:r w:rsidRPr="00722E74">
        <w:rPr>
          <w:szCs w:val="24"/>
        </w:rPr>
        <w:t>Effectiveness as a solution to the problem statement and scope</w:t>
      </w:r>
      <w:r w:rsidR="003F7399" w:rsidRPr="00722E74">
        <w:rPr>
          <w:szCs w:val="24"/>
        </w:rPr>
        <w:t xml:space="preserve"> defined in Sections </w:t>
      </w:r>
      <w:r w:rsidR="003F7399" w:rsidRPr="00722E74">
        <w:rPr>
          <w:szCs w:val="24"/>
        </w:rPr>
        <w:fldChar w:fldCharType="begin"/>
      </w:r>
      <w:r w:rsidR="003F7399" w:rsidRPr="00722E74">
        <w:rPr>
          <w:szCs w:val="24"/>
        </w:rPr>
        <w:instrText xml:space="preserve"> REF _Ref11832799 \n \h </w:instrText>
      </w:r>
      <w:r w:rsidR="00722E74" w:rsidRPr="00722E74">
        <w:rPr>
          <w:szCs w:val="24"/>
        </w:rPr>
        <w:instrText xml:space="preserve"> \* MERGEFORMAT </w:instrText>
      </w:r>
      <w:r w:rsidR="003F7399" w:rsidRPr="00722E74">
        <w:rPr>
          <w:szCs w:val="24"/>
        </w:rPr>
      </w:r>
      <w:r w:rsidR="003F7399" w:rsidRPr="00722E74">
        <w:rPr>
          <w:szCs w:val="24"/>
        </w:rPr>
        <w:fldChar w:fldCharType="separate"/>
      </w:r>
      <w:r w:rsidR="00873561">
        <w:rPr>
          <w:szCs w:val="24"/>
        </w:rPr>
        <w:t>6.1</w:t>
      </w:r>
      <w:r w:rsidR="003F7399" w:rsidRPr="00722E74">
        <w:rPr>
          <w:szCs w:val="24"/>
        </w:rPr>
        <w:fldChar w:fldCharType="end"/>
      </w:r>
      <w:r w:rsidR="003F7399" w:rsidRPr="00722E74">
        <w:rPr>
          <w:szCs w:val="24"/>
        </w:rPr>
        <w:t xml:space="preserve"> and </w:t>
      </w:r>
      <w:r w:rsidR="003F7399" w:rsidRPr="00722E74">
        <w:rPr>
          <w:szCs w:val="24"/>
        </w:rPr>
        <w:fldChar w:fldCharType="begin"/>
      </w:r>
      <w:r w:rsidR="003F7399" w:rsidRPr="00722E74">
        <w:rPr>
          <w:szCs w:val="24"/>
        </w:rPr>
        <w:instrText xml:space="preserve"> REF _Ref11832812 \n \h </w:instrText>
      </w:r>
      <w:r w:rsidR="00722E74" w:rsidRPr="00722E74">
        <w:rPr>
          <w:szCs w:val="24"/>
        </w:rPr>
        <w:instrText xml:space="preserve"> \* MERGEFORMAT </w:instrText>
      </w:r>
      <w:r w:rsidR="003F7399" w:rsidRPr="00722E74">
        <w:rPr>
          <w:szCs w:val="24"/>
        </w:rPr>
      </w:r>
      <w:r w:rsidR="003F7399" w:rsidRPr="00722E74">
        <w:rPr>
          <w:szCs w:val="24"/>
        </w:rPr>
        <w:fldChar w:fldCharType="separate"/>
      </w:r>
      <w:r w:rsidR="00873561">
        <w:rPr>
          <w:szCs w:val="24"/>
        </w:rPr>
        <w:t>6.2</w:t>
      </w:r>
      <w:r w:rsidR="003F7399" w:rsidRPr="00722E74">
        <w:rPr>
          <w:szCs w:val="24"/>
        </w:rPr>
        <w:fldChar w:fldCharType="end"/>
      </w:r>
      <w:r w:rsidR="003F7399" w:rsidRPr="00722E74">
        <w:rPr>
          <w:szCs w:val="24"/>
        </w:rPr>
        <w:t>, respectively</w:t>
      </w:r>
      <w:r w:rsidR="004344AD">
        <w:rPr>
          <w:szCs w:val="24"/>
        </w:rPr>
        <w:t>.</w:t>
      </w:r>
    </w:p>
    <w:p w14:paraId="5757A120" w14:textId="433D8C89" w:rsidR="00985970" w:rsidRPr="00722E74" w:rsidRDefault="00985970" w:rsidP="009D3887">
      <w:pPr>
        <w:pStyle w:val="Body"/>
        <w:numPr>
          <w:ilvl w:val="0"/>
          <w:numId w:val="32"/>
        </w:numPr>
        <w:rPr>
          <w:szCs w:val="24"/>
        </w:rPr>
      </w:pPr>
      <w:r w:rsidRPr="00722E74">
        <w:rPr>
          <w:szCs w:val="24"/>
        </w:rPr>
        <w:t>Compatibility with existing OMG specifications</w:t>
      </w:r>
      <w:r w:rsidR="003F7399" w:rsidRPr="00722E74">
        <w:rPr>
          <w:szCs w:val="24"/>
        </w:rPr>
        <w:t>.</w:t>
      </w:r>
    </w:p>
    <w:p w14:paraId="57CD3FC3" w14:textId="2B454554" w:rsidR="00985970" w:rsidRPr="00722E74" w:rsidRDefault="00985970" w:rsidP="009D3887">
      <w:pPr>
        <w:pStyle w:val="Body"/>
        <w:numPr>
          <w:ilvl w:val="0"/>
          <w:numId w:val="32"/>
        </w:numPr>
        <w:rPr>
          <w:szCs w:val="24"/>
        </w:rPr>
      </w:pPr>
      <w:r w:rsidRPr="00722E74">
        <w:rPr>
          <w:szCs w:val="24"/>
        </w:rPr>
        <w:t>Consideration of performance issues in terms of timing, latency and bandwidth</w:t>
      </w:r>
      <w:r w:rsidR="003F7399" w:rsidRPr="00722E74">
        <w:rPr>
          <w:szCs w:val="24"/>
        </w:rPr>
        <w:t>.</w:t>
      </w:r>
    </w:p>
    <w:p w14:paraId="7813EE55" w14:textId="5375E52D" w:rsidR="00985970" w:rsidRPr="00722E74" w:rsidRDefault="00985970" w:rsidP="009D3887">
      <w:pPr>
        <w:pStyle w:val="Body"/>
        <w:numPr>
          <w:ilvl w:val="0"/>
          <w:numId w:val="32"/>
        </w:numPr>
        <w:rPr>
          <w:szCs w:val="24"/>
        </w:rPr>
      </w:pPr>
      <w:r w:rsidRPr="00722E74">
        <w:rPr>
          <w:szCs w:val="24"/>
        </w:rPr>
        <w:t>Support of application portability and reusability</w:t>
      </w:r>
      <w:r w:rsidR="00E00F56" w:rsidRPr="00722E74">
        <w:rPr>
          <w:szCs w:val="24"/>
        </w:rPr>
        <w:t>.</w:t>
      </w:r>
    </w:p>
    <w:p w14:paraId="2FAB328F" w14:textId="6CE5C909" w:rsidR="00985970" w:rsidRPr="00722E74" w:rsidRDefault="00985970" w:rsidP="009D3887">
      <w:pPr>
        <w:pStyle w:val="Body"/>
        <w:numPr>
          <w:ilvl w:val="0"/>
          <w:numId w:val="32"/>
        </w:numPr>
        <w:rPr>
          <w:szCs w:val="24"/>
        </w:rPr>
      </w:pPr>
      <w:r w:rsidRPr="00722E74">
        <w:rPr>
          <w:szCs w:val="24"/>
        </w:rPr>
        <w:t>Support for legacy systems</w:t>
      </w:r>
      <w:r w:rsidR="00E00F56" w:rsidRPr="00722E74">
        <w:rPr>
          <w:szCs w:val="24"/>
        </w:rPr>
        <w:t>.</w:t>
      </w:r>
    </w:p>
    <w:p w14:paraId="55BF5F34" w14:textId="465E485E" w:rsidR="00985970" w:rsidRPr="00722E74" w:rsidRDefault="00985970" w:rsidP="009D3887">
      <w:pPr>
        <w:pStyle w:val="Body"/>
        <w:numPr>
          <w:ilvl w:val="0"/>
          <w:numId w:val="32"/>
        </w:numPr>
        <w:rPr>
          <w:szCs w:val="24"/>
        </w:rPr>
      </w:pPr>
      <w:r w:rsidRPr="00722E74">
        <w:rPr>
          <w:szCs w:val="24"/>
        </w:rPr>
        <w:t>Compatibility with existing products and technologies</w:t>
      </w:r>
      <w:r w:rsidR="00E00F56" w:rsidRPr="00722E74">
        <w:rPr>
          <w:szCs w:val="24"/>
        </w:rPr>
        <w:t>.</w:t>
      </w:r>
    </w:p>
    <w:p w14:paraId="29B44421" w14:textId="2A0B1FC8" w:rsidR="00985970" w:rsidRPr="00722E74" w:rsidRDefault="00985970" w:rsidP="009D3887">
      <w:pPr>
        <w:pStyle w:val="Body"/>
        <w:numPr>
          <w:ilvl w:val="0"/>
          <w:numId w:val="32"/>
        </w:numPr>
        <w:rPr>
          <w:szCs w:val="24"/>
        </w:rPr>
      </w:pPr>
      <w:r w:rsidRPr="00722E74">
        <w:rPr>
          <w:szCs w:val="24"/>
        </w:rPr>
        <w:t>Effectiveness of responses to issues to be discussed</w:t>
      </w:r>
      <w:r w:rsidR="00E00F56" w:rsidRPr="00722E74">
        <w:rPr>
          <w:szCs w:val="24"/>
        </w:rPr>
        <w:t>.</w:t>
      </w:r>
    </w:p>
    <w:p w14:paraId="60F29342" w14:textId="6B05E9E4" w:rsidR="00DF78F7" w:rsidRPr="00505BB7" w:rsidRDefault="00985970" w:rsidP="009D3887">
      <w:pPr>
        <w:pStyle w:val="Body"/>
        <w:numPr>
          <w:ilvl w:val="0"/>
          <w:numId w:val="32"/>
        </w:numPr>
        <w:rPr>
          <w:szCs w:val="24"/>
        </w:rPr>
      </w:pPr>
      <w:r w:rsidRPr="00722E74">
        <w:rPr>
          <w:szCs w:val="24"/>
        </w:rPr>
        <w:t xml:space="preserve">Effectiveness of responses to </w:t>
      </w:r>
      <w:r w:rsidR="00F17D27">
        <w:rPr>
          <w:szCs w:val="24"/>
        </w:rPr>
        <w:t>non-mandatory</w:t>
      </w:r>
      <w:r w:rsidRPr="00722E74">
        <w:rPr>
          <w:szCs w:val="24"/>
        </w:rPr>
        <w:t xml:space="preserve"> </w:t>
      </w:r>
      <w:r w:rsidR="00EB2411">
        <w:rPr>
          <w:szCs w:val="24"/>
        </w:rPr>
        <w:t>features</w:t>
      </w:r>
      <w:r w:rsidR="00E00F56" w:rsidRPr="00722E74">
        <w:rPr>
          <w:szCs w:val="24"/>
        </w:rPr>
        <w:t>.</w:t>
      </w:r>
    </w:p>
    <w:p w14:paraId="3816CDF5" w14:textId="103FF526" w:rsidR="00DF78F7" w:rsidRPr="00722E74" w:rsidRDefault="00DF78F7" w:rsidP="0063708A">
      <w:pPr>
        <w:pStyle w:val="Body"/>
        <w:rPr>
          <w:szCs w:val="24"/>
        </w:rPr>
      </w:pPr>
      <w:r>
        <w:rPr>
          <w:szCs w:val="24"/>
        </w:rPr>
        <w:t>In addition, an example demonstrating the implementation of the Profile will help to provide clarity and understanding of the STI specification.</w:t>
      </w:r>
    </w:p>
    <w:p w14:paraId="4C1BE301" w14:textId="349146C1" w:rsidR="008B1768" w:rsidRDefault="008B1768" w:rsidP="00A97D8B">
      <w:pPr>
        <w:pStyle w:val="Heading2"/>
      </w:pPr>
      <w:r>
        <w:t>Other information unique to this RFP</w:t>
      </w:r>
    </w:p>
    <w:p w14:paraId="445435D3" w14:textId="66FBFEB0" w:rsidR="00985970" w:rsidRPr="00722E74" w:rsidRDefault="00722E74" w:rsidP="00985970">
      <w:pPr>
        <w:pStyle w:val="Body"/>
        <w:rPr>
          <w:szCs w:val="24"/>
        </w:rPr>
      </w:pPr>
      <w:r w:rsidRPr="00722E74">
        <w:rPr>
          <w:szCs w:val="24"/>
        </w:rPr>
        <w:t>There is n</w:t>
      </w:r>
      <w:r w:rsidR="00985970" w:rsidRPr="00722E74">
        <w:rPr>
          <w:szCs w:val="24"/>
        </w:rPr>
        <w:t>o other information unique to this RFP.</w:t>
      </w:r>
    </w:p>
    <w:p w14:paraId="12697625" w14:textId="1E0DAE8A" w:rsidR="008B1768" w:rsidRDefault="00AE0033" w:rsidP="00A97D8B">
      <w:pPr>
        <w:pStyle w:val="Heading2"/>
      </w:pPr>
      <w:r>
        <w:t xml:space="preserve"> </w:t>
      </w:r>
      <w:r w:rsidR="008B1768">
        <w:t>IPR Mode</w:t>
      </w:r>
    </w:p>
    <w:p w14:paraId="1BC9E69D" w14:textId="77777777" w:rsidR="008B1768" w:rsidRDefault="008B1768" w:rsidP="008B1768">
      <w:pPr>
        <w:pStyle w:val="Body"/>
      </w:pPr>
      <w:r>
        <w:t>Every OMG Member that makes any written Submission in response to this RFP shall provide the Non-Assertion Covenant found in Appendix A of the OMG IPR Policy [IPR].</w:t>
      </w:r>
    </w:p>
    <w:p w14:paraId="2BA0D2A1" w14:textId="77777777" w:rsidR="008B1768" w:rsidRDefault="008B1768" w:rsidP="00A97D8B">
      <w:pPr>
        <w:pStyle w:val="Heading2"/>
      </w:pPr>
      <w:r>
        <w:t>RFP Timetable</w:t>
      </w:r>
    </w:p>
    <w:p w14:paraId="53BD29CD" w14:textId="5DDBF340" w:rsidR="008B1768" w:rsidRDefault="008B1768" w:rsidP="008B1768">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19" w:history="1">
        <w:r>
          <w:t>http://www.omg.org/schedules</w:t>
        </w:r>
      </w:hyperlink>
      <w:r>
        <w:t xml:space="preserve"> under the item identified by the name of this RFP.</w:t>
      </w:r>
    </w:p>
    <w:p w14:paraId="722EC988" w14:textId="77777777" w:rsidR="008B1768" w:rsidRDefault="008B1768">
      <w:pPr>
        <w:pStyle w:val="Body"/>
        <w:spacing w:before="0" w:after="0"/>
        <w:ind w:left="0"/>
      </w:pPr>
    </w:p>
    <w:tbl>
      <w:tblPr>
        <w:tblW w:w="0" w:type="auto"/>
        <w:tblInd w:w="120" w:type="dxa"/>
        <w:tblLayout w:type="fixed"/>
        <w:tblCellMar>
          <w:left w:w="120" w:type="dxa"/>
          <w:right w:w="120" w:type="dxa"/>
        </w:tblCellMar>
        <w:tblLook w:val="0000" w:firstRow="0" w:lastRow="0" w:firstColumn="0" w:lastColumn="0" w:noHBand="0" w:noVBand="0"/>
      </w:tblPr>
      <w:tblGrid>
        <w:gridCol w:w="4186"/>
        <w:gridCol w:w="2880"/>
      </w:tblGrid>
      <w:tr w:rsidR="008B1768" w14:paraId="097721A3" w14:textId="77777777">
        <w:tc>
          <w:tcPr>
            <w:tcW w:w="4186" w:type="dxa"/>
            <w:tcBorders>
              <w:top w:val="single" w:sz="2" w:space="0" w:color="auto"/>
              <w:left w:val="single" w:sz="2" w:space="0" w:color="auto"/>
              <w:bottom w:val="double" w:sz="6" w:space="0" w:color="auto"/>
              <w:right w:val="single" w:sz="2" w:space="0" w:color="auto"/>
            </w:tcBorders>
          </w:tcPr>
          <w:p w14:paraId="07F64977" w14:textId="77777777" w:rsidR="008B1768" w:rsidRDefault="008B1768">
            <w:pPr>
              <w:pStyle w:val="CellHeading"/>
              <w:rPr>
                <w:rFonts w:ascii="Times" w:hAnsi="Times"/>
                <w:b w:val="0"/>
                <w:i/>
              </w:rPr>
            </w:pPr>
            <w:r>
              <w:t>Event or Activity</w:t>
            </w:r>
          </w:p>
        </w:tc>
        <w:tc>
          <w:tcPr>
            <w:tcW w:w="2880" w:type="dxa"/>
            <w:tcBorders>
              <w:top w:val="single" w:sz="2" w:space="0" w:color="auto"/>
              <w:left w:val="single" w:sz="2" w:space="0" w:color="auto"/>
              <w:bottom w:val="double" w:sz="6" w:space="0" w:color="auto"/>
              <w:right w:val="single" w:sz="2" w:space="0" w:color="auto"/>
            </w:tcBorders>
          </w:tcPr>
          <w:p w14:paraId="0E6D12CE" w14:textId="77777777" w:rsidR="008B1768" w:rsidRDefault="008B1768" w:rsidP="008B1768">
            <w:pPr>
              <w:pStyle w:val="CellHeading"/>
            </w:pPr>
            <w:r>
              <w:t>Date</w:t>
            </w:r>
          </w:p>
        </w:tc>
      </w:tr>
      <w:tr w:rsidR="008B1768" w14:paraId="13B98790" w14:textId="77777777">
        <w:tc>
          <w:tcPr>
            <w:tcW w:w="4186" w:type="dxa"/>
            <w:tcBorders>
              <w:top w:val="single" w:sz="2" w:space="0" w:color="auto"/>
              <w:left w:val="single" w:sz="2" w:space="0" w:color="auto"/>
              <w:bottom w:val="single" w:sz="2" w:space="0" w:color="auto"/>
              <w:right w:val="single" w:sz="2" w:space="0" w:color="auto"/>
            </w:tcBorders>
          </w:tcPr>
          <w:p w14:paraId="3A52118E" w14:textId="77777777" w:rsidR="008B1768" w:rsidRDefault="008B1768">
            <w:pPr>
              <w:pStyle w:val="CellBody"/>
            </w:pPr>
            <w:r>
              <w:t>Letter of Intent (LOI) deadline</w:t>
            </w:r>
          </w:p>
        </w:tc>
        <w:tc>
          <w:tcPr>
            <w:tcW w:w="2880" w:type="dxa"/>
            <w:tcBorders>
              <w:top w:val="single" w:sz="2" w:space="0" w:color="auto"/>
              <w:left w:val="single" w:sz="2" w:space="0" w:color="auto"/>
              <w:bottom w:val="single" w:sz="2" w:space="0" w:color="auto"/>
              <w:right w:val="single" w:sz="2" w:space="0" w:color="auto"/>
            </w:tcBorders>
          </w:tcPr>
          <w:p w14:paraId="797835EC" w14:textId="3B176B81" w:rsidR="008B1768" w:rsidRDefault="00C11291">
            <w:pPr>
              <w:pStyle w:val="CellBody"/>
            </w:pPr>
            <w:r>
              <w:t>15</w:t>
            </w:r>
            <w:r w:rsidR="008046F8">
              <w:t xml:space="preserve"> </w:t>
            </w:r>
            <w:r>
              <w:t>January</w:t>
            </w:r>
            <w:r w:rsidR="004B5197">
              <w:t xml:space="preserve"> 20</w:t>
            </w:r>
            <w:r>
              <w:t>20</w:t>
            </w:r>
          </w:p>
        </w:tc>
      </w:tr>
      <w:tr w:rsidR="008B1768" w14:paraId="660D80EA" w14:textId="77777777">
        <w:tc>
          <w:tcPr>
            <w:tcW w:w="4186" w:type="dxa"/>
            <w:tcBorders>
              <w:top w:val="single" w:sz="2" w:space="0" w:color="auto"/>
              <w:left w:val="single" w:sz="2" w:space="0" w:color="auto"/>
              <w:bottom w:val="single" w:sz="2" w:space="0" w:color="auto"/>
              <w:right w:val="single" w:sz="2" w:space="0" w:color="auto"/>
            </w:tcBorders>
          </w:tcPr>
          <w:p w14:paraId="4F925749" w14:textId="77777777" w:rsidR="008B1768" w:rsidRDefault="008B1768">
            <w:pPr>
              <w:pStyle w:val="CellBody"/>
            </w:pPr>
            <w:r>
              <w:t>Initial Submission deadline</w:t>
            </w:r>
          </w:p>
        </w:tc>
        <w:tc>
          <w:tcPr>
            <w:tcW w:w="2880" w:type="dxa"/>
            <w:tcBorders>
              <w:top w:val="single" w:sz="2" w:space="0" w:color="auto"/>
              <w:left w:val="single" w:sz="2" w:space="0" w:color="auto"/>
              <w:bottom w:val="single" w:sz="2" w:space="0" w:color="auto"/>
              <w:right w:val="single" w:sz="2" w:space="0" w:color="auto"/>
            </w:tcBorders>
          </w:tcPr>
          <w:p w14:paraId="3C2B594C" w14:textId="1C020521" w:rsidR="008B1768" w:rsidRDefault="008046F8">
            <w:pPr>
              <w:pStyle w:val="CellBody"/>
            </w:pPr>
            <w:r>
              <w:t>24 February</w:t>
            </w:r>
            <w:r w:rsidR="00E00F56">
              <w:t xml:space="preserve"> </w:t>
            </w:r>
            <w:r>
              <w:t>2020</w:t>
            </w:r>
          </w:p>
        </w:tc>
      </w:tr>
      <w:tr w:rsidR="008B1768" w14:paraId="03E2A067" w14:textId="77777777">
        <w:tc>
          <w:tcPr>
            <w:tcW w:w="4186" w:type="dxa"/>
            <w:tcBorders>
              <w:top w:val="single" w:sz="2" w:space="0" w:color="auto"/>
              <w:left w:val="single" w:sz="2" w:space="0" w:color="auto"/>
              <w:bottom w:val="single" w:sz="2" w:space="0" w:color="auto"/>
              <w:right w:val="single" w:sz="2" w:space="0" w:color="auto"/>
            </w:tcBorders>
          </w:tcPr>
          <w:p w14:paraId="2F1775B6" w14:textId="77777777" w:rsidR="008B1768" w:rsidRDefault="008B1768">
            <w:pPr>
              <w:pStyle w:val="CellBody"/>
            </w:pPr>
            <w:r>
              <w:t>Voter registration closes</w:t>
            </w:r>
          </w:p>
        </w:tc>
        <w:tc>
          <w:tcPr>
            <w:tcW w:w="2880" w:type="dxa"/>
            <w:tcBorders>
              <w:top w:val="single" w:sz="2" w:space="0" w:color="auto"/>
              <w:left w:val="single" w:sz="2" w:space="0" w:color="auto"/>
              <w:bottom w:val="single" w:sz="2" w:space="0" w:color="auto"/>
              <w:right w:val="single" w:sz="2" w:space="0" w:color="auto"/>
            </w:tcBorders>
          </w:tcPr>
          <w:p w14:paraId="320BA5C1" w14:textId="48492280" w:rsidR="008B1768" w:rsidRDefault="008046F8">
            <w:pPr>
              <w:pStyle w:val="CellBody"/>
            </w:pPr>
            <w:r>
              <w:t>16 March</w:t>
            </w:r>
            <w:r w:rsidR="00E00F56">
              <w:t xml:space="preserve"> </w:t>
            </w:r>
            <w:r>
              <w:t>2020</w:t>
            </w:r>
          </w:p>
        </w:tc>
      </w:tr>
      <w:tr w:rsidR="008B1768" w14:paraId="62EB2155" w14:textId="77777777">
        <w:tc>
          <w:tcPr>
            <w:tcW w:w="4186" w:type="dxa"/>
            <w:tcBorders>
              <w:top w:val="single" w:sz="2" w:space="0" w:color="auto"/>
              <w:left w:val="single" w:sz="2" w:space="0" w:color="auto"/>
              <w:bottom w:val="single" w:sz="2" w:space="0" w:color="auto"/>
              <w:right w:val="single" w:sz="2" w:space="0" w:color="auto"/>
            </w:tcBorders>
          </w:tcPr>
          <w:p w14:paraId="2830473E" w14:textId="77777777" w:rsidR="008B1768" w:rsidRDefault="008B1768">
            <w:pPr>
              <w:pStyle w:val="CellBody"/>
            </w:pPr>
            <w:r>
              <w:t>Initial Submission presentations</w:t>
            </w:r>
          </w:p>
        </w:tc>
        <w:tc>
          <w:tcPr>
            <w:tcW w:w="2880" w:type="dxa"/>
            <w:tcBorders>
              <w:top w:val="single" w:sz="2" w:space="0" w:color="auto"/>
              <w:left w:val="single" w:sz="2" w:space="0" w:color="auto"/>
              <w:bottom w:val="single" w:sz="2" w:space="0" w:color="auto"/>
              <w:right w:val="single" w:sz="2" w:space="0" w:color="auto"/>
            </w:tcBorders>
          </w:tcPr>
          <w:p w14:paraId="5F29D55C" w14:textId="38BD7239" w:rsidR="008B1768" w:rsidRDefault="008046F8">
            <w:pPr>
              <w:pStyle w:val="CellBody"/>
            </w:pPr>
            <w:r>
              <w:t>23 March 2020</w:t>
            </w:r>
          </w:p>
        </w:tc>
      </w:tr>
      <w:tr w:rsidR="008B1768" w14:paraId="06FB37A9" w14:textId="77777777">
        <w:tc>
          <w:tcPr>
            <w:tcW w:w="4186" w:type="dxa"/>
            <w:tcBorders>
              <w:top w:val="single" w:sz="2" w:space="0" w:color="auto"/>
              <w:left w:val="single" w:sz="2" w:space="0" w:color="auto"/>
              <w:bottom w:val="single" w:sz="2" w:space="0" w:color="auto"/>
              <w:right w:val="single" w:sz="2" w:space="0" w:color="auto"/>
            </w:tcBorders>
          </w:tcPr>
          <w:p w14:paraId="716A9DD5" w14:textId="77777777" w:rsidR="008B1768" w:rsidRDefault="008B1768" w:rsidP="008B1768">
            <w:pPr>
              <w:pStyle w:val="CellBody"/>
            </w:pPr>
            <w:r>
              <w:t>Revised Submission deadline</w:t>
            </w:r>
          </w:p>
        </w:tc>
        <w:tc>
          <w:tcPr>
            <w:tcW w:w="2880" w:type="dxa"/>
            <w:tcBorders>
              <w:top w:val="single" w:sz="2" w:space="0" w:color="auto"/>
              <w:left w:val="single" w:sz="2" w:space="0" w:color="auto"/>
              <w:bottom w:val="single" w:sz="2" w:space="0" w:color="auto"/>
              <w:right w:val="single" w:sz="2" w:space="0" w:color="auto"/>
            </w:tcBorders>
          </w:tcPr>
          <w:p w14:paraId="2235DA0F" w14:textId="56D3D9DC" w:rsidR="008B1768" w:rsidRDefault="008046F8">
            <w:pPr>
              <w:pStyle w:val="CellBody"/>
            </w:pPr>
            <w:r>
              <w:t>18 May 2020</w:t>
            </w:r>
          </w:p>
        </w:tc>
      </w:tr>
      <w:tr w:rsidR="008B1768" w14:paraId="71CB6EFE" w14:textId="77777777">
        <w:tc>
          <w:tcPr>
            <w:tcW w:w="4186" w:type="dxa"/>
            <w:tcBorders>
              <w:top w:val="single" w:sz="2" w:space="0" w:color="auto"/>
              <w:left w:val="single" w:sz="2" w:space="0" w:color="auto"/>
              <w:bottom w:val="single" w:sz="2" w:space="0" w:color="auto"/>
              <w:right w:val="single" w:sz="2" w:space="0" w:color="auto"/>
            </w:tcBorders>
          </w:tcPr>
          <w:p w14:paraId="6E93096F" w14:textId="77777777" w:rsidR="008B1768" w:rsidRDefault="008B1768">
            <w:pPr>
              <w:pStyle w:val="CellBody"/>
            </w:pPr>
            <w:r>
              <w:t>Revised Submission presentations</w:t>
            </w:r>
          </w:p>
        </w:tc>
        <w:tc>
          <w:tcPr>
            <w:tcW w:w="2880" w:type="dxa"/>
            <w:tcBorders>
              <w:top w:val="single" w:sz="2" w:space="0" w:color="auto"/>
              <w:left w:val="single" w:sz="2" w:space="0" w:color="auto"/>
              <w:bottom w:val="single" w:sz="2" w:space="0" w:color="auto"/>
              <w:right w:val="single" w:sz="2" w:space="0" w:color="auto"/>
            </w:tcBorders>
          </w:tcPr>
          <w:p w14:paraId="19DDECA0" w14:textId="1859AF01" w:rsidR="008B1768" w:rsidRDefault="008046F8">
            <w:pPr>
              <w:pStyle w:val="CellBody"/>
            </w:pPr>
            <w:r>
              <w:t>15 June 2020</w:t>
            </w:r>
          </w:p>
        </w:tc>
      </w:tr>
    </w:tbl>
    <w:p w14:paraId="246E014F" w14:textId="316E0F67" w:rsidR="008B1768" w:rsidRDefault="008B1768">
      <w:pPr>
        <w:pStyle w:val="Body"/>
        <w:ind w:left="0"/>
      </w:pPr>
    </w:p>
    <w:p w14:paraId="2910E9F3" w14:textId="77777777" w:rsidR="008B1768" w:rsidRDefault="008B1768" w:rsidP="00A97D8B">
      <w:pPr>
        <w:pStyle w:val="Heading1"/>
        <w:numPr>
          <w:ilvl w:val="0"/>
          <w:numId w:val="0"/>
        </w:numPr>
      </w:pPr>
      <w:r>
        <w:t>Appendix A</w:t>
      </w:r>
      <w:r>
        <w:tab/>
        <w:t>References &amp; Glossary Specific to this RFP</w:t>
      </w:r>
    </w:p>
    <w:p w14:paraId="08EBE1C7" w14:textId="77777777" w:rsidR="008B1768" w:rsidRDefault="008B1768" w:rsidP="00A97D8B">
      <w:pPr>
        <w:pStyle w:val="Heading2"/>
        <w:numPr>
          <w:ilvl w:val="0"/>
          <w:numId w:val="0"/>
        </w:numPr>
      </w:pPr>
      <w:r>
        <w:t>A.1</w:t>
      </w:r>
      <w:r>
        <w:tab/>
        <w:t>References Specific to this RFP</w:t>
      </w:r>
    </w:p>
    <w:p w14:paraId="4F5101FC" w14:textId="0C83FBDF" w:rsidR="00D74F23" w:rsidRDefault="00D74F23" w:rsidP="00D74F23">
      <w:pPr>
        <w:pStyle w:val="NormalPara"/>
      </w:pPr>
      <w:r>
        <w:t xml:space="preserve">See Section </w:t>
      </w:r>
      <w:r w:rsidR="00722E74">
        <w:fldChar w:fldCharType="begin"/>
      </w:r>
      <w:r w:rsidR="00722E74">
        <w:instrText xml:space="preserve"> REF _Ref11845063 \n \h </w:instrText>
      </w:r>
      <w:r w:rsidR="00722E74">
        <w:fldChar w:fldCharType="separate"/>
      </w:r>
      <w:r w:rsidR="00873561">
        <w:t>6.3</w:t>
      </w:r>
      <w:r w:rsidR="00722E74">
        <w:fldChar w:fldCharType="end"/>
      </w:r>
      <w:r w:rsidR="000F7EB3">
        <w:t xml:space="preserve"> and 6.4.</w:t>
      </w:r>
    </w:p>
    <w:p w14:paraId="4E973225" w14:textId="42E7DABF" w:rsidR="008B1768" w:rsidRDefault="008B1768" w:rsidP="00A97D8B">
      <w:pPr>
        <w:pStyle w:val="Heading2"/>
        <w:numPr>
          <w:ilvl w:val="0"/>
          <w:numId w:val="0"/>
        </w:numPr>
      </w:pPr>
      <w:r>
        <w:t>A.2</w:t>
      </w:r>
      <w:r>
        <w:tab/>
        <w:t>Glossary Specific to this RFP</w:t>
      </w:r>
    </w:p>
    <w:p w14:paraId="1E5DE55C" w14:textId="7A6C8B46" w:rsidR="00E96605" w:rsidRPr="00A97D8B" w:rsidRDefault="00E96605" w:rsidP="00E96605">
      <w:pPr>
        <w:pStyle w:val="Body"/>
      </w:pPr>
      <w:r w:rsidRPr="00E96605">
        <w:rPr>
          <w:b/>
          <w:bCs/>
          <w:i/>
          <w:iCs/>
        </w:rPr>
        <w:t>API</w:t>
      </w:r>
      <w:r w:rsidRPr="00A97D8B">
        <w:t xml:space="preserve"> - </w:t>
      </w:r>
      <w:r w:rsidRPr="00E96605">
        <w:rPr>
          <w:b/>
          <w:bCs/>
          <w:i/>
          <w:iCs/>
        </w:rPr>
        <w:t xml:space="preserve"> </w:t>
      </w:r>
      <w:r w:rsidRPr="00A97D8B">
        <w:t>a</w:t>
      </w:r>
      <w:r w:rsidR="00E65858">
        <w:t>n application programming interface is a</w:t>
      </w:r>
      <w:r w:rsidRPr="00A97D8B">
        <w:t xml:space="preserve"> set of subroutine definitions, communication protocols, and tools for building software. In general terms, it is a set of clearly defined methods of communication among various components.</w:t>
      </w:r>
    </w:p>
    <w:p w14:paraId="18AF1831" w14:textId="2D591D31" w:rsidR="00E96605" w:rsidRDefault="00E96605" w:rsidP="00E96605">
      <w:pPr>
        <w:pStyle w:val="Body"/>
        <w:rPr>
          <w:b/>
          <w:bCs/>
          <w:i/>
          <w:iCs/>
        </w:rPr>
      </w:pPr>
      <w:r w:rsidRPr="00E96605">
        <w:rPr>
          <w:b/>
          <w:bCs/>
          <w:i/>
          <w:iCs/>
        </w:rPr>
        <w:t xml:space="preserve">ASIC </w:t>
      </w:r>
      <w:r w:rsidRPr="00A97D8B">
        <w:t xml:space="preserve">- a </w:t>
      </w:r>
      <w:r w:rsidR="00E65858" w:rsidRPr="007A648A">
        <w:t>application-specific integrated circuit</w:t>
      </w:r>
      <w:r w:rsidR="00E65858">
        <w:t xml:space="preserve"> is</w:t>
      </w:r>
      <w:r w:rsidRPr="00A97D8B">
        <w:t xml:space="preserve"> customized for a particular use, rather than intended for general-purpose use.</w:t>
      </w:r>
    </w:p>
    <w:p w14:paraId="21FEE79C" w14:textId="7B5FBB44" w:rsidR="00E96605" w:rsidRPr="00A97D8B" w:rsidRDefault="00E96605" w:rsidP="00E96605">
      <w:pPr>
        <w:pStyle w:val="Body"/>
      </w:pPr>
      <w:r w:rsidRPr="00E96605">
        <w:rPr>
          <w:b/>
          <w:bCs/>
          <w:i/>
          <w:iCs/>
        </w:rPr>
        <w:t xml:space="preserve">DSP </w:t>
      </w:r>
      <w:r w:rsidRPr="00A97D8B">
        <w:t xml:space="preserve">-  </w:t>
      </w:r>
      <w:r w:rsidR="00E65858">
        <w:t xml:space="preserve">a digital signal processor is a </w:t>
      </w:r>
      <w:r w:rsidRPr="00A97D8B">
        <w:t>specialized microprocessor with its architecture optimized for the operational needs of digital signal processing</w:t>
      </w:r>
    </w:p>
    <w:p w14:paraId="123B6B84" w14:textId="78478113" w:rsidR="00E96605" w:rsidRPr="00A97D8B" w:rsidRDefault="00E96605" w:rsidP="00E96605">
      <w:pPr>
        <w:pStyle w:val="Body"/>
      </w:pPr>
      <w:r w:rsidRPr="00E96605">
        <w:rPr>
          <w:b/>
          <w:bCs/>
          <w:i/>
          <w:iCs/>
        </w:rPr>
        <w:t xml:space="preserve">HID </w:t>
      </w:r>
      <w:r w:rsidRPr="00A97D8B">
        <w:t xml:space="preserve">- </w:t>
      </w:r>
      <w:r w:rsidR="00E65858">
        <w:t>a</w:t>
      </w:r>
      <w:r w:rsidRPr="00A97D8B">
        <w:t xml:space="preserve"> </w:t>
      </w:r>
      <w:r w:rsidR="00E65858" w:rsidRPr="00D74F23">
        <w:t xml:space="preserve">Hardware Interface Definition </w:t>
      </w:r>
      <w:r w:rsidR="00E65858">
        <w:t xml:space="preserve">is an </w:t>
      </w:r>
      <w:r w:rsidRPr="00A97D8B">
        <w:t>architecture used to interconnect two devices together. It includes the design of the plug and socket, the type, number and purpose of the wires and the electrical signals that are passed across them.</w:t>
      </w:r>
    </w:p>
    <w:p w14:paraId="5AF039F8" w14:textId="54A002D6" w:rsidR="00E96605" w:rsidRDefault="00E96605" w:rsidP="00E96605">
      <w:pPr>
        <w:pStyle w:val="Body"/>
      </w:pPr>
      <w:r>
        <w:rPr>
          <w:b/>
          <w:bCs/>
          <w:i/>
          <w:iCs/>
        </w:rPr>
        <w:t>FPGA</w:t>
      </w:r>
      <w:r>
        <w:t xml:space="preserve"> </w:t>
      </w:r>
      <w:r w:rsidR="00E65858">
        <w:t>–</w:t>
      </w:r>
      <w:r>
        <w:t xml:space="preserve"> </w:t>
      </w:r>
      <w:r w:rsidR="00E65858">
        <w:t xml:space="preserve">a field programmable gate array is </w:t>
      </w:r>
      <w:r w:rsidRPr="00E96605">
        <w:t xml:space="preserve">an integrated circuit designed to be configured by a customer or a designer after manufacturing – hence the term </w:t>
      </w:r>
      <w:r w:rsidR="00E65858">
        <w:t>“</w:t>
      </w:r>
      <w:r w:rsidRPr="00E96605">
        <w:t>field-programmable</w:t>
      </w:r>
      <w:r w:rsidR="00E65858">
        <w:t>”</w:t>
      </w:r>
      <w:r w:rsidRPr="00E96605">
        <w:t>. The FPGA configuration is generally specified using a hardware description language (HDL), similar to that used for an Application-Specific Integrated Circuit (ASIC)</w:t>
      </w:r>
      <w:r w:rsidRPr="00DF4310">
        <w:t>.</w:t>
      </w:r>
    </w:p>
    <w:p w14:paraId="1999AA14" w14:textId="7DDD8899" w:rsidR="005D3ADB" w:rsidRDefault="005D3ADB" w:rsidP="00AA188D">
      <w:pPr>
        <w:pStyle w:val="Body"/>
      </w:pPr>
      <w:r>
        <w:rPr>
          <w:b/>
          <w:bCs/>
          <w:i/>
          <w:iCs/>
        </w:rPr>
        <w:t xml:space="preserve">PIM </w:t>
      </w:r>
      <w:r>
        <w:t xml:space="preserve">– </w:t>
      </w:r>
      <w:r w:rsidR="00AA188D">
        <w:t xml:space="preserve">a </w:t>
      </w:r>
      <w:r>
        <w:t>Platform Independent Model</w:t>
      </w:r>
      <w:r w:rsidR="00AA188D">
        <w:t xml:space="preserve"> exhibits a sufficient degree of independence so as to enable its mapping to one or more platforms. This is </w:t>
      </w:r>
      <w:r w:rsidR="00AA188D">
        <w:lastRenderedPageBreak/>
        <w:t>commonly achieved by defining a set of services in a way that abstracts out technical details. Other models then specify a realization of these services in a platform specific manner.</w:t>
      </w:r>
    </w:p>
    <w:p w14:paraId="35A99E5A" w14:textId="658AA8F2" w:rsidR="005D3ADB" w:rsidRDefault="005D3ADB" w:rsidP="00AA188D">
      <w:pPr>
        <w:pStyle w:val="Body"/>
      </w:pPr>
      <w:r>
        <w:rPr>
          <w:b/>
          <w:bCs/>
          <w:i/>
          <w:iCs/>
        </w:rPr>
        <w:t>PSM</w:t>
      </w:r>
      <w:r>
        <w:t xml:space="preserve"> – </w:t>
      </w:r>
      <w:r w:rsidR="00AA188D">
        <w:t xml:space="preserve">a </w:t>
      </w:r>
      <w:r>
        <w:t>Platform Specific Model</w:t>
      </w:r>
      <w:r w:rsidR="00AA188D">
        <w:t xml:space="preserve"> combines the specifications in the PIM with the details required to stipulate how a system uses a particular type of platform. If the PSM does not include all of the details necessary to produce an implementation of that platform it is considered abstract (meaning that it relies on other explicit or implicit models which do contain the necessary details).</w:t>
      </w:r>
    </w:p>
    <w:p w14:paraId="2D58B8D5" w14:textId="3E6262D8" w:rsidR="00E65858" w:rsidRPr="00DF4310" w:rsidRDefault="00E65858" w:rsidP="00E96605">
      <w:pPr>
        <w:pStyle w:val="Body"/>
      </w:pPr>
      <w:r>
        <w:rPr>
          <w:b/>
          <w:bCs/>
          <w:i/>
          <w:iCs/>
        </w:rPr>
        <w:t xml:space="preserve">SDR </w:t>
      </w:r>
      <w:r>
        <w:t xml:space="preserve">– a software-defined radio </w:t>
      </w:r>
      <w:r w:rsidRPr="007A648A">
        <w:t>is a radio communication system where components that have been typically implemented in hardware (</w:t>
      </w:r>
      <w:r w:rsidR="0047474D">
        <w:t xml:space="preserve">e.g., </w:t>
      </w:r>
      <w:r w:rsidRPr="007A648A">
        <w:t>mixers, filters, amplifiers, modulators/demodulators, detectors, etc.) are instead implemented by means of software on a personal computer or embedded system.</w:t>
      </w:r>
      <w:r>
        <w:rPr>
          <w:rFonts w:ascii="Arial" w:hAnsi="Arial" w:cs="Arial"/>
          <w:color w:val="777777"/>
          <w:sz w:val="21"/>
          <w:szCs w:val="21"/>
          <w:shd w:val="clear" w:color="auto" w:fill="FFFFFF"/>
        </w:rPr>
        <w:t> </w:t>
      </w:r>
    </w:p>
    <w:p w14:paraId="0B0B0A84" w14:textId="008EEA4B" w:rsidR="00DF4310" w:rsidRDefault="00DF4310" w:rsidP="00DF4310">
      <w:pPr>
        <w:pStyle w:val="Body"/>
      </w:pPr>
      <w:r w:rsidRPr="00DF4310">
        <w:rPr>
          <w:b/>
          <w:bCs/>
          <w:i/>
          <w:iCs/>
        </w:rPr>
        <w:t>SCA Waveform</w:t>
      </w:r>
      <w:r>
        <w:t xml:space="preserve"> - </w:t>
      </w:r>
      <w:r w:rsidRPr="00DF4310">
        <w:t xml:space="preserve">A waveform is the entire set of radio and/or communications functions that occur from the user input to the radio frequency output and vice versa. </w:t>
      </w:r>
      <w:r w:rsidR="00AE0033">
        <w:t>Joint Tactical Radio Systems (</w:t>
      </w:r>
      <w:r w:rsidRPr="00DF4310">
        <w:t>JTRS</w:t>
      </w:r>
      <w:r w:rsidR="00AE0033">
        <w:t>,</w:t>
      </w:r>
      <w:r w:rsidRPr="00DF4310">
        <w:t xml:space="preserve"> </w:t>
      </w:r>
      <w:r w:rsidR="009A79CC">
        <w:t>aka</w:t>
      </w:r>
      <w:r w:rsidR="00AE0033">
        <w:t xml:space="preserve"> JTNC) </w:t>
      </w:r>
      <w:r w:rsidRPr="00DF4310">
        <w:t>waveform implementation consists of a Waveform Application Code, Radio Set Devices and Radio System Applications.</w:t>
      </w:r>
    </w:p>
    <w:p w14:paraId="156197D8" w14:textId="7D9C38CD" w:rsidR="005D3ADB" w:rsidRDefault="005D3ADB" w:rsidP="00FF607A">
      <w:pPr>
        <w:pStyle w:val="Body"/>
        <w:spacing w:before="0" w:after="0"/>
      </w:pPr>
      <w:r w:rsidRPr="00FF607A">
        <w:rPr>
          <w:b/>
        </w:rPr>
        <w:t xml:space="preserve">STI </w:t>
      </w:r>
      <w:r>
        <w:t>– Space Telecommunications Interface renaming of STRS specification,</w:t>
      </w:r>
    </w:p>
    <w:p w14:paraId="5C0B08AB" w14:textId="171DCA1D" w:rsidR="005D3ADB" w:rsidRDefault="005D3ADB" w:rsidP="00FF607A">
      <w:pPr>
        <w:pStyle w:val="Body"/>
        <w:spacing w:before="0" w:after="0"/>
      </w:pPr>
      <w:r>
        <w:t>see below.</w:t>
      </w:r>
    </w:p>
    <w:p w14:paraId="6CDF7BDF" w14:textId="77777777" w:rsidR="005D3ADB" w:rsidRDefault="005D3ADB" w:rsidP="00FF607A">
      <w:pPr>
        <w:pStyle w:val="Body"/>
        <w:spacing w:before="0" w:after="0"/>
      </w:pPr>
    </w:p>
    <w:p w14:paraId="2E5861BD" w14:textId="77777777" w:rsidR="005D3ADB" w:rsidRDefault="005D3ADB" w:rsidP="00FF607A">
      <w:pPr>
        <w:pStyle w:val="Body"/>
        <w:spacing w:before="0" w:after="0"/>
      </w:pPr>
      <w:r w:rsidRPr="00FF607A">
        <w:rPr>
          <w:b/>
        </w:rPr>
        <w:t>STRS</w:t>
      </w:r>
      <w:r>
        <w:t xml:space="preserve"> – Space Telecommunications Radio Service – NASA name for original</w:t>
      </w:r>
    </w:p>
    <w:p w14:paraId="5B0E7BE9" w14:textId="0FAA4C6E" w:rsidR="005D3ADB" w:rsidRPr="00DF4310" w:rsidRDefault="005D3ADB" w:rsidP="00FF607A">
      <w:pPr>
        <w:pStyle w:val="Body"/>
        <w:spacing w:before="0" w:after="0"/>
      </w:pPr>
      <w:r>
        <w:t>specification that is being delivered to OMG for standardization.</w:t>
      </w:r>
    </w:p>
    <w:p w14:paraId="4CE64007" w14:textId="77777777" w:rsidR="008B1768" w:rsidRDefault="008B1768" w:rsidP="00A97D8B">
      <w:pPr>
        <w:pStyle w:val="Heading1"/>
        <w:numPr>
          <w:ilvl w:val="0"/>
          <w:numId w:val="0"/>
        </w:numPr>
      </w:pPr>
      <w:r>
        <w:t>Appendix B</w:t>
      </w:r>
      <w:r>
        <w:tab/>
        <w:t>General Reference and Glossary</w:t>
      </w:r>
    </w:p>
    <w:p w14:paraId="383330F3" w14:textId="77777777" w:rsidR="008B1768" w:rsidRDefault="008B1768" w:rsidP="00A97D8B">
      <w:pPr>
        <w:pStyle w:val="Heading2"/>
        <w:numPr>
          <w:ilvl w:val="0"/>
          <w:numId w:val="0"/>
        </w:numPr>
      </w:pPr>
      <w:r>
        <w:t>B.1</w:t>
      </w:r>
      <w:r>
        <w:tab/>
        <w:t>General References</w:t>
      </w:r>
    </w:p>
    <w:p w14:paraId="1EE99D0A" w14:textId="77777777" w:rsidR="008B1768" w:rsidRDefault="008B1768">
      <w:pPr>
        <w:pStyle w:val="Body"/>
      </w:pPr>
      <w:r>
        <w:t>The following documents are referenced in this document:</w:t>
      </w:r>
    </w:p>
    <w:p w14:paraId="033A5C68" w14:textId="77777777" w:rsidR="008B1768" w:rsidRDefault="008B1768" w:rsidP="008B1768">
      <w:pPr>
        <w:pStyle w:val="Body"/>
        <w:ind w:left="1260"/>
        <w:rPr>
          <w:i/>
        </w:rPr>
      </w:pPr>
      <w:r>
        <w:t xml:space="preserve">[BCQ] OMG Board of Directors Business Committee Questionnaire, </w:t>
      </w:r>
      <w:r w:rsidRPr="00E335A9">
        <w:rPr>
          <w:i/>
        </w:rPr>
        <w:t>http://doc.omg.org/bcq</w:t>
      </w:r>
    </w:p>
    <w:p w14:paraId="70F7B81A" w14:textId="77777777" w:rsidR="008B1768" w:rsidRPr="00E335A9" w:rsidRDefault="008B1768">
      <w:pPr>
        <w:pStyle w:val="Body"/>
        <w:ind w:left="1260"/>
        <w:rPr>
          <w:i/>
        </w:rPr>
      </w:pPr>
      <w:r>
        <w:t>[CCM] CORBA Core Components Specification</w:t>
      </w:r>
      <w:r>
        <w:br/>
      </w:r>
      <w:r w:rsidRPr="00E335A9">
        <w:rPr>
          <w:i/>
        </w:rPr>
        <w:t>http://www.omg.org/spec/CCM/</w:t>
      </w:r>
      <w:hyperlink w:history="1"/>
    </w:p>
    <w:p w14:paraId="6A5EB1BC" w14:textId="77777777" w:rsidR="008B1768" w:rsidRDefault="008B1768">
      <w:pPr>
        <w:pStyle w:val="Body"/>
        <w:ind w:left="1260"/>
        <w:rPr>
          <w:i/>
        </w:rPr>
      </w:pPr>
      <w:r>
        <w:t>[CORBA] Common Object Request Broker Architecture (CORBA)</w:t>
      </w:r>
      <w:r>
        <w:br/>
      </w:r>
      <w:r w:rsidRPr="00860AB2">
        <w:rPr>
          <w:i/>
        </w:rPr>
        <w:t>http://www.omg.org/spec/CORBA/</w:t>
      </w:r>
    </w:p>
    <w:p w14:paraId="4DD5669E" w14:textId="77777777" w:rsidR="008B1768" w:rsidRDefault="008B1768">
      <w:pPr>
        <w:pStyle w:val="Body"/>
        <w:ind w:left="1260"/>
      </w:pPr>
      <w:r>
        <w:t>[CORP] UML Profile for CORBA,</w:t>
      </w:r>
      <w:r>
        <w:br/>
      </w:r>
      <w:r w:rsidRPr="002C4934">
        <w:rPr>
          <w:i/>
        </w:rPr>
        <w:t>http://www.omg.org/spec/CORP</w:t>
      </w:r>
    </w:p>
    <w:p w14:paraId="0ECE95C4" w14:textId="77777777" w:rsidR="008B1768" w:rsidRDefault="008B1768">
      <w:pPr>
        <w:pStyle w:val="Body"/>
        <w:ind w:left="1260"/>
        <w:rPr>
          <w:i/>
        </w:rPr>
      </w:pPr>
      <w:r>
        <w:t>[CWM] Common Warehouse Metamodel Specification</w:t>
      </w:r>
      <w:r>
        <w:br/>
      </w:r>
      <w:r w:rsidRPr="002C4934">
        <w:rPr>
          <w:i/>
        </w:rPr>
        <w:t>http://www.omg.org/spec/CWM</w:t>
      </w:r>
    </w:p>
    <w:p w14:paraId="265435EE" w14:textId="77777777" w:rsidR="008B1768" w:rsidRDefault="008B1768">
      <w:pPr>
        <w:pStyle w:val="Body"/>
        <w:ind w:left="1260"/>
        <w:rPr>
          <w:i/>
        </w:rPr>
      </w:pPr>
      <w:r>
        <w:lastRenderedPageBreak/>
        <w:t>[EDOC] UML Profile for EDOC Specification</w:t>
      </w:r>
      <w:r>
        <w:br/>
      </w:r>
      <w:r w:rsidRPr="00044D7C">
        <w:rPr>
          <w:i/>
        </w:rPr>
        <w:t>http://www.omg.org/spec/EDOC/</w:t>
      </w:r>
    </w:p>
    <w:p w14:paraId="07A5A802" w14:textId="77777777" w:rsidR="008B1768" w:rsidRDefault="008B1768">
      <w:pPr>
        <w:pStyle w:val="Body"/>
        <w:ind w:left="1260"/>
      </w:pPr>
      <w:r>
        <w:t>[Guide] The OMG Hitchhiker's Guide</w:t>
      </w:r>
      <w:r>
        <w:br/>
      </w:r>
      <w:r w:rsidRPr="00983982">
        <w:rPr>
          <w:i/>
        </w:rPr>
        <w:t>http://doc.omg.org/hh</w:t>
      </w:r>
    </w:p>
    <w:p w14:paraId="792AFF35" w14:textId="77777777" w:rsidR="008B1768" w:rsidRDefault="008B1768">
      <w:pPr>
        <w:pStyle w:val="Body"/>
        <w:ind w:left="1260"/>
      </w:pPr>
      <w:r>
        <w:t>[IDL] Interface Definition Language Specification</w:t>
      </w:r>
      <w:r>
        <w:br/>
      </w:r>
      <w:r w:rsidRPr="00FB44D0">
        <w:rPr>
          <w:i/>
        </w:rPr>
        <w:t>http://www.omg.org/spec/IDL35</w:t>
      </w:r>
    </w:p>
    <w:p w14:paraId="018D9416" w14:textId="77777777" w:rsidR="008B1768" w:rsidRDefault="008B1768" w:rsidP="008B1768">
      <w:pPr>
        <w:pStyle w:val="Body"/>
        <w:ind w:left="1260"/>
        <w:rPr>
          <w:i/>
        </w:rPr>
      </w:pPr>
      <w:r>
        <w:t xml:space="preserve">[INVENT] </w:t>
      </w:r>
      <w:r w:rsidRPr="00BF4871">
        <w:t>Inventory of Files for a Submission/Revision/Finalization</w:t>
      </w:r>
      <w:r>
        <w:br/>
      </w:r>
      <w:r w:rsidRPr="005158D4">
        <w:rPr>
          <w:i/>
        </w:rPr>
        <w:t>http://doc.omg.org/inventory</w:t>
      </w:r>
    </w:p>
    <w:p w14:paraId="2F76BEF9" w14:textId="77777777" w:rsidR="008B1768" w:rsidRDefault="008B1768" w:rsidP="008B1768">
      <w:pPr>
        <w:pStyle w:val="Body"/>
        <w:ind w:left="1260"/>
        <w:rPr>
          <w:i/>
        </w:rPr>
      </w:pPr>
      <w:r>
        <w:t>[IPR] IPR Policy</w:t>
      </w:r>
      <w:r>
        <w:br/>
      </w:r>
      <w:r w:rsidRPr="00254CFB">
        <w:rPr>
          <w:i/>
        </w:rPr>
        <w:t>http://doc.omg.org/ipr</w:t>
      </w:r>
    </w:p>
    <w:p w14:paraId="79892C06" w14:textId="77777777" w:rsidR="008B1768" w:rsidRPr="00254CFB" w:rsidRDefault="008B1768" w:rsidP="008B1768">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1E6AD828" w14:textId="77777777" w:rsidR="008B1768" w:rsidRDefault="008B1768">
      <w:pPr>
        <w:pStyle w:val="Body"/>
        <w:ind w:left="1260"/>
      </w:pPr>
      <w:r>
        <w:t>[LOI] OMG RFP Letter of Intent template</w:t>
      </w:r>
      <w:r>
        <w:br/>
      </w:r>
      <w:r>
        <w:rPr>
          <w:i/>
        </w:rPr>
        <w:t>http://doc.omg.org/loi</w:t>
      </w:r>
    </w:p>
    <w:p w14:paraId="03F33D0B" w14:textId="77777777" w:rsidR="008B1768" w:rsidRDefault="008B1768">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25797F8D" w14:textId="77777777" w:rsidR="008B1768" w:rsidRDefault="008B1768">
      <w:pPr>
        <w:pStyle w:val="Body"/>
        <w:ind w:left="1260"/>
        <w:rPr>
          <w:i/>
        </w:rPr>
      </w:pPr>
      <w:r>
        <w:t>[MDAb] Developing in OMG's Model Driven Architecture (MDA)</w:t>
      </w:r>
      <w:r>
        <w:br/>
      </w:r>
      <w:r w:rsidRPr="000F522B">
        <w:rPr>
          <w:i/>
        </w:rPr>
        <w:t>http://www.omg.org/mda/papers.htm</w:t>
      </w:r>
    </w:p>
    <w:p w14:paraId="411F12AC" w14:textId="77777777" w:rsidR="008B1768" w:rsidRDefault="008B1768">
      <w:pPr>
        <w:pStyle w:val="Body"/>
        <w:ind w:left="1260"/>
      </w:pPr>
      <w:r>
        <w:t>[MDAc] MDA Guide</w:t>
      </w:r>
      <w:r>
        <w:br/>
      </w:r>
      <w:r w:rsidRPr="000F522B">
        <w:rPr>
          <w:i/>
        </w:rPr>
        <w:t>http://www.omg.org/docs/omg/03-06-01.pdf</w:t>
      </w:r>
    </w:p>
    <w:p w14:paraId="601C3124" w14:textId="77777777" w:rsidR="008B1768" w:rsidRDefault="008B1768">
      <w:pPr>
        <w:pStyle w:val="Body"/>
        <w:ind w:left="1260"/>
      </w:pPr>
      <w:r>
        <w:t>[MDAd] MDA "The Architecture of Choice for a Changing World</w:t>
      </w:r>
      <w:r>
        <w:br/>
      </w:r>
      <w:r w:rsidRPr="000F522B">
        <w:rPr>
          <w:i/>
        </w:rPr>
        <w:t>http://www.omg.org/mda</w:t>
      </w:r>
    </w:p>
    <w:p w14:paraId="3496180E" w14:textId="77777777" w:rsidR="008B1768" w:rsidRDefault="008B1768">
      <w:pPr>
        <w:pStyle w:val="Body"/>
        <w:ind w:left="1260"/>
        <w:rPr>
          <w:i/>
        </w:rPr>
      </w:pPr>
      <w:r>
        <w:t>[MOF]</w:t>
      </w:r>
      <w:r>
        <w:rPr>
          <w:i/>
        </w:rPr>
        <w:t xml:space="preserve"> </w:t>
      </w:r>
      <w:r>
        <w:t>Meta Object Facility Specification</w:t>
      </w:r>
      <w:r>
        <w:br/>
      </w:r>
      <w:r w:rsidRPr="00013DB7">
        <w:rPr>
          <w:i/>
        </w:rPr>
        <w:t>http://www.omg.org/spec/MOF/</w:t>
      </w:r>
    </w:p>
    <w:p w14:paraId="7D25B317" w14:textId="77777777" w:rsidR="008B1768" w:rsidRDefault="008B1768">
      <w:pPr>
        <w:pStyle w:val="Body"/>
        <w:ind w:left="1260"/>
      </w:pPr>
      <w:r>
        <w:t>[NS] Naming Service</w:t>
      </w:r>
      <w:r>
        <w:br/>
        <w:t>http://www.omg.org/spec/NAM</w:t>
      </w:r>
    </w:p>
    <w:p w14:paraId="2A5469AD" w14:textId="77777777" w:rsidR="008B1768" w:rsidRDefault="008B1768">
      <w:pPr>
        <w:pStyle w:val="Body"/>
        <w:ind w:left="1260"/>
      </w:pPr>
      <w:r>
        <w:t>[OMA] Object Management Architecture</w:t>
      </w:r>
      <w:r>
        <w:br/>
      </w:r>
      <w:r w:rsidRPr="00D12DE0">
        <w:rPr>
          <w:i/>
        </w:rPr>
        <w:t>http://www.omg.org/oma/</w:t>
      </w:r>
    </w:p>
    <w:p w14:paraId="0366D01E" w14:textId="77777777" w:rsidR="008B1768" w:rsidRDefault="008B1768">
      <w:pPr>
        <w:pStyle w:val="Body"/>
        <w:ind w:left="1260"/>
      </w:pPr>
      <w:r>
        <w:t>[OTS] Transaction Service</w:t>
      </w:r>
      <w:r>
        <w:br/>
      </w:r>
      <w:r w:rsidRPr="00F62E4A">
        <w:rPr>
          <w:i/>
        </w:rPr>
        <w:t>http://www.omg.org/spec/OTS</w:t>
      </w:r>
    </w:p>
    <w:p w14:paraId="1A4AC034" w14:textId="77777777" w:rsidR="008B1768" w:rsidRDefault="008B1768">
      <w:pPr>
        <w:pStyle w:val="Body"/>
        <w:ind w:left="1260"/>
        <w:rPr>
          <w:i/>
        </w:rPr>
      </w:pPr>
      <w:r>
        <w:t>[P&amp;P]</w:t>
      </w:r>
      <w:r>
        <w:rPr>
          <w:i/>
        </w:rPr>
        <w:t xml:space="preserve"> </w:t>
      </w:r>
      <w:r>
        <w:t>Policies and Procedures of the OMG Technical Process</w:t>
      </w:r>
      <w:r>
        <w:br/>
      </w:r>
      <w:r w:rsidRPr="000E7ADD">
        <w:rPr>
          <w:i/>
        </w:rPr>
        <w:t>http://doc.omg.org/pp</w:t>
      </w:r>
    </w:p>
    <w:p w14:paraId="40BC524C" w14:textId="77777777" w:rsidR="008B1768" w:rsidRDefault="008B1768">
      <w:pPr>
        <w:pStyle w:val="Body"/>
        <w:ind w:left="1260"/>
      </w:pPr>
      <w:r>
        <w:t>[RAD] Resource Access Decision Facility</w:t>
      </w:r>
      <w:r>
        <w:br/>
      </w:r>
      <w:r w:rsidRPr="001C0F01">
        <w:rPr>
          <w:i/>
        </w:rPr>
        <w:t>http://www.omg.org/spec/RAD</w:t>
      </w:r>
    </w:p>
    <w:p w14:paraId="13AE0B6C" w14:textId="77777777" w:rsidR="008B1768" w:rsidRPr="00AD72F9" w:rsidRDefault="008B1768" w:rsidP="008B1768">
      <w:pPr>
        <w:pStyle w:val="Body"/>
        <w:ind w:left="1260"/>
        <w:jc w:val="both"/>
      </w:pPr>
      <w:r>
        <w:lastRenderedPageBreak/>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16F8F199" w14:textId="77777777" w:rsidR="008B1768" w:rsidRDefault="008B1768">
      <w:pPr>
        <w:pStyle w:val="Body"/>
        <w:ind w:left="1260"/>
      </w:pPr>
      <w:r>
        <w:t>[RM-ODP]</w:t>
      </w:r>
      <w:r>
        <w:br/>
        <w:t>ISO/IEC 10746</w:t>
      </w:r>
    </w:p>
    <w:p w14:paraId="6759395F" w14:textId="77777777" w:rsidR="008B1768" w:rsidRDefault="008B1768">
      <w:pPr>
        <w:pStyle w:val="Body"/>
        <w:ind w:left="1260"/>
        <w:rPr>
          <w:i/>
        </w:rPr>
      </w:pPr>
      <w:r>
        <w:t>[SEC] CORBA Security Service</w:t>
      </w:r>
      <w:r>
        <w:br/>
      </w:r>
      <w:r w:rsidRPr="00636A25">
        <w:rPr>
          <w:i/>
        </w:rPr>
        <w:t>http://www.omg.org/spec/SEC</w:t>
      </w:r>
    </w:p>
    <w:p w14:paraId="64FAD397" w14:textId="77777777" w:rsidR="008B1768" w:rsidRPr="00464635" w:rsidRDefault="008B1768">
      <w:pPr>
        <w:pStyle w:val="Body"/>
        <w:ind w:left="1260"/>
        <w:rPr>
          <w:i/>
        </w:rPr>
      </w:pPr>
      <w:r w:rsidRPr="00F22B96">
        <w:t>[TEMPL]</w:t>
      </w:r>
      <w:r>
        <w:t xml:space="preserve"> Specification Template</w:t>
      </w:r>
      <w:r>
        <w:rPr>
          <w:i/>
        </w:rPr>
        <w:br/>
      </w:r>
      <w:r w:rsidRPr="00F22B96">
        <w:rPr>
          <w:i/>
        </w:rPr>
        <w:t>http://doc.omg.org/submission-template</w:t>
      </w:r>
    </w:p>
    <w:p w14:paraId="05943F25" w14:textId="77777777" w:rsidR="008B1768" w:rsidRDefault="008B1768">
      <w:pPr>
        <w:pStyle w:val="Body"/>
        <w:ind w:left="1260"/>
      </w:pPr>
      <w:r>
        <w:t>[TOS] Trading Object Service</w:t>
      </w:r>
      <w:r>
        <w:br/>
      </w:r>
      <w:r w:rsidRPr="00F22B96">
        <w:rPr>
          <w:i/>
        </w:rPr>
        <w:t>h</w:t>
      </w:r>
      <w:r>
        <w:rPr>
          <w:i/>
        </w:rPr>
        <w:t>p</w:t>
      </w:r>
      <w:r w:rsidRPr="00F22B96">
        <w:rPr>
          <w:i/>
        </w:rPr>
        <w:t>tp://www.omg.org/spec/TRADE</w:t>
      </w:r>
    </w:p>
    <w:p w14:paraId="7BE9FAA9" w14:textId="51C2B436" w:rsidR="008B1768" w:rsidRDefault="002051EA">
      <w:pPr>
        <w:pStyle w:val="Body"/>
        <w:ind w:left="1260"/>
        <w:rPr>
          <w:i/>
        </w:rPr>
      </w:pPr>
      <w:r>
        <w:t xml:space="preserve"> </w:t>
      </w:r>
      <w:r w:rsidR="008B1768">
        <w:t xml:space="preserve">[XMI] XML Metadata Interchange Specification, </w:t>
      </w:r>
      <w:r w:rsidR="008B1768" w:rsidRPr="00F22B96">
        <w:rPr>
          <w:i/>
        </w:rPr>
        <w:t>http://www.omg.org/spec/XMI</w:t>
      </w:r>
    </w:p>
    <w:p w14:paraId="5A4213C3" w14:textId="77777777" w:rsidR="008B1768" w:rsidRDefault="008B1768" w:rsidP="00A97D8B">
      <w:pPr>
        <w:pStyle w:val="Heading2"/>
        <w:numPr>
          <w:ilvl w:val="0"/>
          <w:numId w:val="0"/>
        </w:numPr>
      </w:pPr>
      <w:r>
        <w:t>B.2</w:t>
      </w:r>
      <w:r>
        <w:tab/>
        <w:t>General Glossary</w:t>
      </w:r>
    </w:p>
    <w:p w14:paraId="33FD0F1C" w14:textId="7B28BBD5" w:rsidR="008B1768" w:rsidRDefault="008B1768">
      <w:pPr>
        <w:pStyle w:val="Body"/>
      </w:pPr>
      <w:r>
        <w:rPr>
          <w:b/>
          <w:i/>
        </w:rPr>
        <w:t>Architecture Board (AB)</w:t>
      </w:r>
      <w:r>
        <w:t xml:space="preserve"> - The OMG plenary that is responsible for ensuring the technical merit and MDA-compliance of RFPs and their submissions.</w:t>
      </w:r>
    </w:p>
    <w:p w14:paraId="4D465938" w14:textId="5F76C139" w:rsidR="008B1768" w:rsidRDefault="008B1768">
      <w:pPr>
        <w:pStyle w:val="Body"/>
      </w:pPr>
      <w:r>
        <w:rPr>
          <w:b/>
          <w:i/>
        </w:rPr>
        <w:t>Board of Directors (BoD)</w:t>
      </w:r>
      <w:r>
        <w:t xml:space="preserve"> - The OMG body that is responsible for adopting technology.</w:t>
      </w:r>
      <w:r>
        <w:rPr>
          <w:b/>
          <w:i/>
        </w:rPr>
        <w:t xml:space="preserve">Common Object Request Broker Architecture (CORBA) </w:t>
      </w:r>
      <w:r>
        <w:t>- An OMG distributed computing platform specification that is independent of implementation languages.</w:t>
      </w:r>
    </w:p>
    <w:p w14:paraId="1ED9A5FE" w14:textId="77777777" w:rsidR="008B1768" w:rsidRDefault="008B1768">
      <w:pPr>
        <w:pStyle w:val="Body"/>
      </w:pPr>
      <w:r>
        <w:rPr>
          <w:b/>
          <w:i/>
        </w:rPr>
        <w:t xml:space="preserve">Common Warehouse Metamodel (CWM) </w:t>
      </w:r>
      <w:r>
        <w:t>- An OMG specification for data repository integration.</w:t>
      </w:r>
    </w:p>
    <w:p w14:paraId="1EC1C34A" w14:textId="77777777" w:rsidR="008B1768" w:rsidRDefault="008B1768">
      <w:pPr>
        <w:pStyle w:val="Body"/>
      </w:pPr>
      <w:r>
        <w:rPr>
          <w:b/>
          <w:i/>
        </w:rPr>
        <w:t>CORBA Component Model (CCM)</w:t>
      </w:r>
      <w:r>
        <w:t xml:space="preserve"> - An OMG specification for an implementation language independent distributed component model.</w:t>
      </w:r>
    </w:p>
    <w:p w14:paraId="0A6DA256" w14:textId="77777777" w:rsidR="008B1768" w:rsidRDefault="008B1768">
      <w:pPr>
        <w:pStyle w:val="Body"/>
      </w:pPr>
      <w:r>
        <w:rPr>
          <w:b/>
          <w:i/>
        </w:rPr>
        <w:t xml:space="preserve">Interface Definition Language (IDL) </w:t>
      </w:r>
      <w:r>
        <w:t>- An OMG and ISO standard language for specifying interfaces and associated data structures.</w:t>
      </w:r>
    </w:p>
    <w:p w14:paraId="2AF9766A" w14:textId="77777777" w:rsidR="008B1768" w:rsidRDefault="008B1768">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14:paraId="2BC489BD" w14:textId="6048A3F7" w:rsidR="004344AD" w:rsidRDefault="008B1768">
      <w:pPr>
        <w:pStyle w:val="Body"/>
      </w:pPr>
      <w:r>
        <w:rPr>
          <w:b/>
          <w:i/>
        </w:rPr>
        <w:t>Mapping</w:t>
      </w:r>
      <w:r>
        <w:t xml:space="preserve"> - Specification of a mechanism for transforming the elements of a model conforming to a particular metamodel into elements of another model that conforms to another (possibly the same) metamodel</w:t>
      </w:r>
      <w:r w:rsidR="004344AD">
        <w:t>.</w:t>
      </w:r>
    </w:p>
    <w:p w14:paraId="5DC713AB" w14:textId="6163A1B3" w:rsidR="005D3ADB" w:rsidRDefault="005D3ADB">
      <w:pPr>
        <w:pStyle w:val="Body"/>
      </w:pPr>
      <w:r>
        <w:rPr>
          <w:b/>
          <w:i/>
        </w:rPr>
        <w:t xml:space="preserve">MDA </w:t>
      </w:r>
      <w:r>
        <w:t>– Model-Driven Architecture.</w:t>
      </w:r>
    </w:p>
    <w:p w14:paraId="2A155509" w14:textId="69DF8FDB" w:rsidR="008B1768" w:rsidRDefault="008B1768">
      <w:pPr>
        <w:pStyle w:val="Body"/>
      </w:pPr>
      <w:r>
        <w:rPr>
          <w:b/>
          <w:i/>
        </w:rPr>
        <w:lastRenderedPageBreak/>
        <w:t>Metadata</w:t>
      </w:r>
      <w:r>
        <w:rPr>
          <w:b/>
        </w:rPr>
        <w:t xml:space="preserve"> </w:t>
      </w:r>
      <w:r>
        <w:t>- Data that represents models</w:t>
      </w:r>
      <w:r w:rsidR="00CF29B3">
        <w:t xml:space="preserve">. </w:t>
      </w:r>
      <w:r>
        <w:t>For example, a UML model; a CORBA object model expressed in IDL; and a relational database schema expressed using CWM.</w:t>
      </w:r>
    </w:p>
    <w:p w14:paraId="0F6BFE9C" w14:textId="3A40EB4F" w:rsidR="008B1768" w:rsidRDefault="008B1768">
      <w:pPr>
        <w:pStyle w:val="Body"/>
      </w:pPr>
      <w:r>
        <w:rPr>
          <w:b/>
          <w:i/>
        </w:rPr>
        <w:t xml:space="preserve">Metamodel </w:t>
      </w:r>
      <w:r>
        <w:t>- A model of models.</w:t>
      </w:r>
    </w:p>
    <w:p w14:paraId="3D134CF6" w14:textId="77777777" w:rsidR="008B1768" w:rsidRDefault="008B1768">
      <w:pPr>
        <w:pStyle w:val="Body"/>
      </w:pPr>
      <w:r>
        <w:rPr>
          <w:b/>
          <w:i/>
        </w:rPr>
        <w:t>Meta Object Facility (MOF)</w:t>
      </w:r>
      <w:r>
        <w:rPr>
          <w:i/>
        </w:rPr>
        <w:t xml:space="preserve"> </w:t>
      </w:r>
      <w:r>
        <w:t>- An OMG standard, closely related to UML, that enables metadata management and language definition.</w:t>
      </w:r>
    </w:p>
    <w:p w14:paraId="287C4C3D" w14:textId="77777777" w:rsidR="008B1768" w:rsidRDefault="008B1768">
      <w:pPr>
        <w:pStyle w:val="Body"/>
      </w:pPr>
      <w:r>
        <w:rPr>
          <w:b/>
          <w:i/>
        </w:rPr>
        <w:t>Model</w:t>
      </w:r>
      <w:r>
        <w:rPr>
          <w:i/>
        </w:rPr>
        <w:t xml:space="preserve"> </w:t>
      </w:r>
      <w:r>
        <w:t>- A formal specification of the function, structure and/or behavior of an application or system.</w:t>
      </w:r>
    </w:p>
    <w:p w14:paraId="438595F4" w14:textId="77777777" w:rsidR="008B1768" w:rsidRDefault="008B1768">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76D68AA7" w14:textId="77777777" w:rsidR="008B1768" w:rsidRDefault="008B1768">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1F9220C8" w14:textId="77777777" w:rsidR="008B1768" w:rsidRDefault="008B1768">
      <w:pPr>
        <w:pStyle w:val="Body"/>
      </w:pPr>
      <w:r>
        <w:rPr>
          <w:b/>
          <w:i/>
        </w:rPr>
        <w:t xml:space="preserve">Normative Reference </w:t>
      </w:r>
      <w:r>
        <w:t>– References to documents that contain provisions to which an implementation shall conform to in order to claim compliance with the standard.</w:t>
      </w:r>
    </w:p>
    <w:p w14:paraId="47431A2C" w14:textId="756E664F" w:rsidR="004344AD" w:rsidRDefault="008B1768">
      <w:pPr>
        <w:pStyle w:val="Body"/>
      </w:pPr>
      <w:r>
        <w:rPr>
          <w:b/>
          <w:i/>
        </w:rPr>
        <w:t xml:space="preserve">Platform </w:t>
      </w:r>
      <w:r>
        <w:t>-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r w:rsidR="004344AD">
        <w:t>.</w:t>
      </w:r>
    </w:p>
    <w:p w14:paraId="5B727AA4" w14:textId="409EB0D5" w:rsidR="008B1768" w:rsidRDefault="008B1768">
      <w:pPr>
        <w:pStyle w:val="Body"/>
      </w:pPr>
      <w:r>
        <w:rPr>
          <w:b/>
          <w:i/>
        </w:rPr>
        <w:t xml:space="preserve">Platform Independent Model (PIM) </w:t>
      </w:r>
      <w:r>
        <w:t>- A model of a subsystem that contains no information specific to the platform, or the technology that is used to realize it</w:t>
      </w:r>
      <w:r w:rsidR="00CF29B3">
        <w:t xml:space="preserve">. </w:t>
      </w:r>
    </w:p>
    <w:p w14:paraId="51D7D3F2" w14:textId="77777777" w:rsidR="008B1768" w:rsidRDefault="008B1768">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14:paraId="5FEADA1B" w14:textId="77777777" w:rsidR="008B1768" w:rsidRDefault="008B1768">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4FBE2CED" w14:textId="77777777" w:rsidR="008B1768" w:rsidRDefault="008B1768">
      <w:pPr>
        <w:pStyle w:val="Body"/>
      </w:pPr>
      <w:r>
        <w:rPr>
          <w:b/>
          <w:i/>
        </w:rPr>
        <w:t>Request for Proposal (RFP)</w:t>
      </w:r>
      <w:r>
        <w:t xml:space="preserve"> - A document requesting OMG members to submit proposals to an OMG Technology Committee.</w:t>
      </w:r>
    </w:p>
    <w:p w14:paraId="4DCE683F" w14:textId="77777777" w:rsidR="008B1768" w:rsidRDefault="008B1768">
      <w:pPr>
        <w:pStyle w:val="Body"/>
      </w:pPr>
      <w:r>
        <w:rPr>
          <w:b/>
          <w:i/>
        </w:rPr>
        <w:t>Task Force (TF)</w:t>
      </w:r>
      <w:r>
        <w:t xml:space="preserve"> - The OMG Technology Committee subgroup responsible for issuing a RFP and evaluating submission(s).</w:t>
      </w:r>
    </w:p>
    <w:p w14:paraId="0282252A" w14:textId="1CDCC1A9" w:rsidR="008B1768" w:rsidRDefault="008B1768">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w:t>
      </w:r>
      <w:r w:rsidR="00873561">
        <w:t>modeling</w:t>
      </w:r>
      <w:r>
        <w:t xml:space="preserve"> infrastructure related standards; while the </w:t>
      </w:r>
      <w:r>
        <w:rPr>
          <w:i/>
        </w:rPr>
        <w:t>Domain TC</w:t>
      </w:r>
      <w:r>
        <w:t xml:space="preserve"> (DTC) focuses on domain specific standards.</w:t>
      </w:r>
    </w:p>
    <w:p w14:paraId="55D85B6D" w14:textId="22F2A0EA" w:rsidR="008B1768" w:rsidRDefault="008B1768">
      <w:pPr>
        <w:pStyle w:val="Body"/>
      </w:pPr>
      <w:r>
        <w:rPr>
          <w:b/>
          <w:i/>
        </w:rPr>
        <w:lastRenderedPageBreak/>
        <w:t xml:space="preserve">Unified </w:t>
      </w:r>
      <w:r w:rsidR="00873561">
        <w:rPr>
          <w:b/>
          <w:i/>
        </w:rPr>
        <w:t>Modeling</w:t>
      </w:r>
      <w:r>
        <w:rPr>
          <w:b/>
          <w:i/>
        </w:rPr>
        <w:t xml:space="preserve"> Language (UML)</w:t>
      </w:r>
      <w:r>
        <w:t xml:space="preserve"> - An OMG standard language for specifying the structure and </w:t>
      </w:r>
      <w:r w:rsidR="0096020A">
        <w:t>behaviour</w:t>
      </w:r>
      <w:r>
        <w:t xml:space="preserve"> of systems</w:t>
      </w:r>
      <w:r w:rsidR="00CF29B3">
        <w:t xml:space="preserve">. </w:t>
      </w:r>
      <w:r>
        <w:t>The standard defines an abstract syntax and a graphical concrete syntax.</w:t>
      </w:r>
    </w:p>
    <w:p w14:paraId="68385404" w14:textId="77777777" w:rsidR="008B1768" w:rsidRDefault="008B1768">
      <w:pPr>
        <w:pStyle w:val="Body"/>
      </w:pPr>
      <w:r>
        <w:rPr>
          <w:b/>
          <w:i/>
        </w:rPr>
        <w:t>UML Profile</w:t>
      </w:r>
      <w:r>
        <w:t xml:space="preserve"> - A standardized set of extensions and constraints that tailors UML to particular use.</w:t>
      </w:r>
    </w:p>
    <w:p w14:paraId="53FC121E" w14:textId="77777777" w:rsidR="008B1768" w:rsidRDefault="008B1768">
      <w:pPr>
        <w:pStyle w:val="Body"/>
      </w:pPr>
      <w:r>
        <w:rPr>
          <w:b/>
          <w:i/>
        </w:rPr>
        <w:t>XML Metadata Interchange (XMI)</w:t>
      </w:r>
      <w:r>
        <w:t xml:space="preserve"> - An OMG standard that facilitates interchange of models via XML documents.</w:t>
      </w:r>
    </w:p>
    <w:p w14:paraId="7AA92A9D" w14:textId="77777777" w:rsidR="008B1768" w:rsidRDefault="008B1768" w:rsidP="008B1768">
      <w:pPr>
        <w:ind w:hanging="864"/>
      </w:pPr>
    </w:p>
    <w:sectPr w:rsidR="008B1768">
      <w:headerReference w:type="default" r:id="rId20"/>
      <w:footerReference w:type="default" r:id="rId21"/>
      <w:pgSz w:w="12240" w:h="15840"/>
      <w:pgMar w:top="1440" w:right="1800" w:bottom="1620" w:left="1800" w:header="720" w:footer="720" w:gutter="0"/>
      <w:cols w:space="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C7BC5D" w16cid:durableId="21366E7A"/>
  <w16cid:commentId w16cid:paraId="14697686" w16cid:durableId="21366E68"/>
  <w16cid:commentId w16cid:paraId="6EACB881" w16cid:durableId="2135CAC6"/>
  <w16cid:commentId w16cid:paraId="65778167" w16cid:durableId="2135CDE6"/>
  <w16cid:commentId w16cid:paraId="0A4F6C2E" w16cid:durableId="2135D198"/>
  <w16cid:commentId w16cid:paraId="5C6F6387" w16cid:durableId="2135D127"/>
  <w16cid:commentId w16cid:paraId="74E60D0A" w16cid:durableId="2136700F"/>
  <w16cid:commentId w16cid:paraId="06EEFAEF" w16cid:durableId="2135D560"/>
  <w16cid:commentId w16cid:paraId="39EAD71F" w16cid:durableId="21361326"/>
  <w16cid:commentId w16cid:paraId="4E55C58B" w16cid:durableId="21367196"/>
  <w16cid:commentId w16cid:paraId="66C9231B" w16cid:durableId="213615A6"/>
  <w16cid:commentId w16cid:paraId="5A7CC1F7" w16cid:durableId="213665FB"/>
  <w16cid:commentId w16cid:paraId="7016C6F6" w16cid:durableId="21366629"/>
  <w16cid:commentId w16cid:paraId="4E325A29" w16cid:durableId="213666B8"/>
  <w16cid:commentId w16cid:paraId="37F8E6D5" w16cid:durableId="2136672E"/>
  <w16cid:commentId w16cid:paraId="2AFF5457" w16cid:durableId="213667BD"/>
  <w16cid:commentId w16cid:paraId="5E89306B" w16cid:durableId="213668E8"/>
  <w16cid:commentId w16cid:paraId="4B15C1B0" w16cid:durableId="21366A8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6D6F4" w14:textId="77777777" w:rsidR="00EE4651" w:rsidRDefault="00EE4651">
      <w:r>
        <w:separator/>
      </w:r>
    </w:p>
  </w:endnote>
  <w:endnote w:type="continuationSeparator" w:id="0">
    <w:p w14:paraId="51985A76" w14:textId="77777777" w:rsidR="00EE4651" w:rsidRDefault="00EE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C972" w14:textId="0ADBE03F" w:rsidR="00D430D5" w:rsidRDefault="00D430D5" w:rsidP="008B1768">
    <w:pPr>
      <w:pStyle w:val="Header"/>
    </w:pPr>
    <w:r w:rsidRPr="00737596">
      <w:t>Space Telecommunications Interface (STI)</w:t>
    </w:r>
    <w:r>
      <w:t xml:space="preserve"> RFP</w:t>
    </w:r>
    <w:r>
      <w:tab/>
    </w:r>
    <w:r>
      <w:fldChar w:fldCharType="begin"/>
    </w:r>
    <w:r>
      <w:instrText xml:space="preserve"> TIME \@ "d MMMM yyyy" </w:instrText>
    </w:r>
    <w:r>
      <w:fldChar w:fldCharType="separate"/>
    </w:r>
    <w:r w:rsidR="00622A91">
      <w:rPr>
        <w:noProof/>
      </w:rPr>
      <w:t>26 September 2019</w:t>
    </w:r>
    <w:r>
      <w:fldChar w:fldCharType="end"/>
    </w:r>
    <w:r>
      <w:tab/>
    </w:r>
    <w:r>
      <w:pgNum/>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EE29D" w14:textId="77777777" w:rsidR="00EE4651" w:rsidRDefault="00EE4651">
      <w:r>
        <w:separator/>
      </w:r>
    </w:p>
  </w:footnote>
  <w:footnote w:type="continuationSeparator" w:id="0">
    <w:p w14:paraId="33ECBD62" w14:textId="77777777" w:rsidR="00EE4651" w:rsidRDefault="00EE4651">
      <w:r>
        <w:continuationSeparator/>
      </w:r>
    </w:p>
  </w:footnote>
  <w:footnote w:id="1">
    <w:p w14:paraId="2A7A1876" w14:textId="21DD9EBF" w:rsidR="00D430D5" w:rsidRPr="007B4B43" w:rsidRDefault="00D430D5" w:rsidP="0011454B">
      <w:pPr>
        <w:pStyle w:val="Default"/>
        <w:spacing w:before="60" w:after="60"/>
        <w:rPr>
          <w:sz w:val="16"/>
          <w:szCs w:val="16"/>
        </w:rPr>
      </w:pPr>
      <w:r>
        <w:rPr>
          <w:rStyle w:val="FootnoteReference"/>
        </w:rPr>
        <w:footnoteRef/>
      </w:r>
      <w:r w:rsidRPr="007B4B43">
        <w:rPr>
          <w:sz w:val="16"/>
          <w:szCs w:val="16"/>
        </w:rPr>
        <w:t xml:space="preserve"> The goal of the SCA (</w:t>
      </w:r>
      <w:r>
        <w:rPr>
          <w:sz w:val="16"/>
          <w:szCs w:val="16"/>
        </w:rPr>
        <w:t>per</w:t>
      </w:r>
      <w:r w:rsidRPr="007B4B43">
        <w:rPr>
          <w:sz w:val="16"/>
          <w:szCs w:val="16"/>
        </w:rPr>
        <w:t xml:space="preserve"> SCA </w:t>
      </w:r>
      <w:r>
        <w:rPr>
          <w:sz w:val="16"/>
          <w:szCs w:val="16"/>
        </w:rPr>
        <w:t>4.1</w:t>
      </w:r>
      <w:r w:rsidRPr="007B4B43">
        <w:rPr>
          <w:sz w:val="16"/>
          <w:szCs w:val="16"/>
        </w:rPr>
        <w:t xml:space="preserve"> </w:t>
      </w:r>
      <w:r>
        <w:rPr>
          <w:sz w:val="16"/>
          <w:szCs w:val="16"/>
        </w:rPr>
        <w:t>[SCA]</w:t>
      </w:r>
      <w:r w:rsidRPr="007B4B43">
        <w:rPr>
          <w:sz w:val="16"/>
          <w:szCs w:val="16"/>
        </w:rPr>
        <w:t>) is to provide for the deployment, management, interconnection, and intercommunication of software components in embedded, distributed-computing communication systems.</w:t>
      </w:r>
    </w:p>
    <w:p w14:paraId="29093206" w14:textId="77777777" w:rsidR="00D430D5" w:rsidRDefault="00D430D5" w:rsidP="0011454B">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F43B" w14:textId="562CE439" w:rsidR="00D430D5" w:rsidRPr="000E4086" w:rsidRDefault="00D430D5">
    <w:pPr>
      <w:pStyle w:val="Header"/>
    </w:pPr>
    <w:r w:rsidRPr="00737596">
      <w:t>mars/19-0</w:t>
    </w:r>
    <w:r w:rsidR="00622A91">
      <w:t>9</w:t>
    </w:r>
    <w:r w:rsidRPr="00737596">
      <w:t>-</w:t>
    </w:r>
    <w:r w:rsidR="00622A91">
      <w:t>20</w:t>
    </w:r>
    <w:r w:rsidRPr="004C1531">
      <w:rPr>
        <w:color w:val="FF0000"/>
      </w:rPr>
      <w:tab/>
    </w:r>
    <w:r w:rsidRPr="004C1531">
      <w:rPr>
        <w:color w:val="FF0000"/>
      </w:rPr>
      <w:tab/>
    </w:r>
    <w:r w:rsidRPr="0069797E">
      <w:t>RFP</w:t>
    </w:r>
    <w:r w:rsidRPr="00665585">
      <w:t xml:space="preserve"> Template: ab/</w:t>
    </w:r>
    <w:r>
      <w:t>15</w:t>
    </w:r>
    <w:r w:rsidRPr="00665585">
      <w:t>-</w:t>
    </w:r>
    <w:r>
      <w:t>06</w:t>
    </w:r>
    <w:r w:rsidRPr="00665585">
      <w:t>-</w:t>
    </w:r>
    <w:r>
      <w:t>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0C3A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500C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98E3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A96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1687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4E5F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9CE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21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225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B08E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E1F54"/>
    <w:multiLevelType w:val="hybridMultilevel"/>
    <w:tmpl w:val="09381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0BBA026E"/>
    <w:multiLevelType w:val="hybridMultilevel"/>
    <w:tmpl w:val="D114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1214F"/>
    <w:multiLevelType w:val="hybridMultilevel"/>
    <w:tmpl w:val="0ADE309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4" w15:restartNumberingAfterBreak="0">
    <w:nsid w:val="2B47009F"/>
    <w:multiLevelType w:val="hybridMultilevel"/>
    <w:tmpl w:val="FCA4E5CE"/>
    <w:lvl w:ilvl="0" w:tplc="0409000F">
      <w:start w:val="1"/>
      <w:numFmt w:val="decimal"/>
      <w:lvlText w:val="%1."/>
      <w:lvlJc w:val="left"/>
      <w:pPr>
        <w:ind w:left="1222" w:hanging="360"/>
      </w:pPr>
      <w:rPr>
        <w:rFont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15:restartNumberingAfterBreak="0">
    <w:nsid w:val="2E1943A6"/>
    <w:multiLevelType w:val="multilevel"/>
    <w:tmpl w:val="C270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1FF522C"/>
    <w:multiLevelType w:val="hybridMultilevel"/>
    <w:tmpl w:val="6050520A"/>
    <w:lvl w:ilvl="0" w:tplc="1E40D454">
      <w:start w:val="1"/>
      <w:numFmt w:val="bullet"/>
      <w:lvlText w:val=""/>
      <w:lvlJc w:val="left"/>
      <w:pPr>
        <w:tabs>
          <w:tab w:val="num" w:pos="1224"/>
        </w:tabs>
        <w:ind w:left="1224" w:hanging="360"/>
      </w:pPr>
      <w:rPr>
        <w:rFonts w:ascii="Symbol" w:hAnsi="Symbol" w:hint="default"/>
      </w:rPr>
    </w:lvl>
    <w:lvl w:ilvl="1" w:tplc="1D966618" w:tentative="1">
      <w:start w:val="1"/>
      <w:numFmt w:val="bullet"/>
      <w:lvlText w:val="o"/>
      <w:lvlJc w:val="left"/>
      <w:pPr>
        <w:tabs>
          <w:tab w:val="num" w:pos="1944"/>
        </w:tabs>
        <w:ind w:left="1944" w:hanging="360"/>
      </w:pPr>
      <w:rPr>
        <w:rFonts w:ascii="Courier New" w:hAnsi="Courier New" w:hint="default"/>
      </w:rPr>
    </w:lvl>
    <w:lvl w:ilvl="2" w:tplc="44D63F3E" w:tentative="1">
      <w:start w:val="1"/>
      <w:numFmt w:val="bullet"/>
      <w:lvlText w:val=""/>
      <w:lvlJc w:val="left"/>
      <w:pPr>
        <w:tabs>
          <w:tab w:val="num" w:pos="2664"/>
        </w:tabs>
        <w:ind w:left="2664" w:hanging="360"/>
      </w:pPr>
      <w:rPr>
        <w:rFonts w:ascii="Wingdings" w:hAnsi="Wingdings" w:hint="default"/>
      </w:rPr>
    </w:lvl>
    <w:lvl w:ilvl="3" w:tplc="BF4C4A80" w:tentative="1">
      <w:start w:val="1"/>
      <w:numFmt w:val="bullet"/>
      <w:lvlText w:val=""/>
      <w:lvlJc w:val="left"/>
      <w:pPr>
        <w:tabs>
          <w:tab w:val="num" w:pos="3384"/>
        </w:tabs>
        <w:ind w:left="3384" w:hanging="360"/>
      </w:pPr>
      <w:rPr>
        <w:rFonts w:ascii="Symbol" w:hAnsi="Symbol" w:hint="default"/>
      </w:rPr>
    </w:lvl>
    <w:lvl w:ilvl="4" w:tplc="82BCE16A" w:tentative="1">
      <w:start w:val="1"/>
      <w:numFmt w:val="bullet"/>
      <w:lvlText w:val="o"/>
      <w:lvlJc w:val="left"/>
      <w:pPr>
        <w:tabs>
          <w:tab w:val="num" w:pos="4104"/>
        </w:tabs>
        <w:ind w:left="4104" w:hanging="360"/>
      </w:pPr>
      <w:rPr>
        <w:rFonts w:ascii="Courier New" w:hAnsi="Courier New" w:hint="default"/>
      </w:rPr>
    </w:lvl>
    <w:lvl w:ilvl="5" w:tplc="4E626812" w:tentative="1">
      <w:start w:val="1"/>
      <w:numFmt w:val="bullet"/>
      <w:lvlText w:val=""/>
      <w:lvlJc w:val="left"/>
      <w:pPr>
        <w:tabs>
          <w:tab w:val="num" w:pos="4824"/>
        </w:tabs>
        <w:ind w:left="4824" w:hanging="360"/>
      </w:pPr>
      <w:rPr>
        <w:rFonts w:ascii="Wingdings" w:hAnsi="Wingdings" w:hint="default"/>
      </w:rPr>
    </w:lvl>
    <w:lvl w:ilvl="6" w:tplc="E69A35C2" w:tentative="1">
      <w:start w:val="1"/>
      <w:numFmt w:val="bullet"/>
      <w:lvlText w:val=""/>
      <w:lvlJc w:val="left"/>
      <w:pPr>
        <w:tabs>
          <w:tab w:val="num" w:pos="5544"/>
        </w:tabs>
        <w:ind w:left="5544" w:hanging="360"/>
      </w:pPr>
      <w:rPr>
        <w:rFonts w:ascii="Symbol" w:hAnsi="Symbol" w:hint="default"/>
      </w:rPr>
    </w:lvl>
    <w:lvl w:ilvl="7" w:tplc="AA922A3C" w:tentative="1">
      <w:start w:val="1"/>
      <w:numFmt w:val="bullet"/>
      <w:lvlText w:val="o"/>
      <w:lvlJc w:val="left"/>
      <w:pPr>
        <w:tabs>
          <w:tab w:val="num" w:pos="6264"/>
        </w:tabs>
        <w:ind w:left="6264" w:hanging="360"/>
      </w:pPr>
      <w:rPr>
        <w:rFonts w:ascii="Courier New" w:hAnsi="Courier New" w:hint="default"/>
      </w:rPr>
    </w:lvl>
    <w:lvl w:ilvl="8" w:tplc="BBBC917C" w:tentative="1">
      <w:start w:val="1"/>
      <w:numFmt w:val="bullet"/>
      <w:lvlText w:val=""/>
      <w:lvlJc w:val="left"/>
      <w:pPr>
        <w:tabs>
          <w:tab w:val="num" w:pos="6984"/>
        </w:tabs>
        <w:ind w:left="6984" w:hanging="360"/>
      </w:pPr>
      <w:rPr>
        <w:rFonts w:ascii="Wingdings" w:hAnsi="Wingdings" w:hint="default"/>
      </w:rPr>
    </w:lvl>
  </w:abstractNum>
  <w:abstractNum w:abstractNumId="17" w15:restartNumberingAfterBreak="0">
    <w:nsid w:val="4C785A10"/>
    <w:multiLevelType w:val="hybridMultilevel"/>
    <w:tmpl w:val="BD1694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1CA0086"/>
    <w:multiLevelType w:val="hybridMultilevel"/>
    <w:tmpl w:val="A6A23210"/>
    <w:lvl w:ilvl="0" w:tplc="1E40D454">
      <w:start w:val="1"/>
      <w:numFmt w:val="bullet"/>
      <w:lvlText w:val=""/>
      <w:lvlJc w:val="left"/>
      <w:pPr>
        <w:tabs>
          <w:tab w:val="num" w:pos="1222"/>
        </w:tabs>
        <w:ind w:left="1222"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ADC66A4"/>
    <w:multiLevelType w:val="hybridMultilevel"/>
    <w:tmpl w:val="FAAC3F9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0" w15:restartNumberingAfterBreak="0">
    <w:nsid w:val="5D0B3038"/>
    <w:multiLevelType w:val="hybridMultilevel"/>
    <w:tmpl w:val="24226F5C"/>
    <w:lvl w:ilvl="0" w:tplc="DC148524">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22" w15:restartNumberingAfterBreak="0">
    <w:nsid w:val="61000770"/>
    <w:multiLevelType w:val="hybridMultilevel"/>
    <w:tmpl w:val="21727B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1967295"/>
    <w:multiLevelType w:val="hybridMultilevel"/>
    <w:tmpl w:val="FF7256BC"/>
    <w:lvl w:ilvl="0" w:tplc="2916AF86">
      <w:start w:val="1"/>
      <w:numFmt w:val="bullet"/>
      <w:pStyle w:val="BodyTextInden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E4438"/>
    <w:multiLevelType w:val="hybridMultilevel"/>
    <w:tmpl w:val="78FE2C90"/>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E068C"/>
    <w:multiLevelType w:val="hybridMultilevel"/>
    <w:tmpl w:val="03EE25AC"/>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20631"/>
    <w:multiLevelType w:val="hybridMultilevel"/>
    <w:tmpl w:val="78FE2C90"/>
    <w:lvl w:ilvl="0" w:tplc="0409000F">
      <w:start w:val="1"/>
      <w:numFmt w:val="decimal"/>
      <w:lvlText w:val="%1."/>
      <w:lvlJc w:val="lef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1394A"/>
    <w:multiLevelType w:val="hybridMultilevel"/>
    <w:tmpl w:val="C8CE244E"/>
    <w:lvl w:ilvl="0" w:tplc="DF64BAFC">
      <w:start w:val="1"/>
      <w:numFmt w:val="decimal"/>
      <w:pStyle w:val="NumberList"/>
      <w:lvlText w:val="%1."/>
      <w:lvlJc w:val="left"/>
      <w:pPr>
        <w:ind w:left="1296"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6"/>
  </w:num>
  <w:num w:numId="4">
    <w:abstractNumId w:val="11"/>
  </w:num>
  <w:num w:numId="5">
    <w:abstractNumId w:val="23"/>
  </w:num>
  <w:num w:numId="6">
    <w:abstractNumId w:val="21"/>
    <w:lvlOverride w:ilvl="0">
      <w:startOverride w:val="1"/>
    </w:lvlOverride>
  </w:num>
  <w:num w:numId="7">
    <w:abstractNumId w:val="20"/>
  </w:num>
  <w:num w:numId="8">
    <w:abstractNumId w:val="26"/>
  </w:num>
  <w:num w:numId="9">
    <w:abstractNumId w:val="24"/>
  </w:num>
  <w:num w:numId="10">
    <w:abstractNumId w:val="27"/>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19"/>
  </w:num>
  <w:num w:numId="28">
    <w:abstractNumId w:val="18"/>
  </w:num>
  <w:num w:numId="29">
    <w:abstractNumId w:val="12"/>
  </w:num>
  <w:num w:numId="30">
    <w:abstractNumId w:val="17"/>
  </w:num>
  <w:num w:numId="31">
    <w:abstractNumId w:val="10"/>
  </w:num>
  <w:num w:numId="32">
    <w:abstractNumId w:val="14"/>
  </w:num>
  <w:num w:numId="3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31"/>
    <w:rsid w:val="00000801"/>
    <w:rsid w:val="00054F41"/>
    <w:rsid w:val="00054FB7"/>
    <w:rsid w:val="000620C3"/>
    <w:rsid w:val="00063479"/>
    <w:rsid w:val="0008459A"/>
    <w:rsid w:val="00095D7E"/>
    <w:rsid w:val="000A262E"/>
    <w:rsid w:val="000B670E"/>
    <w:rsid w:val="000C5E5D"/>
    <w:rsid w:val="000D7147"/>
    <w:rsid w:val="000D75D7"/>
    <w:rsid w:val="000F7EB3"/>
    <w:rsid w:val="0011454B"/>
    <w:rsid w:val="00121991"/>
    <w:rsid w:val="001619CF"/>
    <w:rsid w:val="00161FA9"/>
    <w:rsid w:val="00172841"/>
    <w:rsid w:val="00182CE1"/>
    <w:rsid w:val="00194DCB"/>
    <w:rsid w:val="001A4181"/>
    <w:rsid w:val="001A695F"/>
    <w:rsid w:val="001C2DBA"/>
    <w:rsid w:val="001E378E"/>
    <w:rsid w:val="002051EA"/>
    <w:rsid w:val="00212FEB"/>
    <w:rsid w:val="00215B42"/>
    <w:rsid w:val="00251D55"/>
    <w:rsid w:val="00265A9A"/>
    <w:rsid w:val="00275390"/>
    <w:rsid w:val="00290F47"/>
    <w:rsid w:val="002A2AAF"/>
    <w:rsid w:val="002F3C8D"/>
    <w:rsid w:val="002F459E"/>
    <w:rsid w:val="00302725"/>
    <w:rsid w:val="00310F21"/>
    <w:rsid w:val="003114E3"/>
    <w:rsid w:val="00322DB4"/>
    <w:rsid w:val="00341A71"/>
    <w:rsid w:val="003634BB"/>
    <w:rsid w:val="003B0E7F"/>
    <w:rsid w:val="003C45C3"/>
    <w:rsid w:val="003D0333"/>
    <w:rsid w:val="003D2A8D"/>
    <w:rsid w:val="003F3684"/>
    <w:rsid w:val="003F7399"/>
    <w:rsid w:val="00410445"/>
    <w:rsid w:val="004344AD"/>
    <w:rsid w:val="00441C1D"/>
    <w:rsid w:val="004507B2"/>
    <w:rsid w:val="00453B1B"/>
    <w:rsid w:val="00464D64"/>
    <w:rsid w:val="00472CDB"/>
    <w:rsid w:val="0047474D"/>
    <w:rsid w:val="0049313E"/>
    <w:rsid w:val="004B5197"/>
    <w:rsid w:val="004B631B"/>
    <w:rsid w:val="004C1175"/>
    <w:rsid w:val="004C1531"/>
    <w:rsid w:val="004C26DC"/>
    <w:rsid w:val="004D0D20"/>
    <w:rsid w:val="004F2441"/>
    <w:rsid w:val="004F5239"/>
    <w:rsid w:val="00504045"/>
    <w:rsid w:val="00505BB7"/>
    <w:rsid w:val="00521F63"/>
    <w:rsid w:val="00523CDF"/>
    <w:rsid w:val="00566974"/>
    <w:rsid w:val="00574611"/>
    <w:rsid w:val="005A2210"/>
    <w:rsid w:val="005A6F19"/>
    <w:rsid w:val="005B04BD"/>
    <w:rsid w:val="005B1347"/>
    <w:rsid w:val="005C0B48"/>
    <w:rsid w:val="005D3ADB"/>
    <w:rsid w:val="005E4F35"/>
    <w:rsid w:val="005F011C"/>
    <w:rsid w:val="00601A3B"/>
    <w:rsid w:val="00605E60"/>
    <w:rsid w:val="0061160A"/>
    <w:rsid w:val="00615528"/>
    <w:rsid w:val="00622A91"/>
    <w:rsid w:val="0063708A"/>
    <w:rsid w:val="00654668"/>
    <w:rsid w:val="006846E1"/>
    <w:rsid w:val="00684B7B"/>
    <w:rsid w:val="006D62F0"/>
    <w:rsid w:val="006E5F90"/>
    <w:rsid w:val="006F0043"/>
    <w:rsid w:val="006F4E51"/>
    <w:rsid w:val="0071726A"/>
    <w:rsid w:val="00722E74"/>
    <w:rsid w:val="00737596"/>
    <w:rsid w:val="00753681"/>
    <w:rsid w:val="0078588A"/>
    <w:rsid w:val="00790439"/>
    <w:rsid w:val="007A648A"/>
    <w:rsid w:val="007B19D5"/>
    <w:rsid w:val="007D321E"/>
    <w:rsid w:val="007F1278"/>
    <w:rsid w:val="007F256A"/>
    <w:rsid w:val="007F304C"/>
    <w:rsid w:val="007F4499"/>
    <w:rsid w:val="008046F8"/>
    <w:rsid w:val="00820044"/>
    <w:rsid w:val="00855B6F"/>
    <w:rsid w:val="00862C25"/>
    <w:rsid w:val="00864252"/>
    <w:rsid w:val="00873561"/>
    <w:rsid w:val="00874F47"/>
    <w:rsid w:val="00881341"/>
    <w:rsid w:val="008A6444"/>
    <w:rsid w:val="008B13D9"/>
    <w:rsid w:val="008B1768"/>
    <w:rsid w:val="008B2163"/>
    <w:rsid w:val="008C1711"/>
    <w:rsid w:val="008C3749"/>
    <w:rsid w:val="008C4149"/>
    <w:rsid w:val="008C6F48"/>
    <w:rsid w:val="008D064D"/>
    <w:rsid w:val="0090060E"/>
    <w:rsid w:val="00900CE8"/>
    <w:rsid w:val="00920C76"/>
    <w:rsid w:val="00946153"/>
    <w:rsid w:val="0096020A"/>
    <w:rsid w:val="00973DCA"/>
    <w:rsid w:val="00985970"/>
    <w:rsid w:val="00995315"/>
    <w:rsid w:val="00996328"/>
    <w:rsid w:val="009A79CC"/>
    <w:rsid w:val="009B0881"/>
    <w:rsid w:val="009B4C4A"/>
    <w:rsid w:val="009D3887"/>
    <w:rsid w:val="00A15D89"/>
    <w:rsid w:val="00A323F5"/>
    <w:rsid w:val="00A34ECB"/>
    <w:rsid w:val="00A43520"/>
    <w:rsid w:val="00A55179"/>
    <w:rsid w:val="00A62B90"/>
    <w:rsid w:val="00A656D9"/>
    <w:rsid w:val="00A75D6B"/>
    <w:rsid w:val="00A84562"/>
    <w:rsid w:val="00A84D72"/>
    <w:rsid w:val="00A86746"/>
    <w:rsid w:val="00A8790F"/>
    <w:rsid w:val="00A97D8B"/>
    <w:rsid w:val="00AA188D"/>
    <w:rsid w:val="00AA2C0A"/>
    <w:rsid w:val="00AB7945"/>
    <w:rsid w:val="00AE0033"/>
    <w:rsid w:val="00B146B3"/>
    <w:rsid w:val="00B44808"/>
    <w:rsid w:val="00B45636"/>
    <w:rsid w:val="00B518BC"/>
    <w:rsid w:val="00B605BC"/>
    <w:rsid w:val="00B60FF4"/>
    <w:rsid w:val="00B61624"/>
    <w:rsid w:val="00B64540"/>
    <w:rsid w:val="00B75FF8"/>
    <w:rsid w:val="00B90E4A"/>
    <w:rsid w:val="00BC6910"/>
    <w:rsid w:val="00BC6C00"/>
    <w:rsid w:val="00BD2475"/>
    <w:rsid w:val="00BD3931"/>
    <w:rsid w:val="00C11291"/>
    <w:rsid w:val="00C131C3"/>
    <w:rsid w:val="00C50333"/>
    <w:rsid w:val="00C85AD5"/>
    <w:rsid w:val="00C85B46"/>
    <w:rsid w:val="00C92AC2"/>
    <w:rsid w:val="00CA3104"/>
    <w:rsid w:val="00CC4EB8"/>
    <w:rsid w:val="00CE24AE"/>
    <w:rsid w:val="00CF29B3"/>
    <w:rsid w:val="00D036BC"/>
    <w:rsid w:val="00D11EA7"/>
    <w:rsid w:val="00D26017"/>
    <w:rsid w:val="00D27840"/>
    <w:rsid w:val="00D27A3A"/>
    <w:rsid w:val="00D30C25"/>
    <w:rsid w:val="00D430D5"/>
    <w:rsid w:val="00D45027"/>
    <w:rsid w:val="00D74F23"/>
    <w:rsid w:val="00D86917"/>
    <w:rsid w:val="00D97803"/>
    <w:rsid w:val="00DA09D1"/>
    <w:rsid w:val="00DB0351"/>
    <w:rsid w:val="00DB52D2"/>
    <w:rsid w:val="00DC7424"/>
    <w:rsid w:val="00DD4B35"/>
    <w:rsid w:val="00DE7880"/>
    <w:rsid w:val="00DF4310"/>
    <w:rsid w:val="00DF78F7"/>
    <w:rsid w:val="00E00F56"/>
    <w:rsid w:val="00E1478B"/>
    <w:rsid w:val="00E15C87"/>
    <w:rsid w:val="00E32A9F"/>
    <w:rsid w:val="00E65858"/>
    <w:rsid w:val="00E66884"/>
    <w:rsid w:val="00E96605"/>
    <w:rsid w:val="00EB2411"/>
    <w:rsid w:val="00ED45BB"/>
    <w:rsid w:val="00ED4D5E"/>
    <w:rsid w:val="00EE3CA7"/>
    <w:rsid w:val="00EE4651"/>
    <w:rsid w:val="00EF4F5E"/>
    <w:rsid w:val="00F17D27"/>
    <w:rsid w:val="00F2088B"/>
    <w:rsid w:val="00F35126"/>
    <w:rsid w:val="00F420D1"/>
    <w:rsid w:val="00F478A6"/>
    <w:rsid w:val="00F51EDA"/>
    <w:rsid w:val="00F62570"/>
    <w:rsid w:val="00F73CE0"/>
    <w:rsid w:val="00F95FCD"/>
    <w:rsid w:val="00F97BCD"/>
    <w:rsid w:val="00FB5ECD"/>
    <w:rsid w:val="00FC71D6"/>
    <w:rsid w:val="00FD3829"/>
    <w:rsid w:val="00FF607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9B697F2"/>
  <w15:chartTrackingRefBased/>
  <w15:docId w15:val="{280F7FE7-C35B-4068-AC1E-E0A9352E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8E"/>
    <w:rPr>
      <w:rFonts w:ascii="Times New Roman" w:hAnsi="Times New Roman"/>
      <w:sz w:val="24"/>
    </w:rPr>
  </w:style>
  <w:style w:type="paragraph" w:styleId="Heading1">
    <w:name w:val="heading 1"/>
    <w:basedOn w:val="Normal"/>
    <w:next w:val="Body"/>
    <w:qFormat/>
    <w:rsid w:val="00C85AD5"/>
    <w:pPr>
      <w:keepNext/>
      <w:numPr>
        <w:numId w:val="1"/>
      </w:numPr>
      <w:tabs>
        <w:tab w:val="left" w:pos="862"/>
      </w:tabs>
      <w:spacing w:before="280" w:after="120" w:line="257" w:lineRule="auto"/>
      <w:ind w:left="864" w:hanging="864"/>
      <w:outlineLvl w:val="0"/>
    </w:pPr>
    <w:rPr>
      <w:rFonts w:ascii="Helvetica" w:hAnsi="Helvetica"/>
      <w:b/>
      <w:sz w:val="32"/>
    </w:rPr>
  </w:style>
  <w:style w:type="paragraph" w:styleId="Heading2">
    <w:name w:val="heading 2"/>
    <w:basedOn w:val="Normal"/>
    <w:next w:val="Body"/>
    <w:qFormat/>
    <w:rsid w:val="00C85AD5"/>
    <w:pPr>
      <w:keepNext/>
      <w:numPr>
        <w:ilvl w:val="1"/>
        <w:numId w:val="1"/>
      </w:numPr>
      <w:tabs>
        <w:tab w:val="left" w:pos="862"/>
      </w:tabs>
      <w:spacing w:before="200" w:line="257" w:lineRule="auto"/>
      <w:ind w:left="864" w:hanging="864"/>
      <w:outlineLvl w:val="1"/>
    </w:pPr>
    <w:rPr>
      <w:rFonts w:ascii="Helvetica" w:hAnsi="Helvetica"/>
      <w:b/>
      <w:sz w:val="28"/>
    </w:rPr>
  </w:style>
  <w:style w:type="paragraph" w:styleId="Heading3">
    <w:name w:val="heading 3"/>
    <w:basedOn w:val="Normal"/>
    <w:next w:val="Body"/>
    <w:qFormat/>
    <w:rsid w:val="00C85AD5"/>
    <w:pPr>
      <w:keepNext/>
      <w:numPr>
        <w:ilvl w:val="2"/>
        <w:numId w:val="1"/>
      </w:numPr>
      <w:tabs>
        <w:tab w:val="left" w:pos="862"/>
      </w:tabs>
      <w:spacing w:before="120" w:line="257" w:lineRule="auto"/>
      <w:ind w:left="900" w:hanging="900"/>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after="12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1"/>
    <w:rsid w:val="00D32AE9"/>
    <w:pPr>
      <w:spacing w:before="120" w:after="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tabs>
        <w:tab w:val="left" w:pos="851"/>
      </w:tabs>
      <w:spacing w:before="120" w:after="120" w:line="257" w:lineRule="auto"/>
      <w:ind w:left="1135" w:hanging="284"/>
    </w:pPr>
  </w:style>
  <w:style w:type="paragraph" w:customStyle="1" w:styleId="CBullet">
    <w:name w:val="CBullet"/>
    <w:basedOn w:val="Normal"/>
    <w:rsid w:val="004D1BF3"/>
    <w:pPr>
      <w:tabs>
        <w:tab w:val="left" w:pos="864"/>
        <w:tab w:val="left" w:pos="1152"/>
      </w:tabs>
      <w:spacing w:before="120" w:after="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link w:val="BodyTextIndentChar"/>
    <w:pPr>
      <w:numPr>
        <w:numId w:val="5"/>
      </w:numPr>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paragraph" w:styleId="Caption">
    <w:name w:val="caption"/>
    <w:basedOn w:val="Normal"/>
    <w:next w:val="Normal"/>
    <w:unhideWhenUsed/>
    <w:qFormat/>
    <w:rsid w:val="001E378E"/>
    <w:rPr>
      <w:b/>
      <w:bCs/>
      <w:sz w:val="20"/>
    </w:rPr>
  </w:style>
  <w:style w:type="paragraph" w:customStyle="1" w:styleId="Default">
    <w:name w:val="Default"/>
    <w:rsid w:val="0011454B"/>
    <w:pPr>
      <w:autoSpaceDE w:val="0"/>
      <w:autoSpaceDN w:val="0"/>
      <w:adjustRightInd w:val="0"/>
    </w:pPr>
    <w:rPr>
      <w:rFonts w:ascii="Times New Roman" w:hAnsi="Times New Roman"/>
      <w:color w:val="000000"/>
      <w:sz w:val="24"/>
      <w:szCs w:val="24"/>
    </w:rPr>
  </w:style>
  <w:style w:type="character" w:customStyle="1" w:styleId="BodyTextIndentChar">
    <w:name w:val="Body Text Indent Char"/>
    <w:link w:val="BodyTextIndent"/>
    <w:rsid w:val="001E378E"/>
    <w:rPr>
      <w:rFonts w:ascii="Times New Roman" w:hAnsi="Times New Roman"/>
      <w:sz w:val="24"/>
      <w:lang w:val="en-GB"/>
    </w:rPr>
  </w:style>
  <w:style w:type="character" w:customStyle="1" w:styleId="CommentTextChar">
    <w:name w:val="Comment Text Char"/>
    <w:link w:val="CommentText"/>
    <w:semiHidden/>
    <w:rsid w:val="001E378E"/>
    <w:rPr>
      <w:rFonts w:ascii="Times New Roman" w:hAnsi="Times New Roman"/>
      <w:lang w:val="en-GB"/>
    </w:rPr>
  </w:style>
  <w:style w:type="paragraph" w:customStyle="1" w:styleId="NormalPara">
    <w:name w:val="NormalPara"/>
    <w:basedOn w:val="Body"/>
    <w:link w:val="NormalParaChar"/>
    <w:qFormat/>
    <w:rsid w:val="00AB7945"/>
    <w:rPr>
      <w:iCs/>
    </w:rPr>
  </w:style>
  <w:style w:type="paragraph" w:styleId="CommentSubject">
    <w:name w:val="annotation subject"/>
    <w:basedOn w:val="CommentText"/>
    <w:next w:val="CommentText"/>
    <w:link w:val="CommentSubjectChar"/>
    <w:rsid w:val="00AB7945"/>
    <w:rPr>
      <w:b/>
      <w:bCs/>
    </w:rPr>
  </w:style>
  <w:style w:type="character" w:customStyle="1" w:styleId="BodyChar1">
    <w:name w:val="Body Char1"/>
    <w:link w:val="Body"/>
    <w:rsid w:val="00AB7945"/>
    <w:rPr>
      <w:rFonts w:ascii="Times New Roman" w:hAnsi="Times New Roman"/>
      <w:sz w:val="24"/>
      <w:lang w:val="en-GB"/>
    </w:rPr>
  </w:style>
  <w:style w:type="character" w:customStyle="1" w:styleId="NormalParaChar">
    <w:name w:val="NormalPara Char"/>
    <w:link w:val="NormalPara"/>
    <w:rsid w:val="00AB7945"/>
    <w:rPr>
      <w:rFonts w:ascii="Times New Roman" w:hAnsi="Times New Roman"/>
      <w:iCs/>
      <w:sz w:val="24"/>
      <w:lang w:val="en-GB"/>
    </w:rPr>
  </w:style>
  <w:style w:type="character" w:customStyle="1" w:styleId="CommentSubjectChar">
    <w:name w:val="Comment Subject Char"/>
    <w:link w:val="CommentSubject"/>
    <w:rsid w:val="00AB7945"/>
    <w:rPr>
      <w:rFonts w:ascii="Times New Roman" w:hAnsi="Times New Roman"/>
      <w:b/>
      <w:bCs/>
      <w:lang w:val="en-GB"/>
    </w:rPr>
  </w:style>
  <w:style w:type="paragraph" w:styleId="Revision">
    <w:name w:val="Revision"/>
    <w:hidden/>
    <w:rsid w:val="00AB7945"/>
    <w:rPr>
      <w:rFonts w:ascii="Times New Roman" w:hAnsi="Times New Roman"/>
      <w:sz w:val="24"/>
      <w:lang w:val="en-GB"/>
    </w:rPr>
  </w:style>
  <w:style w:type="paragraph" w:styleId="ListParagraph">
    <w:name w:val="List Paragraph"/>
    <w:basedOn w:val="Normal"/>
    <w:qFormat/>
    <w:rsid w:val="004B631B"/>
    <w:pPr>
      <w:ind w:left="360"/>
    </w:pPr>
  </w:style>
  <w:style w:type="paragraph" w:customStyle="1" w:styleId="NumberList">
    <w:name w:val="NumberList"/>
    <w:basedOn w:val="Normal"/>
    <w:link w:val="NumberListChar"/>
    <w:qFormat/>
    <w:rsid w:val="00CE24AE"/>
    <w:pPr>
      <w:numPr>
        <w:numId w:val="10"/>
      </w:numPr>
      <w:spacing w:before="60" w:after="60" w:line="257" w:lineRule="auto"/>
    </w:pPr>
  </w:style>
  <w:style w:type="character" w:styleId="Hyperlink">
    <w:name w:val="Hyperlink"/>
    <w:rsid w:val="003C45C3"/>
    <w:rPr>
      <w:color w:val="0563C1"/>
      <w:u w:val="single"/>
    </w:rPr>
  </w:style>
  <w:style w:type="character" w:customStyle="1" w:styleId="NumberListChar">
    <w:name w:val="NumberList Char"/>
    <w:link w:val="NumberList"/>
    <w:rsid w:val="00CE24AE"/>
    <w:rPr>
      <w:rFonts w:ascii="Times New Roman" w:hAnsi="Times New Roman"/>
      <w:sz w:val="24"/>
      <w:lang w:val="en-GB"/>
    </w:rPr>
  </w:style>
  <w:style w:type="character" w:customStyle="1" w:styleId="UnresolvedMention1">
    <w:name w:val="Unresolved Mention1"/>
    <w:uiPriority w:val="99"/>
    <w:semiHidden/>
    <w:unhideWhenUsed/>
    <w:rsid w:val="003C45C3"/>
    <w:rPr>
      <w:color w:val="605E5C"/>
      <w:shd w:val="clear" w:color="auto" w:fill="E1DFDD"/>
    </w:rPr>
  </w:style>
  <w:style w:type="character" w:styleId="FollowedHyperlink">
    <w:name w:val="FollowedHyperlink"/>
    <w:rsid w:val="003C45C3"/>
    <w:rPr>
      <w:color w:val="954F72"/>
      <w:u w:val="single"/>
    </w:rPr>
  </w:style>
  <w:style w:type="character" w:styleId="Emphasis">
    <w:name w:val="Emphasis"/>
    <w:basedOn w:val="DefaultParagraphFont"/>
    <w:uiPriority w:val="20"/>
    <w:qFormat/>
    <w:rsid w:val="00E65858"/>
    <w:rPr>
      <w:i/>
      <w:iCs/>
    </w:rPr>
  </w:style>
  <w:style w:type="character" w:customStyle="1" w:styleId="UnresolvedMention">
    <w:name w:val="Unresolved Mention"/>
    <w:basedOn w:val="DefaultParagraphFont"/>
    <w:uiPriority w:val="99"/>
    <w:semiHidden/>
    <w:unhideWhenUsed/>
    <w:rsid w:val="00EF4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8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mg.org/spec/IDL" TargetMode="External"/><Relationship Id="rId18" Type="http://schemas.openxmlformats.org/officeDocument/2006/relationships/hyperlink" Target="https://www.omg.org/spec/ID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mg.org/spec/UML" TargetMode="External"/><Relationship Id="rId17" Type="http://schemas.openxmlformats.org/officeDocument/2006/relationships/hyperlink" Target="https://www.omg.org/cgi-bin/doc?sbc/06-12-08"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public.navy.mil/jtnc/Pages/resources.aspx?filter=cat-s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g.org/spec/SysML" TargetMode="External"/><Relationship Id="rId5" Type="http://schemas.openxmlformats.org/officeDocument/2006/relationships/webSettings" Target="webSettings.xml"/><Relationship Id="rId15" Type="http://schemas.openxmlformats.org/officeDocument/2006/relationships/hyperlink" Target="https://standards.ieee.org/search-results.html?q=POSIX" TargetMode="External"/><Relationship Id="rId23" Type="http://schemas.openxmlformats.org/officeDocument/2006/relationships/theme" Target="theme/theme1.xml"/><Relationship Id="rId10" Type="http://schemas.openxmlformats.org/officeDocument/2006/relationships/hyperlink" Target="https://www.omg.org/spec/SDRP" TargetMode="External"/><Relationship Id="rId19" Type="http://schemas.openxmlformats.org/officeDocument/2006/relationships/hyperlink" Target="http://www.omg.org/schedu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rec/T-REC-X.200-199407-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F66F-1D4F-4E98-A0A0-084BC6D6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0834</Words>
  <Characters>6175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2447</CharactersWithSpaces>
  <SharedDoc>false</SharedDoc>
  <HLinks>
    <vt:vector size="12" baseType="variant">
      <vt:variant>
        <vt:i4>2752519</vt:i4>
      </vt:variant>
      <vt:variant>
        <vt:i4>3</vt:i4>
      </vt:variant>
      <vt:variant>
        <vt:i4>0</vt:i4>
      </vt:variant>
      <vt:variant>
        <vt:i4>5</vt:i4>
      </vt:variant>
      <vt:variant>
        <vt:lpwstr>http://www.omg.org/techprocess/meetings/schedule/Components_December_2000_FTF.html</vt:lpwstr>
      </vt:variant>
      <vt:variant>
        <vt:lpwstr/>
      </vt:variant>
      <vt:variant>
        <vt:i4>4915288</vt:i4>
      </vt:variant>
      <vt:variant>
        <vt:i4>0</vt:i4>
      </vt:variant>
      <vt:variant>
        <vt:i4>0</vt:i4>
      </vt:variant>
      <vt:variant>
        <vt:i4>5</vt:i4>
      </vt:variant>
      <vt:variant>
        <vt:lpwstr>http://www.omg.org/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tson</dc:creator>
  <cp:keywords/>
  <dc:description/>
  <cp:lastModifiedBy>jeff smith</cp:lastModifiedBy>
  <cp:revision>7</cp:revision>
  <cp:lastPrinted>2019-08-23T16:03:00Z</cp:lastPrinted>
  <dcterms:created xsi:type="dcterms:W3CDTF">2019-09-26T19:20:00Z</dcterms:created>
  <dcterms:modified xsi:type="dcterms:W3CDTF">2019-09-26T20:12:00Z</dcterms:modified>
</cp:coreProperties>
</file>